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81" w:rsidRPr="00491F70" w:rsidRDefault="00CB5081" w:rsidP="00CB5081">
      <w:pPr>
        <w:jc w:val="center"/>
        <w:rPr>
          <w:rFonts w:ascii="Nirmala UI" w:hAnsi="Nirmala UI" w:cs="Nirmala UI"/>
          <w:b/>
          <w:sz w:val="48"/>
          <w:szCs w:val="48"/>
        </w:rPr>
      </w:pPr>
      <w:r w:rsidRPr="00491F70">
        <w:rPr>
          <w:rFonts w:ascii="Nirmala UI" w:hAnsi="Nirmala UI" w:cs="Nirmala UI"/>
          <w:b/>
          <w:sz w:val="48"/>
          <w:szCs w:val="48"/>
        </w:rPr>
        <w:t>வடக்கு நோக்கி திரும்புதல்</w:t>
      </w:r>
    </w:p>
    <w:p w:rsidR="00CB5081" w:rsidRDefault="00CB5081" w:rsidP="00CB5081">
      <w:pPr>
        <w:jc w:val="center"/>
        <w:rPr>
          <w:rFonts w:ascii="Arial Black" w:hAnsi="Arial Black" w:cs="ATM 024"/>
          <w:sz w:val="36"/>
          <w:szCs w:val="36"/>
        </w:rPr>
      </w:pPr>
      <w:bookmarkStart w:id="0" w:name="_GoBack"/>
      <w:r w:rsidRPr="00CB5081">
        <w:rPr>
          <w:rFonts w:ascii="Arial Black" w:hAnsi="Arial Black" w:cs="ATM 024"/>
          <w:sz w:val="36"/>
          <w:szCs w:val="36"/>
        </w:rPr>
        <w:t>Turning Northward</w:t>
      </w:r>
    </w:p>
    <w:bookmarkEnd w:id="0"/>
    <w:p w:rsidR="001B45D0" w:rsidRPr="001B45D0" w:rsidRDefault="001B45D0" w:rsidP="00CB5081">
      <w:pPr>
        <w:jc w:val="center"/>
        <w:rPr>
          <w:rFonts w:ascii="Arial" w:hAnsi="Arial" w:cs="Arial"/>
          <w:sz w:val="36"/>
          <w:szCs w:val="36"/>
        </w:rPr>
      </w:pPr>
      <w:r w:rsidRPr="001B45D0">
        <w:rPr>
          <w:rFonts w:ascii="Arial" w:hAnsi="Arial" w:cs="Arial"/>
          <w:sz w:val="38"/>
          <w:szCs w:val="38"/>
          <w:shd w:val="clear" w:color="auto" w:fill="FFFFFF"/>
        </w:rPr>
        <w:t>Phoenix Arizona U.S.A.</w:t>
      </w:r>
    </w:p>
    <w:p w:rsidR="00CB5081" w:rsidRPr="00CE03B9" w:rsidRDefault="00CB5081" w:rsidP="00CE03B9">
      <w:pPr>
        <w:jc w:val="center"/>
        <w:rPr>
          <w:rFonts w:ascii="Arial Black" w:hAnsi="Arial Black" w:cs="ATM 024"/>
          <w:sz w:val="36"/>
          <w:szCs w:val="36"/>
        </w:rPr>
      </w:pPr>
      <w:r w:rsidRPr="00CB5081">
        <w:rPr>
          <w:rFonts w:ascii="Arial Black" w:hAnsi="Arial Black" w:cs="ATM 024"/>
          <w:sz w:val="36"/>
          <w:szCs w:val="36"/>
        </w:rPr>
        <w:t>61-01</w:t>
      </w:r>
      <w:r>
        <w:rPr>
          <w:rFonts w:ascii="Arial Black" w:hAnsi="Arial Black" w:cs="ATM 024"/>
          <w:sz w:val="36"/>
          <w:szCs w:val="36"/>
        </w:rPr>
        <w:t>-</w:t>
      </w:r>
      <w:r w:rsidR="00CE03B9">
        <w:rPr>
          <w:rFonts w:ascii="Arial Black" w:hAnsi="Arial Black" w:cs="ATM 024"/>
          <w:sz w:val="36"/>
          <w:szCs w:val="36"/>
        </w:rPr>
        <w:t>29</w:t>
      </w:r>
    </w:p>
    <w:p w:rsidR="00CB5081" w:rsidRPr="00491F70" w:rsidRDefault="00CB5081" w:rsidP="00EB51D3">
      <w:pPr>
        <w:jc w:val="both"/>
        <w:rPr>
          <w:rFonts w:ascii="Nirmala UI" w:hAnsi="Nirmala UI" w:cs="Nirmala UI"/>
          <w:sz w:val="24"/>
          <w:szCs w:val="24"/>
        </w:rPr>
      </w:pPr>
      <w:proofErr w:type="gramStart"/>
      <w:r w:rsidRPr="00491F70">
        <w:rPr>
          <w:rFonts w:ascii="Nirmala UI" w:hAnsi="Nirmala UI" w:cs="Nirmala UI"/>
          <w:sz w:val="24"/>
          <w:szCs w:val="24"/>
        </w:rPr>
        <w:t>1. .....</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ஜலதோஷம் - சாத்தான் அதை எனக்குக் கொடுத்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அதைத் திரும்ப அவனுக்கே கொடுத்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ண்டும் அதை எனக்குக் கொடுத்த</w:t>
      </w:r>
      <w:r w:rsidR="00CE03B9" w:rsidRPr="00491F70">
        <w:rPr>
          <w:rFonts w:ascii="Nirmala UI" w:hAnsi="Nirmala UI" w:cs="Nirmala UI"/>
          <w:sz w:val="24"/>
          <w:szCs w:val="24"/>
        </w:rPr>
        <w:t xml:space="preserve"> </w:t>
      </w:r>
      <w:r w:rsidRPr="00491F70">
        <w:rPr>
          <w:rFonts w:ascii="Nirmala UI" w:hAnsi="Nirmala UI" w:cs="Nirmala UI"/>
          <w:sz w:val="24"/>
          <w:szCs w:val="24"/>
        </w:rPr>
        <w:t>போது, நான் திரும்ப அவனுக்கே அதைக் கொடுத்துவிட்டே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கவே, சபையை பிரதிஷ்டை செய்யும் நேரம் வரும்வரை, அவ்விதமாகவே செய்து வ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டைசியாக அவனை விட்டு</w:t>
      </w:r>
      <w:r w:rsidR="00CE03B9" w:rsidRPr="00491F70">
        <w:rPr>
          <w:rFonts w:ascii="Nirmala UI" w:hAnsi="Nirmala UI" w:cs="Nirmala UI"/>
          <w:sz w:val="24"/>
          <w:szCs w:val="24"/>
        </w:rPr>
        <w:t xml:space="preserve"> </w:t>
      </w:r>
      <w:r w:rsidRPr="00491F70">
        <w:rPr>
          <w:rFonts w:ascii="Nirmala UI" w:hAnsi="Nirmala UI" w:cs="Nirmala UI"/>
          <w:sz w:val="24"/>
          <w:szCs w:val="24"/>
        </w:rPr>
        <w:t>விலகி, சபையின் பிரதிஷ்டைக்கு சென்றேன்.</w:t>
      </w:r>
      <w:proofErr w:type="gramEnd"/>
    </w:p>
    <w:p w:rsidR="00CB5081" w:rsidRPr="00491F70" w:rsidRDefault="00CB5081" w:rsidP="00EB51D3">
      <w:pPr>
        <w:jc w:val="both"/>
        <w:rPr>
          <w:rFonts w:ascii="Nirmala UI" w:hAnsi="Nirmala UI" w:cs="Nirmala UI"/>
          <w:sz w:val="24"/>
          <w:szCs w:val="24"/>
        </w:rPr>
      </w:pPr>
      <w:r w:rsidRPr="00491F70">
        <w:rPr>
          <w:rFonts w:ascii="Nirmala UI" w:hAnsi="Nirmala UI" w:cs="Nirmala UI"/>
          <w:sz w:val="24"/>
          <w:szCs w:val="24"/>
        </w:rPr>
        <w:t>இந்த மதிய</w:t>
      </w:r>
      <w:r w:rsidR="00CE03B9" w:rsidRPr="00491F70">
        <w:rPr>
          <w:rFonts w:ascii="Nirmala UI" w:hAnsi="Nirmala UI" w:cs="Nirmala UI"/>
          <w:sz w:val="24"/>
          <w:szCs w:val="24"/>
        </w:rPr>
        <w:t xml:space="preserve"> </w:t>
      </w:r>
      <w:r w:rsidRPr="00491F70">
        <w:rPr>
          <w:rFonts w:ascii="Nirmala UI" w:hAnsi="Nirmala UI" w:cs="Nirmala UI"/>
          <w:sz w:val="24"/>
          <w:szCs w:val="24"/>
        </w:rPr>
        <w:t xml:space="preserve">வேளையில், இந்த பெட்டி போன்ற ஒன்றின் மேல் நிற்பது... பாத்திரங்களைக் கழுவ என்னுடைய தாயார் என்னை ஒரு பெட்டியின் மேல் நிறுத்தும் நாட்களுக்கு என்னைக் கொண்டு செல்லுகிறது. </w:t>
      </w:r>
      <w:proofErr w:type="gramStart"/>
      <w:r w:rsidRPr="00491F70">
        <w:rPr>
          <w:rFonts w:ascii="Nirmala UI" w:hAnsi="Nirmala UI" w:cs="Nirmala UI"/>
          <w:sz w:val="24"/>
          <w:szCs w:val="24"/>
        </w:rPr>
        <w:t>நல்லது, இந்த மதிய வேளையில் அதே காரியத்தை (கழுவுதல்) நாம் செய்கிறோம் என்று நம்புகிறேன்.</w:t>
      </w:r>
      <w:proofErr w:type="gramEnd"/>
      <w:r w:rsidRPr="00491F70">
        <w:rPr>
          <w:rFonts w:ascii="Nirmala UI" w:hAnsi="Nirmala UI" w:cs="Nirmala UI"/>
          <w:sz w:val="24"/>
          <w:szCs w:val="24"/>
        </w:rPr>
        <w:t xml:space="preserve"> ஆகவே தேவன் அதை ஆசீர்வதிப்பாராக!</w:t>
      </w:r>
    </w:p>
    <w:p w:rsidR="00CB5081" w:rsidRPr="00491F70" w:rsidRDefault="00CB5081" w:rsidP="00EB51D3">
      <w:pPr>
        <w:jc w:val="both"/>
        <w:rPr>
          <w:rFonts w:ascii="Nirmala UI" w:hAnsi="Nirmala UI" w:cs="Nirmala UI"/>
          <w:sz w:val="24"/>
          <w:szCs w:val="24"/>
        </w:rPr>
      </w:pPr>
      <w:r w:rsidRPr="00491F70">
        <w:rPr>
          <w:rFonts w:ascii="Nirmala UI" w:hAnsi="Nirmala UI" w:cs="Nirmala UI"/>
          <w:sz w:val="24"/>
          <w:szCs w:val="24"/>
        </w:rPr>
        <w:t xml:space="preserve">2. ஒரு சில அறிவிப்புகள். </w:t>
      </w:r>
      <w:proofErr w:type="gramStart"/>
      <w:r w:rsidRPr="00491F70">
        <w:rPr>
          <w:rFonts w:ascii="Nirmala UI" w:hAnsi="Nirmala UI" w:cs="Nirmala UI"/>
          <w:sz w:val="24"/>
          <w:szCs w:val="24"/>
        </w:rPr>
        <w:t>நான் மற்றொரு நாளில் அந்த அறிவிப்புகளை ஹூஸ்டனில் செய்ய வேண்டியதாயி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ங்கே என்னிடத்தில் சிறிய காகிதத்துண்டு கொடுக்கப்பட்டது; அதில், சகோ.</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வான் ஹூப்... வான் ஹூஸ் மற்றும் டபள்யு.</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ஹின்ஸ் இருவரும் பிப்ரவரி 27-ம் தேதி முதல் மார்ச் 5-ம் தேதி வரை ஃபீனிக்ஸ், அரிசோனாவில் இருப்பார்கள் என்று அறிவியுங்கள் என்று இ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நினைவில் வைத்துக் கொள்ளுங்கள்.</w:t>
      </w:r>
      <w:proofErr w:type="gramEnd"/>
    </w:p>
    <w:p w:rsidR="00CB5081" w:rsidRPr="00491F70" w:rsidRDefault="00CB5081" w:rsidP="00EB51D3">
      <w:pPr>
        <w:jc w:val="both"/>
        <w:rPr>
          <w:rFonts w:ascii="Nirmala UI" w:hAnsi="Nirmala UI" w:cs="Nirmala UI"/>
          <w:sz w:val="24"/>
          <w:szCs w:val="24"/>
        </w:rPr>
      </w:pPr>
      <w:proofErr w:type="gramStart"/>
      <w:r w:rsidRPr="00491F70">
        <w:rPr>
          <w:rFonts w:ascii="Nirmala UI" w:hAnsi="Nirmala UI" w:cs="Nirmala UI"/>
          <w:sz w:val="24"/>
          <w:szCs w:val="24"/>
        </w:rPr>
        <w:t>மேலும், நாளை இரவு, இங்கே சகோதரர் ஓரல் ராபர்ட்ஸ் பேச இருக்கிறார் என்று நினை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தே அரங்கத்தில்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ரவு</w:t>
      </w:r>
      <w:r w:rsidR="00CE03B9" w:rsidRPr="00491F70">
        <w:rPr>
          <w:rFonts w:ascii="Nirmala UI" w:hAnsi="Nirmala UI" w:cs="Nirmala UI"/>
          <w:sz w:val="24"/>
          <w:szCs w:val="24"/>
        </w:rPr>
        <w:t xml:space="preserve"> </w:t>
      </w:r>
      <w:r w:rsidRPr="00491F70">
        <w:rPr>
          <w:rFonts w:ascii="Nirmala UI" w:hAnsi="Nirmala UI" w:cs="Nirmala UI"/>
          <w:sz w:val="24"/>
          <w:szCs w:val="24"/>
        </w:rPr>
        <w:t>விருந்தி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லும் பிரசங்கபீடத்தில் நிச்சயமாகவே அவர் தேவனுடைய ஒரு "சிறந்த வேலைப்பாடாக" இருக்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 ஒரு விசுவாசமுள்ள, அருமையான தேவனுடைய மனுஷனாக இருக்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ளை இரவு சகோதரர் ராபரீட்ஸ் பேசுவதை கேட்க வருவது, உங்களுக்கு நன்மை பயக்கும் என்பதில் நிச்சயமுள்ளவனாயிரு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பிறகு, காலை ஆகாரம் மற்றும், நான் </w:t>
      </w:r>
      <w:r w:rsidRPr="00491F70">
        <w:rPr>
          <w:rFonts w:ascii="Nirmala UI" w:hAnsi="Nirmala UI" w:cs="Nirmala UI"/>
          <w:sz w:val="24"/>
          <w:szCs w:val="24"/>
        </w:rPr>
        <w:lastRenderedPageBreak/>
        <w:t>அதை தொடர்ந்து அநேக... அநே... அங்கே அநேகர் ஏற்கெனவே திரைக்குப்பின்னால் அதற்குண்டான சீட்டைப் பெற்றதைக் கண்டே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அருமையான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கவே, நாங்கள் இந்த கன்வென்ஷனில் இருப்பதைக் குறித்து எப்பொழுதுமே மகிழ்ச்சியுள்ளவர்களாக இருக்கிறோம்.</w:t>
      </w:r>
      <w:proofErr w:type="gramEnd"/>
    </w:p>
    <w:p w:rsidR="00CB5081" w:rsidRPr="00491F70" w:rsidRDefault="00CB5081" w:rsidP="00EB51D3">
      <w:pPr>
        <w:jc w:val="both"/>
        <w:rPr>
          <w:rFonts w:ascii="Nirmala UI" w:hAnsi="Nirmala UI" w:cs="Nirmala UI"/>
          <w:sz w:val="24"/>
          <w:szCs w:val="24"/>
        </w:rPr>
      </w:pPr>
      <w:r w:rsidRPr="00491F70">
        <w:rPr>
          <w:rFonts w:ascii="Nirmala UI" w:hAnsi="Nirmala UI" w:cs="Nirmala UI"/>
          <w:sz w:val="24"/>
          <w:szCs w:val="24"/>
        </w:rPr>
        <w:t xml:space="preserve">3. இன்னும் சில நிமிடங்களில் அல்லது நான் பேச ஆரம்பித்தவுடன், உங்களுக்கு ஒரு வகையான கூட்டம் வைக்கப்பட்டிருக்கிறது. </w:t>
      </w:r>
      <w:proofErr w:type="gramStart"/>
      <w:r w:rsidRPr="00491F70">
        <w:rPr>
          <w:rFonts w:ascii="Nirmala UI" w:hAnsi="Nirmala UI" w:cs="Nirmala UI"/>
          <w:sz w:val="24"/>
          <w:szCs w:val="24"/>
        </w:rPr>
        <w:t>என்னால் முடிந்தவ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ன்னுடைய வார்த்தைகளை சுருக்கிக் கொள்ளு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தலாவது என் தொண்டை கரகரப்பாயுள்ளது, அடுத்தது, நேரத்தை சுருக்கிக்கொள்ள வேண்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ஏற்கெனவே நீங்கள் இரண்டு மணி நேரமாக இங்கே இரு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களைப்பாயிருக்கிறீர்கள் என்று அறிவேன்.</w:t>
      </w:r>
      <w:proofErr w:type="gramEnd"/>
    </w:p>
    <w:p w:rsidR="0035606B" w:rsidRPr="00491F70" w:rsidRDefault="00CB5081" w:rsidP="00EB51D3">
      <w:pPr>
        <w:jc w:val="both"/>
        <w:rPr>
          <w:rFonts w:ascii="Nirmala UI" w:hAnsi="Nirmala UI" w:cs="Nirmala UI"/>
          <w:sz w:val="24"/>
          <w:szCs w:val="24"/>
        </w:rPr>
      </w:pPr>
      <w:r w:rsidRPr="00491F70">
        <w:rPr>
          <w:rFonts w:ascii="Nirmala UI" w:hAnsi="Nirmala UI" w:cs="Nirmala UI"/>
          <w:sz w:val="24"/>
          <w:szCs w:val="24"/>
        </w:rPr>
        <w:t xml:space="preserve">இப்பொழுது, நாளை அல்லது அடுத்த ஞாயிறு, கர்த்தருக்கு சித்தமானால் அடுத்த ஞாயிறு (பிப்ரவரி 5-ம் தேதி) மாலையில் டூசானில், அசெம்பிளிஸ் ஆப் காட் சபையில் வியாதியஸ்தர்களுக்காக ஜெபிப்போம். </w:t>
      </w:r>
      <w:proofErr w:type="gramStart"/>
      <w:r w:rsidRPr="00491F70">
        <w:rPr>
          <w:rFonts w:ascii="Nirmala UI" w:hAnsi="Nirmala UI" w:cs="Nirmala UI"/>
          <w:sz w:val="24"/>
          <w:szCs w:val="24"/>
        </w:rPr>
        <w:t>அந்த கூட்டம் அரிசோனாவில் உள்ள டூசானில், அடுத்த ஞாயிறு மாலை ஏழு முப்பது மணிக்கு தொடங்கு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றகு அங்கிருந்து புறப்பட்டு மேற்கு கடற்கரையில், லாஸ் ஏஞ்சலஸ்-க்கு கீழேயுள்ள 'லாங் பீச்' என்ற இடத்துக்கு போ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வாறே என்று நான் ந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ற்கடுத்த கூட்டம் பேக்கர்ஸ்ஃபீல்டு-க்கு (Bakersfield) அருகில் இருக்கும் என்று ந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றகு கிழக்கு நோக்கி செல்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ன்பிறகு கர்த்தருக்கு சித்தமானால் நான் ஜூரிஸில் இருப்பே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வேளையில் இந்த மனிதர்களும் அங்கே ஜூரிஸ் மற்றும் எருசலேமில் இருப்பார்கள் என்று ந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லும் நம்முடைய</w:t>
      </w:r>
      <w:r w:rsidR="0035606B" w:rsidRPr="00491F70">
        <w:rPr>
          <w:rFonts w:ascii="Nirmala UI" w:hAnsi="Nirmala UI" w:cs="Nirmala UI"/>
          <w:sz w:val="24"/>
          <w:szCs w:val="24"/>
        </w:rPr>
        <w:t xml:space="preserve"> கர்த்தர் வாழ்ந்த இடமாகிய எருசலேமிற்கு ஒரு</w:t>
      </w:r>
      <w:r w:rsidR="00CE03B9" w:rsidRPr="00491F70">
        <w:rPr>
          <w:rFonts w:ascii="Nirmala UI" w:hAnsi="Nirmala UI" w:cs="Nirmala UI"/>
          <w:sz w:val="24"/>
          <w:szCs w:val="24"/>
        </w:rPr>
        <w:t xml:space="preserve"> </w:t>
      </w:r>
      <w:r w:rsidR="0035606B" w:rsidRPr="00491F70">
        <w:rPr>
          <w:rFonts w:ascii="Nirmala UI" w:hAnsi="Nirmala UI" w:cs="Nirmala UI"/>
          <w:sz w:val="24"/>
          <w:szCs w:val="24"/>
        </w:rPr>
        <w:t>முறை போக விரும்புகிறேன்.</w:t>
      </w:r>
      <w:proofErr w:type="gramEnd"/>
    </w:p>
    <w:p w:rsidR="0035606B" w:rsidRPr="00491F70" w:rsidRDefault="0035606B" w:rsidP="00EB51D3">
      <w:pPr>
        <w:jc w:val="both"/>
        <w:rPr>
          <w:rFonts w:ascii="Nirmala UI" w:hAnsi="Nirmala UI" w:cs="Nirmala UI"/>
          <w:sz w:val="24"/>
          <w:szCs w:val="24"/>
        </w:rPr>
      </w:pPr>
      <w:proofErr w:type="gramStart"/>
      <w:r w:rsidRPr="00491F70">
        <w:rPr>
          <w:rFonts w:ascii="Nirmala UI" w:hAnsi="Nirmala UI" w:cs="Nirmala UI"/>
          <w:sz w:val="24"/>
          <w:szCs w:val="24"/>
        </w:rPr>
        <w:t>இந்த பிற்பகலில் இங்கே இருக்கிற என்னுடைய நல்ல நண்பர்களான அநேகருக்கு வாழ்த்துக்கள் சொல்ல விரு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கோதரா மேக்னாசன், சகோதரர் ரோட்ஸ் மற்றும் அநேகரையும் சுற்றிலும் இங்கே நான் காண்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டைய பெயர்களை நான் அழைத்தால் சற்று அதிகமான நேரத்தை அது எடுத்துக் கொள்ளு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ற்று முன்பு சிறிய சகோதரர் ஸ்மித் வந்து அவர் தனது கரங்களால் என்னை அணைத்தார்.</w:t>
      </w:r>
      <w:proofErr w:type="gramEnd"/>
      <w:r w:rsidRPr="00491F70">
        <w:rPr>
          <w:rFonts w:ascii="Nirmala UI" w:hAnsi="Nirmala UI" w:cs="Nirmala UI"/>
          <w:sz w:val="24"/>
          <w:szCs w:val="24"/>
        </w:rPr>
        <w:t xml:space="preserve"> என்னே ஒரு அருமையான ஐக்கியத்தின் நேரம்!</w:t>
      </w:r>
    </w:p>
    <w:p w:rsidR="0035606B" w:rsidRPr="00491F70" w:rsidRDefault="0035606B" w:rsidP="00EB51D3">
      <w:pPr>
        <w:jc w:val="both"/>
        <w:rPr>
          <w:rFonts w:ascii="Nirmala UI" w:hAnsi="Nirmala UI" w:cs="Nirmala UI"/>
          <w:sz w:val="24"/>
          <w:szCs w:val="24"/>
        </w:rPr>
      </w:pPr>
      <w:r w:rsidRPr="00491F70">
        <w:rPr>
          <w:rFonts w:ascii="Nirmala UI" w:hAnsi="Nirmala UI" w:cs="Nirmala UI"/>
          <w:sz w:val="24"/>
          <w:szCs w:val="24"/>
        </w:rPr>
        <w:lastRenderedPageBreak/>
        <w:t>4. இப்பொழுது வேத வசனத்தை வாசிக்கையில், உபாகமம் 2-ம் அதிகாரம் 3-ம் வசனத்தில் இருந்து ஒரு பாடத்தை எடுத்துப் போதிக்க விரும்புகிறேன்.</w:t>
      </w:r>
    </w:p>
    <w:p w:rsidR="0035606B" w:rsidRPr="00491F70" w:rsidRDefault="0035606B" w:rsidP="00EB51D3">
      <w:pPr>
        <w:jc w:val="both"/>
        <w:rPr>
          <w:rFonts w:ascii="Nirmala UI" w:hAnsi="Nirmala UI" w:cs="Nirmala UI"/>
          <w:b/>
          <w:sz w:val="24"/>
          <w:szCs w:val="24"/>
        </w:rPr>
      </w:pPr>
      <w:proofErr w:type="gramStart"/>
      <w:r w:rsidRPr="00491F70">
        <w:rPr>
          <w:rFonts w:ascii="Nirmala UI" w:hAnsi="Nirmala UI" w:cs="Nirmala UI"/>
          <w:b/>
          <w:sz w:val="24"/>
          <w:szCs w:val="24"/>
        </w:rPr>
        <w:t>“நீங்கள் இந்த மலைநாட்டைச் சுற்றித் திரிந்தது போதும்; வடக்கே, திரும்புங்கள்."</w:t>
      </w:r>
      <w:proofErr w:type="gramEnd"/>
    </w:p>
    <w:p w:rsidR="00675669" w:rsidRPr="00491F70" w:rsidRDefault="0035606B" w:rsidP="00EB51D3">
      <w:pPr>
        <w:jc w:val="both"/>
        <w:rPr>
          <w:rFonts w:ascii="Nirmala UI" w:hAnsi="Nirmala UI" w:cs="Nirmala UI"/>
          <w:sz w:val="24"/>
          <w:szCs w:val="24"/>
        </w:rPr>
      </w:pPr>
      <w:proofErr w:type="gramStart"/>
      <w:r w:rsidRPr="00491F70">
        <w:rPr>
          <w:rFonts w:ascii="Nirmala UI" w:hAnsi="Nirmala UI" w:cs="Nirmala UI"/>
          <w:sz w:val="24"/>
          <w:szCs w:val="24"/>
        </w:rPr>
        <w:t>“வடக்கே திரும்புதல்" என்கிற பொருளின் பெயரில் பேச விரும்புகிறேன்.</w:t>
      </w:r>
      <w:proofErr w:type="gramEnd"/>
      <w:r w:rsidRPr="00491F70">
        <w:rPr>
          <w:rFonts w:ascii="Nirmala UI" w:hAnsi="Nirmala UI" w:cs="Nirmala UI"/>
          <w:sz w:val="24"/>
          <w:szCs w:val="24"/>
        </w:rPr>
        <w:t xml:space="preserve"> செங்கடலின் மறுபக்கத்தில், இஸ்ரவேலர் நடனமாடி சத்தமிட்டு களிகூர்ந்து கொண்டிருந்த போது, அங்கிருந்து வாக்குத்தத்தம் பண்ணப்பட்ட தேசத்தை அடைய வெறுமனே சில நாட்களே இருந்த நிலையில், அதை அடைய இன்னும் நாற்பது வருடங்கள் ஆகும் என்பதை நினைத்துப் பார்ப்பது அவர்களுக்கு எவ்வளவு கடினமானதாக இருந்திருக்கும். </w:t>
      </w:r>
      <w:proofErr w:type="gramStart"/>
      <w:r w:rsidRPr="00491F70">
        <w:rPr>
          <w:rFonts w:ascii="Nirmala UI" w:hAnsi="Nirmala UI" w:cs="Nirmala UI"/>
          <w:sz w:val="24"/>
          <w:szCs w:val="24"/>
        </w:rPr>
        <w:t>அது அந்த</w:t>
      </w:r>
      <w:r w:rsidR="00CE03B9" w:rsidRPr="00491F70">
        <w:rPr>
          <w:rFonts w:ascii="Nirmala UI" w:hAnsi="Nirmala UI" w:cs="Nirmala UI"/>
          <w:sz w:val="24"/>
          <w:szCs w:val="24"/>
        </w:rPr>
        <w:t xml:space="preserve"> </w:t>
      </w:r>
      <w:r w:rsidRPr="00491F70">
        <w:rPr>
          <w:rFonts w:ascii="Nirmala UI" w:hAnsi="Nirmala UI" w:cs="Nirmala UI"/>
          <w:sz w:val="24"/>
          <w:szCs w:val="24"/>
        </w:rPr>
        <w:t>விதமாக இல்லாமல் மிக குறுகிய நேரமாக மாத்திரமே இ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ஒரு வாகனத்தில் சென்றால், ஒன்றரை மணி நேரத்தில் செல்லக்கூடும் என்று நினை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டந்து சென்றால், இரண்டு நாட்களில் செல்லலாம் அல்லது மூன்று, நான்கு நாட்களில் செல்லலா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போன்று மிகவும் எளிதாக, வாக்குத்தத்தம் பண்ணப்பட்ட தேசத்தை சென்றடைய முடியும்.</w:t>
      </w:r>
      <w:proofErr w:type="gramEnd"/>
    </w:p>
    <w:p w:rsidR="002F174A" w:rsidRPr="00491F70" w:rsidRDefault="002F174A" w:rsidP="00EB51D3">
      <w:pPr>
        <w:jc w:val="both"/>
        <w:rPr>
          <w:rFonts w:ascii="Nirmala UI" w:hAnsi="Nirmala UI" w:cs="Nirmala UI"/>
          <w:sz w:val="24"/>
          <w:szCs w:val="24"/>
        </w:rPr>
      </w:pPr>
      <w:r w:rsidRPr="00491F70">
        <w:rPr>
          <w:rFonts w:ascii="Nirmala UI" w:hAnsi="Nirmala UI" w:cs="Nirmala UI"/>
          <w:sz w:val="24"/>
          <w:szCs w:val="24"/>
        </w:rPr>
        <w:t>ஏறக்குறைய தாங்கள் அங்கே வந்துவிடடோம் என்று அவர்கள் நினைத்துக் கொண்டவர்களாய், விடுதலையின் மகத்தான சத்தத்தை அவர்கள் கொண்டிருந்து, தேவன் அவர்களுக்காக என்ன செய்தார் என்பதை கண்டு, தேவனை துதித்துக் கொண்டிருந்த அவர்களை, இன்னும் தேவன் அவர்களுக்கு வாக்குத்தத்தம் செய்த அந்த முழு தேவனுடைய வாக்குத்தத்தத்தை அடைய நாற்பது வருட தூரத்தில் இருந்தனர் என்று அவர்களை நம்பச் செய்வது எவ்வளவு கடினமானதாக இருந்திருக்கும்.</w:t>
      </w:r>
    </w:p>
    <w:p w:rsidR="002F174A" w:rsidRPr="00491F70" w:rsidRDefault="002F174A" w:rsidP="00EB51D3">
      <w:pPr>
        <w:jc w:val="both"/>
        <w:rPr>
          <w:rFonts w:ascii="Nirmala UI" w:hAnsi="Nirmala UI" w:cs="Nirmala UI"/>
          <w:sz w:val="24"/>
          <w:szCs w:val="24"/>
        </w:rPr>
      </w:pPr>
      <w:r w:rsidRPr="00491F70">
        <w:rPr>
          <w:rFonts w:ascii="Nirmala UI" w:hAnsi="Nirmala UI" w:cs="Nirmala UI"/>
          <w:sz w:val="24"/>
          <w:szCs w:val="24"/>
        </w:rPr>
        <w:t xml:space="preserve">5. கிருபையானது. </w:t>
      </w:r>
      <w:proofErr w:type="gramStart"/>
      <w:r w:rsidRPr="00491F70">
        <w:rPr>
          <w:rFonts w:ascii="Nirmala UI" w:hAnsi="Nirmala UI" w:cs="Nirmala UI"/>
          <w:sz w:val="24"/>
          <w:szCs w:val="24"/>
        </w:rPr>
        <w:t>அவர்களுக்கு மகத்தான காரியங்களை அளித்தி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ருபையானது, அவர்களுக்கு பஸ்கா ஆட்டுக்குட்டியை அளித்தி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ருபையானது, அவர்களுக்கு ஒரு தீர்க்கதரிசியை அளித்தி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லும் கிருபையானது, அவர்களுக்கு ஒரு தேவதூதனை அளித்தி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டைய பாவங்களுக்காக, அங்கே பஸ்கா ஆட்டுக்குட்டி இ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க்கு ஆலோசனை சொல்ல, தீர்க்கதரிசி இரு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க்கு வழிகாட்டியாக, தேவதூதன் இரு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கிருபை </w:t>
      </w:r>
      <w:r w:rsidRPr="00491F70">
        <w:rPr>
          <w:rFonts w:ascii="Nirmala UI" w:hAnsi="Nirmala UI" w:cs="Nirmala UI"/>
          <w:sz w:val="24"/>
          <w:szCs w:val="24"/>
        </w:rPr>
        <w:lastRenderedPageBreak/>
        <w:t>எல்லாவற்றையும் அவர்களுக்கு அளித்தி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வையெல்லாம் இருந்தும் கூட, அவர்கள் நியாயப்பிரமாணத்தையே விரும்பினர்.</w:t>
      </w:r>
      <w:proofErr w:type="gramEnd"/>
    </w:p>
    <w:p w:rsidR="00563ED4" w:rsidRPr="00491F70" w:rsidRDefault="002F174A" w:rsidP="00EB51D3">
      <w:pPr>
        <w:jc w:val="both"/>
        <w:rPr>
          <w:rFonts w:ascii="Nirmala UI" w:hAnsi="Nirmala UI" w:cs="Nirmala UI"/>
          <w:sz w:val="24"/>
          <w:szCs w:val="24"/>
        </w:rPr>
      </w:pPr>
      <w:proofErr w:type="gramStart"/>
      <w:r w:rsidRPr="00491F70">
        <w:rPr>
          <w:rFonts w:ascii="Nirmala UI" w:hAnsi="Nirmala UI" w:cs="Nirmala UI"/>
          <w:sz w:val="24"/>
          <w:szCs w:val="24"/>
        </w:rPr>
        <w:t>அவர்கள் ஏதேனும் பிரமாணத்தைக் கொண்டிருப்பதற்கு முன்பாகவே, கிருபையானது எகிப்திலிருந்து தப்பிக்கும் வழியை அவர்களுக்கு அளித்தி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அவர்கள் பெற்றிருந்த எழுப்புதல்களிலேயே, மகத்தான எழுப்புதல் ஒன்றை அவர்களுக்கு அளித்தி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கத்தான தேவனுடைய வல்லமைகளை அவர்கள் இந்த எழுப்புதலில் கண்டிருந்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ந்த எழுப்புதலில், உலகத்தில் உள்ள மற்றவர்கள் இருளில் இருக்கும்</w:t>
      </w:r>
      <w:r w:rsidR="00CE03B9" w:rsidRPr="00491F70">
        <w:rPr>
          <w:rFonts w:ascii="Nirmala UI" w:hAnsi="Nirmala UI" w:cs="Nirmala UI"/>
          <w:sz w:val="24"/>
          <w:szCs w:val="24"/>
        </w:rPr>
        <w:t xml:space="preserve"> </w:t>
      </w:r>
      <w:r w:rsidRPr="00491F70">
        <w:rPr>
          <w:rFonts w:ascii="Nirmala UI" w:hAnsi="Nirmala UI" w:cs="Nirmala UI"/>
          <w:sz w:val="24"/>
          <w:szCs w:val="24"/>
        </w:rPr>
        <w:t>போது, இவர்கள் மாத்திரம் வெளிச்சத்தைக் கண்டவர்களாயிருந்த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ந்த</w:t>
      </w:r>
      <w:r w:rsidR="00CE03B9" w:rsidRPr="00491F70">
        <w:rPr>
          <w:rFonts w:ascii="Nirmala UI" w:hAnsi="Nirmala UI" w:cs="Nirmala UI"/>
          <w:sz w:val="24"/>
          <w:szCs w:val="24"/>
        </w:rPr>
        <w:t xml:space="preserve"> </w:t>
      </w:r>
      <w:r w:rsidRPr="00491F70">
        <w:rPr>
          <w:rFonts w:ascii="Nirmala UI" w:hAnsi="Nirmala UI" w:cs="Nirmala UI"/>
          <w:sz w:val="24"/>
          <w:szCs w:val="24"/>
        </w:rPr>
        <w:t>எழுப்புதலில் அடிமைத்தனத்திலிருந்த கபடற்ற ஜனங்களை, தேவனுடைய வல்லமையான கரம் வெளியே கொண்டு வருவதை, அவர்கள் கண்டிருந்த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இந்த எழுப்புதலில் செங்கடலை அவர்கள் கடந்த போது, அனைத்து எதிரிகளும் தங்களுக்கு பின்பாக அங்கே </w:t>
      </w:r>
      <w:r w:rsidR="00563ED4" w:rsidRPr="00491F70">
        <w:rPr>
          <w:rFonts w:ascii="Nirmala UI" w:hAnsi="Nirmala UI" w:cs="Nirmala UI"/>
          <w:sz w:val="24"/>
          <w:szCs w:val="24"/>
          <w:cs/>
          <w:lang w:bidi="ta-IN"/>
        </w:rPr>
        <w:t>மரிப்பதைக் கண்டனர்.</w:t>
      </w:r>
      <w:proofErr w:type="gramEnd"/>
      <w:r w:rsidR="00563ED4" w:rsidRPr="00491F70">
        <w:rPr>
          <w:rFonts w:ascii="Nirmala UI" w:hAnsi="Nirmala UI" w:cs="Nirmala UI"/>
          <w:sz w:val="24"/>
          <w:szCs w:val="24"/>
          <w:cs/>
          <w:lang w:bidi="ta-IN"/>
        </w:rPr>
        <w:t xml:space="preserve"> ஏன் அவர்கள்</w:t>
      </w:r>
      <w:r w:rsidR="00563ED4" w:rsidRPr="00491F70">
        <w:rPr>
          <w:rFonts w:ascii="Nirmala UI" w:hAnsi="Nirmala UI" w:cs="Nirmala UI"/>
          <w:sz w:val="24"/>
          <w:szCs w:val="24"/>
        </w:rPr>
        <w:t xml:space="preserve"> </w:t>
      </w:r>
      <w:r w:rsidRPr="00491F70">
        <w:rPr>
          <w:rFonts w:ascii="Nirmala UI" w:hAnsi="Nirmala UI" w:cs="Nirmala UI"/>
          <w:sz w:val="24"/>
          <w:szCs w:val="24"/>
        </w:rPr>
        <w:t>அதனுடன்</w:t>
      </w:r>
      <w:r w:rsidR="00563ED4" w:rsidRPr="00491F70">
        <w:rPr>
          <w:rFonts w:ascii="Nirmala UI" w:hAnsi="Nirmala UI" w:cs="Nirmala UI"/>
          <w:sz w:val="24"/>
          <w:szCs w:val="24"/>
        </w:rPr>
        <w:t xml:space="preserve"> </w:t>
      </w:r>
      <w:r w:rsidRPr="00491F70">
        <w:rPr>
          <w:rFonts w:ascii="Nirmala UI" w:hAnsi="Nirmala UI" w:cs="Nirmala UI"/>
          <w:sz w:val="24"/>
          <w:szCs w:val="24"/>
        </w:rPr>
        <w:t>வேறு</w:t>
      </w:r>
      <w:r w:rsidR="00563ED4" w:rsidRPr="00491F70">
        <w:rPr>
          <w:rFonts w:ascii="Nirmala UI" w:hAnsi="Nirmala UI" w:cs="Nirmala UI"/>
          <w:sz w:val="24"/>
          <w:szCs w:val="24"/>
        </w:rPr>
        <w:t xml:space="preserve"> </w:t>
      </w:r>
      <w:r w:rsidR="00563ED4" w:rsidRPr="00491F70">
        <w:rPr>
          <w:rFonts w:ascii="Nirmala UI" w:hAnsi="Nirmala UI" w:cs="Nirmala UI"/>
          <w:sz w:val="24"/>
          <w:szCs w:val="24"/>
          <w:cs/>
          <w:lang w:bidi="ta-IN"/>
        </w:rPr>
        <w:t>எதையாவது சேர்க்க விரும்ப வேண்டும்?</w:t>
      </w:r>
    </w:p>
    <w:p w:rsidR="002F174A" w:rsidRPr="00491F70" w:rsidRDefault="002F174A" w:rsidP="00EB51D3">
      <w:pPr>
        <w:jc w:val="both"/>
        <w:rPr>
          <w:rFonts w:ascii="Nirmala UI" w:hAnsi="Nirmala UI" w:cs="Nirmala UI"/>
          <w:sz w:val="24"/>
          <w:szCs w:val="24"/>
        </w:rPr>
      </w:pPr>
      <w:r w:rsidRPr="00491F70">
        <w:rPr>
          <w:rFonts w:ascii="Nirmala UI" w:hAnsi="Nirmala UI" w:cs="Nirmala UI"/>
          <w:sz w:val="24"/>
          <w:szCs w:val="24"/>
        </w:rPr>
        <w:t xml:space="preserve">6. நாற்பது வருடங்களுக்கு முன்பாக நம்முடைய பெந்தெகொஸ்தே பிதாக்கள் செய்தது போலவே, இஸ்ரவேலர் செய்தனர் அல்லது அதை காட்டிலும் சற்று அதிகமான நிலையில் அவர்கள் (இஸ்ரவேலர்) கண்டிருந்ததை நாம் கண்ட பிறகு, சபையானது தான் பெற்ற எழுப்புதல்களிலேயே வல்லமையான ஒன்றை பெற்றது. தெய்வீக சுகமளித்தல், மக்கள் அடிமைத்தனம் மற்றும் ஸ்தாபன் கட்டுகளிலிருந்து வெளியே அழைக்கப்படுதல், மேலும் ஒரு விடுதலைக்குள்ளாக மக்கள் கொண்டு வரப்படுதல் போன்றவற்றை (சபை) கண்டது. </w:t>
      </w:r>
      <w:proofErr w:type="gramStart"/>
      <w:r w:rsidRPr="00491F70">
        <w:rPr>
          <w:rFonts w:ascii="Nirmala UI" w:hAnsi="Nirmala UI" w:cs="Nirmala UI"/>
          <w:sz w:val="24"/>
          <w:szCs w:val="24"/>
        </w:rPr>
        <w:t>கிருபையானது அவர்களுக்கு தேவையான எல்லாவற்றையும், அவர்களை வழிநடத்த தேவனுடைய தூதன், தீர்க்கதரிசிகள், மகத்தான மனிதர்களையும் அளித்திருந்தது.</w:t>
      </w:r>
      <w:proofErr w:type="gramEnd"/>
    </w:p>
    <w:p w:rsidR="002F174A" w:rsidRPr="00491F70" w:rsidRDefault="002F174A" w:rsidP="00EB51D3">
      <w:pPr>
        <w:jc w:val="both"/>
        <w:rPr>
          <w:rFonts w:ascii="Nirmala UI" w:hAnsi="Nirmala UI" w:cs="Nirmala UI"/>
          <w:sz w:val="24"/>
          <w:szCs w:val="24"/>
        </w:rPr>
      </w:pPr>
      <w:r w:rsidRPr="00491F70">
        <w:rPr>
          <w:rFonts w:ascii="Nirmala UI" w:hAnsi="Nirmala UI" w:cs="Nirmala UI"/>
          <w:sz w:val="24"/>
          <w:szCs w:val="24"/>
        </w:rPr>
        <w:t>7. கலிபோர்னியாவில் அந்த எழுப்புதலை கொண்டிருந்த</w:t>
      </w:r>
      <w:r w:rsidR="00563ED4" w:rsidRPr="00491F70">
        <w:rPr>
          <w:rFonts w:ascii="Nirmala UI" w:hAnsi="Nirmala UI" w:cs="Nirmala UI"/>
          <w:sz w:val="24"/>
          <w:szCs w:val="24"/>
        </w:rPr>
        <w:t xml:space="preserve"> </w:t>
      </w:r>
      <w:r w:rsidRPr="00491F70">
        <w:rPr>
          <w:rFonts w:ascii="Nirmala UI" w:hAnsi="Nirmala UI" w:cs="Nirmala UI"/>
          <w:sz w:val="24"/>
          <w:szCs w:val="24"/>
        </w:rPr>
        <w:t xml:space="preserve">பொழுது, </w:t>
      </w:r>
      <w:r w:rsidR="00563ED4" w:rsidRPr="00491F70">
        <w:rPr>
          <w:rFonts w:ascii="Nirmala UI" w:hAnsi="Nirmala UI" w:cs="Nirmala UI"/>
          <w:sz w:val="24"/>
          <w:szCs w:val="24"/>
        </w:rPr>
        <w:t xml:space="preserve">அசூசா வீதி கூட்டங்களில் சபைக்கு பாடல் புத்தகத்துடன் வருவதை அவமானமாக எண்ணினார்கள் என்று ஜனங்கள் </w:t>
      </w:r>
      <w:r w:rsidRPr="00491F70">
        <w:rPr>
          <w:rFonts w:ascii="Nirmala UI" w:hAnsi="Nirmala UI" w:cs="Nirmala UI"/>
          <w:sz w:val="24"/>
          <w:szCs w:val="24"/>
        </w:rPr>
        <w:t xml:space="preserve">பேசிக்கொள்வதை நான் கேட்டேன். </w:t>
      </w:r>
      <w:proofErr w:type="gramStart"/>
      <w:r w:rsidRPr="00491F70">
        <w:rPr>
          <w:rFonts w:ascii="Nirmala UI" w:hAnsi="Nirmala UI" w:cs="Nirmala UI"/>
          <w:sz w:val="24"/>
          <w:szCs w:val="24"/>
        </w:rPr>
        <w:t xml:space="preserve">அவர்கள் ஆவியில் </w:t>
      </w:r>
      <w:r w:rsidR="00563ED4" w:rsidRPr="00491F70">
        <w:rPr>
          <w:rFonts w:ascii="Nirmala UI" w:hAnsi="Nirmala UI" w:cs="Nirmala UI"/>
          <w:sz w:val="24"/>
          <w:szCs w:val="24"/>
        </w:rPr>
        <w:t>பாடினார்கள்.</w:t>
      </w:r>
      <w:proofErr w:type="gramEnd"/>
      <w:r w:rsidR="00563ED4" w:rsidRPr="00491F70">
        <w:rPr>
          <w:rFonts w:ascii="Nirmala UI" w:hAnsi="Nirmala UI" w:cs="Nirmala UI"/>
          <w:sz w:val="24"/>
          <w:szCs w:val="24"/>
        </w:rPr>
        <w:t xml:space="preserve"> </w:t>
      </w:r>
      <w:proofErr w:type="gramStart"/>
      <w:r w:rsidR="00563ED4" w:rsidRPr="00491F70">
        <w:rPr>
          <w:rFonts w:ascii="Nirmala UI" w:hAnsi="Nirmala UI" w:cs="Nirmala UI"/>
          <w:sz w:val="24"/>
          <w:szCs w:val="24"/>
        </w:rPr>
        <w:t>பரிசுத்த ஆவியினால் ஏவப்பட்ட வார்த்தைகளைக் கொண்டு அவர்கள் பாடல்களைப் பாடினார்கள்.</w:t>
      </w:r>
      <w:proofErr w:type="gramEnd"/>
      <w:r w:rsidR="00563ED4" w:rsidRPr="00491F70">
        <w:rPr>
          <w:rFonts w:ascii="Nirmala UI" w:hAnsi="Nirmala UI" w:cs="Nirmala UI"/>
          <w:sz w:val="24"/>
          <w:szCs w:val="24"/>
        </w:rPr>
        <w:t xml:space="preserve"> </w:t>
      </w:r>
      <w:proofErr w:type="gramStart"/>
      <w:r w:rsidR="00563ED4" w:rsidRPr="00491F70">
        <w:rPr>
          <w:rFonts w:ascii="Nirmala UI" w:hAnsi="Nirmala UI" w:cs="Nirmala UI"/>
          <w:sz w:val="24"/>
          <w:szCs w:val="24"/>
        </w:rPr>
        <w:t>ஆவியில் நடனம் ஆடினார்கள்.</w:t>
      </w:r>
      <w:proofErr w:type="gramEnd"/>
      <w:r w:rsidR="00563ED4" w:rsidRPr="00491F70">
        <w:rPr>
          <w:rFonts w:ascii="Nirmala UI" w:hAnsi="Nirmala UI" w:cs="Nirmala UI"/>
          <w:sz w:val="24"/>
          <w:szCs w:val="24"/>
        </w:rPr>
        <w:t xml:space="preserve"> </w:t>
      </w:r>
      <w:proofErr w:type="gramStart"/>
      <w:r w:rsidR="00563ED4" w:rsidRPr="00491F70">
        <w:rPr>
          <w:rFonts w:ascii="Nirmala UI" w:hAnsi="Nirmala UI" w:cs="Nirmala UI"/>
          <w:sz w:val="24"/>
          <w:szCs w:val="24"/>
        </w:rPr>
        <w:t>அவர்கள் மகத்தான நேரத்தை உடையவர்களாக இருந்தார்கள்.</w:t>
      </w:r>
      <w:proofErr w:type="gramEnd"/>
      <w:r w:rsidR="00563ED4" w:rsidRPr="00491F70">
        <w:rPr>
          <w:rFonts w:ascii="Nirmala UI" w:hAnsi="Nirmala UI" w:cs="Nirmala UI"/>
          <w:sz w:val="24"/>
          <w:szCs w:val="24"/>
        </w:rPr>
        <w:t xml:space="preserve"> </w:t>
      </w:r>
      <w:proofErr w:type="gramStart"/>
      <w:r w:rsidR="00563ED4" w:rsidRPr="00491F70">
        <w:rPr>
          <w:rFonts w:ascii="Nirmala UI" w:hAnsi="Nirmala UI" w:cs="Nirmala UI"/>
          <w:sz w:val="24"/>
          <w:szCs w:val="24"/>
        </w:rPr>
        <w:t xml:space="preserve">தேவனுடைய </w:t>
      </w:r>
      <w:r w:rsidR="00563ED4" w:rsidRPr="00491F70">
        <w:rPr>
          <w:rFonts w:ascii="Nirmala UI" w:hAnsi="Nirmala UI" w:cs="Nirmala UI"/>
          <w:sz w:val="24"/>
          <w:szCs w:val="24"/>
        </w:rPr>
        <w:lastRenderedPageBreak/>
        <w:t>வார்த்தையானது, அவர்களுடைய பாவங்களிலிருந்து அவர்களை வேறு பிரித்து, பரிசுத்தமாக்கப்படுதலுக்குள்ளாக கொண்டு வருவதற்காக காத்திருந்தனர்.</w:t>
      </w:r>
      <w:proofErr w:type="gramEnd"/>
      <w:r w:rsidR="00563ED4" w:rsidRPr="00491F70">
        <w:rPr>
          <w:rFonts w:ascii="Nirmala UI" w:hAnsi="Nirmala UI" w:cs="Nirmala UI"/>
          <w:sz w:val="24"/>
          <w:szCs w:val="24"/>
        </w:rPr>
        <w:t xml:space="preserve"> </w:t>
      </w:r>
      <w:proofErr w:type="gramStart"/>
      <w:r w:rsidR="00563ED4" w:rsidRPr="00491F70">
        <w:rPr>
          <w:rFonts w:ascii="Nirmala UI" w:hAnsi="Nirmala UI" w:cs="Nirmala UI"/>
          <w:sz w:val="24"/>
          <w:szCs w:val="24"/>
        </w:rPr>
        <w:t xml:space="preserve">தாங்கள் மரணத்திலிருந்து ஜீவனுக்குள்ளாக </w:t>
      </w:r>
      <w:r w:rsidRPr="00491F70">
        <w:rPr>
          <w:rFonts w:ascii="Nirmala UI" w:hAnsi="Nirmala UI" w:cs="Nirmala UI"/>
          <w:sz w:val="24"/>
          <w:szCs w:val="24"/>
        </w:rPr>
        <w:t>பிரவேசித்திருந்ததை அவர்கள் அறிந்திருந்தனர்.</w:t>
      </w:r>
      <w:proofErr w:type="gramEnd"/>
      <w:r w:rsidRPr="00491F70">
        <w:rPr>
          <w:rFonts w:ascii="Nirmala UI" w:hAnsi="Nirmala UI" w:cs="Nirmala UI"/>
          <w:sz w:val="24"/>
          <w:szCs w:val="24"/>
        </w:rPr>
        <w:t xml:space="preserve"> என்னே ஒரு </w:t>
      </w:r>
      <w:r w:rsidR="00563ED4" w:rsidRPr="00491F70">
        <w:rPr>
          <w:rFonts w:ascii="Nirmala UI" w:hAnsi="Nirmala UI" w:cs="Nirmala UI"/>
          <w:sz w:val="24"/>
          <w:szCs w:val="24"/>
        </w:rPr>
        <w:t xml:space="preserve">எழுப்புதலை நாற்பது வருடங்களுக்கு முன்பாக அவர்கள் </w:t>
      </w:r>
      <w:r w:rsidRPr="00491F70">
        <w:rPr>
          <w:rFonts w:ascii="Nirmala UI" w:hAnsi="Nirmala UI" w:cs="Nirmala UI"/>
          <w:sz w:val="24"/>
          <w:szCs w:val="24"/>
        </w:rPr>
        <w:t>உடையவர்களாய் இருந்தனர்!</w:t>
      </w:r>
    </w:p>
    <w:p w:rsidR="00D756B1" w:rsidRPr="00491F70" w:rsidRDefault="002F174A" w:rsidP="00EB51D3">
      <w:pPr>
        <w:jc w:val="both"/>
        <w:rPr>
          <w:rFonts w:ascii="Nirmala UI" w:hAnsi="Nirmala UI" w:cs="Nirmala UI"/>
          <w:sz w:val="24"/>
          <w:szCs w:val="24"/>
        </w:rPr>
      </w:pPr>
      <w:proofErr w:type="gramStart"/>
      <w:r w:rsidRPr="00491F70">
        <w:rPr>
          <w:rFonts w:ascii="Nirmala UI" w:hAnsi="Nirmala UI" w:cs="Nirmala UI"/>
          <w:sz w:val="24"/>
          <w:szCs w:val="24"/>
        </w:rPr>
        <w:t>ஆனால் இஸ்ரவேலர் செய்தது போலவே, நம்முடைய பெந்தெகொஸ்தே பிதாக்களும் செய்யக்கூடாத மோசமான தவறை</w:t>
      </w:r>
      <w:r w:rsidR="009E6167" w:rsidRPr="00491F70">
        <w:rPr>
          <w:rFonts w:ascii="Nirmala UI" w:hAnsi="Nirmala UI" w:cs="Nirmala UI"/>
          <w:sz w:val="24"/>
          <w:szCs w:val="24"/>
        </w:rPr>
        <w:t xml:space="preserve"> </w:t>
      </w:r>
      <w:r w:rsidR="00D756B1" w:rsidRPr="00491F70">
        <w:rPr>
          <w:rFonts w:ascii="Nirmala UI" w:hAnsi="Nirmala UI" w:cs="Nirmala UI"/>
          <w:sz w:val="24"/>
          <w:szCs w:val="24"/>
        </w:rPr>
        <w:t>செய்தார்கள்.</w:t>
      </w:r>
      <w:proofErr w:type="gramEnd"/>
      <w:r w:rsidR="00D756B1" w:rsidRPr="00491F70">
        <w:rPr>
          <w:rFonts w:ascii="Nirmala UI" w:hAnsi="Nirmala UI" w:cs="Nirmala UI"/>
          <w:sz w:val="24"/>
          <w:szCs w:val="24"/>
        </w:rPr>
        <w:t xml:space="preserve"> </w:t>
      </w:r>
      <w:proofErr w:type="gramStart"/>
      <w:r w:rsidR="00D756B1" w:rsidRPr="00491F70">
        <w:rPr>
          <w:rFonts w:ascii="Nirmala UI" w:hAnsi="Nirmala UI" w:cs="Nirmala UI"/>
          <w:sz w:val="24"/>
          <w:szCs w:val="24"/>
        </w:rPr>
        <w:t>அந்த தவறானது மற்றொரு நாற்பது வருடம்</w:t>
      </w:r>
      <w:r w:rsidR="009E6167" w:rsidRPr="00491F70">
        <w:rPr>
          <w:rFonts w:ascii="Nirmala UI" w:hAnsi="Nirmala UI" w:cs="Nirmala UI"/>
          <w:sz w:val="24"/>
          <w:szCs w:val="24"/>
        </w:rPr>
        <w:t xml:space="preserve"> </w:t>
      </w:r>
      <w:r w:rsidR="00D756B1" w:rsidRPr="00491F70">
        <w:rPr>
          <w:rFonts w:ascii="Nirmala UI" w:hAnsi="Nirmala UI" w:cs="Nirmala UI"/>
          <w:sz w:val="24"/>
          <w:szCs w:val="24"/>
        </w:rPr>
        <w:t>இஸ்ரவேலரை வனாந்திரத்தில் தஙக வைத்தது</w:t>
      </w:r>
      <w:r w:rsidR="009E6167" w:rsidRPr="00491F70">
        <w:rPr>
          <w:rFonts w:ascii="Nirmala UI" w:hAnsi="Nirmala UI" w:cs="Nirmala UI"/>
          <w:sz w:val="24"/>
          <w:szCs w:val="24"/>
        </w:rPr>
        <w:t>.</w:t>
      </w:r>
      <w:proofErr w:type="gramEnd"/>
      <w:r w:rsidR="009E6167" w:rsidRPr="00491F70">
        <w:rPr>
          <w:rFonts w:ascii="Nirmala UI" w:hAnsi="Nirmala UI" w:cs="Nirmala UI"/>
          <w:sz w:val="24"/>
          <w:szCs w:val="24"/>
        </w:rPr>
        <w:t xml:space="preserve"> </w:t>
      </w:r>
      <w:r w:rsidR="00D756B1" w:rsidRPr="00491F70">
        <w:rPr>
          <w:rFonts w:ascii="Nirmala UI" w:hAnsi="Nirmala UI" w:cs="Nirmala UI"/>
          <w:sz w:val="24"/>
          <w:szCs w:val="24"/>
        </w:rPr>
        <w:t xml:space="preserve">அவர்கள் </w:t>
      </w:r>
      <w:r w:rsidR="009E6167" w:rsidRPr="00491F70">
        <w:rPr>
          <w:rFonts w:ascii="Nirmala UI" w:hAnsi="Nirmala UI" w:cs="Nirmala UI"/>
          <w:sz w:val="24"/>
          <w:szCs w:val="24"/>
        </w:rPr>
        <w:t xml:space="preserve">எல்லாவற்றையும் பெற்றிருந்தும், அவருடைய </w:t>
      </w:r>
      <w:r w:rsidR="00D756B1" w:rsidRPr="00491F70">
        <w:rPr>
          <w:rFonts w:ascii="Nirmala UI" w:hAnsi="Nirmala UI" w:cs="Nirmala UI"/>
          <w:sz w:val="24"/>
          <w:szCs w:val="24"/>
        </w:rPr>
        <w:t>கரத்தின்</w:t>
      </w:r>
      <w:r w:rsidR="009E6167" w:rsidRPr="00491F70">
        <w:rPr>
          <w:rFonts w:ascii="Nirmala UI" w:hAnsi="Nirmala UI" w:cs="Nirmala UI"/>
          <w:sz w:val="24"/>
          <w:szCs w:val="24"/>
        </w:rPr>
        <w:t xml:space="preserve"> கிரியைகளைக் கண்டிருந்தும், கிருபையின் </w:t>
      </w:r>
      <w:r w:rsidR="00D756B1" w:rsidRPr="00491F70">
        <w:rPr>
          <w:rFonts w:ascii="Nirmala UI" w:hAnsi="Nirmala UI" w:cs="Nirmala UI"/>
          <w:sz w:val="24"/>
          <w:szCs w:val="24"/>
        </w:rPr>
        <w:t xml:space="preserve">கனியானது அவர்களுடைய எல்லா தேவைகளையும் அளித்திருந்தும் </w:t>
      </w:r>
      <w:r w:rsidR="009E6167" w:rsidRPr="00491F70">
        <w:rPr>
          <w:rFonts w:ascii="Nirmala UI" w:hAnsi="Nirmala UI" w:cs="Nirmala UI"/>
          <w:sz w:val="24"/>
          <w:szCs w:val="24"/>
        </w:rPr>
        <w:t xml:space="preserve">ஒரு </w:t>
      </w:r>
      <w:r w:rsidR="00D756B1" w:rsidRPr="00491F70">
        <w:rPr>
          <w:rFonts w:ascii="Nirmala UI" w:hAnsi="Nirmala UI" w:cs="Nirmala UI"/>
          <w:sz w:val="24"/>
          <w:szCs w:val="24"/>
        </w:rPr>
        <w:t xml:space="preserve">பாடல் புத்தகம் கூட தேவைப்படாத அளவிற்கு அவர்கள் இருந்தும், அதில் திருபதியடையாமல் இருந்ததைக் காண்கிறோம். </w:t>
      </w:r>
      <w:proofErr w:type="gramStart"/>
      <w:r w:rsidR="00D756B1" w:rsidRPr="00491F70">
        <w:rPr>
          <w:rFonts w:ascii="Nirmala UI" w:hAnsi="Nirmala UI" w:cs="Nirmala UI"/>
          <w:sz w:val="24"/>
          <w:szCs w:val="24"/>
        </w:rPr>
        <w:t>நான் அதை அவர்கள் நாட்களில் பார்த்திருக்க வேண்டுமென்று</w:t>
      </w:r>
      <w:r w:rsidR="009E6167" w:rsidRPr="00491F70">
        <w:rPr>
          <w:rFonts w:ascii="Nirmala UI" w:hAnsi="Nirmala UI" w:cs="Nirmala UI"/>
          <w:sz w:val="24"/>
          <w:szCs w:val="24"/>
        </w:rPr>
        <w:t xml:space="preserve"> விரும்புகிறேன்.</w:t>
      </w:r>
      <w:proofErr w:type="gramEnd"/>
    </w:p>
    <w:p w:rsidR="00D756B1" w:rsidRPr="00491F70" w:rsidRDefault="00D756B1" w:rsidP="00EB51D3">
      <w:pPr>
        <w:jc w:val="both"/>
        <w:rPr>
          <w:rFonts w:ascii="Nirmala UI" w:hAnsi="Nirmala UI" w:cs="Nirmala UI"/>
          <w:sz w:val="24"/>
          <w:szCs w:val="24"/>
        </w:rPr>
      </w:pPr>
      <w:r w:rsidRPr="00491F70">
        <w:rPr>
          <w:rFonts w:ascii="Nirmala UI" w:hAnsi="Nirmala UI" w:cs="Nirmala UI"/>
          <w:sz w:val="24"/>
          <w:szCs w:val="24"/>
        </w:rPr>
        <w:t>ஆனால் அந்த எல்லா காரியங்களுக்கும் பிறகு, அந்த மாமிச பிரகாரமான இஸ்ரவேலர் மற்றும் இந்த ஆவிக்குரிய இஸ்ரவேலர்... மாம்சபிரகாரமாக, தேவன் அவருடைய ஜனங்களை வாக்குத்தத்தம் பண்ணப்பட்ட தேசத்துக்கு எடுத்துச் சென்றது போல. ஆவிக்குரியப் பிரகாரமாக அவருடைய சபையை வாக்குத்தத்தம் பண்ணப்பட்ட தேசத்திற்குக் கொண்டு செல்கிறார். இஸ்ரவேலர்கள், அவர்களுடைய பாதையில் மகத்தான நேரத்தைக் பெற்றபிறகு, கிருபையானது அவர்களுக்கு தேவையான</w:t>
      </w:r>
      <w:r w:rsidR="009E6167" w:rsidRPr="00491F70">
        <w:rPr>
          <w:rFonts w:ascii="Nirmala UI" w:hAnsi="Nirmala UI" w:cs="Nirmala UI"/>
          <w:sz w:val="24"/>
          <w:szCs w:val="24"/>
        </w:rPr>
        <w:t xml:space="preserve"> எல்லாவற்றையும் அளித்திருந்த போதும் </w:t>
      </w:r>
      <w:r w:rsidRPr="00491F70">
        <w:rPr>
          <w:rFonts w:ascii="Nirmala UI" w:hAnsi="Nirmala UI" w:cs="Nirmala UI"/>
          <w:sz w:val="24"/>
          <w:szCs w:val="24"/>
        </w:rPr>
        <w:t>கூட, அவர்கள</w:t>
      </w:r>
      <w:proofErr w:type="gramStart"/>
      <w:r w:rsidRPr="00491F70">
        <w:rPr>
          <w:rFonts w:ascii="Nirmala UI" w:hAnsi="Nirmala UI" w:cs="Nirmala UI"/>
          <w:sz w:val="24"/>
          <w:szCs w:val="24"/>
        </w:rPr>
        <w:t xml:space="preserve">் </w:t>
      </w:r>
      <w:r w:rsidR="009E6167" w:rsidRPr="00491F70">
        <w:rPr>
          <w:rFonts w:ascii="Nirmala UI" w:hAnsi="Nirmala UI" w:cs="Nirmala UI"/>
          <w:sz w:val="24"/>
          <w:szCs w:val="24"/>
        </w:rPr>
        <w:t xml:space="preserve"> த</w:t>
      </w:r>
      <w:proofErr w:type="gramEnd"/>
      <w:r w:rsidR="009E6167" w:rsidRPr="00491F70">
        <w:rPr>
          <w:rFonts w:ascii="Nirmala UI" w:hAnsi="Nirmala UI" w:cs="Nirmala UI"/>
          <w:sz w:val="24"/>
          <w:szCs w:val="24"/>
        </w:rPr>
        <w:t xml:space="preserve">ாங்களாகவே ஏதோவொன்றை செய்ய வேண்டுமென்றும், செய்யும்படியான ஏதோ ஒரு காரியத்தை தாங்கள் </w:t>
      </w:r>
      <w:r w:rsidRPr="00491F70">
        <w:rPr>
          <w:rFonts w:ascii="Nirmala UI" w:hAnsi="Nirmala UI" w:cs="Nirmala UI"/>
          <w:sz w:val="24"/>
          <w:szCs w:val="24"/>
        </w:rPr>
        <w:t>பெற்றிருக்கிறோமென்றும் தேவனுக்கு காண்பிக்க விரும்பினார்கள்.</w:t>
      </w:r>
    </w:p>
    <w:p w:rsidR="00D756B1" w:rsidRPr="00491F70" w:rsidRDefault="00D756B1" w:rsidP="00EB51D3">
      <w:pPr>
        <w:jc w:val="both"/>
        <w:rPr>
          <w:rFonts w:ascii="Nirmala UI" w:hAnsi="Nirmala UI" w:cs="Nirmala UI"/>
          <w:sz w:val="24"/>
          <w:szCs w:val="24"/>
        </w:rPr>
      </w:pPr>
      <w:proofErr w:type="gramStart"/>
      <w:r w:rsidRPr="00491F70">
        <w:rPr>
          <w:rFonts w:ascii="Nirmala UI" w:hAnsi="Nirmala UI" w:cs="Nirmala UI"/>
          <w:sz w:val="24"/>
          <w:szCs w:val="24"/>
        </w:rPr>
        <w:t>சபையானது அந்த நிலையை அடையும்</w:t>
      </w:r>
      <w:r w:rsidR="00CE03B9" w:rsidRPr="00491F70">
        <w:rPr>
          <w:rFonts w:ascii="Nirmala UI" w:hAnsi="Nirmala UI" w:cs="Nirmala UI"/>
          <w:sz w:val="24"/>
          <w:szCs w:val="24"/>
        </w:rPr>
        <w:t xml:space="preserve"> </w:t>
      </w:r>
      <w:r w:rsidRPr="00491F70">
        <w:rPr>
          <w:rFonts w:ascii="Nirmala UI" w:hAnsi="Nirmala UI" w:cs="Nirmala UI"/>
          <w:sz w:val="24"/>
          <w:szCs w:val="24"/>
        </w:rPr>
        <w:t>போது அது எப்பொழுதும் தோற்றுப்போகிறது.</w:t>
      </w:r>
      <w:proofErr w:type="gramEnd"/>
      <w:r w:rsidRPr="00491F70">
        <w:rPr>
          <w:rFonts w:ascii="Nirmala UI" w:hAnsi="Nirmala UI" w:cs="Nirmala UI"/>
          <w:sz w:val="24"/>
          <w:szCs w:val="24"/>
        </w:rPr>
        <w:t xml:space="preserve"> அதாவது, நானோ, நீங்களோ அல்லது எந்த மனிதனோ, தேவனுடைய கரத்தின் கிரியைகளில் தன்னுடைய கரத்தை வைத்து அதிலிருந்து ஏதோவொன்றை எடுத்துப்போடவோ, அல்லது சேர்க்கவோ முயற்சி செய்வது, அதுதான் காரியமாயிருக்கிறது. </w:t>
      </w:r>
      <w:proofErr w:type="gramStart"/>
      <w:r w:rsidRPr="00491F70">
        <w:rPr>
          <w:rFonts w:ascii="Nirmala UI" w:hAnsi="Nirmala UI" w:cs="Nirmala UI"/>
          <w:sz w:val="24"/>
          <w:szCs w:val="24"/>
        </w:rPr>
        <w:t>தேவன் நமக்களித்திருக்கின்ற அதே வழியில் அதை விட்டுவிட வேண்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வியானவர் முன் செல்கிறபடி, எழுப்புதல் முன் செல்லட்டும்.</w:t>
      </w:r>
      <w:proofErr w:type="gramEnd"/>
    </w:p>
    <w:p w:rsidR="00DD2140" w:rsidRPr="00491F70" w:rsidRDefault="00DD2140" w:rsidP="00EB51D3">
      <w:pPr>
        <w:jc w:val="both"/>
        <w:rPr>
          <w:rFonts w:ascii="Nirmala UI" w:hAnsi="Nirmala UI" w:cs="Nirmala UI"/>
          <w:sz w:val="24"/>
          <w:szCs w:val="24"/>
        </w:rPr>
      </w:pPr>
      <w:r w:rsidRPr="00491F70">
        <w:rPr>
          <w:rFonts w:ascii="Nirmala UI" w:hAnsi="Nirmala UI" w:cs="Nirmala UI"/>
          <w:sz w:val="24"/>
          <w:szCs w:val="24"/>
        </w:rPr>
        <w:lastRenderedPageBreak/>
        <w:t xml:space="preserve">9. அவர்கள் பரிசுத்த ஆவியின் வழிநடத்துதலைப் பின்பற்றி இருப்பார்களானால், தேவனுடைய முழுவாககுத்தத்தத்தை அடைய இந்த மக்களுக்கு வெறும் எட்டு அல்லது பத்து நாட்கள் மட்டுமே ஆகியிருக்கும். இந்த நாட்களில், நம்முடைய பெந்தெகொஸ்தே பிதாக்களாகிய இந்த ஜனங்கள் பரிசுத்த ஆவியின் நடத்துதலைப் பின்பற்றி முன்னே சென்றிருப்பார்களானால், தேவனுடைய வாக்குத்தத்தத்தின் முழுமையை அடைய சில நாட்களே ஆகியிருக்கும். </w:t>
      </w:r>
      <w:proofErr w:type="gramStart"/>
      <w:r w:rsidRPr="00491F70">
        <w:rPr>
          <w:rFonts w:ascii="Nirmala UI" w:hAnsi="Nirmala UI" w:cs="Nirmala UI"/>
          <w:sz w:val="24"/>
          <w:szCs w:val="24"/>
        </w:rPr>
        <w:t>ஆனால் அவர்கள் செய்தது போலவே, நாமும் ஏதோவொன்றை செய்யவேண்டியதாயிருந்தது.</w:t>
      </w:r>
      <w:proofErr w:type="gramEnd"/>
    </w:p>
    <w:p w:rsidR="00DD2140" w:rsidRPr="00491F70" w:rsidRDefault="00DD2140" w:rsidP="00EB51D3">
      <w:pPr>
        <w:jc w:val="both"/>
        <w:rPr>
          <w:rFonts w:ascii="Nirmala UI" w:hAnsi="Nirmala UI" w:cs="Nirmala UI"/>
          <w:sz w:val="24"/>
          <w:szCs w:val="24"/>
        </w:rPr>
      </w:pPr>
      <w:proofErr w:type="gramStart"/>
      <w:r w:rsidRPr="00491F70">
        <w:rPr>
          <w:rFonts w:ascii="Nirmala UI" w:hAnsi="Nirmala UI" w:cs="Nirmala UI"/>
          <w:sz w:val="24"/>
          <w:szCs w:val="24"/>
        </w:rPr>
        <w:t>யாத்திராகமம் 19-ம் அதிகாரத்தில் இஸ்ரவேலர் எப்பொழுதும் செய்யப்பட்ட தவறுகளிலேயே மிக மோசமான தவறை செய்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ருபையானது அவர்களுக்கு எழுப்புதல்களைக் கொடுத்து இந்த காரியங்களை எல்லாம் அளித்திருந்த பின்பும், அவர்கள் நியாயப்பிரமாணத்தை தேடினார்கள்.</w:t>
      </w:r>
      <w:proofErr w:type="gramEnd"/>
      <w:r w:rsidRPr="00491F70">
        <w:rPr>
          <w:rFonts w:ascii="Nirmala UI" w:hAnsi="Nirmala UI" w:cs="Nirmala UI"/>
          <w:sz w:val="24"/>
          <w:szCs w:val="24"/>
        </w:rPr>
        <w:t xml:space="preserve"> நமக்கு வேதாகம் பள்ளிகள் மற்றும் இறையியலில் பயிற்சிவிக்கப்பட்ட ஊழியக்காரர்கள் இருந்தாலும், அவர்கள், "நாங்கள் இதை விசுவாசிக்கிறோம்” “நாங்கள் அதை விசுவாசிக்கிறோம்" என்று ஏதோவொன்றைக் குறித்து வாக்குவாதம் செய்து, சகோதர சிநேகத்தை அல்லது ஐக்கியத்தை உடைத்து. </w:t>
      </w:r>
      <w:proofErr w:type="gramStart"/>
      <w:r w:rsidRPr="00491F70">
        <w:rPr>
          <w:rFonts w:ascii="Nirmala UI" w:hAnsi="Nirmala UI" w:cs="Nirmala UI"/>
          <w:sz w:val="24"/>
          <w:szCs w:val="24"/>
        </w:rPr>
        <w:t>உலக ஜனங்களைப் போல இருக்க விரும்பு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அளித்த அதே வழியில் அதை போகவிட்டிருப்பார்களானால், எல்லாம் சரியாக இருந்திருக்கும்.</w:t>
      </w:r>
      <w:proofErr w:type="gramEnd"/>
    </w:p>
    <w:p w:rsidR="00DD2140" w:rsidRPr="00491F70" w:rsidRDefault="00DD2140" w:rsidP="00EB51D3">
      <w:pPr>
        <w:jc w:val="both"/>
        <w:rPr>
          <w:rFonts w:ascii="Nirmala UI" w:hAnsi="Nirmala UI" w:cs="Nirmala UI"/>
          <w:sz w:val="24"/>
          <w:szCs w:val="24"/>
        </w:rPr>
      </w:pPr>
      <w:r w:rsidRPr="00491F70">
        <w:rPr>
          <w:rFonts w:ascii="Nirmala UI" w:hAnsi="Nirmala UI" w:cs="Nirmala UI"/>
          <w:sz w:val="24"/>
          <w:szCs w:val="24"/>
        </w:rPr>
        <w:t xml:space="preserve">10. ஆனால், நாம் எப்பொழுதும் தேவனுடைய திட்டத்தில் நம்முடைய திட்டங்களை வைக்க முயற்சிக்கிறோம். </w:t>
      </w:r>
      <w:proofErr w:type="gramStart"/>
      <w:r w:rsidRPr="00491F70">
        <w:rPr>
          <w:rFonts w:ascii="Nirmala UI" w:hAnsi="Nirmala UI" w:cs="Nirmala UI"/>
          <w:sz w:val="24"/>
          <w:szCs w:val="24"/>
        </w:rPr>
        <w:t>தேவனுடைய ஆவிக்குள்ளாக, நம்முடைய திட்டங்களை நுழைக்கும் போதும், வேதசாஸ்திரத்தை நுழைக்கும் போதும், அது தேவனுடைய ஆவியை எடுத்து போடு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வழியில் தான் அது அந்த நாளில் இ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பிரயாணத்தில் இருந்தார்கள், இருப்பினும் தாங்களாகவே ஏதோவொன்றை செய்ய விரும்பினார்கள்.</w:t>
      </w:r>
      <w:proofErr w:type="gramEnd"/>
      <w:r w:rsidR="004D41A9" w:rsidRPr="00491F70">
        <w:rPr>
          <w:rFonts w:ascii="Nirmala UI" w:hAnsi="Nirmala UI" w:cs="Nirmala UI"/>
          <w:sz w:val="24"/>
          <w:szCs w:val="24"/>
        </w:rPr>
        <w:t xml:space="preserve"> </w:t>
      </w:r>
    </w:p>
    <w:p w:rsidR="004D41A9" w:rsidRPr="00491F70" w:rsidRDefault="004D41A9" w:rsidP="00EB51D3">
      <w:pPr>
        <w:jc w:val="both"/>
        <w:rPr>
          <w:rFonts w:ascii="Nirmala UI" w:hAnsi="Nirmala UI" w:cs="Nirmala UI"/>
          <w:sz w:val="24"/>
          <w:szCs w:val="24"/>
        </w:rPr>
      </w:pPr>
      <w:proofErr w:type="gramStart"/>
      <w:r w:rsidRPr="00491F70">
        <w:rPr>
          <w:rFonts w:ascii="Nirmala UI" w:hAnsi="Nirmala UI" w:cs="Nirmala UI"/>
          <w:sz w:val="24"/>
          <w:szCs w:val="24"/>
        </w:rPr>
        <w:t>வாக்குவாதங்களின் மூலமாகவும் தொடர்ச்சியான அவர்களுடைய காரியங்கள் மூலமாகவும், தேவனுடைய ஆவியை தங்களிடத்திலிருந்து துரத்தி விட்டதை அப்பொழுது கண்டு கொண்டா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மிகப்பெரிய தவறாக இ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முடைய (பெந்தெகொஸ்தே) பிதாக்கள் அதே காரியத்தை செய்தபோது, அது மிகப்பெரிய தவறாக இருந்தது.</w:t>
      </w:r>
      <w:proofErr w:type="gramEnd"/>
      <w:r w:rsidRPr="00491F70">
        <w:rPr>
          <w:rFonts w:ascii="Nirmala UI" w:hAnsi="Nirmala UI" w:cs="Nirmala UI"/>
          <w:sz w:val="24"/>
          <w:szCs w:val="24"/>
        </w:rPr>
        <w:t xml:space="preserve"> பரிசுத்தஆவி முதன்முறையாக அசூசா வீதியிலும் உலகத்தின் பல் </w:t>
      </w:r>
      <w:r w:rsidRPr="00491F70">
        <w:rPr>
          <w:rFonts w:ascii="Nirmala UI" w:hAnsi="Nirmala UI" w:cs="Nirmala UI"/>
          <w:sz w:val="24"/>
          <w:szCs w:val="24"/>
        </w:rPr>
        <w:lastRenderedPageBreak/>
        <w:t xml:space="preserve">பாகங்களிலும் விழுந்த பொழுது, உலகத்தை வெளியேற்றி, பரிசுத்த ஆவியின் வழிநடத்துதலை நாம் தொடர்ந்து போக அனுமதித்திருந்தால், நாம் இந்நேரம் வாக்குத்தத்தம் பண்ணப்பட்ட தேசத்தில் இருந்திருப்போம். </w:t>
      </w:r>
      <w:proofErr w:type="gramStart"/>
      <w:r w:rsidRPr="00491F70">
        <w:rPr>
          <w:rFonts w:ascii="Nirmala UI" w:hAnsi="Nirmala UI" w:cs="Nirmala UI"/>
          <w:sz w:val="24"/>
          <w:szCs w:val="24"/>
        </w:rPr>
        <w:t>ஆனா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அதிலிருந்து ஏறக்குறைய நாற்பது ஆண்டுகள் விலகி இருக்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செய்தது போலவே நாமும் செய்திருக்கிறோம்.</w:t>
      </w:r>
      <w:proofErr w:type="gramEnd"/>
    </w:p>
    <w:p w:rsidR="004D41A9" w:rsidRPr="00491F70" w:rsidRDefault="004D41A9" w:rsidP="00EB51D3">
      <w:pPr>
        <w:jc w:val="both"/>
        <w:rPr>
          <w:rFonts w:ascii="Nirmala UI" w:hAnsi="Nirmala UI" w:cs="Nirmala UI"/>
          <w:sz w:val="24"/>
          <w:szCs w:val="24"/>
        </w:rPr>
      </w:pPr>
      <w:proofErr w:type="gramStart"/>
      <w:r w:rsidRPr="00491F70">
        <w:rPr>
          <w:rFonts w:ascii="Nirmala UI" w:hAnsi="Nirmala UI" w:cs="Nirmala UI"/>
          <w:sz w:val="24"/>
          <w:szCs w:val="24"/>
        </w:rPr>
        <w:t>வேறொரு தொல்லையும் சபைக்குள் வந்துவிட்ட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முடைய சகோதரர்களை நேசித்து, தொடர்ந்து முன்னேறி செல்வதற்கு பதிலாக, நாம் நம்மை ஸ்தாபனமாக்கிக் கொள்ள விரும்பினோ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ஏன் அப்படியே விட்டிருக்கக்கூடா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ன் பரம பிதா நடாத நாற்றெல்லாம் வேரோடு பிடுங்கப்படும்." ஆகவே, மற்ற நபரை வெளியேற்றும்படி ஸ்தாபன் தடைகளைக் கொண்டு வருவது நமக்கு என்ன நன்மை செய்யப்போ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ஏதோவொன்றை தற்காத்துக் கொள்வதை (fence up) மட்டுமே செய்கிறோம்.</w:t>
      </w:r>
      <w:proofErr w:type="gramEnd"/>
    </w:p>
    <w:p w:rsidR="0034326C" w:rsidRPr="00491F70" w:rsidRDefault="004D41A9" w:rsidP="00EB51D3">
      <w:pPr>
        <w:jc w:val="both"/>
        <w:rPr>
          <w:rFonts w:ascii="Nirmala UI" w:hAnsi="Nirmala UI" w:cs="Nirmala UI"/>
          <w:sz w:val="24"/>
          <w:szCs w:val="24"/>
        </w:rPr>
      </w:pPr>
      <w:r w:rsidRPr="00491F70">
        <w:rPr>
          <w:rFonts w:ascii="Nirmala UI" w:hAnsi="Nirmala UI" w:cs="Nirmala UI"/>
          <w:sz w:val="24"/>
          <w:szCs w:val="24"/>
        </w:rPr>
        <w:t xml:space="preserve">11. இப்பொழுது, இது போன்று சொல்லப்படுகிற ஒரு சிறிய கதை உண்டு. ஆவியினால் நிரப்பப்பட்டுள்ள ஒரு கூட்ட மக்களுக்கு முன்பாக பேசும்படியான சிலாக்கியத்தை பெற்றிருக்கும்பொழுது, இந்த பிரசங்கபீடத்திலிருந்து இந்த கதையை சொல்வது தகுதி இல்லாதது போல் இருக்கலாம். </w:t>
      </w:r>
      <w:proofErr w:type="gramStart"/>
      <w:r w:rsidRPr="00491F70">
        <w:rPr>
          <w:rFonts w:ascii="Nirmala UI" w:hAnsi="Nirmala UI" w:cs="Nirmala UI"/>
          <w:sz w:val="24"/>
          <w:szCs w:val="24"/>
        </w:rPr>
        <w:t>இரண்டு குரங்குகள் ஒரு மரத்தின்</w:t>
      </w:r>
      <w:r w:rsidR="00CE03B9" w:rsidRPr="00491F70">
        <w:rPr>
          <w:rFonts w:ascii="Nirmala UI" w:hAnsi="Nirmala UI" w:cs="Nirmala UI"/>
          <w:sz w:val="24"/>
          <w:szCs w:val="24"/>
        </w:rPr>
        <w:t xml:space="preserve"> </w:t>
      </w:r>
      <w:r w:rsidRPr="00491F70">
        <w:rPr>
          <w:rFonts w:ascii="Nirmala UI" w:hAnsi="Nirmala UI" w:cs="Nirmala UI"/>
          <w:sz w:val="24"/>
          <w:szCs w:val="24"/>
        </w:rPr>
        <w:t>மேல் அமர்ந்து</w:t>
      </w:r>
      <w:r w:rsidR="00CE03B9" w:rsidRPr="00491F70">
        <w:rPr>
          <w:rFonts w:ascii="Nirmala UI" w:hAnsi="Nirmala UI" w:cs="Nirmala UI"/>
          <w:sz w:val="24"/>
          <w:szCs w:val="24"/>
        </w:rPr>
        <w:t xml:space="preserve"> </w:t>
      </w:r>
      <w:r w:rsidRPr="00491F70">
        <w:rPr>
          <w:rFonts w:ascii="Nirmala UI" w:hAnsi="Nirmala UI" w:cs="Nirmala UI"/>
          <w:sz w:val="24"/>
          <w:szCs w:val="24"/>
        </w:rPr>
        <w:t>கொண்டு ஒன்றையொன்று பார்த்துக் கொண்டிரு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கள் கீழ்நோக்கி, ஏழையான மனித வர்க்கத்தைப் பார்த்து, "மனிதர்கள் எவ்வளவு பரிதாபத்துக்கு</w:t>
      </w:r>
      <w:r w:rsidR="0034326C" w:rsidRPr="00491F70">
        <w:rPr>
          <w:rFonts w:ascii="Nirmala UI" w:hAnsi="Nirmala UI" w:cs="Nirmala UI"/>
          <w:sz w:val="24"/>
          <w:szCs w:val="24"/>
        </w:rPr>
        <w:t xml:space="preserve"> உள்ளாகி இருக்கிறார்கள்.</w:t>
      </w:r>
      <w:proofErr w:type="gramEnd"/>
      <w:r w:rsidR="0034326C" w:rsidRPr="00491F70">
        <w:rPr>
          <w:rFonts w:ascii="Nirmala UI" w:hAnsi="Nirmala UI" w:cs="Nirmala UI"/>
          <w:sz w:val="24"/>
          <w:szCs w:val="24"/>
        </w:rPr>
        <w:t xml:space="preserve"> </w:t>
      </w:r>
      <w:proofErr w:type="gramStart"/>
      <w:r w:rsidR="0034326C" w:rsidRPr="00491F70">
        <w:rPr>
          <w:rFonts w:ascii="Nirmala UI" w:hAnsi="Nirmala UI" w:cs="Nirmala UI"/>
          <w:sz w:val="24"/>
          <w:szCs w:val="24"/>
        </w:rPr>
        <w:t>இல்லையா?</w:t>
      </w:r>
      <w:proofErr w:type="gramEnd"/>
      <w:r w:rsidR="0034326C" w:rsidRPr="00491F70">
        <w:rPr>
          <w:rFonts w:ascii="Nirmala UI" w:hAnsi="Nirmala UI" w:cs="Nirmala UI"/>
          <w:sz w:val="24"/>
          <w:szCs w:val="24"/>
        </w:rPr>
        <w:t xml:space="preserve"> </w:t>
      </w:r>
      <w:proofErr w:type="gramStart"/>
      <w:r w:rsidR="0034326C" w:rsidRPr="00491F70">
        <w:rPr>
          <w:rFonts w:ascii="Nirmala UI" w:hAnsi="Nirmala UI" w:cs="Nirmala UI"/>
          <w:sz w:val="24"/>
          <w:szCs w:val="24"/>
        </w:rPr>
        <w:t>நம்மிலிருந்து தோன்றியதாக அவர்கள் சொல்கிறார்கள்.</w:t>
      </w:r>
      <w:proofErr w:type="gramEnd"/>
      <w:r w:rsidR="0034326C" w:rsidRPr="00491F70">
        <w:rPr>
          <w:rFonts w:ascii="Nirmala UI" w:hAnsi="Nirmala UI" w:cs="Nirmala UI"/>
          <w:sz w:val="24"/>
          <w:szCs w:val="24"/>
        </w:rPr>
        <w:t xml:space="preserve"> </w:t>
      </w:r>
      <w:proofErr w:type="gramStart"/>
      <w:r w:rsidR="0034326C" w:rsidRPr="00491F70">
        <w:rPr>
          <w:rFonts w:ascii="Nirmala UI" w:hAnsi="Nirmala UI" w:cs="Nirmala UI"/>
          <w:sz w:val="24"/>
          <w:szCs w:val="24"/>
        </w:rPr>
        <w:t>அது தவறு.</w:t>
      </w:r>
      <w:proofErr w:type="gramEnd"/>
      <w:r w:rsidR="0034326C" w:rsidRPr="00491F70">
        <w:rPr>
          <w:rFonts w:ascii="Nirmala UI" w:hAnsi="Nirmala UI" w:cs="Nirmala UI"/>
          <w:sz w:val="24"/>
          <w:szCs w:val="24"/>
        </w:rPr>
        <w:t xml:space="preserve"> </w:t>
      </w:r>
      <w:proofErr w:type="gramStart"/>
      <w:r w:rsidR="0034326C" w:rsidRPr="00491F70">
        <w:rPr>
          <w:rFonts w:ascii="Nirmala UI" w:hAnsi="Nirmala UI" w:cs="Nirmala UI"/>
          <w:sz w:val="24"/>
          <w:szCs w:val="24"/>
        </w:rPr>
        <w:t>நான் சாப்பிடுகிற அதே தேங்காய்களை என்னுடைய சகோதர குரங்குகளும் சாப்பிடாதபடி என்னுடைய தென்னை</w:t>
      </w:r>
      <w:r w:rsidR="00CE03B9" w:rsidRPr="00491F70">
        <w:rPr>
          <w:rFonts w:ascii="Nirmala UI" w:hAnsi="Nirmala UI" w:cs="Nirmala UI"/>
          <w:sz w:val="24"/>
          <w:szCs w:val="24"/>
        </w:rPr>
        <w:t xml:space="preserve"> </w:t>
      </w:r>
      <w:r w:rsidR="0034326C" w:rsidRPr="00491F70">
        <w:rPr>
          <w:rFonts w:ascii="Nirmala UI" w:hAnsi="Nirmala UI" w:cs="Nirmala UI"/>
          <w:sz w:val="24"/>
          <w:szCs w:val="24"/>
        </w:rPr>
        <w:t>மரத்தை சுற்றி வேலி அமைக்க மாட்டேன்" என்றது.</w:t>
      </w:r>
      <w:proofErr w:type="gramEnd"/>
      <w:r w:rsidR="0034326C" w:rsidRPr="00491F70">
        <w:rPr>
          <w:rFonts w:ascii="Nirmala UI" w:hAnsi="Nirmala UI" w:cs="Nirmala UI"/>
          <w:sz w:val="24"/>
          <w:szCs w:val="24"/>
        </w:rPr>
        <w:t xml:space="preserve"> </w:t>
      </w:r>
      <w:proofErr w:type="gramStart"/>
      <w:r w:rsidR="0034326C" w:rsidRPr="00491F70">
        <w:rPr>
          <w:rFonts w:ascii="Nirmala UI" w:hAnsi="Nirmala UI" w:cs="Nirmala UI"/>
          <w:sz w:val="24"/>
          <w:szCs w:val="24"/>
        </w:rPr>
        <w:t>பாருங்கள்?</w:t>
      </w:r>
      <w:proofErr w:type="gramEnd"/>
      <w:r w:rsidR="0034326C" w:rsidRPr="00491F70">
        <w:rPr>
          <w:rFonts w:ascii="Nirmala UI" w:hAnsi="Nirmala UI" w:cs="Nirmala UI"/>
          <w:sz w:val="24"/>
          <w:szCs w:val="24"/>
        </w:rPr>
        <w:t xml:space="preserve"> </w:t>
      </w:r>
      <w:proofErr w:type="gramStart"/>
      <w:r w:rsidR="0034326C" w:rsidRPr="00491F70">
        <w:rPr>
          <w:rFonts w:ascii="Nirmala UI" w:hAnsi="Nirmala UI" w:cs="Nirmala UI"/>
          <w:sz w:val="24"/>
          <w:szCs w:val="24"/>
        </w:rPr>
        <w:t>அதுதான் மனித வர்க்கம்.</w:t>
      </w:r>
      <w:proofErr w:type="gramEnd"/>
      <w:r w:rsidR="0034326C" w:rsidRPr="00491F70">
        <w:rPr>
          <w:rFonts w:ascii="Nirmala UI" w:hAnsi="Nirmala UI" w:cs="Nirmala UI"/>
          <w:sz w:val="24"/>
          <w:szCs w:val="24"/>
        </w:rPr>
        <w:t xml:space="preserve"> </w:t>
      </w:r>
      <w:proofErr w:type="gramStart"/>
      <w:r w:rsidR="0034326C" w:rsidRPr="00491F70">
        <w:rPr>
          <w:rFonts w:ascii="Nirmala UI" w:hAnsi="Nirmala UI" w:cs="Nirmala UI"/>
          <w:sz w:val="24"/>
          <w:szCs w:val="24"/>
        </w:rPr>
        <w:t>சபையானது எப்பொழுதும் அதே வழியில் இருக்கிறது.</w:t>
      </w:r>
      <w:proofErr w:type="gramEnd"/>
    </w:p>
    <w:p w:rsidR="0034326C" w:rsidRPr="00491F70" w:rsidRDefault="0034326C" w:rsidP="00EB51D3">
      <w:pPr>
        <w:jc w:val="both"/>
        <w:rPr>
          <w:rFonts w:ascii="Nirmala UI" w:hAnsi="Nirmala UI" w:cs="Nirmala UI"/>
          <w:sz w:val="24"/>
          <w:szCs w:val="24"/>
        </w:rPr>
      </w:pPr>
      <w:r w:rsidRPr="00491F70">
        <w:rPr>
          <w:rFonts w:ascii="Nirmala UI" w:hAnsi="Nirmala UI" w:cs="Nirmala UI"/>
          <w:sz w:val="24"/>
          <w:szCs w:val="24"/>
        </w:rPr>
        <w:t xml:space="preserve">12. ஒருமுறை இஸ்ரவேலர் மற்ற தேசங்களைப் போல நடந்து கொள்ள விரும்பிய பொழுது, ஒரு ராஜா வேண்டும் என்று கேட்டார்கள். </w:t>
      </w:r>
      <w:proofErr w:type="gramStart"/>
      <w:r w:rsidRPr="00491F70">
        <w:rPr>
          <w:rFonts w:ascii="Nirmala UI" w:hAnsi="Nirmala UI" w:cs="Nirmala UI"/>
          <w:sz w:val="24"/>
          <w:szCs w:val="24"/>
        </w:rPr>
        <w:t>ஒரு ராஜாவை ஏற்படுத்தும்படி சாமுவேலை கேட்டா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ல்ல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முவேல் அவர்களிடம், "அது கிரியை செய்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உங்கள் ராஜாவாக இருக்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 ராஜாவாக இருக்கட்டும்" என்றான்.</w:t>
      </w:r>
      <w:proofErr w:type="gramEnd"/>
    </w:p>
    <w:p w:rsidR="0034326C" w:rsidRPr="00491F70" w:rsidRDefault="0034326C" w:rsidP="00EB51D3">
      <w:pPr>
        <w:jc w:val="both"/>
        <w:rPr>
          <w:rFonts w:ascii="Nirmala UI" w:hAnsi="Nirmala UI" w:cs="Nirmala UI"/>
          <w:sz w:val="24"/>
          <w:szCs w:val="24"/>
        </w:rPr>
      </w:pPr>
      <w:proofErr w:type="gramStart"/>
      <w:r w:rsidRPr="00491F70">
        <w:rPr>
          <w:rFonts w:ascii="Nirmala UI" w:hAnsi="Nirmala UI" w:cs="Nirmala UI"/>
          <w:sz w:val="24"/>
          <w:szCs w:val="24"/>
        </w:rPr>
        <w:lastRenderedPageBreak/>
        <w:t>ஆனால், மற்ற தேசங்களைப் போல நடக்க வேண்டும் என்ற காரணத்தால் அவர்கள் ஒரு ராஜாவை கேட்டா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ராஜாவாக இருப்பதற்கு பதிலாக உலகத்தை மாதிரியாகக் கொண்டு மற்ற தேசங்களைப் போலவும், பெலிஸ்தியர்கள் போலவும் நடக்க விரும்பினார்கள்.</w:t>
      </w:r>
      <w:proofErr w:type="gramEnd"/>
    </w:p>
    <w:p w:rsidR="0034326C" w:rsidRPr="00491F70" w:rsidRDefault="0034326C" w:rsidP="00EB51D3">
      <w:pPr>
        <w:jc w:val="both"/>
        <w:rPr>
          <w:rFonts w:ascii="Nirmala UI" w:hAnsi="Nirmala UI" w:cs="Nirmala UI"/>
          <w:sz w:val="24"/>
          <w:szCs w:val="24"/>
        </w:rPr>
      </w:pPr>
      <w:r w:rsidRPr="00491F70">
        <w:rPr>
          <w:rFonts w:ascii="Nirmala UI" w:hAnsi="Nirmala UI" w:cs="Nirmala UI"/>
          <w:sz w:val="24"/>
          <w:szCs w:val="24"/>
        </w:rPr>
        <w:t xml:space="preserve">இஸ்ரவேலர்களின் நம்பிக்கைக்குரிய வயதான தீர்க்கதரிசியாகிய சாமுவேல் அவர்களை அழைத்து, "நிறைவேறாமல் போன ஏதாவது காரியத்தை நான் கர்த்தருடைய நாமத்தினாலே எப்போதாவது உங்களிடம் கூறினதுண்டா? </w:t>
      </w:r>
      <w:proofErr w:type="gramStart"/>
      <w:r w:rsidRPr="00491F70">
        <w:rPr>
          <w:rFonts w:ascii="Nirmala UI" w:hAnsi="Nirmala UI" w:cs="Nirmala UI"/>
          <w:sz w:val="24"/>
          <w:szCs w:val="24"/>
        </w:rPr>
        <w:t>எப்பொழுதாவது உங்களிடம் பணத்துக்காக கெஞ்சி, அல்லது உங்களுக்கு சொந்தமான ஏதாவதொன்றை நான் அபகரித்ததுண்டா?” என்று கேட்டான்.</w:t>
      </w:r>
      <w:proofErr w:type="gramEnd"/>
    </w:p>
    <w:p w:rsidR="0034326C" w:rsidRPr="00491F70" w:rsidRDefault="0034326C" w:rsidP="00EB51D3">
      <w:pPr>
        <w:jc w:val="both"/>
        <w:rPr>
          <w:rFonts w:ascii="Nirmala UI" w:hAnsi="Nirmala UI" w:cs="Nirmala UI"/>
          <w:sz w:val="24"/>
          <w:szCs w:val="24"/>
        </w:rPr>
      </w:pPr>
      <w:proofErr w:type="gramStart"/>
      <w:r w:rsidRPr="00491F70">
        <w:rPr>
          <w:rFonts w:ascii="Nirmala UI" w:hAnsi="Nirmala UI" w:cs="Nirmala UI"/>
          <w:sz w:val="24"/>
          <w:szCs w:val="24"/>
        </w:rPr>
        <w:t>அதற்கு அவர்கள், "இல்லை, நீர் எங்களிடம் பணத்திற்காக கெஞ்சினதி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ர் கர்த்தருடைய நாமத்தினால் சொன்ன எதுவும் நிறைவேறாமல் போனதி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ருப்பினும், எங்களுக்கு ஒரு ராஜா வேண்டும்” என்று சொன்னார்கள்.</w:t>
      </w:r>
      <w:proofErr w:type="gramEnd"/>
    </w:p>
    <w:p w:rsidR="00444957" w:rsidRPr="00491F70" w:rsidRDefault="00444957" w:rsidP="00EB51D3">
      <w:pPr>
        <w:jc w:val="both"/>
        <w:rPr>
          <w:rFonts w:ascii="Nirmala UI" w:hAnsi="Nirmala UI" w:cs="Nirmala UI"/>
          <w:sz w:val="24"/>
          <w:szCs w:val="24"/>
        </w:rPr>
      </w:pPr>
      <w:r w:rsidRPr="00491F70">
        <w:rPr>
          <w:rFonts w:ascii="Nirmala UI" w:hAnsi="Nirmala UI" w:cs="Nirmala UI"/>
          <w:sz w:val="24"/>
          <w:szCs w:val="24"/>
        </w:rPr>
        <w:t xml:space="preserve">13. பாருங்கள். </w:t>
      </w:r>
      <w:proofErr w:type="gramStart"/>
      <w:r w:rsidRPr="00491F70">
        <w:rPr>
          <w:rFonts w:ascii="Nirmala UI" w:hAnsi="Nirmala UI" w:cs="Nirmala UI"/>
          <w:sz w:val="24"/>
          <w:szCs w:val="24"/>
        </w:rPr>
        <w:t>மனிதன் தானாகவே ஏதோவொன்றை செய்ய விரு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 தன்னுடைய அதிகாரத்தை காண்பிக்க விரும்புகிறான்.</w:t>
      </w:r>
      <w:proofErr w:type="gramEnd"/>
      <w:r w:rsidRPr="00491F70">
        <w:rPr>
          <w:rFonts w:ascii="Nirmala UI" w:hAnsi="Nirmala UI" w:cs="Nirmala UI"/>
          <w:sz w:val="24"/>
          <w:szCs w:val="24"/>
        </w:rPr>
        <w:t xml:space="preserve"> பிற மக்களிடத்திலிருந்தும் அல்லது மற்ற நபரிடத்திலிருந்தும் தான் எவ்வளவு வித்தியாசப்பட்டவனென்றும் அல்லது எவ்வளவு பெரியவனாயிருக்கிறான் என்பதையும் காண்பிக்க விரும்புகிறான். </w:t>
      </w:r>
      <w:proofErr w:type="gramStart"/>
      <w:r w:rsidRPr="00491F70">
        <w:rPr>
          <w:rFonts w:ascii="Nirmala UI" w:hAnsi="Nirmala UI" w:cs="Nirmala UI"/>
          <w:sz w:val="24"/>
          <w:szCs w:val="24"/>
        </w:rPr>
        <w:t>அப்பொழுது தான் சரியாக தேவன் காட்சியில் இருந்து வெளியேறுகிறார்.</w:t>
      </w:r>
      <w:proofErr w:type="gramEnd"/>
    </w:p>
    <w:p w:rsidR="00444957" w:rsidRPr="00491F70" w:rsidRDefault="00444957" w:rsidP="00EB51D3">
      <w:pPr>
        <w:jc w:val="both"/>
        <w:rPr>
          <w:rFonts w:ascii="Nirmala UI" w:hAnsi="Nirmala UI" w:cs="Nirmala UI"/>
          <w:sz w:val="24"/>
          <w:szCs w:val="24"/>
        </w:rPr>
      </w:pPr>
      <w:proofErr w:type="gramStart"/>
      <w:r w:rsidRPr="00491F70">
        <w:rPr>
          <w:rFonts w:ascii="Nirmala UI" w:hAnsi="Nirmala UI" w:cs="Nirmala UI"/>
          <w:sz w:val="24"/>
          <w:szCs w:val="24"/>
        </w:rPr>
        <w:t>அன்றைக்கு இஸ்ரவேலானது இருந்த விதமாகவே, எப்பொழுதும் இருந்து வருகிறது, அதாவது பலஜாதியான ஜனங்களைக் கொண்டவர்களாய், சிலர் ஒன்றை விரும்புவது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வேறுசிலர் மற்றொன்றை விரும்புவதுமான அதே காரியத்தைத் தான் நாம் இன்றைக்கும் பெற்றிருக்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வழக்கமாக மறுபுறம் இருக்கிற அந்த ஒன்றே வெற்றிப் பெறுகிறது.</w:t>
      </w:r>
      <w:proofErr w:type="gramEnd"/>
    </w:p>
    <w:p w:rsidR="00444957" w:rsidRPr="00491F70" w:rsidRDefault="00444957" w:rsidP="00EB51D3">
      <w:pPr>
        <w:jc w:val="both"/>
        <w:rPr>
          <w:rFonts w:ascii="Nirmala UI" w:hAnsi="Nirmala UI" w:cs="Nirmala UI"/>
          <w:sz w:val="24"/>
          <w:szCs w:val="24"/>
        </w:rPr>
      </w:pPr>
      <w:proofErr w:type="gramStart"/>
      <w:r w:rsidRPr="00491F70">
        <w:rPr>
          <w:rFonts w:ascii="Nirmala UI" w:hAnsi="Nirmala UI" w:cs="Nirmala UI"/>
          <w:sz w:val="24"/>
          <w:szCs w:val="24"/>
        </w:rPr>
        <w:t>நிசாயா ஆலோசனை சங்கத்தில் நம்முடைய சபைகளானது நிறுவப்பட்ட பொழுது அதே காரியம் தான் நட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வர் ஒரு காரியத்தை விரும்பினார், மற்றவர் இன்னொரு காரியத்தை விரும்பி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சிறிய பெந்தெகொஸ்தே குழுவானது வெளியே தள்ளப்பட்ட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அமைப்பானது (நிசாயா) எல்லாவற்றையும் மேற்கொண்டது.</w:t>
      </w:r>
      <w:proofErr w:type="gramEnd"/>
    </w:p>
    <w:p w:rsidR="00265401" w:rsidRPr="00491F70" w:rsidRDefault="00444957" w:rsidP="00EB51D3">
      <w:pPr>
        <w:jc w:val="both"/>
        <w:rPr>
          <w:rFonts w:ascii="Nirmala UI" w:hAnsi="Nirmala UI" w:cs="Nirmala UI"/>
          <w:sz w:val="24"/>
          <w:szCs w:val="24"/>
        </w:rPr>
      </w:pPr>
      <w:r w:rsidRPr="00491F70">
        <w:rPr>
          <w:rFonts w:ascii="Nirmala UI" w:hAnsi="Nirmala UI" w:cs="Nirmala UI"/>
          <w:sz w:val="24"/>
          <w:szCs w:val="24"/>
        </w:rPr>
        <w:lastRenderedPageBreak/>
        <w:t xml:space="preserve">14. நிசாயா ஆலோசனை சங்கத்திற்குப் பிறகு, நிக்கொலாய் மதஸ்தரின் கிரியைகளானது, உபதேசங்களாக மாறினது. </w:t>
      </w:r>
      <w:proofErr w:type="gramStart"/>
      <w:r w:rsidRPr="00491F70">
        <w:rPr>
          <w:rFonts w:ascii="Nirmala UI" w:hAnsi="Nirmala UI" w:cs="Nirmala UI"/>
          <w:sz w:val="24"/>
          <w:szCs w:val="24"/>
        </w:rPr>
        <w:t>அவர்களுக்கென்று சொந்த மனிதர்களை தெரிந்து</w:t>
      </w:r>
      <w:r w:rsidR="00CE03B9" w:rsidRPr="00491F70">
        <w:rPr>
          <w:rFonts w:ascii="Nirmala UI" w:hAnsi="Nirmala UI" w:cs="Nirmala UI"/>
          <w:sz w:val="24"/>
          <w:szCs w:val="24"/>
        </w:rPr>
        <w:t xml:space="preserve"> </w:t>
      </w:r>
      <w:r w:rsidRPr="00491F70">
        <w:rPr>
          <w:rFonts w:ascii="Nirmala UI" w:hAnsi="Nirmala UI" w:cs="Nirmala UI"/>
          <w:sz w:val="24"/>
          <w:szCs w:val="24"/>
        </w:rPr>
        <w:t>கொண்டு, அவர்கள் தங்கள் சொந்த விசுவாசத்தை உருவாக்கிகொண்ட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ன்றொரு நாளில் நான் சொன்னது போல. 'நிக்கொ' என்பதற்கு 'மேற்கொள்ளுதல்' என்று அர்த்த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க்கொலாய்' என்பதற்கு சபையை மேற்கொள்ளுதல் என்று அர்த்த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ல்லா பரிசுத்தத்தையும் ஒரு மனிதனில் வைக்கவும், அந்த மனிதன் உங்கள் பாவத்தை மன்னிக்கவு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உங்கள் ஜெபத்தை அவர் ஏறெடுக்கச் செய்வதும், நீங்கள் உங்கள் விருப்பப்படி வாழ்ந்து,</w:t>
      </w:r>
      <w:r w:rsidR="00265401" w:rsidRPr="00491F70">
        <w:rPr>
          <w:rFonts w:ascii="Nirmala UI" w:hAnsi="Nirmala UI" w:cs="Nirmala UI"/>
          <w:sz w:val="24"/>
          <w:szCs w:val="24"/>
        </w:rPr>
        <w:t xml:space="preserve"> சபைக்கு பணத்தை மட்டும் செலுத்தினால் போதும் என்பது போன்றவைகள்.</w:t>
      </w:r>
      <w:proofErr w:type="gramEnd"/>
    </w:p>
    <w:p w:rsidR="00265401" w:rsidRPr="00491F70" w:rsidRDefault="00265401" w:rsidP="00EB51D3">
      <w:pPr>
        <w:jc w:val="both"/>
        <w:rPr>
          <w:rFonts w:ascii="Nirmala UI" w:hAnsi="Nirmala UI" w:cs="Nirmala UI"/>
          <w:sz w:val="24"/>
          <w:szCs w:val="24"/>
        </w:rPr>
      </w:pPr>
      <w:proofErr w:type="gramStart"/>
      <w:r w:rsidRPr="00491F70">
        <w:rPr>
          <w:rFonts w:ascii="Nirmala UI" w:hAnsi="Nirmala UI" w:cs="Nirmala UI"/>
          <w:sz w:val="24"/>
          <w:szCs w:val="24"/>
        </w:rPr>
        <w:t>அது தேவனுடைய சித்தம் அல்ல. தேவனுடைய வார்த்தையானது சபை அங்கத்தினர் ஒவ்வொருவருக்குள்ளும் பரவு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ஒரு தனிப்பட்ட நபராக இரு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இஸ்ரவேலருடன் ஒரு தேசமாக ஈடுபட்டா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உங்களிடத்திலும் என்னிடத்திலும் தனிப்பட்ட விதத்தில் ஈடுபடு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ஒவ்வொருவரும் நம்முடைய பாவங்களுக்காக தேவனுக்கு முன்பாக பதில் கூறவேண்டும்.</w:t>
      </w:r>
      <w:proofErr w:type="gramEnd"/>
    </w:p>
    <w:p w:rsidR="00265401" w:rsidRPr="00491F70" w:rsidRDefault="00265401" w:rsidP="00EB51D3">
      <w:pPr>
        <w:jc w:val="both"/>
        <w:rPr>
          <w:rFonts w:ascii="Nirmala UI" w:hAnsi="Nirmala UI" w:cs="Nirmala UI"/>
          <w:sz w:val="24"/>
          <w:szCs w:val="24"/>
        </w:rPr>
      </w:pPr>
      <w:r w:rsidRPr="00491F70">
        <w:rPr>
          <w:rFonts w:ascii="Nirmala UI" w:hAnsi="Nirmala UI" w:cs="Nirmala UI"/>
          <w:sz w:val="24"/>
          <w:szCs w:val="24"/>
        </w:rPr>
        <w:t xml:space="preserve">15. பல ஜாதியான ஜனங்கள் என்று நாம் பார்க்கிறோம்... ஈசாக்கு ரெபெக்காளின் இரண்டு குமாரர்கள் உலகத்தில் பிரதிநிதிகளாக இருக்கிறார்கள். </w:t>
      </w:r>
      <w:proofErr w:type="gramStart"/>
      <w:r w:rsidRPr="00491F70">
        <w:rPr>
          <w:rFonts w:ascii="Nirmala UI" w:hAnsi="Nirmala UI" w:cs="Nirmala UI"/>
          <w:sz w:val="24"/>
          <w:szCs w:val="24"/>
        </w:rPr>
        <w:t>எழுப்புதல் தோன்றுகிற ஒவ்வொரு முறையும் இரட்டையர்கள் பிற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வ்வொரு முறையும் நாம் எழுப்புதலைக் கொண்டிருக்கும் போது, இரட்டையர்கள் பிற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ஏசா மற்றும் யாக்கோபு ஆகிய இருவரும் இரட்டைய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வன் மாமிச பிரகாரமானவ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ற்றொருவன் ஆவிக்குரியவன்.</w:t>
      </w:r>
      <w:proofErr w:type="gramEnd"/>
    </w:p>
    <w:p w:rsidR="00265401" w:rsidRPr="00491F70" w:rsidRDefault="00265401" w:rsidP="00EB51D3">
      <w:pPr>
        <w:jc w:val="both"/>
        <w:rPr>
          <w:rFonts w:ascii="Nirmala UI" w:hAnsi="Nirmala UI" w:cs="Nirmala UI"/>
          <w:sz w:val="24"/>
          <w:szCs w:val="24"/>
        </w:rPr>
      </w:pPr>
      <w:proofErr w:type="gramStart"/>
      <w:r w:rsidRPr="00491F70">
        <w:rPr>
          <w:rFonts w:ascii="Nirmala UI" w:hAnsi="Nirmala UI" w:cs="Nirmala UI"/>
          <w:sz w:val="24"/>
          <w:szCs w:val="24"/>
        </w:rPr>
        <w:t>இப்பொழுது, நீங்கள் ஏசாவை நோக்கிப் பார்த்தால், யாக்கோபை போலவே அவனும் நல்ல மனிதனாயிரு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ருடாயிருந்த வயோதிப தீர்க்கதரிசியான தன்னுடைய தகப்பனாரை கவனித்துக் கொள்ள விருப்பம் கொண்டிரு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ல்நடத்தை விஷயங்களில் அவன் ஒரு நல்ல பையனாயிருந்தான் என்று நான் யூகி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வேலையில் உதவி செய்பவனாயிரு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யாக்கோபு ஒருவேளை சிறிது பெண்மைத்</w:t>
      </w:r>
      <w:r w:rsidR="00491F70">
        <w:rPr>
          <w:rFonts w:ascii="Nirmala UI" w:hAnsi="Nirmala UI" w:cs="Nirmala UI"/>
          <w:sz w:val="24"/>
          <w:szCs w:val="24"/>
        </w:rPr>
        <w:t xml:space="preserve"> </w:t>
      </w:r>
      <w:r w:rsidRPr="00491F70">
        <w:rPr>
          <w:rFonts w:ascii="Nirmala UI" w:hAnsi="Nirmala UI" w:cs="Nirmala UI"/>
          <w:sz w:val="24"/>
          <w:szCs w:val="24"/>
        </w:rPr>
        <w:t>தன்மை கொண்ட, அம்மாவை சுற்றி வருகிற அம்மாவினுடைய பையனாயிரு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கவே, இயற்கையான ஒரு உலக மனிதனாக ஏசா நேசிக்கப்பட்டான்</w:t>
      </w:r>
      <w:r w:rsidR="00CE03B9" w:rsidRPr="00491F70">
        <w:rPr>
          <w:rFonts w:ascii="Nirmala UI" w:hAnsi="Nirmala UI" w:cs="Nirmala UI"/>
          <w:sz w:val="24"/>
          <w:szCs w:val="24"/>
        </w:rPr>
        <w:t>.</w:t>
      </w:r>
      <w:proofErr w:type="gramEnd"/>
      <w:r w:rsidR="00CE03B9" w:rsidRPr="00491F70">
        <w:rPr>
          <w:rFonts w:ascii="Nirmala UI" w:hAnsi="Nirmala UI" w:cs="Nirmala UI"/>
          <w:sz w:val="24"/>
          <w:szCs w:val="24"/>
        </w:rPr>
        <w:t xml:space="preserve"> </w:t>
      </w:r>
      <w:proofErr w:type="gramStart"/>
      <w:r w:rsidRPr="00491F70">
        <w:rPr>
          <w:rFonts w:ascii="Nirmala UI" w:hAnsi="Nirmala UI" w:cs="Nirmala UI"/>
          <w:sz w:val="24"/>
          <w:szCs w:val="24"/>
        </w:rPr>
        <w:t>பிறப்புரிமையைக்</w:t>
      </w:r>
      <w:r w:rsidR="00DD71B8" w:rsidRPr="00491F70">
        <w:rPr>
          <w:rFonts w:ascii="Nirmala UI" w:hAnsi="Nirmala UI" w:cs="Nirmala UI"/>
          <w:sz w:val="24"/>
          <w:szCs w:val="24"/>
        </w:rPr>
        <w:t xml:space="preserve"> </w:t>
      </w:r>
      <w:r w:rsidRPr="00491F70">
        <w:rPr>
          <w:rFonts w:ascii="Nirmala UI" w:hAnsi="Nirmala UI" w:cs="Nirmala UI"/>
          <w:sz w:val="24"/>
          <w:szCs w:val="24"/>
        </w:rPr>
        <w:t>குறித்து</w:t>
      </w:r>
      <w:r w:rsidR="00DD71B8" w:rsidRPr="00491F70">
        <w:rPr>
          <w:rFonts w:ascii="Nirmala UI" w:hAnsi="Nirmala UI" w:cs="Nirmala UI"/>
          <w:sz w:val="24"/>
          <w:szCs w:val="24"/>
        </w:rPr>
        <w:t xml:space="preserve"> (சேஷ்டபுத்திரபாகம்) அவன் </w:t>
      </w:r>
      <w:r w:rsidRPr="00491F70">
        <w:rPr>
          <w:rFonts w:ascii="Nirmala UI" w:hAnsi="Nirmala UI" w:cs="Nirmala UI"/>
          <w:sz w:val="24"/>
          <w:szCs w:val="24"/>
        </w:rPr>
        <w:t>கவலையற்றவனாயிருந்தான்.</w:t>
      </w:r>
      <w:proofErr w:type="gramEnd"/>
    </w:p>
    <w:p w:rsidR="001038DF" w:rsidRPr="00491F70" w:rsidRDefault="001038DF" w:rsidP="00EB51D3">
      <w:pPr>
        <w:jc w:val="both"/>
        <w:rPr>
          <w:rFonts w:ascii="Nirmala UI" w:hAnsi="Nirmala UI" w:cs="Nirmala UI"/>
          <w:sz w:val="24"/>
          <w:szCs w:val="24"/>
        </w:rPr>
      </w:pPr>
      <w:r w:rsidRPr="00491F70">
        <w:rPr>
          <w:rFonts w:ascii="Nirmala UI" w:hAnsi="Nirmala UI" w:cs="Nirmala UI"/>
          <w:sz w:val="24"/>
          <w:szCs w:val="24"/>
        </w:rPr>
        <w:lastRenderedPageBreak/>
        <w:t xml:space="preserve">16. ஆனால், யாக்கோபைப் பொறுத்தவரை ஒரு காரியத்தை எந்த வழியில் அவன் பெற்றுக்கொண்டான் என்பது, அவனுக்கு எந்த ஒரு அது வித்தியாசத்தையும் உண்டாக்கவில்லை. </w:t>
      </w:r>
      <w:proofErr w:type="gramStart"/>
      <w:r w:rsidRPr="00491F70">
        <w:rPr>
          <w:rFonts w:ascii="Nirmala UI" w:hAnsi="Nirmala UI" w:cs="Nirmala UI"/>
          <w:sz w:val="24"/>
          <w:szCs w:val="24"/>
        </w:rPr>
        <w:t>ஒரே ஒரு காரியம் மாத்திரமே அவனுடைய சிந்தையில் இ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ஷ்டபுத்திரபாகம் மாத்திர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 அதை எந்த வழியில் பெற்றான் என்பது காரியமல்ல. ஆவிக்குரிய விதமாக பிறந்துள்ள சபைகளுடைய காரியமும் அந்த விதமாகவே உள்ளது.</w:t>
      </w:r>
      <w:proofErr w:type="gramEnd"/>
      <w:r w:rsidRPr="00491F70">
        <w:rPr>
          <w:rFonts w:ascii="Nirmala UI" w:hAnsi="Nirmala UI" w:cs="Nirmala UI"/>
          <w:sz w:val="24"/>
          <w:szCs w:val="24"/>
        </w:rPr>
        <w:t xml:space="preserve"> கத்தோலிக்க சபை ஒரு எழுப்புதலைப் பெற்றிருந்த பொழுது லுத்தரன் ஒரு எழுப்புதலைப் பெற்றிருந்த பொழுது, வெஸ்லி ஒரு எழுப்புதலைப் பெற்றிருந்த பொழுது, நாக்ஸ், கால்வின் போன்றவர்கள் எழுப்புதலைப் பெற்றிருந்த பொழுது, அது இரட்டையர்களை உற்பத்தி செய்தது. </w:t>
      </w:r>
      <w:proofErr w:type="gramStart"/>
      <w:r w:rsidRPr="00491F70">
        <w:rPr>
          <w:rFonts w:ascii="Nirmala UI" w:hAnsi="Nirmala UI" w:cs="Nirmala UI"/>
          <w:sz w:val="24"/>
          <w:szCs w:val="24"/>
        </w:rPr>
        <w:t>பெந்தெகொஸ்தேயினர் எழுப்புதலைப் பெற்றிருந்த போதும், அது இரட்டையர்களை உற்பத்தி செய்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சே எகிப்தில் எழுப்புதலைக் கொண்டிருந்த பொழுது, அது இரட்டையர்களை உற்பத்தி செய்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லஜாதியான ஜனங்கள்... அவைகளில் ஒன்று உலகத்தைப் போல இருந்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உலகத்தைப் போல நடக்க விரும்பி, உலகத்திற்கேற்ற விதமாய் தங்களது செய்தியை அமைத்து கொள்பவர்களுக்கு.</w:t>
      </w:r>
      <w:proofErr w:type="gramEnd"/>
      <w:r w:rsidRPr="00491F70">
        <w:rPr>
          <w:rFonts w:ascii="Nirmala UI" w:hAnsi="Nirmala UI" w:cs="Nirmala UI"/>
          <w:sz w:val="24"/>
          <w:szCs w:val="24"/>
        </w:rPr>
        <w:t xml:space="preserve"> மற்றொன்று உலகம் என்ன கூறுகிறது என்று கவலைப்படாமல், அது எவ்வளவு தரமானதாக தோன்றினாலும் அல்லது எவ்வளவு தரமற்றதாக தோன்றினாலும், பிறப்புரிமையைப் பற்றிக்கொள்ளுதல், தேவனைப் பற்றிக்கொள்ளுதல் போன்ற காரியங்கள் அவர்களுக்கு ஒரு பொதுவான விஷயமாகவே இருந்தது. </w:t>
      </w:r>
      <w:proofErr w:type="gramStart"/>
      <w:r w:rsidRPr="00491F70">
        <w:rPr>
          <w:rFonts w:ascii="Nirmala UI" w:hAnsi="Nirmala UI" w:cs="Nirmala UI"/>
          <w:sz w:val="24"/>
          <w:szCs w:val="24"/>
        </w:rPr>
        <w:t>அது எப்பொழுதும் அதே வழியில் தான் இருக்கிறது.</w:t>
      </w:r>
      <w:proofErr w:type="gramEnd"/>
      <w:r w:rsidRPr="00491F70">
        <w:rPr>
          <w:rFonts w:ascii="Nirmala UI" w:hAnsi="Nirmala UI" w:cs="Nirmala UI"/>
          <w:sz w:val="24"/>
          <w:szCs w:val="24"/>
        </w:rPr>
        <w:t xml:space="preserve"> என்னுடைய நண்பர்களே! </w:t>
      </w:r>
      <w:proofErr w:type="gramStart"/>
      <w:r w:rsidRPr="00491F70">
        <w:rPr>
          <w:rFonts w:ascii="Nirmala UI" w:hAnsi="Nirmala UI" w:cs="Nirmala UI"/>
          <w:sz w:val="24"/>
          <w:szCs w:val="24"/>
        </w:rPr>
        <w:t>இந்நாளிலும் அதே வழியில்தான் காரியம் இருக்கின்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றப்புரிமையைப் பிடித்துக் கொள்ளுங்கள்.</w:t>
      </w:r>
      <w:proofErr w:type="gramEnd"/>
    </w:p>
    <w:p w:rsidR="00DF5A50" w:rsidRPr="00491F70" w:rsidRDefault="001038DF" w:rsidP="00EB51D3">
      <w:pPr>
        <w:jc w:val="both"/>
        <w:rPr>
          <w:rFonts w:ascii="Nirmala UI" w:hAnsi="Nirmala UI" w:cs="Nirmala UI"/>
          <w:sz w:val="24"/>
          <w:szCs w:val="24"/>
        </w:rPr>
      </w:pPr>
      <w:r w:rsidRPr="00491F70">
        <w:rPr>
          <w:rFonts w:ascii="Nirmala UI" w:hAnsi="Nirmala UI" w:cs="Nirmala UI"/>
          <w:sz w:val="24"/>
          <w:szCs w:val="24"/>
        </w:rPr>
        <w:t xml:space="preserve">அவர்கள் அவனை எவ்வளவுதான் பெண்தன்மையுள்ளவன் என்று அழைத்தாலும், அவன் அதை (சேஷ்டபுத்திரபாகத்தை) எந்த வழியில் பெற்றிருந்தாலும், அது யாக்கோபுக்கு எந்த ஒரு வித்தியாசத்தையும் உண்டு பண்ணவில்லை. </w:t>
      </w:r>
      <w:proofErr w:type="gramStart"/>
      <w:r w:rsidRPr="00491F70">
        <w:rPr>
          <w:rFonts w:ascii="Nirmala UI" w:hAnsi="Nirmala UI" w:cs="Nirmala UI"/>
          <w:sz w:val="24"/>
          <w:szCs w:val="24"/>
        </w:rPr>
        <w:t>எப்படியாயினும், அவன் அதை பெற்றிரு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வழியில்தான் இன்றைக்கும்</w:t>
      </w:r>
      <w:r w:rsidR="00DF5A50" w:rsidRPr="00491F70">
        <w:rPr>
          <w:rFonts w:ascii="Nirmala UI" w:hAnsi="Nirmala UI" w:cs="Nirmala UI"/>
          <w:sz w:val="24"/>
          <w:szCs w:val="24"/>
        </w:rPr>
        <w:t xml:space="preserve"> காரியம் இருக்கிறது </w:t>
      </w:r>
      <w:r w:rsidR="00561855" w:rsidRPr="00491F70">
        <w:rPr>
          <w:rFonts w:ascii="Nirmala UI" w:hAnsi="Nirmala UI" w:cs="Nirmala UI"/>
          <w:sz w:val="24"/>
          <w:szCs w:val="24"/>
        </w:rPr>
        <w:t>ஆவிக்குரிய</w:t>
      </w:r>
      <w:r w:rsidR="00561855" w:rsidRPr="00491F70">
        <w:rPr>
          <w:rFonts w:ascii="Nirmala UI" w:hAnsi="Nirmala UI" w:cs="Nirmala UI"/>
          <w:sz w:val="24"/>
          <w:szCs w:val="24"/>
          <w:cs/>
          <w:lang w:bidi="ta-IN"/>
        </w:rPr>
        <w:t>வர்</w:t>
      </w:r>
      <w:r w:rsidR="00DF5A50" w:rsidRPr="00491F70">
        <w:rPr>
          <w:rFonts w:ascii="Nirmala UI" w:hAnsi="Nirmala UI" w:cs="Nirmala UI"/>
          <w:sz w:val="24"/>
          <w:szCs w:val="24"/>
        </w:rPr>
        <w:t xml:space="preserve">களாயிருக்கிற மக்களுக்கு அது எந்த வித்தியாசத்தையும் உண்டு </w:t>
      </w:r>
      <w:r w:rsidR="00561855" w:rsidRPr="00491F70">
        <w:rPr>
          <w:rFonts w:ascii="Nirmala UI" w:hAnsi="Nirmala UI" w:cs="Nirmala UI"/>
          <w:sz w:val="24"/>
          <w:szCs w:val="24"/>
        </w:rPr>
        <w:t>பண்</w:t>
      </w:r>
      <w:r w:rsidR="00561855" w:rsidRPr="00491F70">
        <w:rPr>
          <w:rFonts w:ascii="Nirmala UI" w:hAnsi="Nirmala UI" w:cs="Nirmala UI"/>
          <w:sz w:val="24"/>
          <w:szCs w:val="24"/>
          <w:cs/>
          <w:lang w:bidi="ta-IN"/>
        </w:rPr>
        <w:t>ணுவதி</w:t>
      </w:r>
      <w:r w:rsidR="00CE03B9" w:rsidRPr="00491F70">
        <w:rPr>
          <w:rFonts w:ascii="Nirmala UI" w:hAnsi="Nirmala UI" w:cs="Nirmala UI"/>
          <w:sz w:val="24"/>
          <w:szCs w:val="24"/>
        </w:rPr>
        <w:t>ல்லை</w:t>
      </w:r>
      <w:r w:rsidR="00561855" w:rsidRPr="00491F70">
        <w:rPr>
          <w:rFonts w:ascii="Nirmala UI" w:hAnsi="Nirmala UI" w:cs="Nirmala UI"/>
          <w:sz w:val="24"/>
          <w:szCs w:val="24"/>
        </w:rPr>
        <w:t>.</w:t>
      </w:r>
      <w:proofErr w:type="gramEnd"/>
      <w:r w:rsidR="00DF5A50" w:rsidRPr="00491F70">
        <w:rPr>
          <w:rFonts w:ascii="Nirmala UI" w:hAnsi="Nirmala UI" w:cs="Nirmala UI"/>
          <w:sz w:val="24"/>
          <w:szCs w:val="24"/>
        </w:rPr>
        <w:t xml:space="preserve"> </w:t>
      </w:r>
      <w:proofErr w:type="gramStart"/>
      <w:r w:rsidR="00DF5A50" w:rsidRPr="00491F70">
        <w:rPr>
          <w:rFonts w:ascii="Nirmala UI" w:hAnsi="Nirmala UI" w:cs="Nirmala UI"/>
          <w:sz w:val="24"/>
          <w:szCs w:val="24"/>
        </w:rPr>
        <w:t>அநேக நேரங்களில் சபையார் பிரசங்கிகளுடன கரங்களை குலுக்கி சமரசம் (compromling) ஆகிவிடுகின்றனர்.</w:t>
      </w:r>
      <w:proofErr w:type="gramEnd"/>
    </w:p>
    <w:p w:rsidR="00DF5A50" w:rsidRPr="00491F70" w:rsidRDefault="00DF5A50" w:rsidP="00EB51D3">
      <w:pPr>
        <w:jc w:val="both"/>
        <w:rPr>
          <w:rFonts w:ascii="Nirmala UI" w:hAnsi="Nirmala UI" w:cs="Nirmala UI"/>
          <w:sz w:val="24"/>
          <w:szCs w:val="24"/>
        </w:rPr>
      </w:pPr>
      <w:proofErr w:type="gramStart"/>
      <w:r w:rsidRPr="00491F70">
        <w:rPr>
          <w:rFonts w:ascii="Nirmala UI" w:hAnsi="Nirmala UI" w:cs="Nirmala UI"/>
          <w:sz w:val="24"/>
          <w:szCs w:val="24"/>
        </w:rPr>
        <w:t>17</w:t>
      </w:r>
      <w:r w:rsidR="00561855" w:rsidRPr="00491F70">
        <w:rPr>
          <w:rFonts w:ascii="Nirmala UI" w:hAnsi="Nirmala UI" w:cs="Nirmala UI"/>
          <w:sz w:val="24"/>
          <w:szCs w:val="24"/>
        </w:rPr>
        <w:t>.</w:t>
      </w:r>
      <w:r w:rsidRPr="00491F70">
        <w:rPr>
          <w:rFonts w:ascii="Nirmala UI" w:hAnsi="Nirmala UI" w:cs="Nirmala UI"/>
          <w:sz w:val="24"/>
          <w:szCs w:val="24"/>
        </w:rPr>
        <w:t xml:space="preserve"> சில நாட்களுக்கு முன்பு தேவனுக்கு பேரப்பிள்னைகள் இல்லை" என்று டேவிட் டுப்லெஸ் நன்றாக கூறி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உண்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நம்முடைய </w:t>
      </w:r>
      <w:r w:rsidRPr="00491F70">
        <w:rPr>
          <w:rFonts w:ascii="Nirmala UI" w:hAnsi="Nirmala UI" w:cs="Nirmala UI"/>
          <w:sz w:val="24"/>
          <w:szCs w:val="24"/>
        </w:rPr>
        <w:lastRenderedPageBreak/>
        <w:t>பெந்தெகொஸ்தே சபைகள் தங்களுடைய இளைஞர்களை சபைக்கு கொண்டு வந்து அவர்களுக்கு ஒரு இடத்தை கொடு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டையில் அங்கத்தினர்களாக சேர்க்கின்ற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பரிசுத்த ஆவியினால் நிரப்பப்பட்டு, மறுபடியும் பிறக்கிற செயல்முறையில் வராமல், தங்கள் சொந்த வழியில் வரு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வெறுமனே சபைக்குள்ளாக கொண்டு</w:t>
      </w:r>
      <w:r w:rsidR="00561855" w:rsidRPr="00491F70">
        <w:rPr>
          <w:rFonts w:ascii="Nirmala UI" w:hAnsi="Nirmala UI" w:cs="Nirmala UI"/>
          <w:sz w:val="24"/>
          <w:szCs w:val="24"/>
        </w:rPr>
        <w:t xml:space="preserve"> </w:t>
      </w:r>
      <w:r w:rsidRPr="00491F70">
        <w:rPr>
          <w:rFonts w:ascii="Nirmala UI" w:hAnsi="Nirmala UI" w:cs="Nirmala UI"/>
          <w:sz w:val="24"/>
          <w:szCs w:val="24"/>
        </w:rPr>
        <w:t>வருவதை மாத்திரம் செய்கிறோம்.</w:t>
      </w:r>
      <w:proofErr w:type="gramEnd"/>
    </w:p>
    <w:p w:rsidR="00DF5A50" w:rsidRPr="00491F70" w:rsidRDefault="00DF5A50" w:rsidP="00EB51D3">
      <w:pPr>
        <w:jc w:val="both"/>
        <w:rPr>
          <w:rFonts w:ascii="Nirmala UI" w:hAnsi="Nirmala UI" w:cs="Nirmala UI"/>
          <w:sz w:val="24"/>
          <w:szCs w:val="24"/>
        </w:rPr>
      </w:pPr>
      <w:r w:rsidRPr="00491F70">
        <w:rPr>
          <w:rFonts w:ascii="Nirmala UI" w:hAnsi="Nirmala UI" w:cs="Nirmala UI"/>
          <w:sz w:val="24"/>
          <w:szCs w:val="24"/>
        </w:rPr>
        <w:t>அவர்கள் எதை பெற்றிருக்கிறார்கள்</w:t>
      </w:r>
      <w:r w:rsidR="00561855" w:rsidRPr="00491F70">
        <w:rPr>
          <w:rFonts w:ascii="Nirmala UI" w:hAnsi="Nirmala UI" w:cs="Nirmala UI"/>
          <w:sz w:val="24"/>
          <w:szCs w:val="24"/>
        </w:rPr>
        <w:t>,</w:t>
      </w:r>
      <w:r w:rsidRPr="00491F70">
        <w:rPr>
          <w:rFonts w:ascii="Nirmala UI" w:hAnsi="Nirmala UI" w:cs="Nirmala UI"/>
          <w:sz w:val="24"/>
          <w:szCs w:val="24"/>
        </w:rPr>
        <w:t xml:space="preserve"> மேல்புறம் தட்டையாக முடிவெட்டிக் கொண்டு, மற்ற உலகத்தாரைப் போல வீதிகளில் திரிந்து கொண்டிருக்கிற ஒரு கூட்ட ரிக்கிகளையும், ஆவிக்குரிய நிலைப்பாட்டில் நிலைத்திருப்பதற்குப் பதிலாக உலகத்தைப் போல நடந்து கொள்ள முயற்சித்து, ஒப்பனை செய்து, சிகை அலங்காரம், மற்றும் எல்லாவற்றையும் செய்கிற பெண்கள் கூட்டத்தையுமே பெற்றிருக்கிறார்கள். </w:t>
      </w:r>
      <w:proofErr w:type="gramStart"/>
      <w:r w:rsidRPr="00491F70">
        <w:rPr>
          <w:rFonts w:ascii="Nirmala UI" w:hAnsi="Nirmala UI" w:cs="Nirmala UI"/>
          <w:sz w:val="24"/>
          <w:szCs w:val="24"/>
        </w:rPr>
        <w:t>அது அவமானம்.</w:t>
      </w:r>
      <w:proofErr w:type="gramEnd"/>
    </w:p>
    <w:p w:rsidR="00DF5A50" w:rsidRPr="00491F70" w:rsidRDefault="00DF5A50" w:rsidP="00EB51D3">
      <w:pPr>
        <w:jc w:val="both"/>
        <w:rPr>
          <w:rFonts w:ascii="Nirmala UI" w:hAnsi="Nirmala UI" w:cs="Nirmala UI"/>
          <w:sz w:val="24"/>
          <w:szCs w:val="24"/>
        </w:rPr>
      </w:pPr>
      <w:r w:rsidRPr="00491F70">
        <w:rPr>
          <w:rFonts w:ascii="Nirmala UI" w:hAnsi="Nirmala UI" w:cs="Nirmala UI"/>
          <w:sz w:val="24"/>
          <w:szCs w:val="24"/>
        </w:rPr>
        <w:t xml:space="preserve">18. நாம் நம்முடைய பெரிய மகத்தான சபைகளில், அநேக மகத்தான அசைவுகளைப் பெற்றவர்களாயிருந்தோம். </w:t>
      </w:r>
      <w:proofErr w:type="gramStart"/>
      <w:r w:rsidRPr="00491F70">
        <w:rPr>
          <w:rFonts w:ascii="Nirmala UI" w:hAnsi="Nirmala UI" w:cs="Nirmala UI"/>
          <w:sz w:val="24"/>
          <w:szCs w:val="24"/>
        </w:rPr>
        <w:t>ஆனால், நாம் நம்முடைய ஸ்தாபன் அமைப்புக்காக ஊழியம் செய்து, அடுத்த நபரை வளரவிடாமல் தடுத்து அடுத்த நபரைக்காட்டிலும் நம்மை பெரியவராக ஆக்க முயற்சி செய்தோ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எதை பெற்றிருக்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றுபடியும் பிறந்த தேவனுடைய பிள்ளைகளைக் கொண்டிருப்பதற்கு பதிலாக, ஒரு கூட்ட கலப்பின் ஜனங்களையே பொரித்து (hatching) இருக்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சரி.</w:t>
      </w:r>
      <w:proofErr w:type="gramEnd"/>
    </w:p>
    <w:p w:rsidR="007A6B63" w:rsidRPr="00491F70" w:rsidRDefault="007A6B63" w:rsidP="00EB51D3">
      <w:pPr>
        <w:jc w:val="both"/>
        <w:rPr>
          <w:rFonts w:ascii="Nirmala UI" w:hAnsi="Nirmala UI" w:cs="Nirmala UI"/>
          <w:sz w:val="24"/>
          <w:szCs w:val="24"/>
        </w:rPr>
      </w:pPr>
      <w:proofErr w:type="gramStart"/>
      <w:r w:rsidRPr="00491F70">
        <w:rPr>
          <w:rFonts w:ascii="Nirmala UI" w:hAnsi="Nirmala UI" w:cs="Nirmala UI"/>
          <w:sz w:val="24"/>
          <w:szCs w:val="24"/>
        </w:rPr>
        <w:t>கலப்பினம் உலகத்தின் அழிவுகளில் ஒன்றாயி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கலப்பினம் தன்னை திரும்பவும் பிரதியுற்பத்தி செய்து கொள்ள முடியாது.</w:t>
      </w:r>
      <w:proofErr w:type="gramEnd"/>
      <w:r w:rsidRPr="00491F70">
        <w:rPr>
          <w:rFonts w:ascii="Nirmala UI" w:hAnsi="Nirmala UI" w:cs="Nirmala UI"/>
          <w:sz w:val="24"/>
          <w:szCs w:val="24"/>
        </w:rPr>
        <w:t xml:space="preserve"> ஒரு கோவேறு கழுதை பிறக்கும் பொழுது</w:t>
      </w:r>
      <w:proofErr w:type="gramStart"/>
      <w:r w:rsidRPr="00491F70">
        <w:rPr>
          <w:rFonts w:ascii="Nirmala UI" w:hAnsi="Nirmala UI" w:cs="Nirmala UI"/>
          <w:sz w:val="24"/>
          <w:szCs w:val="24"/>
        </w:rPr>
        <w:t>..</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கோவேறு கழுதையான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வேறு கழுதையாக இல்லாமல், வேறெதுவாகவும் இருக்க முடி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வளவுதான் அதன் காரிய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ஒரு அரை</w:t>
      </w:r>
      <w:r w:rsidR="00561855" w:rsidRPr="00491F70">
        <w:rPr>
          <w:rFonts w:ascii="Nirmala UI" w:hAnsi="Nirmala UI" w:cs="Nirmala UI"/>
          <w:sz w:val="24"/>
          <w:szCs w:val="24"/>
        </w:rPr>
        <w:t xml:space="preserve"> </w:t>
      </w:r>
      <w:r w:rsidRPr="00491F70">
        <w:rPr>
          <w:rFonts w:ascii="Nirmala UI" w:hAnsi="Nirmala UI" w:cs="Nirmala UI"/>
          <w:sz w:val="24"/>
          <w:szCs w:val="24"/>
        </w:rPr>
        <w:t>இனமாயிருக்கிறது (half-breed).</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குதிரை இனத்தையும் சாராமல், கழுதை இனத்தையும் சாராமல் இ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எங்கிருந்து வந்ததென்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ங்கே போகிறதென்றும், அதனுடைய தகப்பன் யாரென்றும், அதனுடைய தாய் யாரென்றும் அதற்கு தெரி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ஒன்றும் அறியாததாயிருக்கிறது (ignorant).</w:t>
      </w:r>
      <w:proofErr w:type="gramEnd"/>
      <w:r w:rsidRPr="00491F70">
        <w:rPr>
          <w:rFonts w:ascii="Nirmala UI" w:hAnsi="Nirmala UI" w:cs="Nirmala UI"/>
          <w:sz w:val="24"/>
          <w:szCs w:val="24"/>
        </w:rPr>
        <w:t xml:space="preserve"> நீங்கள் அதனிடம் ஏதாவது சொன்னால், அது காதுகளை அடைத்துக்கொண்டு, 'ஹாவ்</w:t>
      </w:r>
      <w:proofErr w:type="gramStart"/>
      <w:r w:rsidRPr="00491F70">
        <w:rPr>
          <w:rFonts w:ascii="Nirmala UI" w:hAnsi="Nirmala UI" w:cs="Nirmala UI"/>
          <w:sz w:val="24"/>
          <w:szCs w:val="24"/>
        </w:rPr>
        <w:t>..</w:t>
      </w:r>
      <w:proofErr w:type="gramEnd"/>
      <w:r w:rsidRPr="00491F70">
        <w:rPr>
          <w:rFonts w:ascii="Nirmala UI" w:hAnsi="Nirmala UI" w:cs="Nirmala UI"/>
          <w:sz w:val="24"/>
          <w:szCs w:val="24"/>
        </w:rPr>
        <w:t xml:space="preserve"> ஹாவ்</w:t>
      </w:r>
      <w:proofErr w:type="gramStart"/>
      <w:r w:rsidRPr="00491F70">
        <w:rPr>
          <w:rFonts w:ascii="Nirmala UI" w:hAnsi="Nirmala UI" w:cs="Nirmala UI"/>
          <w:sz w:val="24"/>
          <w:szCs w:val="24"/>
        </w:rPr>
        <w:t>..</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ன்று கணைக்கு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எந்தவொறு மென்மையான காரியத்தையும் பெற்றிருக்கவில்லை.</w:t>
      </w:r>
      <w:proofErr w:type="gramEnd"/>
    </w:p>
    <w:p w:rsidR="007A6B63" w:rsidRPr="00491F70" w:rsidRDefault="007A6B63" w:rsidP="00EB51D3">
      <w:pPr>
        <w:jc w:val="both"/>
        <w:rPr>
          <w:rFonts w:ascii="Nirmala UI" w:hAnsi="Nirmala UI" w:cs="Nirmala UI"/>
          <w:sz w:val="24"/>
          <w:szCs w:val="24"/>
        </w:rPr>
      </w:pPr>
      <w:r w:rsidRPr="00491F70">
        <w:rPr>
          <w:rFonts w:ascii="Nirmala UI" w:hAnsi="Nirmala UI" w:cs="Nirmala UI"/>
          <w:sz w:val="24"/>
          <w:szCs w:val="24"/>
        </w:rPr>
        <w:lastRenderedPageBreak/>
        <w:t xml:space="preserve">சில சமயங்களில் பிரசிங்கிக்க ஒரு கூட்ட கோவேறு கழுதைகளை நான் பெற்றிருக்கும் போது, ஹாட்டன்டாட்-ல் உள்ளவர்கள் எகிப்தின் இரவைப் பற்றி அறிந்திருக்கும் அளவுகூட, இவர்களுக்கு தேவனைப் பற்றி ஒன்றும் தெரியாது. </w:t>
      </w:r>
      <w:proofErr w:type="gramStart"/>
      <w:r w:rsidRPr="00491F70">
        <w:rPr>
          <w:rFonts w:ascii="Nirmala UI" w:hAnsi="Nirmala UI" w:cs="Nirmala UI"/>
          <w:sz w:val="24"/>
          <w:szCs w:val="24"/>
        </w:rPr>
        <w:t>அது காதுகளை அடைத்துக்கொண்டு.</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ற்புதங்களின் நாட்கள் கடந்துவிட்டன, அவ்விதமான காரியம் எல்லாம் கிடையாது” என்று 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கலப்பினமாயி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 பெந்தெகொஸ்தே அல்லது வேறேதோ ஒரு அமைப்பை சேர்ந்தவராக இருக்கலாம்.</w:t>
      </w:r>
      <w:proofErr w:type="gramEnd"/>
      <w:r w:rsidRPr="00491F70">
        <w:rPr>
          <w:rFonts w:ascii="Nirmala UI" w:hAnsi="Nirmala UI" w:cs="Nirmala UI"/>
          <w:sz w:val="24"/>
          <w:szCs w:val="24"/>
        </w:rPr>
        <w:t xml:space="preserve"> ஆனால் மறுபடியும் பிறந்த ஆண்களும், பெண்களும்....</w:t>
      </w:r>
    </w:p>
    <w:p w:rsidR="007F5EBD" w:rsidRPr="00491F70" w:rsidRDefault="007A6B63" w:rsidP="00EB51D3">
      <w:pPr>
        <w:jc w:val="both"/>
        <w:rPr>
          <w:rFonts w:ascii="Nirmala UI" w:hAnsi="Nirmala UI" w:cs="Nirmala UI"/>
          <w:sz w:val="24"/>
          <w:szCs w:val="24"/>
        </w:rPr>
      </w:pPr>
      <w:r w:rsidRPr="00491F70">
        <w:rPr>
          <w:rFonts w:ascii="Nirmala UI" w:hAnsi="Nirmala UI" w:cs="Nirmala UI"/>
          <w:sz w:val="24"/>
          <w:szCs w:val="24"/>
        </w:rPr>
        <w:t>19. எதையாவது நான் நேசிக்கிறேனென்றால், அது ஒரு அசலான, மரியாதை கொண்ட, வம்சாவளியில் வந்த குதிரையே. கலப்பின குதிரை அல்ல. யாராயிருந்தாலும், தான் இருக்கிற அதே இராஜ்யத்தினுடைய குடிமகனாக கொண்டுவர, எல்லையைக் கடந்து, அந்த சகோதரனுடைய கரங்களை குலுக்கி, பரிசுத்த ஆவியைப் பெற்று, ஐக்கியத்தையும், சகிப்புத்</w:t>
      </w:r>
      <w:r w:rsidR="00561855" w:rsidRPr="00491F70">
        <w:rPr>
          <w:rFonts w:ascii="Nirmala UI" w:hAnsi="Nirmala UI" w:cs="Nirmala UI"/>
          <w:sz w:val="24"/>
          <w:szCs w:val="24"/>
        </w:rPr>
        <w:t xml:space="preserve"> </w:t>
      </w:r>
      <w:r w:rsidRPr="00491F70">
        <w:rPr>
          <w:rFonts w:ascii="Nirmala UI" w:hAnsi="Nirmala UI" w:cs="Nirmala UI"/>
          <w:sz w:val="24"/>
          <w:szCs w:val="24"/>
        </w:rPr>
        <w:t>தன்மையையும் கொண்டவனாய், ஆவியின் இனிமையுடனும், மென்மையுடனும்,</w:t>
      </w:r>
      <w:r w:rsidR="007F5EBD" w:rsidRPr="00491F70">
        <w:rPr>
          <w:rFonts w:ascii="Nirmala UI" w:hAnsi="Nirmala UI" w:cs="Nirmala UI"/>
          <w:sz w:val="24"/>
          <w:szCs w:val="24"/>
        </w:rPr>
        <w:t xml:space="preserve"> எங்கேயிருந்து வந்தோம் என்பதையும், எங்கே செல்கிறோம் என்பதையும், தங்களை பற்றிப்</w:t>
      </w:r>
      <w:r w:rsidR="00561855" w:rsidRPr="00491F70">
        <w:rPr>
          <w:rFonts w:ascii="Nirmala UI" w:hAnsi="Nirmala UI" w:cs="Nirmala UI"/>
          <w:sz w:val="24"/>
          <w:szCs w:val="24"/>
        </w:rPr>
        <w:t xml:space="preserve"> </w:t>
      </w:r>
      <w:r w:rsidR="007F5EBD" w:rsidRPr="00491F70">
        <w:rPr>
          <w:rFonts w:ascii="Nirmala UI" w:hAnsi="Nirmala UI" w:cs="Nirmala UI"/>
          <w:sz w:val="24"/>
          <w:szCs w:val="24"/>
        </w:rPr>
        <w:t>பிடித்துக் கொண்டிருப்பது என்ன என்பதையும் அறிந்தவர்களாய், வம்சாவளியில வந்த உண்மையான பெந்தெகொஸ்தே அனுபவத்தைப் பெற்றிருக்கிறவர்</w:t>
      </w:r>
      <w:r w:rsidR="00491F70">
        <w:rPr>
          <w:rFonts w:ascii="Nirmala UI" w:hAnsi="Nirmala UI" w:cs="Nirmala UI"/>
          <w:sz w:val="24"/>
          <w:szCs w:val="24"/>
        </w:rPr>
        <w:t xml:space="preserve"> </w:t>
      </w:r>
      <w:r w:rsidR="007F5EBD" w:rsidRPr="00491F70">
        <w:rPr>
          <w:rFonts w:ascii="Nirmala UI" w:hAnsi="Nirmala UI" w:cs="Nirmala UI"/>
          <w:sz w:val="24"/>
          <w:szCs w:val="24"/>
        </w:rPr>
        <w:t>களையே நான் விரும்புகிறேன்.</w:t>
      </w:r>
    </w:p>
    <w:p w:rsidR="007F5EBD" w:rsidRPr="00491F70" w:rsidRDefault="007F5EBD" w:rsidP="00EB51D3">
      <w:pPr>
        <w:jc w:val="both"/>
        <w:rPr>
          <w:rFonts w:ascii="Nirmala UI" w:hAnsi="Nirmala UI" w:cs="Nirmala UI"/>
          <w:sz w:val="24"/>
          <w:szCs w:val="24"/>
        </w:rPr>
      </w:pPr>
      <w:r w:rsidRPr="00491F70">
        <w:rPr>
          <w:rFonts w:ascii="Nirmala UI" w:hAnsi="Nirmala UI" w:cs="Nirmala UI"/>
          <w:sz w:val="24"/>
          <w:szCs w:val="24"/>
        </w:rPr>
        <w:t xml:space="preserve">அவன் என்ன செய்திருந்தாலும், மேலும் கீழுமாக குதித்து, தலையைக் குலுக்கி, ஊற்றுதல், தெளித்தல், அல்லது அவன் எப்படி ஞானஸ்நானம் பெற்றிருந்தாலும், அவன் சகோதரனாயிருக்கிறான். </w:t>
      </w:r>
      <w:proofErr w:type="gramStart"/>
      <w:r w:rsidRPr="00491F70">
        <w:rPr>
          <w:rFonts w:ascii="Nirmala UI" w:hAnsi="Nirmala UI" w:cs="Nirmala UI"/>
          <w:sz w:val="24"/>
          <w:szCs w:val="24"/>
        </w:rPr>
        <w:t>அவன் பரிசுத்த ஆவியைப் பெற்றிருக்கும் வரை, அவன் உன்னுடைய சகோதரன்.</w:t>
      </w:r>
      <w:proofErr w:type="gramEnd"/>
      <w:r w:rsidRPr="00491F70">
        <w:rPr>
          <w:rFonts w:ascii="Nirmala UI" w:hAnsi="Nirmala UI" w:cs="Nirmala UI"/>
          <w:sz w:val="24"/>
          <w:szCs w:val="24"/>
        </w:rPr>
        <w:t xml:space="preserve"> ஒரு உண்மையான வம்சாவளியை சார்ந்த, மறுபடியும் பிறந்த பெந்தெகொஸ்தே அனுபவத்தைப் பெற்ற மனிதனோ, ஸ்திரீயோ, உங்கள் முழு இருதயத்தோடும் அதை விசுவாசிக்கிறீர்கள் அல்லவா..?... நிச்சயமாகவே.</w:t>
      </w:r>
      <w:proofErr w:type="gramStart"/>
      <w:r w:rsidRPr="00491F70">
        <w:rPr>
          <w:rFonts w:ascii="Nirmala UI" w:hAnsi="Nirmala UI" w:cs="Nirmala UI"/>
          <w:sz w:val="24"/>
          <w:szCs w:val="24"/>
        </w:rPr>
        <w:t>?.</w:t>
      </w:r>
      <w:proofErr w:type="gramEnd"/>
    </w:p>
    <w:p w:rsidR="00561855" w:rsidRPr="00491F70" w:rsidRDefault="007F5EBD" w:rsidP="00EB51D3">
      <w:pPr>
        <w:jc w:val="both"/>
        <w:rPr>
          <w:rFonts w:ascii="Nirmala UI" w:hAnsi="Nirmala UI" w:cs="Nirmala UI"/>
          <w:sz w:val="24"/>
          <w:szCs w:val="24"/>
        </w:rPr>
      </w:pPr>
      <w:r w:rsidRPr="00491F70">
        <w:rPr>
          <w:rFonts w:ascii="Nirmala UI" w:hAnsi="Nirmala UI" w:cs="Nirmala UI"/>
          <w:sz w:val="24"/>
          <w:szCs w:val="24"/>
        </w:rPr>
        <w:t xml:space="preserve">20. இந்த இரட்டையர்களுடைய எழுப்புதலில் ஒன்று. </w:t>
      </w:r>
      <w:proofErr w:type="gramStart"/>
      <w:r w:rsidRPr="00491F70">
        <w:rPr>
          <w:rFonts w:ascii="Nirmala UI" w:hAnsi="Nirmala UI" w:cs="Nirmala UI"/>
          <w:sz w:val="24"/>
          <w:szCs w:val="24"/>
        </w:rPr>
        <w:t>பயிற்றுவிக்கப்பட விரும்புகிற (to be schooled), அறிவை சார்ந்திருக்க விரும்புகிற ஒரு மனிதனை கொண்டு வரு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புதிய பிறப்பைக் குறித்ததான வாதத்தை தவிர்க்க முயற்சி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பையானது அதை தவிர்க்க முயற்சி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இன்று தண்ணீர் ஞானஸ்நானத்தின் மூலமாக ஜனங்களை கொண்டு வந்து, தண்ணீர் ஞானஸ்நானத்தின் மூலமாக </w:t>
      </w:r>
      <w:r w:rsidRPr="00491F70">
        <w:rPr>
          <w:rFonts w:ascii="Nirmala UI" w:hAnsi="Nirmala UI" w:cs="Nirmala UI"/>
          <w:sz w:val="24"/>
          <w:szCs w:val="24"/>
        </w:rPr>
        <w:lastRenderedPageBreak/>
        <w:t>அவர்களை சபைக்குள்ளாக கொண்டு வரு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தண்ணீர் ஞானஸ்நானத்தின் மூலமாக, ஜனங்களை சபைக்குள் கொண்டு வரமுடியு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தண்ணீர் ஞானஸ்நானத்தின் மூலமாக அவர்களை கிறிஸ்துவுக்குள் கொண்டு வரவே முடி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ஆவியினால் பிறக்க வேண்டியவர்களாயிரு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சரி.</w:t>
      </w:r>
      <w:proofErr w:type="gramEnd"/>
    </w:p>
    <w:p w:rsidR="005669BF" w:rsidRPr="00491F70" w:rsidRDefault="007F5EBD" w:rsidP="00EB51D3">
      <w:pPr>
        <w:jc w:val="both"/>
        <w:rPr>
          <w:rFonts w:ascii="Nirmala UI" w:hAnsi="Nirmala UI" w:cs="Nirmala UI"/>
          <w:sz w:val="24"/>
          <w:szCs w:val="24"/>
        </w:rPr>
      </w:pPr>
      <w:proofErr w:type="gramStart"/>
      <w:r w:rsidRPr="00491F70">
        <w:rPr>
          <w:rFonts w:ascii="Nirmala UI" w:hAnsi="Nirmala UI" w:cs="Nirmala UI"/>
          <w:sz w:val="24"/>
          <w:szCs w:val="24"/>
        </w:rPr>
        <w:t>நான் அடிக்கடி சொல்வது போல, மீண்டும் சொல்லு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என்ன வகையான பிறப்பாக இருந்தாலும் எனக்கு கவலை இ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ந்த ஒரு பிறப்பும் அலங்கோலமானதாக இருக்கிறது.</w:t>
      </w:r>
      <w:proofErr w:type="gramEnd"/>
      <w:r w:rsidRPr="00491F70">
        <w:rPr>
          <w:rFonts w:ascii="Nirmala UI" w:hAnsi="Nirmala UI" w:cs="Nirmala UI"/>
          <w:sz w:val="24"/>
          <w:szCs w:val="24"/>
        </w:rPr>
        <w:t xml:space="preserve"> அது பன்றிகளை அடைத்துவைக்கும் இடமாக இருந்தாலும் அல்லது சோளக்</w:t>
      </w:r>
      <w:r w:rsidR="00561855" w:rsidRPr="00491F70">
        <w:rPr>
          <w:rFonts w:ascii="Nirmala UI" w:hAnsi="Nirmala UI" w:cs="Nirmala UI"/>
          <w:sz w:val="24"/>
          <w:szCs w:val="24"/>
        </w:rPr>
        <w:t xml:space="preserve"> </w:t>
      </w:r>
      <w:r w:rsidRPr="00491F70">
        <w:rPr>
          <w:rFonts w:ascii="Nirmala UI" w:hAnsi="Nirmala UI" w:cs="Nirmala UI"/>
          <w:sz w:val="24"/>
          <w:szCs w:val="24"/>
        </w:rPr>
        <w:t>கொல்லையாயிருந்தாலும் அல்லது இளஞ்சிவப்பு</w:t>
      </w:r>
      <w:r w:rsidR="005669BF" w:rsidRPr="00491F70">
        <w:rPr>
          <w:rFonts w:ascii="Nirmala UI" w:hAnsi="Nirmala UI" w:cs="Nirmala UI"/>
          <w:sz w:val="24"/>
          <w:szCs w:val="24"/>
        </w:rPr>
        <w:t xml:space="preserve"> நிறத்தில் அலங்கரிக்கப்பட்ட மருத்துவமனை அறையாயிருந்தாலும், பிறப்பு என்பது அலங்கோலமே செய்ய அதுபோலவே, புதிய பிறப்பு என்பதும் அலங்கோலமே நீங்கள் செய்ய நினைக்காத காரியங்களை, அது வைக்கும், எல்லாவற்றிலிருந்தும், உங்களை எல்லாவகையான உயர்த்தி பகட்டிலிருந்தும் உங்களைத் திருப்பி. </w:t>
      </w:r>
      <w:proofErr w:type="gramStart"/>
      <w:r w:rsidR="005669BF" w:rsidRPr="00491F70">
        <w:rPr>
          <w:rFonts w:ascii="Nirmala UI" w:hAnsi="Nirmala UI" w:cs="Nirmala UI"/>
          <w:sz w:val="24"/>
          <w:szCs w:val="24"/>
        </w:rPr>
        <w:t>கரங்களை கூக்குரலிட்டு, கூச்சலிட்டு, அழவைக்கும்.</w:t>
      </w:r>
      <w:proofErr w:type="gramEnd"/>
      <w:r w:rsidR="005669BF" w:rsidRPr="00491F70">
        <w:rPr>
          <w:rFonts w:ascii="Nirmala UI" w:hAnsi="Nirmala UI" w:cs="Nirmala UI"/>
          <w:sz w:val="24"/>
          <w:szCs w:val="24"/>
        </w:rPr>
        <w:t xml:space="preserve"> </w:t>
      </w:r>
      <w:proofErr w:type="gramStart"/>
      <w:r w:rsidR="005669BF" w:rsidRPr="00491F70">
        <w:rPr>
          <w:rFonts w:ascii="Nirmala UI" w:hAnsi="Nirmala UI" w:cs="Nirmala UI"/>
          <w:sz w:val="24"/>
          <w:szCs w:val="24"/>
        </w:rPr>
        <w:t>நீங்கள் ஆசார விறைப்பு நடை வாய்ந்தவர்களான, சுய பாணியிலான (starchy, self-atyled} குழுவுக்கு முன்பாக, அவமானகரமாக நடந்து கொள்கிறீர்கள்.</w:t>
      </w:r>
      <w:proofErr w:type="gramEnd"/>
      <w:r w:rsidR="005669BF" w:rsidRPr="00491F70">
        <w:rPr>
          <w:rFonts w:ascii="Nirmala UI" w:hAnsi="Nirmala UI" w:cs="Nirmala UI"/>
          <w:sz w:val="24"/>
          <w:szCs w:val="24"/>
        </w:rPr>
        <w:t xml:space="preserve"> </w:t>
      </w:r>
      <w:proofErr w:type="gramStart"/>
      <w:r w:rsidR="005669BF" w:rsidRPr="00491F70">
        <w:rPr>
          <w:rFonts w:ascii="Nirmala UI" w:hAnsi="Nirmala UI" w:cs="Nirmala UI"/>
          <w:sz w:val="24"/>
          <w:szCs w:val="24"/>
        </w:rPr>
        <w:t>நீங்கள் புதிய பிறப்பைப் பெற்றிருக்கும்வரை, நீங்கள் அதை குறித்துக் கவலை கொள்ள மாட்டீர்கள்.</w:t>
      </w:r>
      <w:proofErr w:type="gramEnd"/>
    </w:p>
    <w:p w:rsidR="005669BF" w:rsidRPr="00491F70" w:rsidRDefault="005669BF" w:rsidP="00EB51D3">
      <w:pPr>
        <w:jc w:val="both"/>
        <w:rPr>
          <w:rFonts w:ascii="Nirmala UI" w:hAnsi="Nirmala UI" w:cs="Nirmala UI"/>
          <w:sz w:val="24"/>
          <w:szCs w:val="24"/>
        </w:rPr>
      </w:pPr>
      <w:r w:rsidRPr="00491F70">
        <w:rPr>
          <w:rFonts w:ascii="Nirmala UI" w:hAnsi="Nirmala UI" w:cs="Nirmala UI"/>
          <w:sz w:val="24"/>
          <w:szCs w:val="24"/>
        </w:rPr>
        <w:t xml:space="preserve">21. நீங்கள் மறுபடியும் பிறந்தவர்களாய், புதிய பிறப்பினுள் வரவேண்டியவர்களாயிருக்கிறீர்கள். அவர்கள், மற்ற அமைப்புகளைக் காட்டிலும் எங்கள் ஸ்தாபனமே மேலானதாக விளங்குகிறது" என்று சொல்லத்தக்கதாக, மற்றவர்களைத் தோற்கடித்து (beat) தங்களுக்கு அங்கத்தினர்களை சேர்ப்பதன் மூலம் புதிய பிறப்பை தள்ளிப்போட முயற்சி செய்யும் அந்த இடத்துக்கு வந்திருக்கிறார்கள். </w:t>
      </w:r>
      <w:proofErr w:type="gramStart"/>
      <w:r w:rsidRPr="00491F70">
        <w:rPr>
          <w:rFonts w:ascii="Nirmala UI" w:hAnsi="Nirmala UI" w:cs="Nirmala UI"/>
          <w:sz w:val="24"/>
          <w:szCs w:val="24"/>
        </w:rPr>
        <w:t>இதில் ஒன்றும் இ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து ஒரு காரியமே இல்லை.</w:t>
      </w:r>
      <w:proofErr w:type="gramEnd"/>
    </w:p>
    <w:p w:rsidR="00280B75" w:rsidRPr="00491F70" w:rsidRDefault="005669BF" w:rsidP="00EB51D3">
      <w:pPr>
        <w:jc w:val="both"/>
        <w:rPr>
          <w:rFonts w:ascii="Nirmala UI" w:hAnsi="Nirmala UI" w:cs="Nirmala UI"/>
          <w:sz w:val="24"/>
          <w:szCs w:val="24"/>
        </w:rPr>
      </w:pPr>
      <w:proofErr w:type="gramStart"/>
      <w:r w:rsidRPr="00491F70">
        <w:rPr>
          <w:rFonts w:ascii="Nirmala UI" w:hAnsi="Nirmala UI" w:cs="Nirmala UI"/>
          <w:sz w:val="24"/>
          <w:szCs w:val="24"/>
        </w:rPr>
        <w:t>தேவனுடைய இராஜ்யமே முக்கியமாக எண்ணப்படு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ல்லாரும் ஒரு இடத்திற்காக ஊழியம் செய்து கொண்டு இருக்கிறோம்.</w:t>
      </w:r>
      <w:proofErr w:type="gramEnd"/>
      <w:r w:rsidRPr="00491F70">
        <w:rPr>
          <w:rFonts w:ascii="Nirmala UI" w:hAnsi="Nirmala UI" w:cs="Nirmala UI"/>
          <w:sz w:val="24"/>
          <w:szCs w:val="24"/>
        </w:rPr>
        <w:t xml:space="preserve"> நான் அசெம்பிளீஸ் சபையைச் சேர்ந்தவனாக இருந்தாலும், பாப்டிஸ்ட் சபையைச் சேர்ந்தவனாக இருந்தாலும் அல்லது ஒருத்துவத்தை அல்லது திரித்துவத்தை அல்லது ஐந்தத்துவத்தை அல்லது அது என்னவாக இருந்தாலும், நாம் ஒரே ஒரு கொள்கைக்காக மாத்திரம் </w:t>
      </w:r>
      <w:r w:rsidRPr="00491F70">
        <w:rPr>
          <w:rFonts w:ascii="Nirmala UI" w:hAnsi="Nirmala UI" w:cs="Nirmala UI"/>
          <w:sz w:val="24"/>
          <w:szCs w:val="24"/>
        </w:rPr>
        <w:lastRenderedPageBreak/>
        <w:t xml:space="preserve">ஊழியம் செய்ய விரும்புகிறோம். </w:t>
      </w:r>
      <w:proofErr w:type="gramStart"/>
      <w:r w:rsidRPr="00491F70">
        <w:rPr>
          <w:rFonts w:ascii="Nirmala UI" w:hAnsi="Nirmala UI" w:cs="Nirmala UI"/>
          <w:sz w:val="24"/>
          <w:szCs w:val="24"/>
        </w:rPr>
        <w:t>அது நம்முடைய பரலோக பிதாவுக்காக, மறுபடியும் பிறந்த பிள்ளைகளை மேலே உள்ள அந்த இராஜ்யத்தில் சேர்க்க வேண்டும் என்பதற்காகவே.</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ற்கு (அந்த கொள்கைக்கு) வெளியே நாம் எவ்வளவுதான் ஊழியம் செய்தாலும், அது வீணாயிருக்கு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w:t>
      </w:r>
      <w:r w:rsidR="00280B75" w:rsidRPr="00491F70">
        <w:rPr>
          <w:rFonts w:ascii="Nirmala UI" w:hAnsi="Nirmala UI" w:cs="Nirmala UI"/>
          <w:sz w:val="24"/>
          <w:szCs w:val="24"/>
        </w:rPr>
        <w:t xml:space="preserve"> மனிதனால் உண்டாக்கப்பட்ட அமைப்புக்காக ஊழியம் செய்ய முயற்சிக்கிறோம்.</w:t>
      </w:r>
      <w:proofErr w:type="gramEnd"/>
      <w:r w:rsidR="00280B75" w:rsidRPr="00491F70">
        <w:rPr>
          <w:rFonts w:ascii="Nirmala UI" w:hAnsi="Nirmala UI" w:cs="Nirmala UI"/>
          <w:sz w:val="24"/>
          <w:szCs w:val="24"/>
        </w:rPr>
        <w:t xml:space="preserve"> </w:t>
      </w:r>
      <w:proofErr w:type="gramStart"/>
      <w:r w:rsidR="00280B75" w:rsidRPr="00491F70">
        <w:rPr>
          <w:rFonts w:ascii="Nirmala UI" w:hAnsi="Nirmala UI" w:cs="Nirmala UI"/>
          <w:sz w:val="24"/>
          <w:szCs w:val="24"/>
        </w:rPr>
        <w:t>இரண்டும் இரண்டும் நான்கு என்பது எவ்வளவு உறுதியோ, அவ்வளவு உறுதியாக அது விழுந்து போகும் விழுந்து போகத்தான் வேண்டும்.</w:t>
      </w:r>
      <w:proofErr w:type="gramEnd"/>
      <w:r w:rsidR="00280B75" w:rsidRPr="00491F70">
        <w:rPr>
          <w:rFonts w:ascii="Nirmala UI" w:hAnsi="Nirmala UI" w:cs="Nirmala UI"/>
          <w:sz w:val="24"/>
          <w:szCs w:val="24"/>
        </w:rPr>
        <w:t xml:space="preserve"> </w:t>
      </w:r>
      <w:proofErr w:type="gramStart"/>
      <w:r w:rsidR="00280B75" w:rsidRPr="00491F70">
        <w:rPr>
          <w:rFonts w:ascii="Nirmala UI" w:hAnsi="Nirmala UI" w:cs="Nirmala UI"/>
          <w:sz w:val="24"/>
          <w:szCs w:val="24"/>
        </w:rPr>
        <w:t>அது மனிதனுடையது, அது விழத்தான் வேண்டும்.</w:t>
      </w:r>
      <w:proofErr w:type="gramEnd"/>
      <w:r w:rsidR="00280B75" w:rsidRPr="00491F70">
        <w:rPr>
          <w:rFonts w:ascii="Nirmala UI" w:hAnsi="Nirmala UI" w:cs="Nirmala UI"/>
          <w:sz w:val="24"/>
          <w:szCs w:val="24"/>
        </w:rPr>
        <w:t xml:space="preserve"> </w:t>
      </w:r>
      <w:proofErr w:type="gramStart"/>
      <w:r w:rsidR="00280B75" w:rsidRPr="00491F70">
        <w:rPr>
          <w:rFonts w:ascii="Nirmala UI" w:hAnsi="Nirmala UI" w:cs="Nirmala UI"/>
          <w:sz w:val="24"/>
          <w:szCs w:val="24"/>
        </w:rPr>
        <w:t>தேவனுடைய காரியங்கள் மாத்திரமே நிலைநிற்கும்.</w:t>
      </w:r>
      <w:proofErr w:type="gramEnd"/>
    </w:p>
    <w:p w:rsidR="00280B75" w:rsidRPr="00491F70" w:rsidRDefault="00280B75" w:rsidP="00EB51D3">
      <w:pPr>
        <w:jc w:val="both"/>
        <w:rPr>
          <w:rFonts w:ascii="Nirmala UI" w:hAnsi="Nirmala UI" w:cs="Nirmala UI"/>
          <w:sz w:val="24"/>
          <w:szCs w:val="24"/>
        </w:rPr>
      </w:pPr>
      <w:proofErr w:type="gramStart"/>
      <w:r w:rsidRPr="00491F70">
        <w:rPr>
          <w:rFonts w:ascii="Nirmala UI" w:hAnsi="Nirmala UI" w:cs="Nirmala UI"/>
          <w:sz w:val="24"/>
          <w:szCs w:val="24"/>
        </w:rPr>
        <w:t>அவைகளுக்கு எதிராக எனக்கு ஒன்றும் இ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கள் சிறந்தவைகள் 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மற்ற நபருடன் ஐக்கியம் கொள்ள முடியாதபடி, தடைகளை அது கொண்டு</w:t>
      </w:r>
      <w:r w:rsidR="00561855" w:rsidRPr="00491F70">
        <w:rPr>
          <w:rFonts w:ascii="Nirmala UI" w:hAnsi="Nirmala UI" w:cs="Nirmala UI"/>
          <w:sz w:val="24"/>
          <w:szCs w:val="24"/>
        </w:rPr>
        <w:t xml:space="preserve"> </w:t>
      </w:r>
      <w:r w:rsidRPr="00491F70">
        <w:rPr>
          <w:rFonts w:ascii="Nirmala UI" w:hAnsi="Nirmala UI" w:cs="Nirmala UI"/>
          <w:sz w:val="24"/>
          <w:szCs w:val="24"/>
        </w:rPr>
        <w:t>வரும்</w:t>
      </w:r>
      <w:r w:rsidR="00561855" w:rsidRPr="00491F70">
        <w:rPr>
          <w:rFonts w:ascii="Nirmala UI" w:hAnsi="Nirmala UI" w:cs="Nirmala UI"/>
          <w:sz w:val="24"/>
          <w:szCs w:val="24"/>
        </w:rPr>
        <w:t xml:space="preserve"> </w:t>
      </w:r>
      <w:r w:rsidRPr="00491F70">
        <w:rPr>
          <w:rFonts w:ascii="Nirmala UI" w:hAnsi="Nirmala UI" w:cs="Nirmala UI"/>
          <w:sz w:val="24"/>
          <w:szCs w:val="24"/>
        </w:rPr>
        <w:t>போது, அங்கே</w:t>
      </w:r>
      <w:r w:rsidR="00561855" w:rsidRPr="00491F70">
        <w:rPr>
          <w:rFonts w:ascii="Nirmala UI" w:hAnsi="Nirmala UI" w:cs="Nirmala UI"/>
          <w:sz w:val="24"/>
          <w:szCs w:val="24"/>
        </w:rPr>
        <w:t xml:space="preserve"> </w:t>
      </w:r>
      <w:r w:rsidRPr="00491F70">
        <w:rPr>
          <w:rFonts w:ascii="Nirmala UI" w:hAnsi="Nirmala UI" w:cs="Nirmala UI"/>
          <w:sz w:val="24"/>
          <w:szCs w:val="24"/>
        </w:rPr>
        <w:t>தான் அது மோசமா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ஸ்தாபன் அமைப்புகளை விரும்புவதில்லை என்பதாக சொல்லப்பட்டு வெளியேற்றப்பட்டே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ஸ்தாபனங்களில் உள்ள ஜனங்களை நேசிக்கிறேன்.</w:t>
      </w:r>
      <w:proofErr w:type="gramEnd"/>
      <w:r w:rsidRPr="00491F70">
        <w:rPr>
          <w:rFonts w:ascii="Nirmala UI" w:hAnsi="Nirmala UI" w:cs="Nirmala UI"/>
          <w:sz w:val="24"/>
          <w:szCs w:val="24"/>
        </w:rPr>
        <w:t xml:space="preserve"> ஆனால் ஸ்தாபனத்தையோ... "நாங்கள் இதை விசுவாசிக்கிறோம், மற்றவர்கள் அதிலிருந்து விலகியிருங்கள் என்றும், அந்த வியாபாரிகள் சங்க ஐக்கியத்திற்கோ அல்லது மற்ற எந்த ஸ்தாபனத்திற்கோ ஒத்துழைப்பு தரமாட்டோம்" என்பது போன்ற இடத்திற்கு வரும்வரை ஸ்தாபனங்கள் நல்லது தான்.</w:t>
      </w:r>
    </w:p>
    <w:p w:rsidR="00280B75" w:rsidRPr="00491F70" w:rsidRDefault="00280B75" w:rsidP="00EB51D3">
      <w:pPr>
        <w:jc w:val="both"/>
        <w:rPr>
          <w:rFonts w:ascii="Nirmala UI" w:hAnsi="Nirmala UI" w:cs="Nirmala UI"/>
          <w:sz w:val="24"/>
          <w:szCs w:val="24"/>
        </w:rPr>
      </w:pPr>
      <w:r w:rsidRPr="00491F70">
        <w:rPr>
          <w:rFonts w:ascii="Nirmala UI" w:hAnsi="Nirmala UI" w:cs="Nirmala UI"/>
          <w:sz w:val="24"/>
          <w:szCs w:val="24"/>
        </w:rPr>
        <w:t>22. அவர்கள் ஸ்தாபனமாக மாறும்</w:t>
      </w:r>
      <w:r w:rsidR="00561855" w:rsidRPr="00491F70">
        <w:rPr>
          <w:rFonts w:ascii="Nirmala UI" w:hAnsi="Nirmala UI" w:cs="Nirmala UI"/>
          <w:sz w:val="24"/>
          <w:szCs w:val="24"/>
        </w:rPr>
        <w:t xml:space="preserve"> </w:t>
      </w:r>
      <w:r w:rsidRPr="00491F70">
        <w:rPr>
          <w:rFonts w:ascii="Nirmala UI" w:hAnsi="Nirmala UI" w:cs="Nirmala UI"/>
          <w:sz w:val="24"/>
          <w:szCs w:val="24"/>
        </w:rPr>
        <w:t xml:space="preserve">பொழுது, நான் அவர்களிடமிருந்து விலகி செல்கிறேன். </w:t>
      </w:r>
      <w:proofErr w:type="gramStart"/>
      <w:r w:rsidRPr="00491F70">
        <w:rPr>
          <w:rFonts w:ascii="Nirmala UI" w:hAnsi="Nirmala UI" w:cs="Nirmala UI"/>
          <w:sz w:val="24"/>
          <w:szCs w:val="24"/>
        </w:rPr>
        <w:t>அது மிகவும் சரியான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ப்படிப்பட்ட காரியத்தை நான் விசுவாசிப்பது இ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வியின் வழிநடத்துதலைப் பின்பற்றி, ஐக்கியம் கொண்டு, நாம் சகோதரர்களாக இருக்கிறோம் என்பதில் விசுவாசம் கொள்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துவே, அதைப்பற்றி நான் விரும்புகிற காரியமாயிருக்கிறது.</w:t>
      </w:r>
      <w:proofErr w:type="gramEnd"/>
    </w:p>
    <w:p w:rsidR="00280B75" w:rsidRPr="00491F70" w:rsidRDefault="00280B75" w:rsidP="00EB51D3">
      <w:pPr>
        <w:jc w:val="both"/>
        <w:rPr>
          <w:rFonts w:ascii="Nirmala UI" w:hAnsi="Nirmala UI" w:cs="Nirmala UI"/>
          <w:sz w:val="24"/>
          <w:szCs w:val="24"/>
        </w:rPr>
      </w:pPr>
      <w:proofErr w:type="gramStart"/>
      <w:r w:rsidRPr="00491F70">
        <w:rPr>
          <w:rFonts w:ascii="Nirmala UI" w:hAnsi="Nirmala UI" w:cs="Nirmala UI"/>
          <w:sz w:val="24"/>
          <w:szCs w:val="24"/>
        </w:rPr>
        <w:t>கலப்பின கூட்டம், சீனாய் மலைக்கு சென்று நியாயப்பிரமாணத்தை பெற்றுக்</w:t>
      </w:r>
      <w:r w:rsidR="00561855" w:rsidRPr="00491F70">
        <w:rPr>
          <w:rFonts w:ascii="Nirmala UI" w:hAnsi="Nirmala UI" w:cs="Nirmala UI"/>
          <w:sz w:val="24"/>
          <w:szCs w:val="24"/>
        </w:rPr>
        <w:t xml:space="preserve"> </w:t>
      </w:r>
      <w:r w:rsidRPr="00491F70">
        <w:rPr>
          <w:rFonts w:ascii="Nirmala UI" w:hAnsi="Nirmala UI" w:cs="Nirmala UI"/>
          <w:sz w:val="24"/>
          <w:szCs w:val="24"/>
        </w:rPr>
        <w:t>கொண்ட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றையியல் ஒரு படிப்பிலுள்ள அனைத்து முனைவர் பட்டங்களையும் (doctorate) அவர்கள் பெற்றிருக்கக்கூ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ல்.எல்.டி., க்யூ.ஸ்.டி.</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ன்ற அனைத்து 'டி'-களையும் (L.L.D, Q.S.D) பெற்றிருக்கக்கூ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அறிய</w:t>
      </w:r>
      <w:r w:rsidR="00561855" w:rsidRPr="00491F70">
        <w:rPr>
          <w:rFonts w:ascii="Nirmala UI" w:hAnsi="Nirmala UI" w:cs="Nirmala UI"/>
          <w:sz w:val="24"/>
          <w:szCs w:val="24"/>
        </w:rPr>
        <w:t xml:space="preserve"> </w:t>
      </w:r>
      <w:r w:rsidRPr="00491F70">
        <w:rPr>
          <w:rFonts w:ascii="Nirmala UI" w:hAnsi="Nirmala UI" w:cs="Nirmala UI"/>
          <w:sz w:val="24"/>
          <w:szCs w:val="24"/>
        </w:rPr>
        <w:t>வேண்டிய முதல் காரியம் என்னவென்றால், அது அவர்களை தொல்லைக்குள்ளாக்கினது.</w:t>
      </w:r>
      <w:proofErr w:type="gramEnd"/>
    </w:p>
    <w:p w:rsidR="00434545" w:rsidRPr="00491F70" w:rsidRDefault="00434545" w:rsidP="00EB51D3">
      <w:pPr>
        <w:jc w:val="both"/>
        <w:rPr>
          <w:rFonts w:ascii="Nirmala UI" w:hAnsi="Nirmala UI" w:cs="Nirmala UI"/>
          <w:sz w:val="24"/>
          <w:szCs w:val="24"/>
        </w:rPr>
      </w:pPr>
      <w:r w:rsidRPr="00491F70">
        <w:rPr>
          <w:rFonts w:ascii="Nirmala UI" w:hAnsi="Nirmala UI" w:cs="Nirmala UI"/>
          <w:sz w:val="24"/>
          <w:szCs w:val="24"/>
        </w:rPr>
        <w:t xml:space="preserve">23. இப்பொழுது, நியாயப்பிரமாணமானது அதனுடைய நோக்கத்தை நிறைவேற்றியது. </w:t>
      </w:r>
      <w:proofErr w:type="gramStart"/>
      <w:r w:rsidRPr="00491F70">
        <w:rPr>
          <w:rFonts w:ascii="Nirmala UI" w:hAnsi="Nirmala UI" w:cs="Nirmala UI"/>
          <w:sz w:val="24"/>
          <w:szCs w:val="24"/>
        </w:rPr>
        <w:t>தன்னுடைய நாளில் அது சரியானதாக இ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lastRenderedPageBreak/>
        <w:t>பிரமாணம் சரியானதையே செய்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னுடைய நாளில் அதனுடைய நோக்கத்தை நிறைவேற்றி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போலவே, ஸ்தாபனங்களும் சரியானதையே செய்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னுடைய நோக்கத்தை பொருத்தவரை, அது சரி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ஞாபகம் கொள்ளுங்கள், நியாயப்பிரமாணமானது அவர்களை வாக்குத்தத்தம் பண்ணப்பட்ட தேசத்திற்கு அழைத்துச் செல்லவி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யோசுவாவே அவர்களை அங்கே கொண்டு சென்றான்; நியாயப்பிரமாணமல்ல, கிருபையே.</w:t>
      </w:r>
      <w:proofErr w:type="gramEnd"/>
    </w:p>
    <w:p w:rsidR="00434545" w:rsidRPr="00491F70" w:rsidRDefault="00434545" w:rsidP="00EB51D3">
      <w:pPr>
        <w:jc w:val="both"/>
        <w:rPr>
          <w:rFonts w:ascii="Nirmala UI" w:hAnsi="Nirmala UI" w:cs="Nirmala UI"/>
          <w:sz w:val="24"/>
          <w:szCs w:val="24"/>
        </w:rPr>
      </w:pPr>
      <w:proofErr w:type="gramStart"/>
      <w:r w:rsidRPr="00491F70">
        <w:rPr>
          <w:rFonts w:ascii="Nirmala UI" w:hAnsi="Nirmala UI" w:cs="Nirmala UI"/>
          <w:sz w:val="24"/>
          <w:szCs w:val="24"/>
        </w:rPr>
        <w:t>எந்த ஸ்தாபனமும், தேவனுடைய சபையை அங்கே அழைத்துச் செல்ல</w:t>
      </w:r>
      <w:r w:rsidR="00561855" w:rsidRPr="00491F70">
        <w:rPr>
          <w:rFonts w:ascii="Nirmala UI" w:hAnsi="Nirmala UI" w:cs="Nirmala UI"/>
          <w:sz w:val="24"/>
          <w:szCs w:val="24"/>
        </w:rPr>
        <w:t xml:space="preserve"> </w:t>
      </w:r>
      <w:r w:rsidRPr="00491F70">
        <w:rPr>
          <w:rFonts w:ascii="Nirmala UI" w:hAnsi="Nirmala UI" w:cs="Nirmala UI"/>
          <w:sz w:val="24"/>
          <w:szCs w:val="24"/>
        </w:rPr>
        <w:t>முடியாது.</w:t>
      </w:r>
      <w:proofErr w:type="gramEnd"/>
      <w:r w:rsidRPr="00491F70">
        <w:rPr>
          <w:rFonts w:ascii="Nirmala UI" w:hAnsi="Nirmala UI" w:cs="Nirmala UI"/>
          <w:sz w:val="24"/>
          <w:szCs w:val="24"/>
        </w:rPr>
        <w:t xml:space="preserve"> தேவனுடைய முழுமையான ஆசீர்வாதமான வாக்குத்தத்தம் பண்ணப்பட்ட தேசத்துக்கு நம்மை கொண்டு செல்வது, பரிசுத்த ஆவியின் ஞானஸ்நானத்தின் மூலம் நம்முடைய இருதயங்களில் ஊற்றப்பட்டுள்ள கிருபையே ஆகும். </w:t>
      </w:r>
      <w:proofErr w:type="gramStart"/>
      <w:r w:rsidRPr="00491F70">
        <w:rPr>
          <w:rFonts w:ascii="Nirmala UI" w:hAnsi="Nirmala UI" w:cs="Nirmala UI"/>
          <w:sz w:val="24"/>
          <w:szCs w:val="24"/>
        </w:rPr>
        <w:t>அது நிச்சயமாயி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அந்த காரியங்களை செய்யும்</w:t>
      </w:r>
      <w:r w:rsidR="00561855" w:rsidRPr="00491F70">
        <w:rPr>
          <w:rFonts w:ascii="Nirmala UI" w:hAnsi="Nirmala UI" w:cs="Nirmala UI"/>
          <w:sz w:val="24"/>
          <w:szCs w:val="24"/>
        </w:rPr>
        <w:t xml:space="preserve"> </w:t>
      </w:r>
      <w:r w:rsidRPr="00491F70">
        <w:rPr>
          <w:rFonts w:ascii="Nirmala UI" w:hAnsi="Nirmala UI" w:cs="Nirmala UI"/>
          <w:sz w:val="24"/>
          <w:szCs w:val="24"/>
        </w:rPr>
        <w:t>போது, கொடியதான தவறை செய்கின்றனர்.</w:t>
      </w:r>
      <w:proofErr w:type="gramEnd"/>
    </w:p>
    <w:p w:rsidR="008D5165" w:rsidRPr="00491F70" w:rsidRDefault="00434545" w:rsidP="00EB51D3">
      <w:pPr>
        <w:jc w:val="both"/>
        <w:rPr>
          <w:rFonts w:ascii="Nirmala UI" w:hAnsi="Nirmala UI" w:cs="Nirmala UI"/>
          <w:sz w:val="24"/>
          <w:szCs w:val="24"/>
        </w:rPr>
      </w:pPr>
      <w:proofErr w:type="gramStart"/>
      <w:r w:rsidRPr="00491F70">
        <w:rPr>
          <w:rFonts w:ascii="Nirmala UI" w:hAnsi="Nirmala UI" w:cs="Nirmala UI"/>
          <w:sz w:val="24"/>
          <w:szCs w:val="24"/>
        </w:rPr>
        <w:t>அது (நியாயப்பிரமாணம்) அதனுடைய நோக்கத்தை நிறைவேற்றியது, மிகவும் நன்றாகவே இருந்தது; ஆனால், இனிமேல் அதனால் எந்த நன்மையும் இல்லை என்றதான நேரம் வந்தி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அதை மரிக்கச் செய்வதினிமித்தம், கிருபையைக் கொண்டு, அவர்களுடைய வாக்குத்தத்தம் பண்ணப்பட்ட தேசத்தில் அவர்களுடைய ஸ்தானத்தில் அவர்களை வைக்க முடியு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கவே, தேவனுடைய கிருபையானது ஒவ்வொரு அங்கத்தினரையும், தீர்க்கதரிசிகளையும், போதகர்களையும், மற்றவர்களையும் (ஸ்தானத்தில்) வை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ஸ்தாபனம் அதை செய்ய முடி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ரங்களை மேலே வைக்கிற ஒரு கூட்ட திருச்சபை மூப்பர்களை (presbyters) நீங்கள் கொண்டிருக்கக்கூ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னால் எந்த பலனும் இல்லை</w:t>
      </w:r>
      <w:r w:rsidR="00491F70">
        <w:rPr>
          <w:rFonts w:ascii="Nirmala UI" w:hAnsi="Nirmala UI" w:cs="Nirmala UI"/>
          <w:sz w:val="24"/>
          <w:szCs w:val="24"/>
        </w:rPr>
        <w:t>.</w:t>
      </w:r>
      <w:proofErr w:type="gramEnd"/>
      <w:r w:rsidRPr="00491F70">
        <w:rPr>
          <w:rFonts w:ascii="Nirmala UI" w:hAnsi="Nirmala UI" w:cs="Nirmala UI"/>
          <w:sz w:val="24"/>
          <w:szCs w:val="24"/>
        </w:rPr>
        <w:t xml:space="preserve"> </w:t>
      </w:r>
      <w:proofErr w:type="gramStart"/>
      <w:r w:rsidR="00491F70" w:rsidRPr="00491F70">
        <w:rPr>
          <w:rFonts w:ascii="Nirmala UI" w:hAnsi="Nirmala UI" w:cs="Nirmala UI" w:hint="cs"/>
          <w:sz w:val="24"/>
          <w:szCs w:val="24"/>
        </w:rPr>
        <w:t>வாத்தின்</w:t>
      </w:r>
      <w:r w:rsidR="00491F70" w:rsidRPr="00491F70">
        <w:rPr>
          <w:rFonts w:ascii="Nirmala UI" w:hAnsi="Nirmala UI" w:cs="Nirmala UI"/>
          <w:sz w:val="24"/>
          <w:szCs w:val="24"/>
        </w:rPr>
        <w:t xml:space="preserve"> </w:t>
      </w:r>
      <w:r w:rsidR="00491F70" w:rsidRPr="00491F70">
        <w:rPr>
          <w:rFonts w:ascii="Nirmala UI" w:hAnsi="Nirmala UI" w:cs="Nirmala UI" w:hint="cs"/>
          <w:sz w:val="24"/>
          <w:szCs w:val="24"/>
        </w:rPr>
        <w:t>முதுகில்</w:t>
      </w:r>
      <w:r w:rsidR="00491F70" w:rsidRPr="00491F70">
        <w:rPr>
          <w:rFonts w:ascii="Nirmala UI" w:hAnsi="Nirmala UI" w:cs="Nirmala UI"/>
          <w:sz w:val="24"/>
          <w:szCs w:val="24"/>
        </w:rPr>
        <w:t xml:space="preserve"> </w:t>
      </w:r>
      <w:r w:rsidR="00491F70" w:rsidRPr="00491F70">
        <w:rPr>
          <w:rFonts w:ascii="Nirmala UI" w:hAnsi="Nirmala UI" w:cs="Nirmala UI" w:hint="cs"/>
          <w:sz w:val="24"/>
          <w:szCs w:val="24"/>
        </w:rPr>
        <w:t>தண்ணீரை</w:t>
      </w:r>
      <w:r w:rsidR="00491F70" w:rsidRPr="00491F70">
        <w:rPr>
          <w:rFonts w:ascii="Nirmala UI" w:hAnsi="Nirmala UI" w:cs="Nirmala UI"/>
          <w:sz w:val="24"/>
          <w:szCs w:val="24"/>
        </w:rPr>
        <w:t xml:space="preserve"> </w:t>
      </w:r>
      <w:r w:rsidR="00491F70" w:rsidRPr="00491F70">
        <w:rPr>
          <w:rFonts w:ascii="Nirmala UI" w:hAnsi="Nirmala UI" w:cs="Nirmala UI" w:hint="cs"/>
          <w:sz w:val="24"/>
          <w:szCs w:val="24"/>
        </w:rPr>
        <w:t>ஊற்றுதல்</w:t>
      </w:r>
      <w:r w:rsidRPr="00491F70">
        <w:rPr>
          <w:rFonts w:ascii="Nirmala UI" w:hAnsi="Nirmala UI" w:cs="Nirmala UI"/>
          <w:sz w:val="24"/>
          <w:szCs w:val="24"/>
        </w:rPr>
        <w:t xml:space="preserve"> என்பதைத் தவிர சொல்வதற்கொன்றுமில்லை.</w:t>
      </w:r>
      <w:proofErr w:type="gramEnd"/>
      <w:r w:rsidR="008D5165" w:rsidRPr="00491F70">
        <w:rPr>
          <w:rFonts w:ascii="Nirmala UI" w:hAnsi="Nirmala UI" w:cs="Nirmala UI"/>
          <w:sz w:val="24"/>
          <w:szCs w:val="24"/>
        </w:rPr>
        <w:t xml:space="preserve"> அது (தேவனுடைய கிருபை), “பவுலையும் பானபாவையும் நான் அழைத்த ஊழியத்துக்காக அவர்களைப் பிரித்து</w:t>
      </w:r>
      <w:r w:rsidR="00561855" w:rsidRPr="00491F70">
        <w:rPr>
          <w:rFonts w:ascii="Nirmala UI" w:hAnsi="Nirmala UI" w:cs="Nirmala UI"/>
          <w:sz w:val="24"/>
          <w:szCs w:val="24"/>
        </w:rPr>
        <w:t xml:space="preserve"> </w:t>
      </w:r>
      <w:r w:rsidR="008D5165" w:rsidRPr="00491F70">
        <w:rPr>
          <w:rFonts w:ascii="Nirmala UI" w:hAnsi="Nirmala UI" w:cs="Nirmala UI"/>
          <w:sz w:val="24"/>
          <w:szCs w:val="24"/>
        </w:rPr>
        <w:t>விடுங்கள்” என்று பரிசுத்த ஆவியை திருவுளம்பற்ற செய்தது. அது, பரிசுத்த ஆவியானவர் ஆண்களையும் பெண்களையும் வேறுபிரித்து கிறிஸ்துவில் அவர்களுக்குரிய ஸ்தானத்தில் அவர்களை பொருந்திடச் செய்தது. அது உண்மையாய் இருக்கிறது.</w:t>
      </w:r>
    </w:p>
    <w:p w:rsidR="008D5165" w:rsidRPr="00491F70" w:rsidRDefault="008D5165" w:rsidP="00EB51D3">
      <w:pPr>
        <w:jc w:val="both"/>
        <w:rPr>
          <w:rFonts w:ascii="Nirmala UI" w:hAnsi="Nirmala UI" w:cs="Nirmala UI"/>
          <w:sz w:val="24"/>
          <w:szCs w:val="24"/>
        </w:rPr>
      </w:pPr>
      <w:r w:rsidRPr="00491F70">
        <w:rPr>
          <w:rFonts w:ascii="Nirmala UI" w:hAnsi="Nirmala UI" w:cs="Nirmala UI"/>
          <w:sz w:val="24"/>
          <w:szCs w:val="24"/>
        </w:rPr>
        <w:t xml:space="preserve">24. இப்பொழுது, இஸ்ரவேலர்கள் அங்கிருந்து காதேஸ்பர்னேயாவுக்கு பிரயாணம் செய்தார்கள் என்று பார்க்கிறோம். </w:t>
      </w:r>
      <w:proofErr w:type="gramStart"/>
      <w:r w:rsidRPr="00491F70">
        <w:rPr>
          <w:rFonts w:ascii="Nirmala UI" w:hAnsi="Nirmala UI" w:cs="Nirmala UI"/>
          <w:sz w:val="24"/>
          <w:szCs w:val="24"/>
        </w:rPr>
        <w:t xml:space="preserve">காதேஸ்பர்னேயா, </w:t>
      </w:r>
      <w:r w:rsidRPr="00491F70">
        <w:rPr>
          <w:rFonts w:ascii="Nirmala UI" w:hAnsi="Nirmala UI" w:cs="Nirmala UI"/>
          <w:sz w:val="24"/>
          <w:szCs w:val="24"/>
        </w:rPr>
        <w:lastRenderedPageBreak/>
        <w:t>அங்கே</w:t>
      </w:r>
      <w:r w:rsidR="00561855" w:rsidRPr="00491F70">
        <w:rPr>
          <w:rFonts w:ascii="Nirmala UI" w:hAnsi="Nirmala UI" w:cs="Nirmala UI"/>
          <w:sz w:val="24"/>
          <w:szCs w:val="24"/>
        </w:rPr>
        <w:t xml:space="preserve"> </w:t>
      </w:r>
      <w:r w:rsidRPr="00491F70">
        <w:rPr>
          <w:rFonts w:ascii="Nirmala UI" w:hAnsi="Nirmala UI" w:cs="Nirmala UI"/>
          <w:sz w:val="24"/>
          <w:szCs w:val="24"/>
        </w:rPr>
        <w:t>தான் அவர்கள் எப்பொழுதும் செய்த தவறுகளிலேயே மிகவும் கொடிதான தவறை செய்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தேஸ்பர்னேயாவுக்கு வந்தபோது இஸ்ரவேலர்கள் அப்பட்டமான ஒரு தவறை செய்தார்கள் (real mistake).</w:t>
      </w:r>
      <w:proofErr w:type="gramEnd"/>
    </w:p>
    <w:p w:rsidR="008D5165" w:rsidRPr="00491F70" w:rsidRDefault="008D5165" w:rsidP="00EB51D3">
      <w:pPr>
        <w:jc w:val="both"/>
        <w:rPr>
          <w:rFonts w:ascii="Nirmala UI" w:hAnsi="Nirmala UI" w:cs="Nirmala UI"/>
          <w:sz w:val="24"/>
          <w:szCs w:val="24"/>
        </w:rPr>
      </w:pPr>
      <w:proofErr w:type="gramStart"/>
      <w:r w:rsidRPr="00491F70">
        <w:rPr>
          <w:rFonts w:ascii="Nirmala UI" w:hAnsi="Nirmala UI" w:cs="Nirmala UI"/>
          <w:sz w:val="24"/>
          <w:szCs w:val="24"/>
        </w:rPr>
        <w:t>நல்லது, பிறகு அவர்கள் பன்னிரண்டு வித்தியாசமான குழுக்களையும் பன்னிரண்டு தலைவர்களையும் உடையவர்களாக இருந்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வாக்குத்தத்தம் பண்ணப்பட்ட தேசத்தை வேவு பார்த்து, அங்கிருந்து ஏதாவது தகவல்களை பெற்றுக் கொள்ளும் நோக்கத்தில், அவர்களை அங்கே குழுக்களானது, அது நம்மால் முடி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வெறுமனே அதை அனுப்பினார்கள்.</w:t>
      </w:r>
      <w:proofErr w:type="gramEnd"/>
      <w:r w:rsidRPr="00491F70">
        <w:rPr>
          <w:rFonts w:ascii="Nirmala UI" w:hAnsi="Nirmala UI" w:cs="Nirmala UI"/>
          <w:sz w:val="24"/>
          <w:szCs w:val="24"/>
        </w:rPr>
        <w:t xml:space="preserve"> அவர்கள் திரும்பி வந்தபொழுது, அவர்களில் பத்து சுதந்தரிப்பது கூடாத காரியம், அது மிகவும் கடினமான காரியம், அவர்களுடன் ஒப்பிடும் போது, நாம் மிகச் சிறியவர்களாகக் காணப்படுகிறோம், வெட்டுக் கிளிகளை போல இருக்கின்றோம் என்றார்கள்.</w:t>
      </w:r>
    </w:p>
    <w:p w:rsidR="00F33572" w:rsidRPr="00491F70" w:rsidRDefault="008D5165" w:rsidP="00EB51D3">
      <w:pPr>
        <w:jc w:val="both"/>
        <w:rPr>
          <w:rFonts w:ascii="Nirmala UI" w:hAnsi="Nirmala UI" w:cs="Nirmala UI"/>
          <w:sz w:val="24"/>
          <w:szCs w:val="24"/>
        </w:rPr>
      </w:pPr>
      <w:proofErr w:type="gramStart"/>
      <w:r w:rsidRPr="00491F70">
        <w:rPr>
          <w:rFonts w:ascii="Nirmala UI" w:hAnsi="Nirmala UI" w:cs="Nirmala UI"/>
          <w:sz w:val="24"/>
          <w:szCs w:val="24"/>
        </w:rPr>
        <w:t>ஆனால் அங்கே அத்தாட்சியை கொண்டிருந்தவர்களாக இரண்டு பேர் இருந்த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அத்தேசத்தில் இருந்த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திரும்ப வந்த</w:t>
      </w:r>
      <w:r w:rsidR="00561855" w:rsidRPr="00491F70">
        <w:rPr>
          <w:rFonts w:ascii="Nirmala UI" w:hAnsi="Nirmala UI" w:cs="Nirmala UI"/>
          <w:sz w:val="24"/>
          <w:szCs w:val="24"/>
        </w:rPr>
        <w:t xml:space="preserve"> </w:t>
      </w:r>
      <w:r w:rsidRPr="00491F70">
        <w:rPr>
          <w:rFonts w:ascii="Nirmala UI" w:hAnsi="Nirmala UI" w:cs="Nirmala UI"/>
          <w:sz w:val="24"/>
          <w:szCs w:val="24"/>
        </w:rPr>
        <w:t>பொழு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சத்தின் கனிகளை கொண்டிருந்த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அங்கிருந்தனர் என்றும், அந்த தேசம் நல்ல தேசமாயிருந்தது என்றும் அறியும்படிக்கு அத்தாட்சியையும் அவர்கள் கொண்டு வந்திருந்த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ல்லது, ஒரு எழுப்புதலிலிருந்து நாம் பெற்றுக் கொள்ளக்கூடிய காரியமும் அவ்வாறே</w:t>
      </w:r>
      <w:r w:rsidR="00F33572" w:rsidRPr="00491F70">
        <w:rPr>
          <w:rFonts w:ascii="Nirmala UI" w:hAnsi="Nirmala UI" w:cs="Nirmala UI"/>
          <w:sz w:val="24"/>
          <w:szCs w:val="24"/>
        </w:rPr>
        <w:t xml:space="preserve"> அமைந்துள்ளது காட்சி அமைப்பில் இரண்டு காரியங்கள்.</w:t>
      </w:r>
      <w:proofErr w:type="gramEnd"/>
      <w:r w:rsidR="00F33572" w:rsidRPr="00491F70">
        <w:rPr>
          <w:rFonts w:ascii="Nirmala UI" w:hAnsi="Nirmala UI" w:cs="Nirmala UI"/>
          <w:sz w:val="24"/>
          <w:szCs w:val="24"/>
        </w:rPr>
        <w:t xml:space="preserve"> அது கோழி முட்டையை அடைக்காக வைப்பதைப் போன்று உள்ளத</w:t>
      </w:r>
      <w:proofErr w:type="gramStart"/>
      <w:r w:rsidR="00F33572" w:rsidRPr="00491F70">
        <w:rPr>
          <w:rFonts w:ascii="Nirmala UI" w:hAnsi="Nirmala UI" w:cs="Nirmala UI"/>
          <w:sz w:val="24"/>
          <w:szCs w:val="24"/>
        </w:rPr>
        <w:t>ு .</w:t>
      </w:r>
      <w:proofErr w:type="gramEnd"/>
      <w:r w:rsidR="00F33572" w:rsidRPr="00491F70">
        <w:rPr>
          <w:rFonts w:ascii="Nirmala UI" w:hAnsi="Nirmala UI" w:cs="Nirmala UI"/>
          <w:sz w:val="24"/>
          <w:szCs w:val="24"/>
        </w:rPr>
        <w:t xml:space="preserve"> </w:t>
      </w:r>
      <w:proofErr w:type="gramStart"/>
      <w:r w:rsidR="00F33572" w:rsidRPr="00491F70">
        <w:rPr>
          <w:rFonts w:ascii="Nirmala UI" w:hAnsi="Nirmala UI" w:cs="Nirmala UI"/>
          <w:sz w:val="24"/>
          <w:szCs w:val="24"/>
        </w:rPr>
        <w:t>நல்ல அடையிலிருந்து இரண்டு வகைகள்.</w:t>
      </w:r>
      <w:proofErr w:type="gramEnd"/>
    </w:p>
    <w:p w:rsidR="00F33572" w:rsidRPr="00491F70" w:rsidRDefault="00F33572" w:rsidP="00EB51D3">
      <w:pPr>
        <w:jc w:val="both"/>
        <w:rPr>
          <w:rFonts w:ascii="Nirmala UI" w:hAnsi="Nirmala UI" w:cs="Nirmala UI"/>
          <w:sz w:val="24"/>
          <w:szCs w:val="24"/>
        </w:rPr>
      </w:pPr>
      <w:r w:rsidRPr="00491F70">
        <w:rPr>
          <w:rFonts w:ascii="Nirmala UI" w:hAnsi="Nirmala UI" w:cs="Nirmala UI"/>
          <w:sz w:val="24"/>
          <w:szCs w:val="24"/>
        </w:rPr>
        <w:t xml:space="preserve">25. மேலும், நீங்கள் அறிய வேண்டிய முதல் காரியம். </w:t>
      </w:r>
      <w:proofErr w:type="gramStart"/>
      <w:r w:rsidRPr="00491F70">
        <w:rPr>
          <w:rFonts w:ascii="Nirmala UI" w:hAnsi="Nirmala UI" w:cs="Nirmala UI"/>
          <w:sz w:val="24"/>
          <w:szCs w:val="24"/>
        </w:rPr>
        <w:t>அது ஒரு நல்ல தேசமாய் இருந்தது என்ற அத்தாட்சியுடன் யோசுவாவும் காலேபும் திரும்பி வந்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ஒரு அத்தாட்சியை உடையவர்களாய் இருந்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அத்தாட்சி; ஆனால், அது முழுமையான அத்தாட்சியாக காணப்படவி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ஒரு அத்தாட்சியை மாத்திரம் உடையவர்களாய் இருந்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த்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ந்தெகொஸ்தேயினர் தேசத்தை கடந்து, செங்கடலைத் தாண்டி, எதிரிகளுடைய சவங்கள் மிதப்பதைக் கண்டு, வனாந்திர யாத்திரைக்குள் பிரவேசித்த</w:t>
      </w:r>
      <w:r w:rsidR="00561855" w:rsidRPr="00491F70">
        <w:rPr>
          <w:rFonts w:ascii="Nirmala UI" w:hAnsi="Nirmala UI" w:cs="Nirmala UI"/>
          <w:sz w:val="24"/>
          <w:szCs w:val="24"/>
        </w:rPr>
        <w:t xml:space="preserve"> </w:t>
      </w:r>
      <w:r w:rsidRPr="00491F70">
        <w:rPr>
          <w:rFonts w:ascii="Nirmala UI" w:hAnsi="Nirmala UI" w:cs="Nirmala UI"/>
          <w:sz w:val="24"/>
          <w:szCs w:val="24"/>
        </w:rPr>
        <w:t>பொழுது பெற்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அங்கே இருந்தனர் என்பதன் ஒரு அத்தாட்சியாக அந்நிய பாஷைகளை பேச தொடங்கி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ஏதோ ஒரு நல்ல</w:t>
      </w:r>
      <w:r w:rsidR="00561855" w:rsidRPr="00491F70">
        <w:rPr>
          <w:rFonts w:ascii="Nirmala UI" w:hAnsi="Nirmala UI" w:cs="Nirmala UI"/>
          <w:sz w:val="24"/>
          <w:szCs w:val="24"/>
        </w:rPr>
        <w:t xml:space="preserve"> </w:t>
      </w:r>
      <w:r w:rsidRPr="00491F70">
        <w:rPr>
          <w:rFonts w:ascii="Nirmala UI" w:hAnsi="Nirmala UI" w:cs="Nirmala UI"/>
          <w:sz w:val="24"/>
          <w:szCs w:val="24"/>
        </w:rPr>
        <w:t>காரியம் அங்கிருந்தது என்று அவர்கள் அறிந்திருந்த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தாங்கள் சென்றடைந்த இடங்களுக்கு </w:t>
      </w:r>
      <w:r w:rsidRPr="00491F70">
        <w:rPr>
          <w:rFonts w:ascii="Nirmala UI" w:hAnsi="Nirmala UI" w:cs="Nirmala UI"/>
          <w:sz w:val="24"/>
          <w:szCs w:val="24"/>
        </w:rPr>
        <w:lastRenderedPageBreak/>
        <w:t>அப்பால் எங்கேயோ ஒரு தேசம் இருந்தது என்பதை அறிந்திருந்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சரியே.</w:t>
      </w:r>
      <w:proofErr w:type="gramEnd"/>
    </w:p>
    <w:p w:rsidR="00F33572" w:rsidRPr="00491F70" w:rsidRDefault="00F33572" w:rsidP="00EB51D3">
      <w:pPr>
        <w:jc w:val="both"/>
        <w:rPr>
          <w:rFonts w:ascii="Nirmala UI" w:hAnsi="Nirmala UI" w:cs="Nirmala UI"/>
          <w:sz w:val="24"/>
          <w:szCs w:val="24"/>
        </w:rPr>
      </w:pPr>
      <w:proofErr w:type="gramStart"/>
      <w:r w:rsidRPr="00491F70">
        <w:rPr>
          <w:rFonts w:ascii="Nirmala UI" w:hAnsi="Nirmala UI" w:cs="Nirmala UI"/>
          <w:sz w:val="24"/>
          <w:szCs w:val="24"/>
        </w:rPr>
        <w:t>ஆனால், அதுவல்ல முழு காரிய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அதிலேயே தரித்து, அதையே விதைக்கத் தொடங்கி விட்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ரியே.</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உங்களில் ஒருவன் அந்நியபாஷைகளிலே பேசி கொள்ளும்</w:t>
      </w:r>
      <w:r w:rsidR="00561855" w:rsidRPr="00491F70">
        <w:rPr>
          <w:rFonts w:ascii="Nirmala UI" w:hAnsi="Nirmala UI" w:cs="Nirmala UI"/>
          <w:sz w:val="24"/>
          <w:szCs w:val="24"/>
        </w:rPr>
        <w:t xml:space="preserve"> </w:t>
      </w:r>
      <w:r w:rsidRPr="00491F70">
        <w:rPr>
          <w:rFonts w:ascii="Nirmala UI" w:hAnsi="Nirmala UI" w:cs="Nirmala UI"/>
          <w:sz w:val="24"/>
          <w:szCs w:val="24"/>
        </w:rPr>
        <w:t>போது, கல்லாதவர்கள் உள்ளே பிரவேசித்தால் அவர்கள் உங்களைப் பைத்தியம் பிடித்தவர்கள் என்பார்கள் அல்லவா?</w:t>
      </w:r>
      <w:proofErr w:type="gramEnd"/>
      <w:r w:rsidRPr="00491F70">
        <w:rPr>
          <w:rFonts w:ascii="Nirmala UI" w:hAnsi="Nirmala UI" w:cs="Nirmala UI"/>
          <w:sz w:val="24"/>
          <w:szCs w:val="24"/>
        </w:rPr>
        <w:t xml:space="preserve"> ஆனால் ஒருவன் தீர்க்கதரிசனம் சொல்லி, இருதயத்தின் இரகசியத்தை வெளிப்படுத்தினால், அவன் முகங்குப்புற விழுந்து, தேவன் மெய்யாய் உங்களுக்குள்ளே இருக்கிறார் என்பானே” என்றார். </w:t>
      </w:r>
      <w:proofErr w:type="gramStart"/>
      <w:r w:rsidRPr="00491F70">
        <w:rPr>
          <w:rFonts w:ascii="Nirmala UI" w:hAnsi="Nirmala UI" w:cs="Nirmala UI"/>
          <w:sz w:val="24"/>
          <w:szCs w:val="24"/>
        </w:rPr>
        <w:t>பவுல் அதை சொன்னான்.</w:t>
      </w:r>
      <w:proofErr w:type="gramEnd"/>
    </w:p>
    <w:p w:rsidR="009469ED" w:rsidRPr="00491F70" w:rsidRDefault="00F33572" w:rsidP="00EB51D3">
      <w:pPr>
        <w:jc w:val="both"/>
        <w:rPr>
          <w:rFonts w:ascii="Nirmala UI" w:hAnsi="Nirmala UI" w:cs="Nirmala UI"/>
          <w:sz w:val="24"/>
          <w:szCs w:val="24"/>
        </w:rPr>
      </w:pPr>
      <w:r w:rsidRPr="00491F70">
        <w:rPr>
          <w:rFonts w:ascii="Nirmala UI" w:hAnsi="Nirmala UI" w:cs="Nirmala UI"/>
          <w:sz w:val="24"/>
          <w:szCs w:val="24"/>
        </w:rPr>
        <w:t xml:space="preserve">26. அந்நியபாஷையில் பேசுதலானது பரிசுத்த ஆவியின் ஒரு அத்தாட்சி என்று நாம் நிற்கும்போது, அது சரிதான். </w:t>
      </w:r>
      <w:proofErr w:type="gramStart"/>
      <w:r w:rsidRPr="00491F70">
        <w:rPr>
          <w:rFonts w:ascii="Nirmala UI" w:hAnsi="Nirmala UI" w:cs="Nirmala UI"/>
          <w:sz w:val="24"/>
          <w:szCs w:val="24"/>
        </w:rPr>
        <w:t>அது உண்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பரிசுத்த ஆவியின் அத்தாட்சியாய் இருக்கிறது, ஆனாலும்</w:t>
      </w:r>
      <w:r w:rsidR="009469ED" w:rsidRPr="00491F70">
        <w:rPr>
          <w:rFonts w:ascii="Nirmala UI" w:hAnsi="Nirmala UI" w:cs="Nirmala UI"/>
          <w:sz w:val="24"/>
          <w:szCs w:val="24"/>
        </w:rPr>
        <w:t xml:space="preserve"> அதைத் தொடர்ந்து வருகிற மற்ற காரியங்களையும் கவனிக்க வேண்டும்.</w:t>
      </w:r>
      <w:proofErr w:type="gramEnd"/>
      <w:r w:rsidR="009469ED" w:rsidRPr="00491F70">
        <w:rPr>
          <w:rFonts w:ascii="Nirmala UI" w:hAnsi="Nirmala UI" w:cs="Nirmala UI"/>
          <w:sz w:val="24"/>
          <w:szCs w:val="24"/>
        </w:rPr>
        <w:t xml:space="preserve"> </w:t>
      </w:r>
    </w:p>
    <w:p w:rsidR="009469ED" w:rsidRPr="00491F70" w:rsidRDefault="009469ED" w:rsidP="00EB51D3">
      <w:pPr>
        <w:jc w:val="both"/>
        <w:rPr>
          <w:rFonts w:ascii="Nirmala UI" w:hAnsi="Nirmala UI" w:cs="Nirmala UI"/>
          <w:sz w:val="24"/>
          <w:szCs w:val="24"/>
        </w:rPr>
      </w:pPr>
      <w:proofErr w:type="gramStart"/>
      <w:r w:rsidRPr="00491F70">
        <w:rPr>
          <w:rFonts w:ascii="Nirmala UI" w:hAnsi="Nirmala UI" w:cs="Nirmala UI"/>
          <w:sz w:val="24"/>
          <w:szCs w:val="24"/>
        </w:rPr>
        <w:t>ஆனால் நாம் அதை செய்தவுடன், மற்றவர்களை வெளியே வைத்திருக்க நம்முடைய தென்னை மரத்தைச் சுற்றி வேலியடைத்து</w:t>
      </w:r>
      <w:r w:rsidR="00561855" w:rsidRPr="00491F70">
        <w:rPr>
          <w:rFonts w:ascii="Nirmala UI" w:hAnsi="Nirmala UI" w:cs="Nirmala UI"/>
          <w:sz w:val="24"/>
          <w:szCs w:val="24"/>
        </w:rPr>
        <w:t>,</w:t>
      </w:r>
      <w:r w:rsidRPr="00491F70">
        <w:rPr>
          <w:rFonts w:ascii="Nirmala UI" w:hAnsi="Nirmala UI" w:cs="Nirmala UI"/>
          <w:sz w:val="24"/>
          <w:szCs w:val="24"/>
        </w:rPr>
        <w:t xml:space="preserve"> நம்மைத் தவிர மற்றொருவரும் பறிக்கமுடியாதபடி செய்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ன் காரணமாகத்தான் மற்றவர்கள் எங்கும் செல்ல முடிவதி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ரிசுத்த ஆவியானவர் நம்மெல்லாரையும் வழிநடத்தி செல்ல அனுமதிப்பதற்கு மாறாக, இது நம்முடைய சுயநலமிக்க சொந்த யோசனையாய் இ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நாற்பது வருடங்களாக காத்திருந்தோ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ன்றும் நடக்கவி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இன்னும் அதே இடத்தில், அதே பழைய காரியத்திலேயே (அந்நியபாஷை பேசுதல்) நின்று விட்டீர்கள்.</w:t>
      </w:r>
      <w:proofErr w:type="gramEnd"/>
      <w:r w:rsidRPr="00491F70">
        <w:rPr>
          <w:rFonts w:ascii="Nirmala UI" w:hAnsi="Nirmala UI" w:cs="Nirmala UI"/>
          <w:sz w:val="24"/>
          <w:szCs w:val="24"/>
        </w:rPr>
        <w:t xml:space="preserve"> ஓ என்னே!</w:t>
      </w:r>
    </w:p>
    <w:p w:rsidR="009469ED" w:rsidRPr="00491F70" w:rsidRDefault="009469ED" w:rsidP="00EB51D3">
      <w:pPr>
        <w:jc w:val="both"/>
        <w:rPr>
          <w:rFonts w:ascii="Nirmala UI" w:hAnsi="Nirmala UI" w:cs="Nirmala UI"/>
          <w:sz w:val="24"/>
          <w:szCs w:val="24"/>
        </w:rPr>
      </w:pPr>
      <w:r w:rsidRPr="00491F70">
        <w:rPr>
          <w:rFonts w:ascii="Nirmala UI" w:hAnsi="Nirmala UI" w:cs="Nirmala UI"/>
          <w:sz w:val="24"/>
          <w:szCs w:val="24"/>
        </w:rPr>
        <w:t xml:space="preserve">27. அவர்கள் ஒரு மோசமான தவறை செய்தார்கள் என்று நாம் பார்க்கிறோம். </w:t>
      </w:r>
      <w:proofErr w:type="gramStart"/>
      <w:r w:rsidRPr="00491F70">
        <w:rPr>
          <w:rFonts w:ascii="Nirmala UI" w:hAnsi="Nirmala UI" w:cs="Nirmala UI"/>
          <w:sz w:val="24"/>
          <w:szCs w:val="24"/>
        </w:rPr>
        <w:t>அவர்கள் ஒரு பெரிய சண்டைக்காரக் குழுவை எழுப்பு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பெரிய சண்டைக்காரக் குழுவையே நாம் பெற்றிருக்கின்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வர், "கர்த்தருக்கு ஸ்தோத்திரம், நான் அசம்பிளியை சேர்ந்தவன், நீங்கள் ஒருத்துவத்தை சார்ந்தவர்கள்" என்றும், மேலும், "பழங்காலத்து சர்ச் ஆப் காட் சபையே!</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தனோடு ஏதும்செய்ய உங்களுக்கு ஒன்றும் இல்லை.</w:t>
      </w:r>
      <w:proofErr w:type="gramEnd"/>
      <w:r w:rsidRPr="00491F70">
        <w:rPr>
          <w:rFonts w:ascii="Nirmala UI" w:hAnsi="Nirmala UI" w:cs="Nirmala UI"/>
          <w:sz w:val="24"/>
          <w:szCs w:val="24"/>
        </w:rPr>
        <w:t xml:space="preserve"> நாங்கள் தான் அதை பெற்றிருக்கிறோம்" என்றும், சர்ச் ஆப் காட் சபையினரோ, "கர்த்தருக்கு ஸ்தோத்திரம், நாங்களே அதை பெற்றிருக்கிறோம்; ஏனெனில், நாங்கள் தீர்க்கதரிசன பெயரை பெற்றிருக்கிறோம்" என்றும் கூறுகின்றனர்.</w:t>
      </w:r>
    </w:p>
    <w:p w:rsidR="009469ED" w:rsidRPr="00491F70" w:rsidRDefault="009469ED" w:rsidP="00EB51D3">
      <w:pPr>
        <w:jc w:val="both"/>
        <w:rPr>
          <w:rFonts w:ascii="Nirmala UI" w:hAnsi="Nirmala UI" w:cs="Nirmala UI"/>
          <w:sz w:val="24"/>
          <w:szCs w:val="24"/>
        </w:rPr>
      </w:pPr>
      <w:proofErr w:type="gramStart"/>
      <w:r w:rsidRPr="00491F70">
        <w:rPr>
          <w:rFonts w:ascii="Nirmala UI" w:hAnsi="Nirmala UI" w:cs="Nirmala UI"/>
          <w:sz w:val="24"/>
          <w:szCs w:val="24"/>
        </w:rPr>
        <w:lastRenderedPageBreak/>
        <w:t>ஒருத்துவக்காரர், "நாங்களே அதை பெற்றிருக்கிறோம்; ஏனெனில், நாங்கள் சரியான விதத்தில் ஞானஸ்நானம் கொடுக்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ல்லேலூயா!" என்கிறார்கள்.</w:t>
      </w:r>
      <w:proofErr w:type="gramEnd"/>
      <w:r w:rsidRPr="00491F70">
        <w:rPr>
          <w:rFonts w:ascii="Nirmala UI" w:hAnsi="Nirmala UI" w:cs="Nirmala UI"/>
          <w:sz w:val="24"/>
          <w:szCs w:val="24"/>
        </w:rPr>
        <w:t xml:space="preserve"> சண்டைக்காரக் குழுவினரே! </w:t>
      </w:r>
      <w:proofErr w:type="gramStart"/>
      <w:r w:rsidRPr="00491F70">
        <w:rPr>
          <w:rFonts w:ascii="Nirmala UI" w:hAnsi="Nirmala UI" w:cs="Nirmala UI"/>
          <w:sz w:val="24"/>
          <w:szCs w:val="24"/>
        </w:rPr>
        <w:t>நீங்கள் மரிக்கும்வரை அங்கேயே அமர்ந்திருக்க தேவன் உங்களை விட்டுவிட்டா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மிகவும் சரியாயிருக்கிறது</w:t>
      </w:r>
      <w:r w:rsidR="00524BEE" w:rsidRPr="00491F70">
        <w:rPr>
          <w:rFonts w:ascii="Nirmala UI" w:hAnsi="Nirmala UI" w:cs="Nirmala UI"/>
          <w:sz w:val="24"/>
          <w:szCs w:val="24"/>
        </w:rPr>
        <w:t>.</w:t>
      </w:r>
      <w:proofErr w:type="gramEnd"/>
    </w:p>
    <w:p w:rsidR="00561855" w:rsidRPr="00491F70" w:rsidRDefault="00524BEE" w:rsidP="00EB51D3">
      <w:pPr>
        <w:jc w:val="both"/>
        <w:rPr>
          <w:rFonts w:ascii="Nirmala UI" w:hAnsi="Nirmala UI" w:cs="Nirmala UI"/>
          <w:sz w:val="24"/>
          <w:szCs w:val="24"/>
        </w:rPr>
      </w:pPr>
      <w:proofErr w:type="gramStart"/>
      <w:r w:rsidRPr="00491F70">
        <w:rPr>
          <w:rFonts w:ascii="Nirmala UI" w:hAnsi="Nirmala UI" w:cs="Nirmala UI"/>
          <w:sz w:val="24"/>
          <w:szCs w:val="24"/>
        </w:rPr>
        <w:t>வேத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ப் பழைய சண்டைக்காரரெல்லாம் மரிக்கும்வரை அவர்கள் அங்கேயே தங்கிவிட்டதாக கூறு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மெ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மிகவும் சரியாயி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ப் பழைய சண்டைக்காரரெல்லாம் மரிக்கும்வரை அவர் அவர்களை அங்கேயே செய்துவிட்டா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வேதம் அந்தப்படியே இருக்கும்படி கூறு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ண்டைக்கார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ங்களுடைய ஸ்தாபன அந்த எல்லைகளில் சண்டையிட்டு, “அந்த குழுவுடன் எந்த ஐக்கியமும் கொள்ளா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சேரக்கூடாத கூட்டம் (buzzard roost).</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வர்கள் இதை அல்லது அதை சார்ந்தவர்கள்" என்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தை உன் தலையில் வைத்திருக்கும்</w:t>
      </w:r>
      <w:r w:rsidR="00561855" w:rsidRPr="00491F70">
        <w:rPr>
          <w:rFonts w:ascii="Nirmala UI" w:hAnsi="Nirmala UI" w:cs="Nirmala UI"/>
          <w:sz w:val="24"/>
          <w:szCs w:val="24"/>
        </w:rPr>
        <w:t xml:space="preserve"> </w:t>
      </w:r>
      <w:r w:rsidRPr="00491F70">
        <w:rPr>
          <w:rFonts w:ascii="Nirmala UI" w:hAnsi="Nirmala UI" w:cs="Nirmala UI"/>
          <w:sz w:val="24"/>
          <w:szCs w:val="24"/>
        </w:rPr>
        <w:t>வரை, நீ அங்கே மலையில்</w:t>
      </w:r>
      <w:r w:rsidR="00561855" w:rsidRPr="00491F70">
        <w:rPr>
          <w:rFonts w:ascii="Nirmala UI" w:hAnsi="Nirmala UI" w:cs="Nirmala UI"/>
          <w:sz w:val="24"/>
          <w:szCs w:val="24"/>
        </w:rPr>
        <w:t xml:space="preserve"> மேல் அமர்ந்து </w:t>
      </w:r>
      <w:r w:rsidRPr="00491F70">
        <w:rPr>
          <w:rFonts w:ascii="Nirmala UI" w:hAnsi="Nirmala UI" w:cs="Nirmala UI"/>
          <w:sz w:val="24"/>
          <w:szCs w:val="24"/>
        </w:rPr>
        <w:t>பட்டினியில் சாவாய்.</w:t>
      </w:r>
      <w:proofErr w:type="gramEnd"/>
      <w:r w:rsidRPr="00491F70">
        <w:rPr>
          <w:rFonts w:ascii="Nirmala UI" w:hAnsi="Nirmala UI" w:cs="Nirmala UI"/>
          <w:sz w:val="24"/>
          <w:szCs w:val="24"/>
        </w:rPr>
        <w:t xml:space="preserve"> </w:t>
      </w:r>
    </w:p>
    <w:p w:rsidR="00524BEE" w:rsidRPr="00491F70" w:rsidRDefault="00524BEE" w:rsidP="00EB51D3">
      <w:pPr>
        <w:jc w:val="both"/>
        <w:rPr>
          <w:rFonts w:ascii="Nirmala UI" w:hAnsi="Nirmala UI" w:cs="Nirmala UI"/>
          <w:sz w:val="24"/>
          <w:szCs w:val="24"/>
        </w:rPr>
      </w:pPr>
      <w:r w:rsidRPr="00491F70">
        <w:rPr>
          <w:rFonts w:ascii="Nirmala UI" w:hAnsi="Nirmala UI" w:cs="Nirmala UI"/>
          <w:sz w:val="24"/>
          <w:szCs w:val="24"/>
        </w:rPr>
        <w:t xml:space="preserve">28. நாற்பது வருடங்களாக அந்த மக்கள் என்ன செய்து கொண்டிருந்தார்கள் என்று எப்பொழுதாவது நினைத்துப் பார்த்ததுண்டா? </w:t>
      </w:r>
      <w:proofErr w:type="gramStart"/>
      <w:r w:rsidRPr="00491F70">
        <w:rPr>
          <w:rFonts w:ascii="Nirmala UI" w:hAnsi="Nirmala UI" w:cs="Nirmala UI"/>
          <w:sz w:val="24"/>
          <w:szCs w:val="24"/>
        </w:rPr>
        <w:t>நாற்பது நாள் தூரம்கூட இல்லை, ஆனால் தேவன் அவர்களை நாற்பது வருடங்கள் தங்கவைத்தா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வெகு காலத்திற்கு முன், காரியம் அப்படியே இருந்தது.</w:t>
      </w:r>
      <w:proofErr w:type="gramEnd"/>
    </w:p>
    <w:p w:rsidR="00524BEE" w:rsidRPr="00491F70" w:rsidRDefault="00524BEE" w:rsidP="00EB51D3">
      <w:pPr>
        <w:jc w:val="both"/>
        <w:rPr>
          <w:rFonts w:ascii="Nirmala UI" w:hAnsi="Nirmala UI" w:cs="Nirmala UI"/>
          <w:sz w:val="24"/>
          <w:szCs w:val="24"/>
        </w:rPr>
      </w:pPr>
      <w:proofErr w:type="gramStart"/>
      <w:r w:rsidRPr="00491F70">
        <w:rPr>
          <w:rFonts w:ascii="Nirmala UI" w:hAnsi="Nirmala UI" w:cs="Nirmala UI"/>
          <w:sz w:val="24"/>
          <w:szCs w:val="24"/>
        </w:rPr>
        <w:t>யாரோ ஒருவர் கர்த்தராகிய இயேசுவினுடைய வருகையை குறித்துப் பேசி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முன்பே நிகழ்ந்திருக்க வேண்டிய காரியம் (past due) என்று விசுவாசி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பையின் நிமித்தமே அது ஒரு காலதாமதமான காரியமாக (past due) இருப்பதாக ந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யேசு அவ்விதமே கூறி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வாவின் நாட்களில் நடந்தது போல மனுஷகுமாரன் வரும்போதும் நடக்கும்." நோவாவின் நாட்களில் ஒருவரும் அழியக்கூடாது என்று தேவன் நீடிய பொறுமையோடே காத்திருந்தா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க்கள் (பேழைக்குள் வருவதற்காக அவர் காத்துக் கொண்டிருந்தார். இன்றைக்கு சபை ஒன்றாகக்கூடி வருவதற்காக அவர் காத்துக் கொண்டிருக்கிறார்.</w:t>
      </w:r>
      <w:proofErr w:type="gramEnd"/>
    </w:p>
    <w:p w:rsidR="005134C3" w:rsidRPr="00491F70" w:rsidRDefault="00524BEE" w:rsidP="00EB51D3">
      <w:pPr>
        <w:jc w:val="both"/>
        <w:rPr>
          <w:rFonts w:ascii="Nirmala UI" w:hAnsi="Nirmala UI" w:cs="Nirmala UI"/>
          <w:sz w:val="24"/>
          <w:szCs w:val="24"/>
        </w:rPr>
      </w:pPr>
      <w:proofErr w:type="gramStart"/>
      <w:r w:rsidRPr="00491F70">
        <w:rPr>
          <w:rFonts w:ascii="Nirmala UI" w:hAnsi="Nirmala UI" w:cs="Nirmala UI"/>
          <w:sz w:val="24"/>
          <w:szCs w:val="24"/>
        </w:rPr>
        <w:t>இது பிரபலமாய் இல்லை என்று எனக்கு தெரியு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து ஜனங்கள் மத்தியில் பிரபலமாய் இருக்காது; ஆனால் சகோதரனே, ஒன்றுகூடி வருவதற்கான இந்த மணி நேரத்துக்குரிய செய்தியே அ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த்துமாக்கள் ஒன்றாக கூட வேண்டும்.</w:t>
      </w:r>
      <w:proofErr w:type="gramEnd"/>
      <w:r w:rsidRPr="00491F70">
        <w:rPr>
          <w:rFonts w:ascii="Nirmala UI" w:hAnsi="Nirmala UI" w:cs="Nirmala UI"/>
          <w:sz w:val="24"/>
          <w:szCs w:val="24"/>
        </w:rPr>
        <w:t xml:space="preserve"> மெதொடிஸ்ட்,</w:t>
      </w:r>
      <w:r w:rsidR="005134C3" w:rsidRPr="00491F70">
        <w:rPr>
          <w:rFonts w:ascii="Nirmala UI" w:hAnsi="Nirmala UI" w:cs="Nirmala UI"/>
          <w:sz w:val="24"/>
          <w:szCs w:val="24"/>
        </w:rPr>
        <w:t xml:space="preserve"> பாப்டிஸ்ட், பிரஸ்பிடேரியன், </w:t>
      </w:r>
      <w:r w:rsidR="005134C3" w:rsidRPr="00491F70">
        <w:rPr>
          <w:rFonts w:ascii="Nirmala UI" w:hAnsi="Nirmala UI" w:cs="Nirmala UI"/>
          <w:sz w:val="24"/>
          <w:szCs w:val="24"/>
        </w:rPr>
        <w:lastRenderedPageBreak/>
        <w:t xml:space="preserve">லுத்தரன்கள், ஒருத்துவம், திரித்துவம், ஐந்துத்துவம், நாமெல்லாரும் ஒன்று கூடி, ஜீவிக்கின்ற தேவனுடைய இருக்க வேண்டும். </w:t>
      </w:r>
      <w:proofErr w:type="gramStart"/>
      <w:r w:rsidR="005134C3" w:rsidRPr="00491F70">
        <w:rPr>
          <w:rFonts w:ascii="Nirmala UI" w:hAnsi="Nirmala UI" w:cs="Nirmala UI"/>
          <w:sz w:val="24"/>
          <w:szCs w:val="24"/>
        </w:rPr>
        <w:t>நாம் ஒரே குழுவாயிருக்கிறோம்.</w:t>
      </w:r>
      <w:proofErr w:type="gramEnd"/>
      <w:r w:rsidR="005134C3" w:rsidRPr="00491F70">
        <w:rPr>
          <w:rFonts w:ascii="Nirmala UI" w:hAnsi="Nirmala UI" w:cs="Nirmala UI"/>
          <w:sz w:val="24"/>
          <w:szCs w:val="24"/>
        </w:rPr>
        <w:t xml:space="preserve"> </w:t>
      </w:r>
      <w:proofErr w:type="gramStart"/>
      <w:r w:rsidR="005134C3" w:rsidRPr="00491F70">
        <w:rPr>
          <w:rFonts w:ascii="Nirmala UI" w:hAnsi="Nirmala UI" w:cs="Nirmala UI"/>
          <w:sz w:val="24"/>
          <w:szCs w:val="24"/>
        </w:rPr>
        <w:t>பிறப்பின் மூலம் நாம் தேவனுடைய சபையாக பிள்ளைகளாய் இருக்கிறோம்.</w:t>
      </w:r>
      <w:proofErr w:type="gramEnd"/>
      <w:r w:rsidR="005134C3" w:rsidRPr="00491F70">
        <w:rPr>
          <w:rFonts w:ascii="Nirmala UI" w:hAnsi="Nirmala UI" w:cs="Nirmala UI"/>
          <w:sz w:val="24"/>
          <w:szCs w:val="24"/>
        </w:rPr>
        <w:t xml:space="preserve"> </w:t>
      </w:r>
      <w:proofErr w:type="gramStart"/>
      <w:r w:rsidR="005134C3" w:rsidRPr="00491F70">
        <w:rPr>
          <w:rFonts w:ascii="Nirmala UI" w:hAnsi="Nirmala UI" w:cs="Nirmala UI"/>
          <w:sz w:val="24"/>
          <w:szCs w:val="24"/>
        </w:rPr>
        <w:t>அது மிகவும் சரியாய் இருக்கிறது.</w:t>
      </w:r>
      <w:proofErr w:type="gramEnd"/>
      <w:r w:rsidR="005134C3" w:rsidRPr="00491F70">
        <w:rPr>
          <w:rFonts w:ascii="Nirmala UI" w:hAnsi="Nirmala UI" w:cs="Nirmala UI"/>
          <w:sz w:val="24"/>
          <w:szCs w:val="24"/>
        </w:rPr>
        <w:t xml:space="preserve"> </w:t>
      </w:r>
    </w:p>
    <w:p w:rsidR="005134C3" w:rsidRPr="00491F70" w:rsidRDefault="005134C3" w:rsidP="00EB51D3">
      <w:pPr>
        <w:jc w:val="both"/>
        <w:rPr>
          <w:rFonts w:ascii="Nirmala UI" w:hAnsi="Nirmala UI" w:cs="Nirmala UI"/>
          <w:sz w:val="24"/>
          <w:szCs w:val="24"/>
        </w:rPr>
      </w:pPr>
      <w:r w:rsidRPr="00491F70">
        <w:rPr>
          <w:rFonts w:ascii="Nirmala UI" w:hAnsi="Nirmala UI" w:cs="Nirmala UI"/>
          <w:sz w:val="24"/>
          <w:szCs w:val="24"/>
        </w:rPr>
        <w:t xml:space="preserve">29. "பிதாவானவர் கொடுக்கிற யாவும் என்னிடத்தில் வரும்." தேங்காயை தொட முடியாதளவிற்கு உயரமாக வேலியமைக்கப்பட்டிருக்கும் போது, எப்படி நீங்கள் வரப்போகிறீர்கள்? </w:t>
      </w:r>
      <w:proofErr w:type="gramStart"/>
      <w:r w:rsidRPr="00491F70">
        <w:rPr>
          <w:rFonts w:ascii="Nirmala UI" w:hAnsi="Nirmala UI" w:cs="Nirmala UI"/>
          <w:sz w:val="24"/>
          <w:szCs w:val="24"/>
        </w:rPr>
        <w:t>பாரு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கர், "நீங்கள் இதை செய்ய வேண்டும் அல்லது அதை செய்ய வேண்டும்" என்கின்றனர்.</w:t>
      </w:r>
      <w:proofErr w:type="gramEnd"/>
    </w:p>
    <w:p w:rsidR="005134C3" w:rsidRPr="00491F70" w:rsidRDefault="005134C3" w:rsidP="00EB51D3">
      <w:pPr>
        <w:jc w:val="both"/>
        <w:rPr>
          <w:rFonts w:ascii="Nirmala UI" w:hAnsi="Nirmala UI" w:cs="Nirmala UI"/>
          <w:sz w:val="24"/>
          <w:szCs w:val="24"/>
        </w:rPr>
      </w:pPr>
      <w:r w:rsidRPr="00491F70">
        <w:rPr>
          <w:rFonts w:ascii="Nirmala UI" w:hAnsi="Nirmala UI" w:cs="Nirmala UI"/>
          <w:sz w:val="24"/>
          <w:szCs w:val="24"/>
        </w:rPr>
        <w:t>பிலிப்பி பட்டணத்தைச் சார்ந்த சிறை அதிகாரி, “இரட்சிக்கப்பட நான் என்ன செய்ய வேண்டும்?" என்று கேட்டதைப் போல</w:t>
      </w:r>
      <w:proofErr w:type="gramStart"/>
      <w:r w:rsidRPr="00491F70">
        <w:rPr>
          <w:rFonts w:ascii="Nirmala UI" w:hAnsi="Nirmala UI" w:cs="Nirmala UI"/>
          <w:sz w:val="24"/>
          <w:szCs w:val="24"/>
        </w:rPr>
        <w:t>..</w:t>
      </w:r>
      <w:proofErr w:type="gramEnd"/>
    </w:p>
    <w:p w:rsidR="005134C3" w:rsidRPr="00491F70" w:rsidRDefault="005134C3" w:rsidP="00EB51D3">
      <w:pPr>
        <w:jc w:val="both"/>
        <w:rPr>
          <w:rFonts w:ascii="Nirmala UI" w:hAnsi="Nirmala UI" w:cs="Nirmala UI"/>
          <w:sz w:val="24"/>
          <w:szCs w:val="24"/>
        </w:rPr>
      </w:pPr>
      <w:proofErr w:type="gramStart"/>
      <w:r w:rsidRPr="00491F70">
        <w:rPr>
          <w:rFonts w:ascii="Nirmala UI" w:hAnsi="Nirmala UI" w:cs="Nirmala UI"/>
          <w:sz w:val="24"/>
          <w:szCs w:val="24"/>
        </w:rPr>
        <w:t>நாம் என்ன செய்வோ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தைச் செய்யக் கூடாது என்று அவனிடம் சொல்லுவோ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 இதை செய்வதை விட்டுவிட வேண்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ங்கே போவதை நிறுத்த வேண்டும், நீ இதை விட்டுவிட (நிறுத்த) வேண்டும்" என்பதாகக் கூறுவோ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ன் எதை விட்டுவிட வேண்டும் என்று அவன் கேட்கவி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இரட்சிக்கப்பட என்ன செய்ய வேண்டும் என்றே அவன் கேட்டான்.</w:t>
      </w:r>
      <w:proofErr w:type="gramEnd"/>
      <w:r w:rsidRPr="00491F70">
        <w:rPr>
          <w:rFonts w:ascii="Nirmala UI" w:hAnsi="Nirmala UI" w:cs="Nirmala UI"/>
          <w:sz w:val="24"/>
          <w:szCs w:val="24"/>
        </w:rPr>
        <w:t xml:space="preserve"> சரியா!</w:t>
      </w:r>
    </w:p>
    <w:p w:rsidR="00A0556F" w:rsidRPr="00491F70" w:rsidRDefault="005134C3" w:rsidP="00EB51D3">
      <w:pPr>
        <w:jc w:val="both"/>
        <w:rPr>
          <w:rFonts w:ascii="Nirmala UI" w:hAnsi="Nirmala UI" w:cs="Nirmala UI"/>
          <w:sz w:val="24"/>
          <w:szCs w:val="24"/>
        </w:rPr>
      </w:pPr>
      <w:proofErr w:type="gramStart"/>
      <w:r w:rsidRPr="00491F70">
        <w:rPr>
          <w:rFonts w:ascii="Nirmala UI" w:hAnsi="Nirmala UI" w:cs="Nirmala UI"/>
          <w:sz w:val="24"/>
          <w:szCs w:val="24"/>
        </w:rPr>
        <w:t>பவுல் அவனிடம் புரியாத வார்த்தைகளை கூறவி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 "கர்த்தராகிய இயேசுகிறிஸ்துவை விசுவாசி, அப்பொழுது இரட்சிக்கப்படுவாய்" என்று கூறினா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வளவுதான்.</w:t>
      </w:r>
      <w:proofErr w:type="gramEnd"/>
      <w:r w:rsidRPr="00491F70">
        <w:rPr>
          <w:rFonts w:ascii="Nirmala UI" w:hAnsi="Nirmala UI" w:cs="Nirmala UI"/>
          <w:sz w:val="24"/>
          <w:szCs w:val="24"/>
        </w:rPr>
        <w:t xml:space="preserve"> தேவனுடைய விசுவாசத்தை ஜனங்களிடத்தில் திரும்ப கொண்டுவர வேண்டும், அதன் மூலம் அவர்கள், தாங்கள் என்ன செய்ய வேண்டும் என்றும், எப்படி நடந்து கொள்ள வேண்டும் என்றும் அறிந்து கொள்ளுவார்கள். </w:t>
      </w:r>
      <w:proofErr w:type="gramStart"/>
      <w:r w:rsidRPr="00491F70">
        <w:rPr>
          <w:rFonts w:ascii="Nirmala UI" w:hAnsi="Nirmala UI" w:cs="Nirmala UI"/>
          <w:sz w:val="24"/>
          <w:szCs w:val="24"/>
        </w:rPr>
        <w:t>மாறாக, "இங்கே வந்து எங்கள் குழுவுடன் இணைந்து கொள்ளுங்கள் அல்லது அங்கே சென்று அந்த குழுவுடன் இணைந்து கொள்ளுங்கள்” என்று கூறவேண்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திரும்ப தேவனிடத்தில் கொண்டு வாருங்கள், மற்ற</w:t>
      </w:r>
      <w:r w:rsidR="00A0556F" w:rsidRPr="00491F70">
        <w:rPr>
          <w:rFonts w:ascii="Nirmala UI" w:hAnsi="Nirmala UI" w:cs="Nirmala UI"/>
          <w:sz w:val="24"/>
          <w:szCs w:val="24"/>
        </w:rPr>
        <w:t xml:space="preserve"> எல்லாவற்றையும் தேவன் பார்த்துக்கொள்வார்.</w:t>
      </w:r>
      <w:proofErr w:type="gramEnd"/>
      <w:r w:rsidR="00A0556F" w:rsidRPr="00491F70">
        <w:rPr>
          <w:rFonts w:ascii="Nirmala UI" w:hAnsi="Nirmala UI" w:cs="Nirmala UI"/>
          <w:sz w:val="24"/>
          <w:szCs w:val="24"/>
        </w:rPr>
        <w:t xml:space="preserve"> </w:t>
      </w:r>
      <w:proofErr w:type="gramStart"/>
      <w:r w:rsidR="00A0556F" w:rsidRPr="00491F70">
        <w:rPr>
          <w:rFonts w:ascii="Nirmala UI" w:hAnsi="Nirmala UI" w:cs="Nirmala UI"/>
          <w:sz w:val="24"/>
          <w:szCs w:val="24"/>
        </w:rPr>
        <w:t>தேவனுடைய ராஜ்யத்திற்குள்ளாக அவர்களைக் கொண்டு வாருங்கள்.</w:t>
      </w:r>
      <w:proofErr w:type="gramEnd"/>
    </w:p>
    <w:p w:rsidR="00A0556F" w:rsidRPr="00491F70" w:rsidRDefault="00A0556F" w:rsidP="00EB51D3">
      <w:pPr>
        <w:jc w:val="both"/>
        <w:rPr>
          <w:rFonts w:ascii="Nirmala UI" w:hAnsi="Nirmala UI" w:cs="Nirmala UI"/>
          <w:sz w:val="24"/>
          <w:szCs w:val="24"/>
        </w:rPr>
      </w:pPr>
      <w:r w:rsidRPr="00491F70">
        <w:rPr>
          <w:rFonts w:ascii="Nirmala UI" w:hAnsi="Nirmala UI" w:cs="Nirmala UI"/>
          <w:sz w:val="24"/>
          <w:szCs w:val="24"/>
        </w:rPr>
        <w:t xml:space="preserve">30. “அந்த இரண்டு மனிதர்களையும் அவர்கள் நம்ப மறுத்த காரணத்தினால்..." என்று வேதம் கூறுகிறது. </w:t>
      </w:r>
      <w:proofErr w:type="gramStart"/>
      <w:r w:rsidRPr="00491F70">
        <w:rPr>
          <w:rFonts w:ascii="Nirmala UI" w:hAnsi="Nirmala UI" w:cs="Nirmala UI"/>
          <w:sz w:val="24"/>
          <w:szCs w:val="24"/>
        </w:rPr>
        <w:t>யோசுவாவும் காலேபும் அந்தக் கூட்டத்தை அமைதிப்படுத்தினர்.</w:t>
      </w:r>
      <w:proofErr w:type="gramEnd"/>
      <w:r w:rsidRPr="00491F70">
        <w:rPr>
          <w:rFonts w:ascii="Nirmala UI" w:hAnsi="Nirmala UI" w:cs="Nirmala UI"/>
          <w:sz w:val="24"/>
          <w:szCs w:val="24"/>
        </w:rPr>
        <w:t xml:space="preserve"> இப்பொழுது பத்து வருடங்களுக்கு முன்பாக, பெந்தெகொஸ்தே மற்றும் பல்வேறு வகையான அமைப்புகளை அறிமுகப்படுத்த விரும்பின</w:t>
      </w:r>
      <w:r w:rsidR="00561855" w:rsidRPr="00491F70">
        <w:rPr>
          <w:rFonts w:ascii="Nirmala UI" w:hAnsi="Nirmala UI" w:cs="Nirmala UI"/>
          <w:sz w:val="24"/>
          <w:szCs w:val="24"/>
        </w:rPr>
        <w:t xml:space="preserve"> </w:t>
      </w:r>
      <w:r w:rsidRPr="00491F70">
        <w:rPr>
          <w:rFonts w:ascii="Nirmala UI" w:hAnsi="Nirmala UI" w:cs="Nirmala UI"/>
          <w:sz w:val="24"/>
          <w:szCs w:val="24"/>
        </w:rPr>
        <w:t xml:space="preserve">போது; ஒருவர், </w:t>
      </w:r>
      <w:r w:rsidRPr="00491F70">
        <w:rPr>
          <w:rFonts w:ascii="Nirmala UI" w:hAnsi="Nirmala UI" w:cs="Nirmala UI"/>
          <w:sz w:val="24"/>
          <w:szCs w:val="24"/>
        </w:rPr>
        <w:lastRenderedPageBreak/>
        <w:t xml:space="preserve">"நல்லது, இப்பொழுது நாங்கள் இந்த பெரிய குழுவுடன் செல்வோம். </w:t>
      </w:r>
      <w:proofErr w:type="gramStart"/>
      <w:r w:rsidRPr="00491F70">
        <w:rPr>
          <w:rFonts w:ascii="Nirmala UI" w:hAnsi="Nirmala UI" w:cs="Nirmala UI"/>
          <w:sz w:val="24"/>
          <w:szCs w:val="24"/>
        </w:rPr>
        <w:t>மேலும், நாங்கள் பரிசுத்த ஆவியினால் வழிநடத்தப்படப் போகிறோம்" என்று கூறுகிறார்.</w:t>
      </w:r>
      <w:proofErr w:type="gramEnd"/>
    </w:p>
    <w:p w:rsidR="00A0556F" w:rsidRPr="00491F70" w:rsidRDefault="00A0556F" w:rsidP="00EB51D3">
      <w:pPr>
        <w:jc w:val="both"/>
        <w:rPr>
          <w:rFonts w:ascii="Nirmala UI" w:hAnsi="Nirmala UI" w:cs="Nirmala UI"/>
          <w:sz w:val="24"/>
          <w:szCs w:val="24"/>
        </w:rPr>
      </w:pPr>
      <w:r w:rsidRPr="00491F70">
        <w:rPr>
          <w:rFonts w:ascii="Nirmala UI" w:hAnsi="Nirmala UI" w:cs="Nirmala UI"/>
          <w:sz w:val="24"/>
          <w:szCs w:val="24"/>
        </w:rPr>
        <w:t>வேறுசிலர்</w:t>
      </w:r>
      <w:proofErr w:type="gramStart"/>
      <w:r w:rsidRPr="00491F70">
        <w:rPr>
          <w:rFonts w:ascii="Nirmala UI" w:hAnsi="Nirmala UI" w:cs="Nirmala UI"/>
          <w:sz w:val="24"/>
          <w:szCs w:val="24"/>
        </w:rPr>
        <w:t>.“பரிசுத்த ஆவியானவர் எங்களை வழிநடத்துவாராக" என்று கூறுகின்றனர்.</w:t>
      </w:r>
      <w:proofErr w:type="gramEnd"/>
    </w:p>
    <w:p w:rsidR="00A0556F" w:rsidRPr="00491F70" w:rsidRDefault="00A0556F" w:rsidP="00EB51D3">
      <w:pPr>
        <w:jc w:val="both"/>
        <w:rPr>
          <w:rFonts w:ascii="Nirmala UI" w:hAnsi="Nirmala UI" w:cs="Nirmala UI"/>
          <w:sz w:val="24"/>
          <w:szCs w:val="24"/>
        </w:rPr>
      </w:pPr>
      <w:proofErr w:type="gramStart"/>
      <w:r w:rsidRPr="00491F70">
        <w:rPr>
          <w:rFonts w:ascii="Nirmala UI" w:hAnsi="Nirmala UI" w:cs="Nirmala UI"/>
          <w:sz w:val="24"/>
          <w:szCs w:val="24"/>
        </w:rPr>
        <w:t>நல்லது, சில புதிய தொல்லைகளும், வேறுபட்ட காரியங்களும் உள்ளே வருகின்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தேவனுடையதாய்</w:t>
      </w:r>
      <w:r w:rsidR="00561855" w:rsidRPr="00491F70">
        <w:rPr>
          <w:rFonts w:ascii="Nirmala UI" w:hAnsi="Nirmala UI" w:cs="Nirmala UI"/>
          <w:sz w:val="24"/>
          <w:szCs w:val="24"/>
        </w:rPr>
        <w:t xml:space="preserve"> </w:t>
      </w:r>
      <w:r w:rsidRPr="00491F70">
        <w:rPr>
          <w:rFonts w:ascii="Nirmala UI" w:hAnsi="Nirmala UI" w:cs="Nirmala UI"/>
          <w:sz w:val="24"/>
          <w:szCs w:val="24"/>
        </w:rPr>
        <w:t>இல்லாவிட்டால், என்னவாயினும் அது விழுந்துபோகு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கவே.</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தொடர்ந்து செல்ல அனுமதித்து, நாம் ஒருவரையொருவர் நேசிப்போ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வருக்கொருவர் சண்டையிடாதிரு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ஒருவருக்கொருவர் சண்டையிடும்படி பிசாசு செய்திருக்கும்வரை, அவனுக்கு எந்த சண்டையும் இல்லை.</w:t>
      </w:r>
      <w:proofErr w:type="gramEnd"/>
      <w:r w:rsidRPr="00491F70">
        <w:rPr>
          <w:rFonts w:ascii="Nirmala UI" w:hAnsi="Nirmala UI" w:cs="Nirmala UI"/>
          <w:sz w:val="24"/>
          <w:szCs w:val="24"/>
        </w:rPr>
        <w:t xml:space="preserve"> அவன் வெறுமனே உங்களுக்கு பின்னாக இருந்து, நீங்கள் ஒருவருக்கொருவர் சண்டையிட்டுக் கொள்வதை காண ஒரு சுற்றுலாவை கொண்டிருந்தவனாக, ஒருவருக்கொருவர் சண்டையிட்டுக்</w:t>
      </w:r>
      <w:r w:rsidR="00561855" w:rsidRPr="00491F70">
        <w:rPr>
          <w:rFonts w:ascii="Nirmala UI" w:hAnsi="Nirmala UI" w:cs="Nirmala UI"/>
          <w:sz w:val="24"/>
          <w:szCs w:val="24"/>
        </w:rPr>
        <w:t xml:space="preserve"> </w:t>
      </w:r>
      <w:r w:rsidRPr="00491F70">
        <w:rPr>
          <w:rFonts w:ascii="Nirmala UI" w:hAnsi="Nirmala UI" w:cs="Nirmala UI"/>
          <w:sz w:val="24"/>
          <w:szCs w:val="24"/>
        </w:rPr>
        <w:t>கொண்டு, பரிசுத்த ஆவியை பெற்றிருப்பதாக அறிக்கையிடுகிற உங்களைப் பார்த்து நகைப்பான்.</w:t>
      </w:r>
    </w:p>
    <w:p w:rsidR="000B6995" w:rsidRPr="00491F70" w:rsidRDefault="00A0556F" w:rsidP="00EB51D3">
      <w:pPr>
        <w:jc w:val="both"/>
        <w:rPr>
          <w:rFonts w:ascii="Nirmala UI" w:hAnsi="Nirmala UI" w:cs="Nirmala UI"/>
          <w:sz w:val="24"/>
          <w:szCs w:val="24"/>
        </w:rPr>
      </w:pPr>
      <w:r w:rsidRPr="00491F70">
        <w:rPr>
          <w:rFonts w:ascii="Nirmala UI" w:hAnsi="Nirmala UI" w:cs="Nirmala UI"/>
          <w:sz w:val="24"/>
          <w:szCs w:val="24"/>
        </w:rPr>
        <w:t xml:space="preserve">31. ஒருவரையொருவர் நேசியுங்கள். </w:t>
      </w:r>
      <w:proofErr w:type="gramStart"/>
      <w:r w:rsidRPr="00491F70">
        <w:rPr>
          <w:rFonts w:ascii="Nirmala UI" w:hAnsi="Nirmala UI" w:cs="Nirmala UI"/>
          <w:sz w:val="24"/>
          <w:szCs w:val="24"/>
        </w:rPr>
        <w:t>இயேசு "நீங்கள் ஒருவரிலொருவர் அன்பு கூறும்போது, அதினால் என்னுடைய சீஷர்கள் என்று அறிந்து கொள்வார்கள்" என்றார்.</w:t>
      </w:r>
      <w:proofErr w:type="gramEnd"/>
      <w:r w:rsidRPr="00491F70">
        <w:rPr>
          <w:rFonts w:ascii="Nirmala UI" w:hAnsi="Nirmala UI" w:cs="Nirmala UI"/>
          <w:sz w:val="24"/>
          <w:szCs w:val="24"/>
        </w:rPr>
        <w:t xml:space="preserve"> நீங்கள் ஒருவருக்கொருவர் அன்பை பெற்றிருக்கும் போது தான், அவருடைய சீஷர்கள் என்று எல்லா மனிதரும் அறிந்து கொள்வார்கள் நீங்கள் ஒருவரை ஒருவர் நேசிக்கும் போது</w:t>
      </w:r>
      <w:r w:rsidR="000B6995" w:rsidRPr="00491F70">
        <w:rPr>
          <w:rFonts w:ascii="Nirmala UI" w:hAnsi="Nirmala UI" w:cs="Nirmala UI"/>
          <w:sz w:val="24"/>
          <w:szCs w:val="24"/>
        </w:rPr>
        <w:t xml:space="preserve"> அதுவே எனக்கு தெரிந்தவரையில், பரிசுத்த ஆவியின் மிகப்பெரிய அத்தாட்சியாயிருக்கிறது. </w:t>
      </w:r>
      <w:proofErr w:type="gramStart"/>
      <w:r w:rsidR="000B6995" w:rsidRPr="00491F70">
        <w:rPr>
          <w:rFonts w:ascii="Nirmala UI" w:hAnsi="Nirmala UI" w:cs="Nirmala UI"/>
          <w:sz w:val="24"/>
          <w:szCs w:val="24"/>
        </w:rPr>
        <w:t>அது மகத்தான கட்டளை.</w:t>
      </w:r>
      <w:proofErr w:type="gramEnd"/>
      <w:r w:rsidR="000B6995" w:rsidRPr="00491F70">
        <w:rPr>
          <w:rFonts w:ascii="Nirmala UI" w:hAnsi="Nirmala UI" w:cs="Nirmala UI"/>
          <w:sz w:val="24"/>
          <w:szCs w:val="24"/>
        </w:rPr>
        <w:t xml:space="preserve"> </w:t>
      </w:r>
      <w:proofErr w:type="gramStart"/>
      <w:r w:rsidR="000B6995" w:rsidRPr="00491F70">
        <w:rPr>
          <w:rFonts w:ascii="Nirmala UI" w:hAnsi="Nirmala UI" w:cs="Nirmala UI"/>
          <w:sz w:val="24"/>
          <w:szCs w:val="24"/>
        </w:rPr>
        <w:t>அது மகத்தான காரியம்.</w:t>
      </w:r>
      <w:proofErr w:type="gramEnd"/>
      <w:r w:rsidR="000B6995" w:rsidRPr="00491F70">
        <w:rPr>
          <w:rFonts w:ascii="Nirmala UI" w:hAnsi="Nirmala UI" w:cs="Nirmala UI"/>
          <w:sz w:val="24"/>
          <w:szCs w:val="24"/>
        </w:rPr>
        <w:t xml:space="preserve"> </w:t>
      </w:r>
      <w:proofErr w:type="gramStart"/>
      <w:r w:rsidR="000B6995" w:rsidRPr="00491F70">
        <w:rPr>
          <w:rFonts w:ascii="Nirmala UI" w:hAnsi="Nirmala UI" w:cs="Nirmala UI"/>
          <w:sz w:val="24"/>
          <w:szCs w:val="24"/>
        </w:rPr>
        <w:t>நீங்கள் மனுஷர் பாஷைகளை</w:t>
      </w:r>
      <w:r w:rsidR="00561855" w:rsidRPr="00491F70">
        <w:rPr>
          <w:rFonts w:ascii="Nirmala UI" w:hAnsi="Nirmala UI" w:cs="Nirmala UI"/>
          <w:sz w:val="24"/>
          <w:szCs w:val="24"/>
        </w:rPr>
        <w:t xml:space="preserve"> </w:t>
      </w:r>
      <w:r w:rsidR="000B6995" w:rsidRPr="00491F70">
        <w:rPr>
          <w:rFonts w:ascii="Nirmala UI" w:hAnsi="Nirmala UI" w:cs="Nirmala UI"/>
          <w:sz w:val="24"/>
          <w:szCs w:val="24"/>
        </w:rPr>
        <w:t>பேசினாலும், தூதர் பாஷைகளை</w:t>
      </w:r>
      <w:r w:rsidR="00561855" w:rsidRPr="00491F70">
        <w:rPr>
          <w:rFonts w:ascii="Nirmala UI" w:hAnsi="Nirmala UI" w:cs="Nirmala UI"/>
          <w:sz w:val="24"/>
          <w:szCs w:val="24"/>
        </w:rPr>
        <w:t xml:space="preserve"> </w:t>
      </w:r>
      <w:r w:rsidR="000B6995" w:rsidRPr="00491F70">
        <w:rPr>
          <w:rFonts w:ascii="Nirmala UI" w:hAnsi="Nirmala UI" w:cs="Nirmala UI"/>
          <w:sz w:val="24"/>
          <w:szCs w:val="24"/>
        </w:rPr>
        <w:t>பேசினாலும், அன்பில்லையென்றால் அதினால் பயன் ஒன்றுமில்லை.</w:t>
      </w:r>
      <w:proofErr w:type="gramEnd"/>
    </w:p>
    <w:p w:rsidR="000B6995" w:rsidRPr="00491F70" w:rsidRDefault="000B6995" w:rsidP="00EB51D3">
      <w:pPr>
        <w:jc w:val="both"/>
        <w:rPr>
          <w:rFonts w:ascii="Nirmala UI" w:hAnsi="Nirmala UI" w:cs="Nirmala UI"/>
          <w:sz w:val="24"/>
          <w:szCs w:val="24"/>
        </w:rPr>
      </w:pPr>
      <w:proofErr w:type="gramStart"/>
      <w:r w:rsidRPr="00491F70">
        <w:rPr>
          <w:rFonts w:ascii="Nirmala UI" w:hAnsi="Nirmala UI" w:cs="Nirmala UI"/>
          <w:sz w:val="24"/>
          <w:szCs w:val="24"/>
        </w:rPr>
        <w:t>பாரு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பெற்றிருக்கும் பரிசுத்த ஆவியின் அத்தாட்சி மீது எதையும் ஸ்தாபிக்க வேண்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அத்தாட்சி சரியாய் இருக்கிறதென்று நானும் விசுவாசி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பொறுத்திரு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க்</w:t>
      </w:r>
      <w:r w:rsidR="007C0B2F" w:rsidRPr="00491F70">
        <w:rPr>
          <w:rFonts w:ascii="Nirmala UI" w:hAnsi="Nirmala UI" w:cs="Nirmala UI"/>
          <w:sz w:val="24"/>
          <w:szCs w:val="24"/>
        </w:rPr>
        <w:t xml:space="preserve"> </w:t>
      </w:r>
      <w:r w:rsidRPr="00491F70">
        <w:rPr>
          <w:rFonts w:ascii="Nirmala UI" w:hAnsi="Nirmala UI" w:cs="Nirmala UI"/>
          <w:sz w:val="24"/>
          <w:szCs w:val="24"/>
        </w:rPr>
        <w:t>காட்டிலும் அதிகமாக அங்கே இருக்கிறது.</w:t>
      </w:r>
      <w:proofErr w:type="gramEnd"/>
      <w:r w:rsidRPr="00491F70">
        <w:rPr>
          <w:rFonts w:ascii="Nirmala UI" w:hAnsi="Nirmala UI" w:cs="Nirmala UI"/>
          <w:sz w:val="24"/>
          <w:szCs w:val="24"/>
        </w:rPr>
        <w:t xml:space="preserve"> தெற்குப்பாகத்தில் தர்பூசணி சாப்பிட்டுக்கொண்டிருந்த நீக்ரோ மனிதனுக்கு (என்னுடைய கருப்பின நண்பர்களே, என்னை மன்னியுங்கள்) இதுபோல ஒரு சிறிய துண்டை சாப்பிட கொடுத்தார்கள். </w:t>
      </w:r>
      <w:proofErr w:type="gramStart"/>
      <w:r w:rsidRPr="00491F70">
        <w:rPr>
          <w:rFonts w:ascii="Nirmala UI" w:hAnsi="Nirmala UI" w:cs="Nirmala UI"/>
          <w:sz w:val="24"/>
          <w:szCs w:val="24"/>
        </w:rPr>
        <w:t>அந்த பையனால் அதைக் காட்டிலும் அதிகமாக தர்பூசணி சாப்பிட முடியு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சாம்போ, அது எப்படி </w:t>
      </w:r>
      <w:r w:rsidRPr="00491F70">
        <w:rPr>
          <w:rFonts w:ascii="Nirmala UI" w:hAnsi="Nirmala UI" w:cs="Nirmala UI"/>
          <w:sz w:val="24"/>
          <w:szCs w:val="24"/>
        </w:rPr>
        <w:lastRenderedPageBreak/>
        <w:t>இருக்கிறது?" என்று கேட்டா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ற்கு சாம்போ, "அது அருமையாயுள்ள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அங்கே இன்னும் நிறைய இருக்கிறது" என்றான்.</w:t>
      </w:r>
      <w:proofErr w:type="gramEnd"/>
    </w:p>
    <w:p w:rsidR="000B6995" w:rsidRPr="00491F70" w:rsidRDefault="000B6995" w:rsidP="00EB51D3">
      <w:pPr>
        <w:jc w:val="both"/>
        <w:rPr>
          <w:rFonts w:ascii="Nirmala UI" w:hAnsi="Nirmala UI" w:cs="Nirmala UI"/>
          <w:sz w:val="24"/>
          <w:szCs w:val="24"/>
        </w:rPr>
      </w:pPr>
      <w:r w:rsidRPr="00491F70">
        <w:rPr>
          <w:rFonts w:ascii="Nirmala UI" w:hAnsi="Nirmala UI" w:cs="Nirmala UI"/>
          <w:sz w:val="24"/>
          <w:szCs w:val="24"/>
        </w:rPr>
        <w:t>32. பரிசுத்த ஆவியானவர் கூட்டத்தில் அசைவாடும் போது, அந்த</w:t>
      </w:r>
      <w:r w:rsidR="007C0B2F" w:rsidRPr="00491F70">
        <w:rPr>
          <w:rFonts w:ascii="Nirmala UI" w:hAnsi="Nirmala UI" w:cs="Nirmala UI"/>
          <w:sz w:val="24"/>
          <w:szCs w:val="24"/>
        </w:rPr>
        <w:t xml:space="preserve"> </w:t>
      </w:r>
      <w:r w:rsidRPr="00491F70">
        <w:rPr>
          <w:rFonts w:ascii="Nirmala UI" w:hAnsi="Nirmala UI" w:cs="Nirmala UI"/>
          <w:sz w:val="24"/>
          <w:szCs w:val="24"/>
        </w:rPr>
        <w:t xml:space="preserve">விதமாகவே நான் தேவனின் சுவையை பெறுகிறேன். </w:t>
      </w:r>
      <w:proofErr w:type="gramStart"/>
      <w:r w:rsidRPr="00491F70">
        <w:rPr>
          <w:rFonts w:ascii="Nirmala UI" w:hAnsi="Nirmala UI" w:cs="Nirmala UI"/>
          <w:sz w:val="24"/>
          <w:szCs w:val="24"/>
        </w:rPr>
        <w:t>அது நல்லது, ஆனால் அதைக்</w:t>
      </w:r>
      <w:r w:rsidR="007C0B2F" w:rsidRPr="00491F70">
        <w:rPr>
          <w:rFonts w:ascii="Nirmala UI" w:hAnsi="Nirmala UI" w:cs="Nirmala UI"/>
          <w:sz w:val="24"/>
          <w:szCs w:val="24"/>
        </w:rPr>
        <w:t xml:space="preserve"> </w:t>
      </w:r>
      <w:r w:rsidRPr="00491F70">
        <w:rPr>
          <w:rFonts w:ascii="Nirmala UI" w:hAnsi="Nirmala UI" w:cs="Nirmala UI"/>
          <w:sz w:val="24"/>
          <w:szCs w:val="24"/>
        </w:rPr>
        <w:t>காட்டிலும் அதிகமாகப் பெற விரு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ங்கே அதிகமாக உள்ளது.</w:t>
      </w:r>
      <w:proofErr w:type="gramEnd"/>
      <w:r w:rsidRPr="00491F70">
        <w:rPr>
          <w:rFonts w:ascii="Nirmala UI" w:hAnsi="Nirmala UI" w:cs="Nirmala UI"/>
          <w:sz w:val="24"/>
          <w:szCs w:val="24"/>
        </w:rPr>
        <w:t xml:space="preserve"> ஏனென்றால், ஒவ்வொரு மீட்பின் ஆசீர்வாதங்களும் நம்முடையதாய் இருக்கிறது என்று அவர் வாக்குத்தத்தம் பண்ணினார், ஆம் ஐயா!</w:t>
      </w:r>
    </w:p>
    <w:p w:rsidR="000B6995" w:rsidRPr="00491F70" w:rsidRDefault="000B6995" w:rsidP="00EB51D3">
      <w:pPr>
        <w:jc w:val="both"/>
        <w:rPr>
          <w:rFonts w:ascii="Nirmala UI" w:hAnsi="Nirmala UI" w:cs="Nirmala UI"/>
          <w:sz w:val="24"/>
          <w:szCs w:val="24"/>
        </w:rPr>
      </w:pPr>
      <w:proofErr w:type="gramStart"/>
      <w:r w:rsidRPr="00491F70">
        <w:rPr>
          <w:rFonts w:ascii="Nirmala UI" w:hAnsi="Nirmala UI" w:cs="Nirmala UI"/>
          <w:sz w:val="24"/>
          <w:szCs w:val="24"/>
        </w:rPr>
        <w:t>அவர்கள் நாற்பது வருடங்களாக மலையில் தங்கினா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இந்த வழியாகவும், அந்த வழியாகவும் குழப்பிக் கொண்டு நாற்பது வருடங்களாக நம்முடைய ஸ்தாபனங்களில் தங்கி விட்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ற்பது வருடங்களாக அந்த மக்கள் என்ன செய்தார்கள் என்பதை நீங்கள் எப்பொழுதாவது நினைத்ததுண்டா?</w:t>
      </w:r>
      <w:proofErr w:type="gramEnd"/>
    </w:p>
    <w:p w:rsidR="001E29B1" w:rsidRPr="00491F70" w:rsidRDefault="000B6995" w:rsidP="00EB51D3">
      <w:pPr>
        <w:jc w:val="both"/>
        <w:rPr>
          <w:rFonts w:ascii="Nirmala UI" w:hAnsi="Nirmala UI" w:cs="Nirmala UI"/>
          <w:sz w:val="24"/>
          <w:szCs w:val="24"/>
        </w:rPr>
      </w:pPr>
      <w:proofErr w:type="gramStart"/>
      <w:r w:rsidRPr="00491F70">
        <w:rPr>
          <w:rFonts w:ascii="Nirmala UI" w:hAnsi="Nirmala UI" w:cs="Nirmala UI"/>
          <w:sz w:val="24"/>
          <w:szCs w:val="24"/>
        </w:rPr>
        <w:t>நல்லது, நிச்சயமாக தேவன் அவர்களுடன் இருந்தா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 நம்முடனும் இருந்தா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நாற்பது வருடங்களாக அங்கேயிருந்து பிள்ளைகளை வளர்த்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அவர்களை</w:t>
      </w:r>
      <w:r w:rsidR="007C0B2F" w:rsidRPr="00491F70">
        <w:rPr>
          <w:rFonts w:ascii="Nirmala UI" w:hAnsi="Nirmala UI" w:cs="Nirmala UI"/>
          <w:sz w:val="24"/>
          <w:szCs w:val="24"/>
        </w:rPr>
        <w:t xml:space="preserve"> </w:t>
      </w:r>
      <w:r w:rsidR="001E29B1" w:rsidRPr="00491F70">
        <w:rPr>
          <w:rFonts w:ascii="Nirmala UI" w:hAnsi="Nirmala UI" w:cs="Nirmala UI"/>
          <w:sz w:val="24"/>
          <w:szCs w:val="24"/>
        </w:rPr>
        <w:t>செழிக்க செய்தார்.</w:t>
      </w:r>
      <w:proofErr w:type="gramEnd"/>
      <w:r w:rsidR="001E29B1" w:rsidRPr="00491F70">
        <w:rPr>
          <w:rFonts w:ascii="Nirmala UI" w:hAnsi="Nirmala UI" w:cs="Nirmala UI"/>
          <w:sz w:val="24"/>
          <w:szCs w:val="24"/>
        </w:rPr>
        <w:t xml:space="preserve"> </w:t>
      </w:r>
      <w:proofErr w:type="gramStart"/>
      <w:r w:rsidR="001E29B1" w:rsidRPr="00491F70">
        <w:rPr>
          <w:rFonts w:ascii="Nirmala UI" w:hAnsi="Nirmala UI" w:cs="Nirmala UI"/>
          <w:sz w:val="24"/>
          <w:szCs w:val="24"/>
        </w:rPr>
        <w:t>அவர்கள் நல்ல பயிர்களை பெற்றார்கள்.</w:t>
      </w:r>
      <w:proofErr w:type="gramEnd"/>
      <w:r w:rsidR="001E29B1" w:rsidRPr="00491F70">
        <w:rPr>
          <w:rFonts w:ascii="Nirmala UI" w:hAnsi="Nirmala UI" w:cs="Nirmala UI"/>
          <w:sz w:val="24"/>
          <w:szCs w:val="24"/>
        </w:rPr>
        <w:t xml:space="preserve"> </w:t>
      </w:r>
      <w:proofErr w:type="gramStart"/>
      <w:r w:rsidR="001E29B1" w:rsidRPr="00491F70">
        <w:rPr>
          <w:rFonts w:ascii="Nirmala UI" w:hAnsi="Nirmala UI" w:cs="Nirmala UI"/>
          <w:sz w:val="24"/>
          <w:szCs w:val="24"/>
        </w:rPr>
        <w:t>அங்கே அவர்கள் நிறைய நல்ல காரியங்களை செய்தார்கள்.</w:t>
      </w:r>
      <w:proofErr w:type="gramEnd"/>
      <w:r w:rsidR="001E29B1" w:rsidRPr="00491F70">
        <w:rPr>
          <w:rFonts w:ascii="Nirmala UI" w:hAnsi="Nirmala UI" w:cs="Nirmala UI"/>
          <w:sz w:val="24"/>
          <w:szCs w:val="24"/>
        </w:rPr>
        <w:t xml:space="preserve"> </w:t>
      </w:r>
      <w:proofErr w:type="gramStart"/>
      <w:r w:rsidR="001E29B1" w:rsidRPr="00491F70">
        <w:rPr>
          <w:rFonts w:ascii="Nirmala UI" w:hAnsi="Nirmala UI" w:cs="Nirmala UI"/>
          <w:sz w:val="24"/>
          <w:szCs w:val="24"/>
        </w:rPr>
        <w:t>தேவன் அவர்களுடைய வியாதிகளை குணமாக்கி அவர்களை ஆசீர்வதித்தார்.</w:t>
      </w:r>
      <w:proofErr w:type="gramEnd"/>
      <w:r w:rsidR="001E29B1" w:rsidRPr="00491F70">
        <w:rPr>
          <w:rFonts w:ascii="Nirmala UI" w:hAnsi="Nirmala UI" w:cs="Nirmala UI"/>
          <w:sz w:val="24"/>
          <w:szCs w:val="24"/>
        </w:rPr>
        <w:t xml:space="preserve"> </w:t>
      </w:r>
      <w:proofErr w:type="gramStart"/>
      <w:r w:rsidR="001E29B1" w:rsidRPr="00491F70">
        <w:rPr>
          <w:rFonts w:ascii="Nirmala UI" w:hAnsi="Nirmala UI" w:cs="Nirmala UI"/>
          <w:sz w:val="24"/>
          <w:szCs w:val="24"/>
        </w:rPr>
        <w:t>வனாந்திரத்திலிருந்து வெளியே வந்தபோது அவர்களில் பலவீனப்பட்டவன் ஒருவனுமில்லை.</w:t>
      </w:r>
      <w:proofErr w:type="gramEnd"/>
      <w:r w:rsidR="001E29B1" w:rsidRPr="00491F70">
        <w:rPr>
          <w:rFonts w:ascii="Nirmala UI" w:hAnsi="Nirmala UI" w:cs="Nirmala UI"/>
          <w:sz w:val="24"/>
          <w:szCs w:val="24"/>
        </w:rPr>
        <w:t xml:space="preserve"> </w:t>
      </w:r>
      <w:proofErr w:type="gramStart"/>
      <w:r w:rsidR="001E29B1" w:rsidRPr="00491F70">
        <w:rPr>
          <w:rFonts w:ascii="Nirmala UI" w:hAnsi="Nirmala UI" w:cs="Nirmala UI"/>
          <w:sz w:val="24"/>
          <w:szCs w:val="24"/>
        </w:rPr>
        <w:t>ஆனாலும் அந்தப் பழைய சண்டைக்காரக் கூட்டம் எல்லாரும் மரிக்கும் வரை தேவன் அவர்களை அங்கேயே தங்கியிருக்கும்படி விட்டுவிட்டார்.</w:t>
      </w:r>
      <w:proofErr w:type="gramEnd"/>
    </w:p>
    <w:p w:rsidR="001E29B1" w:rsidRPr="00491F70" w:rsidRDefault="001E29B1" w:rsidP="00EB51D3">
      <w:pPr>
        <w:jc w:val="both"/>
        <w:rPr>
          <w:rFonts w:ascii="Nirmala UI" w:hAnsi="Nirmala UI" w:cs="Nirmala UI"/>
          <w:sz w:val="24"/>
          <w:szCs w:val="24"/>
        </w:rPr>
      </w:pPr>
      <w:r w:rsidRPr="00491F70">
        <w:rPr>
          <w:rFonts w:ascii="Nirmala UI" w:hAnsi="Nirmala UI" w:cs="Nirmala UI"/>
          <w:sz w:val="24"/>
          <w:szCs w:val="24"/>
        </w:rPr>
        <w:t>33. இன்றைக்கும் சரியாக அதைத்தான் செய்திருக்கிறார். அங்கேயே அமர்ந்திருக்கச் செய்து, அசெம்பிளி ஆப் காட்-ஐ சேர்ந்து, சர்ச் ஆப் காட்-ஐ சேர்ந்து, இதைச் சேர்ந்து, அதைச் சேர்ந்து, சேர்ந்து, சேர்ந்து, சேர்ந்து</w:t>
      </w:r>
      <w:proofErr w:type="gramStart"/>
      <w:r w:rsidRPr="00491F70">
        <w:rPr>
          <w:rFonts w:ascii="Nirmala UI" w:hAnsi="Nirmala UI" w:cs="Nirmala UI"/>
          <w:sz w:val="24"/>
          <w:szCs w:val="24"/>
        </w:rPr>
        <w:t>..</w:t>
      </w:r>
      <w:proofErr w:type="gramEnd"/>
      <w:r w:rsidRPr="00491F70">
        <w:rPr>
          <w:rFonts w:ascii="Nirmala UI" w:hAnsi="Nirmala UI" w:cs="Nirmala UI"/>
          <w:sz w:val="24"/>
          <w:szCs w:val="24"/>
        </w:rPr>
        <w:t xml:space="preserve"> ஓ, நாம் இங்கேயே அமர்ந்திருக்கும் வரை, பிள்ளைகளை வளர்த்து, காடிலாக் சொகுசுக் கார்களை வாங்கி, நம்முடைய வியாபாரங்களையும், மற்ற எல்லாவற்றையும் செழிக்கச் செய்தார்.</w:t>
      </w:r>
    </w:p>
    <w:p w:rsidR="001E29B1" w:rsidRPr="00491F70" w:rsidRDefault="001E29B1" w:rsidP="00EB51D3">
      <w:pPr>
        <w:jc w:val="both"/>
        <w:rPr>
          <w:rFonts w:ascii="Nirmala UI" w:hAnsi="Nirmala UI" w:cs="Nirmala UI"/>
          <w:sz w:val="24"/>
          <w:szCs w:val="24"/>
        </w:rPr>
      </w:pPr>
      <w:r w:rsidRPr="00491F70">
        <w:rPr>
          <w:rFonts w:ascii="Nirmala UI" w:hAnsi="Nirmala UI" w:cs="Nirmala UI"/>
          <w:sz w:val="24"/>
          <w:szCs w:val="24"/>
        </w:rPr>
        <w:t xml:space="preserve">ஆனால், நாற்பது வருடங்களின் முடிவு வந்துவிட்டது சகோதரனே! </w:t>
      </w:r>
      <w:proofErr w:type="gramStart"/>
      <w:r w:rsidRPr="00491F70">
        <w:rPr>
          <w:rFonts w:ascii="Nirmala UI" w:hAnsi="Nirmala UI" w:cs="Nirmala UI"/>
          <w:sz w:val="24"/>
          <w:szCs w:val="24"/>
        </w:rPr>
        <w:t>ஒரு புதிய தலைமுறை எழும்பியி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ச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நாள் யோசுவா என்பவன் அங்கே எழும்பினா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அவன் தேவனுடைய வார்த்தையை </w:t>
      </w:r>
      <w:r w:rsidRPr="00491F70">
        <w:rPr>
          <w:rFonts w:ascii="Nirmala UI" w:hAnsi="Nirmala UI" w:cs="Nirmala UI"/>
          <w:sz w:val="24"/>
          <w:szCs w:val="24"/>
        </w:rPr>
        <w:lastRenderedPageBreak/>
        <w:t>முற்றிலுமாக விசுவாசித்தான்.</w:t>
      </w:r>
      <w:proofErr w:type="gramEnd"/>
      <w:r w:rsidRPr="00491F70">
        <w:rPr>
          <w:rFonts w:ascii="Nirmala UI" w:hAnsi="Nirmala UI" w:cs="Nirmala UI"/>
          <w:sz w:val="24"/>
          <w:szCs w:val="24"/>
        </w:rPr>
        <w:t xml:space="preserve"> வாக்குத்தத்தத்தின் ஒவ்வொரு துளியையும் உன்னை பாதுகாக்கவும், உன் வியாபாரங்கள் செழிக்கசெய்வது போன்றவைகளை மட்டுமல்ல, ஆனால் அதைக்காட்டிலும் அதிகமாக அங்கே இருக்கிறது என்று அவன் விசுவாசித்தான். </w:t>
      </w:r>
      <w:proofErr w:type="gramStart"/>
      <w:r w:rsidRPr="00491F70">
        <w:rPr>
          <w:rFonts w:ascii="Nirmala UI" w:hAnsi="Nirmala UI" w:cs="Nirmala UI"/>
          <w:sz w:val="24"/>
          <w:szCs w:val="24"/>
        </w:rPr>
        <w:t>இன்றைக்கும் தேவன் அதே காரியங்களை செய்திருக்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ந்த முழு வியாபாரிகள் சங்கம் தேவனுடைய திட்டத்தில் ஒரு பாகமாக இருக்கிறதென்று நான் விசுவாசி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க்கு முன்பாக நிற்கின்ற காரணத்தினால் நான் இதைச் சொல்லவி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ப்படிச் செய்தால் நான் ஒரு மாய்மாலகாரனாயிருப்பேன்.</w:t>
      </w:r>
      <w:proofErr w:type="gramEnd"/>
    </w:p>
    <w:p w:rsidR="00C6239B" w:rsidRPr="00491F70" w:rsidRDefault="001E29B1" w:rsidP="00EB51D3">
      <w:pPr>
        <w:jc w:val="both"/>
        <w:rPr>
          <w:rFonts w:ascii="Nirmala UI" w:hAnsi="Nirmala UI" w:cs="Nirmala UI"/>
          <w:sz w:val="24"/>
          <w:szCs w:val="24"/>
        </w:rPr>
      </w:pPr>
      <w:r w:rsidRPr="00491F70">
        <w:rPr>
          <w:rFonts w:ascii="Nirmala UI" w:hAnsi="Nirmala UI" w:cs="Nirmala UI"/>
          <w:sz w:val="24"/>
          <w:szCs w:val="24"/>
        </w:rPr>
        <w:t>34. ஆனால் அவர்கள் எல்லாரும் உள்ளே வரும்படி தங்கள் எல்லைகளை விரிவாக்கி, அந்த அமைப்பு, இந்த அமைப்பு என்று சொல்லி தங்கள் பங்குகளை அவர்கள் அதில் போடாத</w:t>
      </w:r>
      <w:r w:rsidR="00C6239B" w:rsidRPr="00491F70">
        <w:rPr>
          <w:rFonts w:ascii="Nirmala UI" w:hAnsi="Nirmala UI" w:cs="Nirmala UI"/>
          <w:sz w:val="24"/>
          <w:szCs w:val="24"/>
        </w:rPr>
        <w:t xml:space="preserve"> காரணத்தால் அப்படி சொல்கிறேன். </w:t>
      </w:r>
      <w:proofErr w:type="gramStart"/>
      <w:r w:rsidR="00C6239B" w:rsidRPr="00491F70">
        <w:rPr>
          <w:rFonts w:ascii="Nirmala UI" w:hAnsi="Nirmala UI" w:cs="Nirmala UI"/>
          <w:sz w:val="24"/>
          <w:szCs w:val="24"/>
        </w:rPr>
        <w:t>அவர்கள் சரியான திட்ட அமைப்பில் இருக்கிறார்கள் என்று நான் விசுவாசிக்கின்ற காரணத்தினால், அவர்களில் ஒரு பாகமாக நான் இருக்கிறேன்.</w:t>
      </w:r>
      <w:proofErr w:type="gramEnd"/>
      <w:r w:rsidR="00C6239B" w:rsidRPr="00491F70">
        <w:rPr>
          <w:rFonts w:ascii="Nirmala UI" w:hAnsi="Nirmala UI" w:cs="Nirmala UI"/>
          <w:sz w:val="24"/>
          <w:szCs w:val="24"/>
        </w:rPr>
        <w:t xml:space="preserve"> </w:t>
      </w:r>
      <w:proofErr w:type="gramStart"/>
      <w:r w:rsidR="00C6239B" w:rsidRPr="00491F70">
        <w:rPr>
          <w:rFonts w:ascii="Nirmala UI" w:hAnsi="Nirmala UI" w:cs="Nirmala UI"/>
          <w:sz w:val="24"/>
          <w:szCs w:val="24"/>
        </w:rPr>
        <w:t>இச்சங்கத்தின் கரம், அசெம்பிளி ஆப் காட் சபைக்கும், சர்ச் ஆப் காட சபைக்கும்.</w:t>
      </w:r>
      <w:proofErr w:type="gramEnd"/>
      <w:r w:rsidR="00C6239B" w:rsidRPr="00491F70">
        <w:rPr>
          <w:rFonts w:ascii="Nirmala UI" w:hAnsi="Nirmala UI" w:cs="Nirmala UI"/>
          <w:sz w:val="24"/>
          <w:szCs w:val="24"/>
        </w:rPr>
        <w:t xml:space="preserve"> </w:t>
      </w:r>
      <w:proofErr w:type="gramStart"/>
      <w:r w:rsidR="00C6239B" w:rsidRPr="00491F70">
        <w:rPr>
          <w:rFonts w:ascii="Nirmala UI" w:hAnsi="Nirmala UI" w:cs="Nirmala UI"/>
          <w:sz w:val="24"/>
          <w:szCs w:val="24"/>
        </w:rPr>
        <w:t>போர்ஸ்கொயர்' (Foursquare) சபைக்கும், 'பெந்தெகொஸ்தே அசெம்பிளீஸ் ஆப் ஜீசஸ் கிரைஸ்ட்' (PAJ) சபைக்கும்.</w:t>
      </w:r>
      <w:proofErr w:type="gramEnd"/>
      <w:r w:rsidR="00C6239B" w:rsidRPr="00491F70">
        <w:rPr>
          <w:rFonts w:ascii="Nirmala UI" w:hAnsi="Nirmala UI" w:cs="Nirmala UI"/>
          <w:sz w:val="24"/>
          <w:szCs w:val="24"/>
        </w:rPr>
        <w:t xml:space="preserve"> </w:t>
      </w:r>
      <w:proofErr w:type="gramStart"/>
      <w:r w:rsidR="00C6239B" w:rsidRPr="00491F70">
        <w:rPr>
          <w:rFonts w:ascii="Nirmala UI" w:hAnsi="Nirmala UI" w:cs="Nirmala UI"/>
          <w:sz w:val="24"/>
          <w:szCs w:val="24"/>
        </w:rPr>
        <w:t>உலக பெந்தெகொஸ்தே அசெம்பிளி (PA of W) சபைக்கும், 'யுனைடெட் சபைகளுக்கும் மற்றும் எல்லாருக்கும் நீட்டப்பட்டு இருக்கிறது.</w:t>
      </w:r>
      <w:proofErr w:type="gramEnd"/>
      <w:r w:rsidR="00C6239B" w:rsidRPr="00491F70">
        <w:rPr>
          <w:rFonts w:ascii="Nirmala UI" w:hAnsi="Nirmala UI" w:cs="Nirmala UI"/>
          <w:sz w:val="24"/>
          <w:szCs w:val="24"/>
        </w:rPr>
        <w:t xml:space="preserve"> </w:t>
      </w:r>
      <w:proofErr w:type="gramStart"/>
      <w:r w:rsidR="00C6239B" w:rsidRPr="00491F70">
        <w:rPr>
          <w:rFonts w:ascii="Nirmala UI" w:hAnsi="Nirmala UI" w:cs="Nirmala UI"/>
          <w:sz w:val="24"/>
          <w:szCs w:val="24"/>
        </w:rPr>
        <w:t>விருப்பமுள்ளவன் வந்து இலவசமாய் தேவனுடைய ஜீவ ஊற்றின் தண்ணீரைப் பருகக்கடவன்.</w:t>
      </w:r>
      <w:proofErr w:type="gramEnd"/>
    </w:p>
    <w:p w:rsidR="00C6239B" w:rsidRPr="00491F70" w:rsidRDefault="00C6239B" w:rsidP="00EB51D3">
      <w:pPr>
        <w:jc w:val="both"/>
        <w:rPr>
          <w:rFonts w:ascii="Nirmala UI" w:hAnsi="Nirmala UI" w:cs="Nirmala UI"/>
          <w:sz w:val="24"/>
          <w:szCs w:val="24"/>
        </w:rPr>
      </w:pPr>
      <w:r w:rsidRPr="00491F70">
        <w:rPr>
          <w:rFonts w:ascii="Nirmala UI" w:hAnsi="Nirmala UI" w:cs="Nirmala UI"/>
          <w:sz w:val="24"/>
          <w:szCs w:val="24"/>
        </w:rPr>
        <w:t xml:space="preserve">நீங்கள் ஒன்று, இரண்டு, மூன்று அல்லது எத்தனை திமில் கொண்ட ஒட்டகத்தின் மீது சவாரி செய்தாலும், கழுதையின் மீது சவாரி செய்தாலும், அது எந்த ஒரு வித்தியாசத்தையும் ஏற்படுத்தாது. </w:t>
      </w:r>
      <w:proofErr w:type="gramStart"/>
      <w:r w:rsidRPr="00491F70">
        <w:rPr>
          <w:rFonts w:ascii="Nirmala UI" w:hAnsi="Nirmala UI" w:cs="Nirmala UI"/>
          <w:sz w:val="24"/>
          <w:szCs w:val="24"/>
        </w:rPr>
        <w:t>இந்த வீட்டில் நம் அனைவருக்கும் உணவு இருக்கிறது.</w:t>
      </w:r>
      <w:proofErr w:type="gramEnd"/>
      <w:r w:rsidRPr="00491F70">
        <w:rPr>
          <w:rFonts w:ascii="Nirmala UI" w:hAnsi="Nirmala UI" w:cs="Nirmala UI"/>
          <w:sz w:val="24"/>
          <w:szCs w:val="24"/>
        </w:rPr>
        <w:t xml:space="preserve"> நாம் ஒன்றாக கூடி வரும்போது, நான் என்ன விசுவாசிக்கிறேன் என்பதை தெரியப்படுத்த, அங்கு செய்தியைக் கொண்டு சென்று எல்லா குழுக்களையும் சந்திக்க முடிகின்ற காரணத்தினால், நான் வியாபாரிகள் சங்கத்தை பின் தொடர்கிறேன்.</w:t>
      </w:r>
    </w:p>
    <w:p w:rsidR="00C6239B" w:rsidRPr="00491F70" w:rsidRDefault="00C6239B" w:rsidP="00EB51D3">
      <w:pPr>
        <w:jc w:val="both"/>
        <w:rPr>
          <w:rFonts w:ascii="Nirmala UI" w:hAnsi="Nirmala UI" w:cs="Nirmala UI"/>
          <w:sz w:val="24"/>
          <w:szCs w:val="24"/>
        </w:rPr>
      </w:pPr>
      <w:r w:rsidRPr="00491F70">
        <w:rPr>
          <w:rFonts w:ascii="Nirmala UI" w:hAnsi="Nirmala UI" w:cs="Nirmala UI"/>
          <w:sz w:val="24"/>
          <w:szCs w:val="24"/>
        </w:rPr>
        <w:t xml:space="preserve">35. இந்நாளிலும் கூட காரியம் அந்தவிதமாகவே இருக்கிறது என்று நான் நம்புகிறேன். </w:t>
      </w:r>
      <w:proofErr w:type="gramStart"/>
      <w:r w:rsidRPr="00491F70">
        <w:rPr>
          <w:rFonts w:ascii="Nirmala UI" w:hAnsi="Nirmala UI" w:cs="Nirmala UI"/>
          <w:sz w:val="24"/>
          <w:szCs w:val="24"/>
        </w:rPr>
        <w:t>அவர்கள் அதின் ஒரு பாகமாக இருக்க வேண்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ங்களுடைய ஸ்தாபன் தடைகளை உடை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மனிதர்கள் ஒன்று கூடி </w:t>
      </w:r>
      <w:r w:rsidRPr="00491F70">
        <w:rPr>
          <w:rFonts w:ascii="Nirmala UI" w:hAnsi="Nirmala UI" w:cs="Nirmala UI"/>
          <w:sz w:val="24"/>
          <w:szCs w:val="24"/>
        </w:rPr>
        <w:lastRenderedPageBreak/>
        <w:t>வரும்போது தேவனால் என்ன செய்ய முடியும் என்பதற்கு இவர்கள் ஒரு உதாரணமாக இரு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இங்கே காண்கிற இந்த மனிதர்கள், இந்த இளைஞ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வர்கள் எந்த குழுவைச் சார்ந்தவ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து, அந்த பழைய சண்டைக்காரர்களின் அடுத்த தலைமுறையைக் (sons of) கொண்ட குழுவாக இருக்கிறது என்று நான் நம்புகிறேன்.</w:t>
      </w:r>
      <w:proofErr w:type="gramEnd"/>
    </w:p>
    <w:p w:rsidR="00032BF4" w:rsidRPr="00491F70" w:rsidRDefault="00C6239B" w:rsidP="00EB51D3">
      <w:pPr>
        <w:jc w:val="both"/>
        <w:rPr>
          <w:rFonts w:ascii="Nirmala UI" w:hAnsi="Nirmala UI" w:cs="Nirmala UI"/>
          <w:sz w:val="24"/>
          <w:szCs w:val="24"/>
        </w:rPr>
      </w:pPr>
      <w:proofErr w:type="gramStart"/>
      <w:r w:rsidRPr="00491F70">
        <w:rPr>
          <w:rFonts w:ascii="Nirmala UI" w:hAnsi="Nirmala UI" w:cs="Nirmala UI"/>
          <w:sz w:val="24"/>
          <w:szCs w:val="24"/>
        </w:rPr>
        <w:t>இந்த மக்கள் சண்டைக்காரர்கள் அல்ல. இந்த புதிய குழுவானது ஒரு சண்டைக்காரக் குழு அல்ல. அவர், எல்லா பழைய சண்டைக்காரர்களையும்</w:t>
      </w:r>
      <w:r w:rsidR="00F5202B" w:rsidRPr="00491F70">
        <w:rPr>
          <w:rFonts w:ascii="Nirmala UI" w:hAnsi="Nirmala UI" w:cs="Nirmala UI"/>
          <w:sz w:val="24"/>
          <w:szCs w:val="24"/>
        </w:rPr>
        <w:t xml:space="preserve"> </w:t>
      </w:r>
      <w:r w:rsidRPr="00491F70">
        <w:rPr>
          <w:rFonts w:ascii="Nirmala UI" w:hAnsi="Nirmala UI" w:cs="Nirmala UI"/>
          <w:sz w:val="24"/>
          <w:szCs w:val="24"/>
        </w:rPr>
        <w:t>மரிக்கும்படி செய்கிறார்.</w:t>
      </w:r>
      <w:proofErr w:type="gramEnd"/>
      <w:r w:rsidRPr="00491F70">
        <w:rPr>
          <w:rFonts w:ascii="Nirmala UI" w:hAnsi="Nirmala UI" w:cs="Nirmala UI"/>
          <w:sz w:val="24"/>
          <w:szCs w:val="24"/>
        </w:rPr>
        <w:t xml:space="preserve"> பழைய</w:t>
      </w:r>
      <w:r w:rsidR="00032BF4" w:rsidRPr="00491F70">
        <w:rPr>
          <w:rFonts w:ascii="Nirmala UI" w:hAnsi="Nirmala UI" w:cs="Nirmala UI"/>
          <w:sz w:val="24"/>
          <w:szCs w:val="24"/>
        </w:rPr>
        <w:t xml:space="preserve"> சண்டைக்காரர்கள் மரித்த பின்பு, அவர்களுடைய குமாரர்களை அவர் எடுத்து, அவர்களிலிருந்து யோசுவாவை எழுப்பி, முழு வாக்குத்தத்தத்தையும் அடையும்படிக்கு அவர்களை அனுப்புகிறார். </w:t>
      </w:r>
    </w:p>
    <w:p w:rsidR="00032BF4" w:rsidRPr="00491F70" w:rsidRDefault="00032BF4" w:rsidP="00EB51D3">
      <w:pPr>
        <w:jc w:val="both"/>
        <w:rPr>
          <w:rFonts w:ascii="Nirmala UI" w:hAnsi="Nirmala UI" w:cs="Nirmala UI"/>
          <w:sz w:val="24"/>
          <w:szCs w:val="24"/>
        </w:rPr>
      </w:pPr>
      <w:proofErr w:type="gramStart"/>
      <w:r w:rsidRPr="00491F70">
        <w:rPr>
          <w:rFonts w:ascii="Nirmala UI" w:hAnsi="Nirmala UI" w:cs="Nirmala UI"/>
          <w:sz w:val="24"/>
          <w:szCs w:val="24"/>
        </w:rPr>
        <w:t>அதைத்தான் இன்றைக்கும் நாம் பார்த்துக் கொண்டிருக்கிறோம் என்று ந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த்தான் இந்த கிறிஸ்தவ வியாபாரிகள் சங்கமும் செய்து கொண்டிருக்கிறது என்று நான் ந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இதை வல்லமையாக உபயோகித்துக் கொண்டிருக்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ஸ்தாபனத் தடைகளை தகர்க்கும் வரை, அவர் அவர்களை வல்லமையாக உபயோகிப்பா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இன்ன சபையை சேரவேண்டுமென்று அவர்கள் வலியுறுத்துவதில்லை, நீங்கள் எந்த சபையை வேண்டுமானாலும் சார்ந்திருக்கலாம்.</w:t>
      </w:r>
      <w:proofErr w:type="gramEnd"/>
      <w:r w:rsidRPr="00491F70">
        <w:rPr>
          <w:rFonts w:ascii="Nirmala UI" w:hAnsi="Nirmala UI" w:cs="Nirmala UI"/>
          <w:sz w:val="24"/>
          <w:szCs w:val="24"/>
        </w:rPr>
        <w:t xml:space="preserve"> </w:t>
      </w:r>
    </w:p>
    <w:p w:rsidR="00032BF4" w:rsidRPr="00491F70" w:rsidRDefault="00032BF4" w:rsidP="00EB51D3">
      <w:pPr>
        <w:jc w:val="both"/>
        <w:rPr>
          <w:rFonts w:ascii="Nirmala UI" w:hAnsi="Nirmala UI" w:cs="Nirmala UI"/>
          <w:sz w:val="24"/>
          <w:szCs w:val="24"/>
        </w:rPr>
      </w:pPr>
      <w:r w:rsidRPr="00491F70">
        <w:rPr>
          <w:rFonts w:ascii="Nirmala UI" w:hAnsi="Nirmala UI" w:cs="Nirmala UI"/>
          <w:sz w:val="24"/>
          <w:szCs w:val="24"/>
        </w:rPr>
        <w:t xml:space="preserve">ஆனால் அவர்கள் அந்த பழைய சண்டைக்காரருடைய மனப்பான்மையிலிருந்து விலகி, எந்த சகோதரன் மேலும் தங்கள் கரங்களைக் கொண்டு அரவணைக்கும் நிலைக்கு அவர்களை திரும்ப வேண்டுமென்று முயற்சிக்கிறார்கள். </w:t>
      </w:r>
      <w:proofErr w:type="gramStart"/>
      <w:r w:rsidRPr="00491F70">
        <w:rPr>
          <w:rFonts w:ascii="Nirmala UI" w:hAnsi="Nirmala UI" w:cs="Nirmala UI"/>
          <w:sz w:val="24"/>
          <w:szCs w:val="24"/>
        </w:rPr>
        <w:t>அது மெதொடிஸ்ட், பாப்டிஸ்ட், பிரஸ்பிடேரியன், ஒருத்துவம், திருத்துவம் அல்லது என்னவானாலும், தங்கள் கரங்களால் அவனை அரவணை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 ஒரு சகோதர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டன் சண்டையிடாதிரு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 நேசியுங்கள், ஆமெ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ந்த அணுகுமுறையை நாம் காத்துக்கொண்டிருக்கும் வரை, தேவன் இந்நாட்களில் ஒன்றில் அறுவடையை செய்யப் போ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இப்பொழுது அவருடைய பாதத்தில் இருக்கிறோம் என்று விசுவாசிக்கிறோம்.</w:t>
      </w:r>
      <w:proofErr w:type="gramEnd"/>
    </w:p>
    <w:p w:rsidR="0096345F" w:rsidRPr="00491F70" w:rsidRDefault="00032BF4" w:rsidP="00EB51D3">
      <w:pPr>
        <w:jc w:val="both"/>
        <w:rPr>
          <w:rFonts w:ascii="Nirmala UI" w:hAnsi="Nirmala UI" w:cs="Nirmala UI"/>
          <w:sz w:val="24"/>
          <w:szCs w:val="24"/>
        </w:rPr>
      </w:pPr>
      <w:r w:rsidRPr="00491F70">
        <w:rPr>
          <w:rFonts w:ascii="Nirmala UI" w:hAnsi="Nirmala UI" w:cs="Nirmala UI"/>
          <w:sz w:val="24"/>
          <w:szCs w:val="24"/>
        </w:rPr>
        <w:t xml:space="preserve">36. நாற்பது வருடங்களாக நாம் ஸ்தாபனம் எனும் மலைநாட்டில் இருந்துவிட்டோம். </w:t>
      </w:r>
      <w:proofErr w:type="gramStart"/>
      <w:r w:rsidRPr="00491F70">
        <w:rPr>
          <w:rFonts w:ascii="Nirmala UI" w:hAnsi="Nirmala UI" w:cs="Nirmala UI"/>
          <w:sz w:val="24"/>
          <w:szCs w:val="24"/>
        </w:rPr>
        <w:t>இங்கிருந்து வெளியேறி, தொடர்ந்து முன்னேறிச் செல்வோ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ஊழியக்காரர்களே, அங்கே இருக்கும் என ஊழியக்கார </w:t>
      </w:r>
      <w:r w:rsidRPr="00491F70">
        <w:rPr>
          <w:rFonts w:ascii="Nirmala UI" w:hAnsi="Nirmala UI" w:cs="Nirmala UI"/>
          <w:sz w:val="24"/>
          <w:szCs w:val="24"/>
        </w:rPr>
        <w:lastRenderedPageBreak/>
        <w:t>சகோதரர்களே, நீண்டகாலமாக நாம் இந்த மலையின் மேலேயே தங்கிவிட்டோம் என்று நீங்கள் நினைக்கவில்லையா?</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ண்டகாலமாக நாம் வம்பிழுத்துக்</w:t>
      </w:r>
      <w:r w:rsidR="007C0B2F" w:rsidRPr="00491F70">
        <w:rPr>
          <w:rFonts w:ascii="Nirmala UI" w:hAnsi="Nirmala UI" w:cs="Nirmala UI"/>
          <w:sz w:val="24"/>
          <w:szCs w:val="24"/>
        </w:rPr>
        <w:t xml:space="preserve"> </w:t>
      </w:r>
      <w:r w:rsidRPr="00491F70">
        <w:rPr>
          <w:rFonts w:ascii="Nirmala UI" w:hAnsi="Nirmala UI" w:cs="Nirmala UI"/>
          <w:sz w:val="24"/>
          <w:szCs w:val="24"/>
        </w:rPr>
        <w:t>கொண்டும்,</w:t>
      </w:r>
      <w:r w:rsidR="0096345F" w:rsidRPr="00491F70">
        <w:rPr>
          <w:rFonts w:ascii="Nirmala UI" w:hAnsi="Nirmala UI" w:cs="Nirmala UI"/>
          <w:sz w:val="24"/>
          <w:szCs w:val="24"/>
        </w:rPr>
        <w:t xml:space="preserve"> சண்டையிட்டுக்</w:t>
      </w:r>
      <w:r w:rsidR="007C0B2F" w:rsidRPr="00491F70">
        <w:rPr>
          <w:rFonts w:ascii="Nirmala UI" w:hAnsi="Nirmala UI" w:cs="Nirmala UI"/>
          <w:sz w:val="24"/>
          <w:szCs w:val="24"/>
        </w:rPr>
        <w:t xml:space="preserve"> </w:t>
      </w:r>
      <w:r w:rsidR="0096345F" w:rsidRPr="00491F70">
        <w:rPr>
          <w:rFonts w:ascii="Nirmala UI" w:hAnsi="Nirmala UI" w:cs="Nirmala UI"/>
          <w:sz w:val="24"/>
          <w:szCs w:val="24"/>
        </w:rPr>
        <w:t>கொண்டும்.</w:t>
      </w:r>
      <w:proofErr w:type="gramEnd"/>
      <w:r w:rsidR="0096345F" w:rsidRPr="00491F70">
        <w:rPr>
          <w:rFonts w:ascii="Nirmala UI" w:hAnsi="Nirmala UI" w:cs="Nirmala UI"/>
          <w:sz w:val="24"/>
          <w:szCs w:val="24"/>
        </w:rPr>
        <w:t xml:space="preserve"> </w:t>
      </w:r>
      <w:proofErr w:type="gramStart"/>
      <w:r w:rsidR="0096345F" w:rsidRPr="00491F70">
        <w:rPr>
          <w:rFonts w:ascii="Nirmala UI" w:hAnsi="Nirmala UI" w:cs="Nirmala UI"/>
          <w:sz w:val="24"/>
          <w:szCs w:val="24"/>
        </w:rPr>
        <w:t>நம்முடைய ஸ்தாபன எல்லைகளில் குழப்பிக் கொண்டிருந்தோம் என்றும் நினைக்கவில்லையா?</w:t>
      </w:r>
      <w:proofErr w:type="gramEnd"/>
    </w:p>
    <w:p w:rsidR="0096345F" w:rsidRPr="00491F70" w:rsidRDefault="0096345F" w:rsidP="00EB51D3">
      <w:pPr>
        <w:jc w:val="both"/>
        <w:rPr>
          <w:rFonts w:ascii="Nirmala UI" w:hAnsi="Nirmala UI" w:cs="Nirmala UI"/>
          <w:sz w:val="24"/>
          <w:szCs w:val="24"/>
        </w:rPr>
      </w:pPr>
      <w:proofErr w:type="gramStart"/>
      <w:r w:rsidRPr="00491F70">
        <w:rPr>
          <w:rFonts w:ascii="Nirmala UI" w:hAnsi="Nirmala UI" w:cs="Nirmala UI"/>
          <w:sz w:val="24"/>
          <w:szCs w:val="24"/>
        </w:rPr>
        <w:t>இந்த மலையிலிருந்து வெளியேறி, வாக்குத்தத்தம் பண்ணப்பட்ட தேசத்திற்கு செல்வோ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மேலே சென்று, தேசத்தை சுதந்தரிப்போ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அவர்களிடம், "போய் தேசத்தை சுதந்தரித்துக் கொள்ளு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ப்பொழுது எல்லா பழைய சண்டைக்காரர்களும் போய்விட்டா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உங்கள் பட்டயத்தை அதனுடைய உறையில் போடுங்கள், சண்டையிடாதிருங்கள்" என்றார்.</w:t>
      </w:r>
      <w:proofErr w:type="gramEnd"/>
    </w:p>
    <w:p w:rsidR="0096345F" w:rsidRPr="00491F70" w:rsidRDefault="0096345F" w:rsidP="00EB51D3">
      <w:pPr>
        <w:jc w:val="both"/>
        <w:rPr>
          <w:rFonts w:ascii="Nirmala UI" w:hAnsi="Nirmala UI" w:cs="Nirmala UI"/>
          <w:sz w:val="24"/>
          <w:szCs w:val="24"/>
        </w:rPr>
      </w:pPr>
      <w:r w:rsidRPr="00491F70">
        <w:rPr>
          <w:rFonts w:ascii="Nirmala UI" w:hAnsi="Nirmala UI" w:cs="Nirmala UI"/>
          <w:sz w:val="24"/>
          <w:szCs w:val="24"/>
        </w:rPr>
        <w:t xml:space="preserve">37. கவனியுங்கள், மனிதர்களே, உங்கள் பிதாக்கள் செய்த அதே தவறை நீங்கள் செய்யாதீர்கள், இல்லையென்றால் நாற்பது வருடத்திற்கும் அதிகமாக நீங்கள் இங்கேயே இருப்பீர்கள். பாருங்கள், கிறிஸ்தவ மனிதர்களுடைய அமைப்புகள் அல்லது அது போன்றவைகள்..... </w:t>
      </w:r>
      <w:proofErr w:type="gramStart"/>
      <w:r w:rsidRPr="00491F70">
        <w:rPr>
          <w:rFonts w:ascii="Nirmala UI" w:hAnsi="Nirmala UI" w:cs="Nirmala UI"/>
          <w:sz w:val="24"/>
          <w:szCs w:val="24"/>
        </w:rPr>
        <w:t>நீங்கள் அதை ஸ்தாபனமாக்கிக் கொண்டால், இன்னொரு நாற்பது வருடங்கள் நீங்கள் இங்கேயே தங்க நேரிடும்.</w:t>
      </w:r>
      <w:proofErr w:type="gramEnd"/>
    </w:p>
    <w:p w:rsidR="0096345F" w:rsidRPr="00491F70" w:rsidRDefault="0096345F" w:rsidP="00EB51D3">
      <w:pPr>
        <w:jc w:val="both"/>
        <w:rPr>
          <w:rFonts w:ascii="Nirmala UI" w:hAnsi="Nirmala UI" w:cs="Nirmala UI"/>
          <w:sz w:val="24"/>
          <w:szCs w:val="24"/>
        </w:rPr>
      </w:pPr>
      <w:proofErr w:type="gramStart"/>
      <w:r w:rsidRPr="00491F70">
        <w:rPr>
          <w:rFonts w:ascii="Nirmala UI" w:hAnsi="Nirmala UI" w:cs="Nirmala UI"/>
          <w:sz w:val="24"/>
          <w:szCs w:val="24"/>
        </w:rPr>
        <w:t>ஆனால் இது, தேவன் அவருடைய சபையை மேலே அழைக்கும் நேரமாயுள்ள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அதை விசுவாசிக்கிறேன், கவனியுங்கள்.</w:t>
      </w:r>
      <w:proofErr w:type="gramEnd"/>
      <w:r w:rsidRPr="00491F70">
        <w:rPr>
          <w:rFonts w:ascii="Nirmala UI" w:hAnsi="Nirmala UI" w:cs="Nirmala UI"/>
          <w:sz w:val="24"/>
          <w:szCs w:val="24"/>
        </w:rPr>
        <w:t xml:space="preserve"> அவர், "இப்பொழுது நீங்கள் சேயீர் மலை வழியாய் போகும் பொழுது</w:t>
      </w:r>
      <w:proofErr w:type="gramStart"/>
      <w:r w:rsidRPr="00491F70">
        <w:rPr>
          <w:rFonts w:ascii="Nirmala UI" w:hAnsi="Nirmala UI" w:cs="Nirmala UI"/>
          <w:sz w:val="24"/>
          <w:szCs w:val="24"/>
        </w:rPr>
        <w:t>.."</w:t>
      </w:r>
      <w:proofErr w:type="gramEnd"/>
      <w:r w:rsidRPr="00491F70">
        <w:rPr>
          <w:rFonts w:ascii="Nirmala UI" w:hAnsi="Nirmala UI" w:cs="Nirmala UI"/>
          <w:sz w:val="24"/>
          <w:szCs w:val="24"/>
        </w:rPr>
        <w:t xml:space="preserve"> என்றார். </w:t>
      </w:r>
      <w:proofErr w:type="gramStart"/>
      <w:r w:rsidRPr="00491F70">
        <w:rPr>
          <w:rFonts w:ascii="Nirmala UI" w:hAnsi="Nirmala UI" w:cs="Nirmala UI"/>
          <w:sz w:val="24"/>
          <w:szCs w:val="24"/>
        </w:rPr>
        <w:t>இப்பொழுது அங்கே உங்கள் ஸ்தாபன சகோதரன் ஏசா அமர்ந்திருப்பா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நல்ல பிரஸ்பிடேரியனோ, மெதொடிஸ்டோ அல்லது பாப்டிஸ்டோ).</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ப்பொழுது அவனை தொல்லைப்படுத்தா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டன் வம்பு செய்யா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ப்படி இருக்கிறாய் சகோதரனே?" என்று சொல்லி கடந்து செல்லு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நீங்கள் அவனைப் பிடித்து அசைத்து, அவனுக்கு எதுவும் கிடைக்கவில்லை என்று சொல்ல விரும்புகிறவர்களாய் இருந்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ச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ஞாபகங்கொள்ளுங்கள், தேவன் அவனுக்கு கொடுத்ததை அவன் பெற்றிரு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பெற்ற அதே எழுப்புதலில் இருந்துதான் அவனும் வெளியே வருகிறான், சரி.</w:t>
      </w:r>
      <w:proofErr w:type="gramEnd"/>
    </w:p>
    <w:p w:rsidR="00EB67E2" w:rsidRPr="00491F70" w:rsidRDefault="0096345F" w:rsidP="00EB51D3">
      <w:pPr>
        <w:jc w:val="both"/>
        <w:rPr>
          <w:rFonts w:ascii="Nirmala UI" w:hAnsi="Nirmala UI" w:cs="Nirmala UI"/>
          <w:sz w:val="24"/>
          <w:szCs w:val="24"/>
        </w:rPr>
      </w:pPr>
      <w:r w:rsidRPr="00491F70">
        <w:rPr>
          <w:rFonts w:ascii="Nirmala UI" w:hAnsi="Nirmala UI" w:cs="Nirmala UI"/>
          <w:sz w:val="24"/>
          <w:szCs w:val="24"/>
        </w:rPr>
        <w:t>38. அவர் யோசுவாவிடம், "சேயீர் மலை வழியாக கவனமாக செல்லவேண்டும், ஏனெனில் நான் அதை ஏசாவுக்கு கொடுத்தேன்”</w:t>
      </w:r>
      <w:r w:rsidR="00F97249" w:rsidRPr="00491F70">
        <w:rPr>
          <w:rFonts w:ascii="Nirmala UI" w:hAnsi="Nirmala UI" w:cs="Nirmala UI"/>
          <w:sz w:val="24"/>
          <w:szCs w:val="24"/>
        </w:rPr>
        <w:t xml:space="preserve"> </w:t>
      </w:r>
      <w:r w:rsidR="00EB67E2" w:rsidRPr="00491F70">
        <w:rPr>
          <w:rFonts w:ascii="Nirmala UI" w:hAnsi="Nirmala UI" w:cs="Nirmala UI"/>
          <w:sz w:val="24"/>
          <w:szCs w:val="24"/>
        </w:rPr>
        <w:t xml:space="preserve">என்று கூறினார். </w:t>
      </w:r>
      <w:proofErr w:type="gramStart"/>
      <w:r w:rsidR="00EB67E2" w:rsidRPr="00491F70">
        <w:rPr>
          <w:rFonts w:ascii="Nirmala UI" w:hAnsi="Nirmala UI" w:cs="Nirmala UI"/>
          <w:sz w:val="24"/>
          <w:szCs w:val="24"/>
        </w:rPr>
        <w:t>அவன் (ஏசா) போகக்கூடிய தூரம் அவ்வளவே.</w:t>
      </w:r>
      <w:proofErr w:type="gramEnd"/>
      <w:r w:rsidR="00EB67E2" w:rsidRPr="00491F70">
        <w:rPr>
          <w:rFonts w:ascii="Nirmala UI" w:hAnsi="Nirmala UI" w:cs="Nirmala UI"/>
          <w:sz w:val="24"/>
          <w:szCs w:val="24"/>
        </w:rPr>
        <w:t xml:space="preserve"> </w:t>
      </w:r>
      <w:proofErr w:type="gramStart"/>
      <w:r w:rsidR="00EB67E2" w:rsidRPr="00491F70">
        <w:rPr>
          <w:rFonts w:ascii="Nirmala UI" w:hAnsi="Nirmala UI" w:cs="Nirmala UI"/>
          <w:sz w:val="24"/>
          <w:szCs w:val="24"/>
        </w:rPr>
        <w:t xml:space="preserve">அவ்வளவுதான் </w:t>
      </w:r>
      <w:r w:rsidR="00EB67E2" w:rsidRPr="00491F70">
        <w:rPr>
          <w:rFonts w:ascii="Nirmala UI" w:hAnsi="Nirmala UI" w:cs="Nirmala UI"/>
          <w:sz w:val="24"/>
          <w:szCs w:val="24"/>
        </w:rPr>
        <w:lastRenderedPageBreak/>
        <w:t>அவன் அறிந்தது.</w:t>
      </w:r>
      <w:proofErr w:type="gramEnd"/>
      <w:r w:rsidR="00EB67E2" w:rsidRPr="00491F70">
        <w:rPr>
          <w:rFonts w:ascii="Nirmala UI" w:hAnsi="Nirmala UI" w:cs="Nirmala UI"/>
          <w:sz w:val="24"/>
          <w:szCs w:val="24"/>
        </w:rPr>
        <w:t xml:space="preserve"> </w:t>
      </w:r>
      <w:proofErr w:type="gramStart"/>
      <w:r w:rsidR="00EB67E2" w:rsidRPr="00491F70">
        <w:rPr>
          <w:rFonts w:ascii="Nirmala UI" w:hAnsi="Nirmala UI" w:cs="Nirmala UI"/>
          <w:sz w:val="24"/>
          <w:szCs w:val="24"/>
        </w:rPr>
        <w:t>அவன் அறிந்த ஒரே காரியம் அவனுடைய ஸ்தாபனம் மாத்திரமே.</w:t>
      </w:r>
      <w:proofErr w:type="gramEnd"/>
      <w:r w:rsidR="00EB67E2" w:rsidRPr="00491F70">
        <w:rPr>
          <w:rFonts w:ascii="Nirmala UI" w:hAnsi="Nirmala UI" w:cs="Nirmala UI"/>
          <w:sz w:val="24"/>
          <w:szCs w:val="24"/>
        </w:rPr>
        <w:t xml:space="preserve"> "நாங்கள் இன்னார்</w:t>
      </w:r>
      <w:proofErr w:type="gramStart"/>
      <w:r w:rsidR="00EB67E2" w:rsidRPr="00491F70">
        <w:rPr>
          <w:rFonts w:ascii="Nirmala UI" w:hAnsi="Nirmala UI" w:cs="Nirmala UI"/>
          <w:sz w:val="24"/>
          <w:szCs w:val="24"/>
        </w:rPr>
        <w:t>..</w:t>
      </w:r>
      <w:proofErr w:type="gramEnd"/>
      <w:r w:rsidR="00EB67E2" w:rsidRPr="00491F70">
        <w:rPr>
          <w:rFonts w:ascii="Nirmala UI" w:hAnsi="Nirmala UI" w:cs="Nirmala UI"/>
          <w:sz w:val="24"/>
          <w:szCs w:val="24"/>
        </w:rPr>
        <w:t xml:space="preserve"> </w:t>
      </w:r>
      <w:proofErr w:type="gramStart"/>
      <w:r w:rsidR="00EB67E2" w:rsidRPr="00491F70">
        <w:rPr>
          <w:rFonts w:ascii="Nirmala UI" w:hAnsi="Nirmala UI" w:cs="Nirmala UI"/>
          <w:sz w:val="24"/>
          <w:szCs w:val="24"/>
        </w:rPr>
        <w:t>இன்னார்....நாங்கள்..." அவ்வளவுதான் அவன் அறிந்தது.</w:t>
      </w:r>
      <w:proofErr w:type="gramEnd"/>
      <w:r w:rsidR="00EB67E2" w:rsidRPr="00491F70">
        <w:rPr>
          <w:rFonts w:ascii="Nirmala UI" w:hAnsi="Nirmala UI" w:cs="Nirmala UI"/>
          <w:sz w:val="24"/>
          <w:szCs w:val="24"/>
        </w:rPr>
        <w:t xml:space="preserve"> </w:t>
      </w:r>
      <w:proofErr w:type="gramStart"/>
      <w:r w:rsidR="00EB67E2" w:rsidRPr="00491F70">
        <w:rPr>
          <w:rFonts w:ascii="Nirmala UI" w:hAnsi="Nirmala UI" w:cs="Nirmala UI"/>
          <w:sz w:val="24"/>
          <w:szCs w:val="24"/>
        </w:rPr>
        <w:t>அது மட்டும் தான் தேவன் அவனுக்கு கொடுத்தது.</w:t>
      </w:r>
      <w:proofErr w:type="gramEnd"/>
      <w:r w:rsidR="00EB67E2" w:rsidRPr="00491F70">
        <w:rPr>
          <w:rFonts w:ascii="Nirmala UI" w:hAnsi="Nirmala UI" w:cs="Nirmala UI"/>
          <w:sz w:val="24"/>
          <w:szCs w:val="24"/>
        </w:rPr>
        <w:t xml:space="preserve"> </w:t>
      </w:r>
      <w:proofErr w:type="gramStart"/>
      <w:r w:rsidR="00EB67E2" w:rsidRPr="00491F70">
        <w:rPr>
          <w:rFonts w:ascii="Nirmala UI" w:hAnsi="Nirmala UI" w:cs="Nirmala UI"/>
          <w:sz w:val="24"/>
          <w:szCs w:val="24"/>
        </w:rPr>
        <w:t>இப்பொழுது அதைக் கடந்து செல்.</w:t>
      </w:r>
      <w:proofErr w:type="gramEnd"/>
      <w:r w:rsidR="00EB67E2" w:rsidRPr="00491F70">
        <w:rPr>
          <w:rFonts w:ascii="Nirmala UI" w:hAnsi="Nirmala UI" w:cs="Nirmala UI"/>
          <w:sz w:val="24"/>
          <w:szCs w:val="24"/>
        </w:rPr>
        <w:t xml:space="preserve"> </w:t>
      </w:r>
      <w:proofErr w:type="gramStart"/>
      <w:r w:rsidR="00EB67E2" w:rsidRPr="00491F70">
        <w:rPr>
          <w:rFonts w:ascii="Nirmala UI" w:hAnsi="Nirmala UI" w:cs="Nirmala UI"/>
          <w:sz w:val="24"/>
          <w:szCs w:val="24"/>
        </w:rPr>
        <w:t>அவனுடன் சண்டையிட்டு வம்பு செய்யாதே.</w:t>
      </w:r>
      <w:proofErr w:type="gramEnd"/>
      <w:r w:rsidR="00EB67E2" w:rsidRPr="00491F70">
        <w:rPr>
          <w:rFonts w:ascii="Nirmala UI" w:hAnsi="Nirmala UI" w:cs="Nirmala UI"/>
          <w:sz w:val="24"/>
          <w:szCs w:val="24"/>
        </w:rPr>
        <w:t xml:space="preserve"> </w:t>
      </w:r>
      <w:proofErr w:type="gramStart"/>
      <w:r w:rsidR="00EB67E2" w:rsidRPr="00491F70">
        <w:rPr>
          <w:rFonts w:ascii="Nirmala UI" w:hAnsi="Nirmala UI" w:cs="Nirmala UI"/>
          <w:sz w:val="24"/>
          <w:szCs w:val="24"/>
        </w:rPr>
        <w:t>அமைதியாகக் கடந்து செல்.</w:t>
      </w:r>
      <w:proofErr w:type="gramEnd"/>
      <w:r w:rsidR="00EB67E2" w:rsidRPr="00491F70">
        <w:rPr>
          <w:rFonts w:ascii="Nirmala UI" w:hAnsi="Nirmala UI" w:cs="Nirmala UI"/>
          <w:sz w:val="24"/>
          <w:szCs w:val="24"/>
        </w:rPr>
        <w:t xml:space="preserve"> </w:t>
      </w:r>
      <w:proofErr w:type="gramStart"/>
      <w:r w:rsidR="00EB67E2" w:rsidRPr="00491F70">
        <w:rPr>
          <w:rFonts w:ascii="Nirmala UI" w:hAnsi="Nirmala UI" w:cs="Nirmala UI"/>
          <w:sz w:val="24"/>
          <w:szCs w:val="24"/>
        </w:rPr>
        <w:t>ஆனால், இங்கே கவனி யாக்கோபே, பெந்தெகொஸ்தே யாக்கோபே, நீ மறுபடியும் பிறந்து, பரிசுத்த ஆவியினால் நடத்தப்படுகிற அனுபவத்தை பெற்றிருக்கிறாய்.</w:t>
      </w:r>
      <w:proofErr w:type="gramEnd"/>
      <w:r w:rsidR="00EB67E2" w:rsidRPr="00491F70">
        <w:rPr>
          <w:rFonts w:ascii="Nirmala UI" w:hAnsi="Nirmala UI" w:cs="Nirmala UI"/>
          <w:sz w:val="24"/>
          <w:szCs w:val="24"/>
        </w:rPr>
        <w:t xml:space="preserve"> </w:t>
      </w:r>
      <w:proofErr w:type="gramStart"/>
      <w:r w:rsidR="00EB67E2" w:rsidRPr="00491F70">
        <w:rPr>
          <w:rFonts w:ascii="Nirmala UI" w:hAnsi="Nirmala UI" w:cs="Nirmala UI"/>
          <w:sz w:val="24"/>
          <w:szCs w:val="24"/>
        </w:rPr>
        <w:t>நீ அவனுடன் (ஏசாவுடன்) வம்பிழுக்கப் போகாதே.</w:t>
      </w:r>
      <w:proofErr w:type="gramEnd"/>
    </w:p>
    <w:p w:rsidR="00EB67E2" w:rsidRPr="00491F70" w:rsidRDefault="00EB67E2" w:rsidP="00EB51D3">
      <w:pPr>
        <w:jc w:val="both"/>
        <w:rPr>
          <w:rFonts w:ascii="Nirmala UI" w:hAnsi="Nirmala UI" w:cs="Nirmala UI"/>
          <w:sz w:val="24"/>
          <w:szCs w:val="24"/>
        </w:rPr>
      </w:pPr>
      <w:proofErr w:type="gramStart"/>
      <w:r w:rsidRPr="00491F70">
        <w:rPr>
          <w:rFonts w:ascii="Nirmala UI" w:hAnsi="Nirmala UI" w:cs="Nirmala UI"/>
          <w:sz w:val="24"/>
          <w:szCs w:val="24"/>
        </w:rPr>
        <w:t>ஆனால் பெந்தெகொஸ்தே யாக்கோபு, தேசத்தில் நிறைவேறப் போகிற முழு வாக்குத்தத்தத்தையும் உடையவனாயிரு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வன், "ஒவ்வொரு செயல்பாட்டுடனும், ஆவியின் முழு நிறைவுடனும், உன்னை வாக்குத்தத்தம் பண்ணப்பட்ட தேசத்தில் வைக்கிறேன்" என்றார்.</w:t>
      </w:r>
      <w:proofErr w:type="gramEnd"/>
    </w:p>
    <w:p w:rsidR="00EB67E2" w:rsidRPr="00491F70" w:rsidRDefault="00EB67E2" w:rsidP="00EB51D3">
      <w:pPr>
        <w:jc w:val="both"/>
        <w:rPr>
          <w:rFonts w:ascii="Nirmala UI" w:hAnsi="Nirmala UI" w:cs="Nirmala UI"/>
          <w:sz w:val="24"/>
          <w:szCs w:val="24"/>
        </w:rPr>
      </w:pPr>
      <w:r w:rsidRPr="00491F70">
        <w:rPr>
          <w:rFonts w:ascii="Nirmala UI" w:hAnsi="Nirmala UI" w:cs="Nirmala UI"/>
          <w:sz w:val="24"/>
          <w:szCs w:val="24"/>
        </w:rPr>
        <w:t>39.</w:t>
      </w:r>
      <w:r w:rsidR="00F97249" w:rsidRPr="00491F70">
        <w:rPr>
          <w:rFonts w:ascii="Nirmala UI" w:hAnsi="Nirmala UI" w:cs="Nirmala UI"/>
          <w:sz w:val="24"/>
          <w:szCs w:val="24"/>
        </w:rPr>
        <w:t xml:space="preserve"> </w:t>
      </w:r>
      <w:r w:rsidRPr="00491F70">
        <w:rPr>
          <w:rFonts w:ascii="Nirmala UI" w:hAnsi="Nirmala UI" w:cs="Nirmala UI"/>
          <w:sz w:val="24"/>
          <w:szCs w:val="24"/>
        </w:rPr>
        <w:t>மற்றொரு காலையில் அந்தக் கூட்டத்தில் நான்</w:t>
      </w:r>
      <w:r w:rsidR="00F97249" w:rsidRPr="00491F70">
        <w:rPr>
          <w:rFonts w:ascii="Nirmala UI" w:hAnsi="Nirmala UI" w:cs="Nirmala UI"/>
          <w:sz w:val="24"/>
          <w:szCs w:val="24"/>
        </w:rPr>
        <w:t xml:space="preserve"> </w:t>
      </w:r>
      <w:r w:rsidRPr="00491F70">
        <w:rPr>
          <w:rFonts w:ascii="Nirmala UI" w:hAnsi="Nirmala UI" w:cs="Nirmala UI"/>
          <w:sz w:val="24"/>
          <w:szCs w:val="24"/>
        </w:rPr>
        <w:t>நின்றுகொண்டிருந்த போது, என்னுடைய ஊழியம் ஒரு</w:t>
      </w:r>
      <w:r w:rsidR="00F97249" w:rsidRPr="00491F70">
        <w:rPr>
          <w:rFonts w:ascii="Nirmala UI" w:hAnsi="Nirmala UI" w:cs="Nirmala UI"/>
          <w:sz w:val="24"/>
          <w:szCs w:val="24"/>
        </w:rPr>
        <w:t xml:space="preserve"> </w:t>
      </w:r>
      <w:r w:rsidRPr="00491F70">
        <w:rPr>
          <w:rFonts w:ascii="Nirmala UI" w:hAnsi="Nirmala UI" w:cs="Nirmala UI"/>
          <w:sz w:val="24"/>
          <w:szCs w:val="24"/>
        </w:rPr>
        <w:t xml:space="preserve">ஆவிக்குரிய ஊழியமாயிருக்கிறது என்றும், மற்ற போதகர்களைப் போல நான் இல்லை' என்பதையும் கண்டுகொண்டேன். </w:t>
      </w:r>
      <w:proofErr w:type="gramStart"/>
      <w:r w:rsidRPr="00491F70">
        <w:rPr>
          <w:rFonts w:ascii="Nirmala UI" w:hAnsi="Nirmala UI" w:cs="Nirmala UI"/>
          <w:sz w:val="24"/>
          <w:szCs w:val="24"/>
        </w:rPr>
        <w:t>ஆனால் கவனியு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வரிசையில் அவர்கள், சார்லஸ் பிரைஸ்</w:t>
      </w:r>
      <w:r w:rsidR="00F97249" w:rsidRPr="00491F70">
        <w:rPr>
          <w:rFonts w:ascii="Nirmala UI" w:hAnsi="Nirmala UI" w:cs="Nirmala UI"/>
          <w:sz w:val="24"/>
          <w:szCs w:val="24"/>
        </w:rPr>
        <w:t xml:space="preserve"> </w:t>
      </w:r>
      <w:r w:rsidRPr="00491F70">
        <w:rPr>
          <w:rFonts w:ascii="Nirmala UI" w:hAnsi="Nirmala UI" w:cs="Nirmala UI"/>
          <w:sz w:val="24"/>
          <w:szCs w:val="24"/>
        </w:rPr>
        <w:t>அவர்கள்</w:t>
      </w:r>
      <w:r w:rsidR="00F97249" w:rsidRPr="00491F70">
        <w:rPr>
          <w:rFonts w:ascii="Nirmala UI" w:hAnsi="Nirmala UI" w:cs="Nirmala UI"/>
          <w:sz w:val="24"/>
          <w:szCs w:val="24"/>
        </w:rPr>
        <w:t xml:space="preserve"> </w:t>
      </w:r>
      <w:r w:rsidRPr="00491F70">
        <w:rPr>
          <w:rFonts w:ascii="Nirmala UI" w:hAnsi="Nirmala UI" w:cs="Nirmala UI"/>
          <w:sz w:val="24"/>
          <w:szCs w:val="24"/>
        </w:rPr>
        <w:t>மரித்துக்</w:t>
      </w:r>
      <w:r w:rsidR="00F97249" w:rsidRPr="00491F70">
        <w:rPr>
          <w:rFonts w:ascii="Nirmala UI" w:hAnsi="Nirmala UI" w:cs="Nirmala UI"/>
          <w:sz w:val="24"/>
          <w:szCs w:val="24"/>
        </w:rPr>
        <w:t xml:space="preserve"> </w:t>
      </w:r>
      <w:r w:rsidRPr="00491F70">
        <w:rPr>
          <w:rFonts w:ascii="Nirmala UI" w:hAnsi="Nirmala UI" w:cs="Nirmala UI"/>
          <w:sz w:val="24"/>
          <w:szCs w:val="24"/>
        </w:rPr>
        <w:t>கொண்டிருப்பதைக்</w:t>
      </w:r>
      <w:r w:rsidR="00F97249" w:rsidRPr="00491F70">
        <w:rPr>
          <w:rFonts w:ascii="Nirmala UI" w:hAnsi="Nirmala UI" w:cs="Nirmala UI"/>
          <w:sz w:val="24"/>
          <w:szCs w:val="24"/>
        </w:rPr>
        <w:t xml:space="preserve"> </w:t>
      </w:r>
      <w:r w:rsidRPr="00491F70">
        <w:rPr>
          <w:rFonts w:ascii="Nirmala UI" w:hAnsi="Nirmala UI" w:cs="Nirmala UI"/>
          <w:sz w:val="24"/>
          <w:szCs w:val="24"/>
        </w:rPr>
        <w:t>குறித்துப்</w:t>
      </w:r>
      <w:r w:rsidR="00F97249" w:rsidRPr="00491F70">
        <w:rPr>
          <w:rFonts w:ascii="Nirmala UI" w:hAnsi="Nirmala UI" w:cs="Nirmala UI"/>
          <w:sz w:val="24"/>
          <w:szCs w:val="24"/>
        </w:rPr>
        <w:t xml:space="preserve"> </w:t>
      </w:r>
      <w:r w:rsidRPr="00491F70">
        <w:rPr>
          <w:rFonts w:ascii="Nirmala UI" w:hAnsi="Nirmala UI" w:cs="Nirmala UI"/>
          <w:sz w:val="24"/>
          <w:szCs w:val="24"/>
        </w:rPr>
        <w:t>பேசிக்கொண்டிருந்தபோதும், சகோ.</w:t>
      </w:r>
      <w:proofErr w:type="gramEnd"/>
      <w:r w:rsidRPr="00491F70">
        <w:rPr>
          <w:rFonts w:ascii="Nirmala UI" w:hAnsi="Nirmala UI" w:cs="Nirmala UI"/>
          <w:sz w:val="24"/>
          <w:szCs w:val="24"/>
        </w:rPr>
        <w:t xml:space="preserve"> ஷகாரியன் அவர்கள் </w:t>
      </w:r>
      <w:r w:rsidR="00F97249" w:rsidRPr="00491F70">
        <w:rPr>
          <w:rFonts w:ascii="Nirmala UI" w:hAnsi="Nirmala UI" w:cs="Nirmala UI"/>
          <w:sz w:val="24"/>
          <w:szCs w:val="24"/>
        </w:rPr>
        <w:t xml:space="preserve">நிறைவேறப் போகிற காரியங்களைக் குறித்து தீர்க்கதரிசனம் </w:t>
      </w:r>
      <w:r w:rsidRPr="00491F70">
        <w:rPr>
          <w:rFonts w:ascii="Nirmala UI" w:hAnsi="Nirmala UI" w:cs="Nirmala UI"/>
          <w:sz w:val="24"/>
          <w:szCs w:val="24"/>
        </w:rPr>
        <w:t>உரைத்துக் கொண்டிருந்த</w:t>
      </w:r>
      <w:r w:rsidR="007C0B2F" w:rsidRPr="00491F70">
        <w:rPr>
          <w:rFonts w:ascii="Nirmala UI" w:hAnsi="Nirmala UI" w:cs="Nirmala UI"/>
          <w:sz w:val="24"/>
          <w:szCs w:val="24"/>
        </w:rPr>
        <w:t xml:space="preserve"> </w:t>
      </w:r>
      <w:r w:rsidRPr="00491F70">
        <w:rPr>
          <w:rFonts w:ascii="Nirmala UI" w:hAnsi="Nirmala UI" w:cs="Nirmala UI"/>
          <w:sz w:val="24"/>
          <w:szCs w:val="24"/>
        </w:rPr>
        <w:t xml:space="preserve">போதும், என்னுடைய ஆவி எனக்குள்ளாக எழும்பி, “இதுதான் அது, இதுதான் அது, இதுதான் அது. </w:t>
      </w:r>
      <w:proofErr w:type="gramStart"/>
      <w:r w:rsidRPr="00491F70">
        <w:rPr>
          <w:rFonts w:ascii="Nirmala UI" w:hAnsi="Nirmala UI" w:cs="Nirmala UI"/>
          <w:sz w:val="24"/>
          <w:szCs w:val="24"/>
        </w:rPr>
        <w:t>அவர்கள் மாத்திரம் இதை காண முடிந்தால், இதுதான் அது" என்றது.</w:t>
      </w:r>
      <w:proofErr w:type="gramEnd"/>
    </w:p>
    <w:p w:rsidR="00F97249" w:rsidRPr="00491F70" w:rsidRDefault="00EB67E2" w:rsidP="00EB51D3">
      <w:pPr>
        <w:jc w:val="both"/>
        <w:rPr>
          <w:rFonts w:ascii="Nirmala UI" w:hAnsi="Nirmala UI" w:cs="Nirmala UI"/>
          <w:sz w:val="24"/>
          <w:szCs w:val="24"/>
        </w:rPr>
      </w:pPr>
      <w:proofErr w:type="gramStart"/>
      <w:r w:rsidRPr="00491F70">
        <w:rPr>
          <w:rFonts w:ascii="Nirmala UI" w:hAnsi="Nirmala UI" w:cs="Nirmala UI"/>
          <w:sz w:val="24"/>
          <w:szCs w:val="24"/>
        </w:rPr>
        <w:t>நாம்</w:t>
      </w:r>
      <w:r w:rsidR="00F97249" w:rsidRPr="00491F70">
        <w:rPr>
          <w:rFonts w:ascii="Nirmala UI" w:hAnsi="Nirmala UI" w:cs="Nirmala UI"/>
          <w:sz w:val="24"/>
          <w:szCs w:val="24"/>
        </w:rPr>
        <w:t xml:space="preserve"> </w:t>
      </w:r>
      <w:r w:rsidRPr="00491F70">
        <w:rPr>
          <w:rFonts w:ascii="Nirmala UI" w:hAnsi="Nirmala UI" w:cs="Nirmala UI"/>
          <w:sz w:val="24"/>
          <w:szCs w:val="24"/>
        </w:rPr>
        <w:t>மேலே</w:t>
      </w:r>
      <w:r w:rsidR="00F97249" w:rsidRPr="00491F70">
        <w:rPr>
          <w:rFonts w:ascii="Nirmala UI" w:hAnsi="Nirmala UI" w:cs="Nirmala UI"/>
          <w:sz w:val="24"/>
          <w:szCs w:val="24"/>
        </w:rPr>
        <w:t xml:space="preserve"> </w:t>
      </w:r>
      <w:r w:rsidRPr="00491F70">
        <w:rPr>
          <w:rFonts w:ascii="Nirmala UI" w:hAnsi="Nirmala UI" w:cs="Nirmala UI"/>
          <w:sz w:val="24"/>
          <w:szCs w:val="24"/>
        </w:rPr>
        <w:t>சென்று தேசத்தைச் சுதந்தரிக்க</w:t>
      </w:r>
      <w:r w:rsidR="00F97249" w:rsidRPr="00491F70">
        <w:rPr>
          <w:rFonts w:ascii="Nirmala UI" w:hAnsi="Nirmala UI" w:cs="Nirmala UI"/>
          <w:sz w:val="24"/>
          <w:szCs w:val="24"/>
        </w:rPr>
        <w:t xml:space="preserve"> </w:t>
      </w:r>
      <w:r w:rsidRPr="00491F70">
        <w:rPr>
          <w:rFonts w:ascii="Nirmala UI" w:hAnsi="Nirmala UI" w:cs="Nirmala UI"/>
          <w:sz w:val="24"/>
          <w:szCs w:val="24"/>
        </w:rPr>
        <w:t>ஆயத்தமாயிருக்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இந்த மருத்துவமனைகளைக் குறித்தும் மற்றவைகளைக் குறித்தும் என்ன சொன்னேன் என்பதை</w:t>
      </w:r>
      <w:r w:rsidR="00F97249" w:rsidRPr="00491F70">
        <w:rPr>
          <w:rFonts w:ascii="Nirmala UI" w:hAnsi="Nirmala UI" w:cs="Nirmala UI"/>
          <w:sz w:val="24"/>
          <w:szCs w:val="24"/>
        </w:rPr>
        <w:t xml:space="preserve"> ஞாபகங்</w:t>
      </w:r>
      <w:r w:rsidR="007C0B2F" w:rsidRPr="00491F70">
        <w:rPr>
          <w:rFonts w:ascii="Nirmala UI" w:hAnsi="Nirmala UI" w:cs="Nirmala UI"/>
          <w:sz w:val="24"/>
          <w:szCs w:val="24"/>
        </w:rPr>
        <w:t xml:space="preserve"> </w:t>
      </w:r>
      <w:r w:rsidR="00F97249" w:rsidRPr="00491F70">
        <w:rPr>
          <w:rFonts w:ascii="Nirmala UI" w:hAnsi="Nirmala UI" w:cs="Nirmala UI"/>
          <w:sz w:val="24"/>
          <w:szCs w:val="24"/>
        </w:rPr>
        <w:t>கொள்ளுங்கள்.</w:t>
      </w:r>
      <w:proofErr w:type="gramEnd"/>
      <w:r w:rsidR="00F97249" w:rsidRPr="00491F70">
        <w:rPr>
          <w:rFonts w:ascii="Nirmala UI" w:hAnsi="Nirmala UI" w:cs="Nirmala UI"/>
          <w:sz w:val="24"/>
          <w:szCs w:val="24"/>
        </w:rPr>
        <w:t xml:space="preserve"> </w:t>
      </w:r>
      <w:proofErr w:type="gramStart"/>
      <w:r w:rsidR="00F97249" w:rsidRPr="00491F70">
        <w:rPr>
          <w:rFonts w:ascii="Nirmala UI" w:hAnsi="Nirmala UI" w:cs="Nirmala UI"/>
          <w:sz w:val="24"/>
          <w:szCs w:val="24"/>
        </w:rPr>
        <w:t>அந்தப் பழைய சண்டைக்காரருடைய அடுத்த தலைமுறைகள் எல்லோரும் ஒன்று கூடும் போது நாம் இதை செய்ய ஆயத்தமாக இருக்கிறோம்.</w:t>
      </w:r>
      <w:proofErr w:type="gramEnd"/>
    </w:p>
    <w:p w:rsidR="00F97249" w:rsidRPr="00491F70" w:rsidRDefault="00F97249" w:rsidP="00EB51D3">
      <w:pPr>
        <w:jc w:val="both"/>
        <w:rPr>
          <w:rFonts w:ascii="Nirmala UI" w:hAnsi="Nirmala UI" w:cs="Nirmala UI"/>
          <w:sz w:val="24"/>
          <w:szCs w:val="24"/>
        </w:rPr>
      </w:pPr>
      <w:proofErr w:type="gramStart"/>
      <w:r w:rsidRPr="00491F70">
        <w:rPr>
          <w:rFonts w:ascii="Nirmala UI" w:hAnsi="Nirmala UI" w:cs="Nirmala UI"/>
          <w:sz w:val="24"/>
          <w:szCs w:val="24"/>
        </w:rPr>
        <w:t>ஓ, இங்கே இருக்கிற ஊழியக்காரர்களே, ஃபீனிக்ஸில் இருக்கிற சகோதரரே, உங்கள் ஸ்தாபனத் தடைகளை உடைத்துப் போடுங்கள்.</w:t>
      </w:r>
      <w:proofErr w:type="gramEnd"/>
      <w:r w:rsidRPr="00491F70">
        <w:rPr>
          <w:rFonts w:ascii="Nirmala UI" w:hAnsi="Nirmala UI" w:cs="Nirmala UI"/>
          <w:sz w:val="24"/>
          <w:szCs w:val="24"/>
        </w:rPr>
        <w:t xml:space="preserve"> மனந்திரும்பி ஒரு பெந்தெகொஸ்தே எழுப்புதலைப் பெற்றுக்</w:t>
      </w:r>
      <w:r w:rsidR="007C0B2F" w:rsidRPr="00491F70">
        <w:rPr>
          <w:rFonts w:ascii="Nirmala UI" w:hAnsi="Nirmala UI" w:cs="Nirmala UI"/>
          <w:sz w:val="24"/>
          <w:szCs w:val="24"/>
        </w:rPr>
        <w:t xml:space="preserve"> </w:t>
      </w:r>
      <w:r w:rsidRPr="00491F70">
        <w:rPr>
          <w:rFonts w:ascii="Nirmala UI" w:hAnsi="Nirmala UI" w:cs="Nirmala UI"/>
          <w:sz w:val="24"/>
          <w:szCs w:val="24"/>
        </w:rPr>
        <w:t>கொள்ளுங்கள்! நாம் அனைவரும் ஒன்று சேரலாம்</w:t>
      </w:r>
      <w:proofErr w:type="gramStart"/>
      <w:r w:rsidRPr="00491F70">
        <w:rPr>
          <w:rFonts w:ascii="Nirmala UI" w:hAnsi="Nirmala UI" w:cs="Nirmala UI"/>
          <w:sz w:val="24"/>
          <w:szCs w:val="24"/>
        </w:rPr>
        <w:t>...?...</w:t>
      </w:r>
      <w:proofErr w:type="gramEnd"/>
      <w:r w:rsidRPr="00491F70">
        <w:rPr>
          <w:rFonts w:ascii="Nirmala UI" w:hAnsi="Nirmala UI" w:cs="Nirmala UI"/>
          <w:sz w:val="24"/>
          <w:szCs w:val="24"/>
        </w:rPr>
        <w:t xml:space="preserve"> பரிசுத்த ஆவியானவர் சபையின் மேல் விழுந்து, பரிசுத்த ஆவியினால் நடத்தப்படுகிற ஒரு எழுப்புதல் நமக்கு தேவையாயிருக்கிறது. </w:t>
      </w:r>
      <w:proofErr w:type="gramStart"/>
      <w:r w:rsidRPr="00491F70">
        <w:rPr>
          <w:rFonts w:ascii="Nirmala UI" w:hAnsi="Nirmala UI" w:cs="Nirmala UI"/>
          <w:sz w:val="24"/>
          <w:szCs w:val="24"/>
        </w:rPr>
        <w:t xml:space="preserve">தேவன் </w:t>
      </w:r>
      <w:r w:rsidRPr="00491F70">
        <w:rPr>
          <w:rFonts w:ascii="Nirmala UI" w:hAnsi="Nirmala UI" w:cs="Nirmala UI"/>
          <w:sz w:val="24"/>
          <w:szCs w:val="24"/>
        </w:rPr>
        <w:lastRenderedPageBreak/>
        <w:t>அதை செய்ய சித்தமுள்ளவராயிருக்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ன்னேறிப் போய், தேசத்தைச் சுதந்தரித்துக் கொள்ளுங்கள்.</w:t>
      </w:r>
      <w:proofErr w:type="gramEnd"/>
    </w:p>
    <w:p w:rsidR="00F97249" w:rsidRPr="00491F70" w:rsidRDefault="00F97249" w:rsidP="00EB51D3">
      <w:pPr>
        <w:jc w:val="both"/>
        <w:rPr>
          <w:rFonts w:ascii="Nirmala UI" w:hAnsi="Nirmala UI" w:cs="Nirmala UI"/>
          <w:sz w:val="24"/>
          <w:szCs w:val="24"/>
        </w:rPr>
      </w:pPr>
      <w:proofErr w:type="gramStart"/>
      <w:r w:rsidRPr="00491F70">
        <w:rPr>
          <w:rFonts w:ascii="Nirmala UI" w:hAnsi="Nirmala UI" w:cs="Nirmala UI"/>
          <w:sz w:val="24"/>
          <w:szCs w:val="24"/>
        </w:rPr>
        <w:t>அவர்களைக் கடந்து செல்லு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டன் சண்டையிடாதீ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க்கு வர விருப்பமில்லையென்றால், பரவாயி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பரவாயி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ப்படியிருக்கிறாய் சகோதரனே?" என்று சொல்லிக் கடந்து முன்னேறிச் செல்லு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 எல்லைகோட்டு விசுவாசியாயிரு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எல்லை வரைக்கும் வருவது, அவ்வளவுதான் அவன் அறி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வழியில்தான் அநேக மக்கள் இன்றைக்கு இரு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கள் அறிந்தது எல்லாம் அவர்கள் ஸ்தாபனம் மாத்திர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இதை சேர்ந்தவன், நான் அதை சேர்ந்தவன்" என்பது மட்டுமே.</w:t>
      </w:r>
      <w:proofErr w:type="gramEnd"/>
    </w:p>
    <w:p w:rsidR="00F97249" w:rsidRPr="00491F70" w:rsidRDefault="00F97249" w:rsidP="00EB51D3">
      <w:pPr>
        <w:jc w:val="both"/>
        <w:rPr>
          <w:rFonts w:ascii="Nirmala UI" w:hAnsi="Nirmala UI" w:cs="Nirmala UI"/>
          <w:sz w:val="24"/>
          <w:szCs w:val="24"/>
        </w:rPr>
      </w:pPr>
      <w:r w:rsidRPr="00491F70">
        <w:rPr>
          <w:rFonts w:ascii="Nirmala UI" w:hAnsi="Nirmala UI" w:cs="Nirmala UI"/>
          <w:sz w:val="24"/>
          <w:szCs w:val="24"/>
        </w:rPr>
        <w:t xml:space="preserve">40. ஒரு முறை ஒரு பெண்ணைப் பார்த்து நீ கிறிஸ்தவளா? </w:t>
      </w:r>
      <w:proofErr w:type="gramStart"/>
      <w:r w:rsidRPr="00491F70">
        <w:rPr>
          <w:rFonts w:ascii="Nirmala UI" w:hAnsi="Nirmala UI" w:cs="Nirmala UI"/>
          <w:sz w:val="24"/>
          <w:szCs w:val="24"/>
        </w:rPr>
        <w:t>என்று கேட்டே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ளோ, "நான் ஒவ்வொரு இரவும் மெழுகுவர்த்தி ஏற்றுகிறேன்" என்றா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ஏதாவது இது போன்று செய்யப்படுவதுதான் கிறிஸ்தவம் என்று எனக்கு புரியவைக்க முயற்சித்தாள்.</w:t>
      </w:r>
      <w:proofErr w:type="gramEnd"/>
    </w:p>
    <w:p w:rsidR="00CA5CAB" w:rsidRPr="00491F70" w:rsidRDefault="00F97249" w:rsidP="00EB51D3">
      <w:pPr>
        <w:jc w:val="both"/>
        <w:rPr>
          <w:rFonts w:ascii="Nirmala UI" w:hAnsi="Nirmala UI" w:cs="Nirmala UI"/>
          <w:sz w:val="24"/>
          <w:szCs w:val="24"/>
        </w:rPr>
      </w:pPr>
      <w:proofErr w:type="gramStart"/>
      <w:r w:rsidRPr="00491F70">
        <w:rPr>
          <w:rFonts w:ascii="Nirmala UI" w:hAnsi="Nirmala UI" w:cs="Nirmala UI"/>
          <w:sz w:val="24"/>
          <w:szCs w:val="24"/>
        </w:rPr>
        <w:t>மற்றொரு மனிதன், “நான் அமெரிக்கன், நான் உறுதியான அமெரிக்கன்” என்று சொல்வதை நான் கேட்டே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பன்றிக்கு பக்கவாட்டுச் சேணம் தேவை என்பதை காட்டிலும் அதில் வேறொன்றுமே இ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பன்றியின் மேல் பக்கவாட்டுச்</w:t>
      </w:r>
      <w:r w:rsidR="00CA5CAB" w:rsidRPr="00491F70">
        <w:rPr>
          <w:rFonts w:ascii="Nirmala UI" w:hAnsi="Nirmala UI" w:cs="Nirmala UI"/>
          <w:sz w:val="24"/>
          <w:szCs w:val="24"/>
        </w:rPr>
        <w:t xml:space="preserve"> சேணம் போடுவதைவிட அது அர்த்தமற்றதாயிருக்கிறது.</w:t>
      </w:r>
      <w:proofErr w:type="gramEnd"/>
      <w:r w:rsidR="00CA5CAB" w:rsidRPr="00491F70">
        <w:rPr>
          <w:rFonts w:ascii="Nirmala UI" w:hAnsi="Nirmala UI" w:cs="Nirmala UI"/>
          <w:sz w:val="24"/>
          <w:szCs w:val="24"/>
        </w:rPr>
        <w:t xml:space="preserve"> </w:t>
      </w:r>
      <w:proofErr w:type="gramStart"/>
      <w:r w:rsidR="00CA5CAB" w:rsidRPr="00491F70">
        <w:rPr>
          <w:rFonts w:ascii="Nirmala UI" w:hAnsi="Nirmala UI" w:cs="Nirmala UI"/>
          <w:sz w:val="24"/>
          <w:szCs w:val="24"/>
        </w:rPr>
        <w:t>ஏன்?</w:t>
      </w:r>
      <w:proofErr w:type="gramEnd"/>
      <w:r w:rsidR="00CA5CAB" w:rsidRPr="00491F70">
        <w:rPr>
          <w:rFonts w:ascii="Nirmala UI" w:hAnsi="Nirmala UI" w:cs="Nirmala UI"/>
          <w:sz w:val="24"/>
          <w:szCs w:val="24"/>
        </w:rPr>
        <w:t xml:space="preserve"> </w:t>
      </w:r>
      <w:proofErr w:type="gramStart"/>
      <w:r w:rsidR="00CA5CAB" w:rsidRPr="00491F70">
        <w:rPr>
          <w:rFonts w:ascii="Nirmala UI" w:hAnsi="Nirmala UI" w:cs="Nirmala UI"/>
          <w:sz w:val="24"/>
          <w:szCs w:val="24"/>
        </w:rPr>
        <w:t>அமெரிக்கா என்றால் கிறிஸ்தவம் என்று அர்த்தமல்ல. கிறிஸ்தவம் என்பது மறுபடியும் பிறந்த அனுபவமாக இருக்கிறது.</w:t>
      </w:r>
      <w:proofErr w:type="gramEnd"/>
      <w:r w:rsidR="00CA5CAB" w:rsidRPr="00491F70">
        <w:rPr>
          <w:rFonts w:ascii="Nirmala UI" w:hAnsi="Nirmala UI" w:cs="Nirmala UI"/>
          <w:sz w:val="24"/>
          <w:szCs w:val="24"/>
        </w:rPr>
        <w:t xml:space="preserve"> </w:t>
      </w:r>
      <w:proofErr w:type="gramStart"/>
      <w:r w:rsidR="00CA5CAB" w:rsidRPr="00491F70">
        <w:rPr>
          <w:rFonts w:ascii="Nirmala UI" w:hAnsi="Nirmala UI" w:cs="Nirmala UI"/>
          <w:sz w:val="24"/>
          <w:szCs w:val="24"/>
        </w:rPr>
        <w:t>சகிப்புத்தன்மை, அன்பு.</w:t>
      </w:r>
      <w:proofErr w:type="gramEnd"/>
      <w:r w:rsidR="00CA5CAB" w:rsidRPr="00491F70">
        <w:rPr>
          <w:rFonts w:ascii="Nirmala UI" w:hAnsi="Nirmala UI" w:cs="Nirmala UI"/>
          <w:sz w:val="24"/>
          <w:szCs w:val="24"/>
        </w:rPr>
        <w:t xml:space="preserve"> </w:t>
      </w:r>
      <w:proofErr w:type="gramStart"/>
      <w:r w:rsidR="00CA5CAB" w:rsidRPr="00491F70">
        <w:rPr>
          <w:rFonts w:ascii="Nirmala UI" w:hAnsi="Nirmala UI" w:cs="Nirmala UI"/>
          <w:sz w:val="24"/>
          <w:szCs w:val="24"/>
        </w:rPr>
        <w:t>ஐக்கியத்தைப் பெற, அது பரிசுத்த ஆவியின் ஞானஸ்நானமாயிருக்கிறது.</w:t>
      </w:r>
      <w:proofErr w:type="gramEnd"/>
      <w:r w:rsidR="00CA5CAB" w:rsidRPr="00491F70">
        <w:rPr>
          <w:rFonts w:ascii="Nirmala UI" w:hAnsi="Nirmala UI" w:cs="Nirmala UI"/>
          <w:sz w:val="24"/>
          <w:szCs w:val="24"/>
        </w:rPr>
        <w:t xml:space="preserve"> </w:t>
      </w:r>
      <w:proofErr w:type="gramStart"/>
      <w:r w:rsidR="00CA5CAB" w:rsidRPr="00491F70">
        <w:rPr>
          <w:rFonts w:ascii="Nirmala UI" w:hAnsi="Nirmala UI" w:cs="Nirmala UI"/>
          <w:sz w:val="24"/>
          <w:szCs w:val="24"/>
        </w:rPr>
        <w:t>பரிசுத்த ஆவி சபையை கட்டுக்குள் எடுத்துக்</w:t>
      </w:r>
      <w:r w:rsidR="007C0B2F" w:rsidRPr="00491F70">
        <w:rPr>
          <w:rFonts w:ascii="Nirmala UI" w:hAnsi="Nirmala UI" w:cs="Nirmala UI"/>
          <w:sz w:val="24"/>
          <w:szCs w:val="24"/>
        </w:rPr>
        <w:t xml:space="preserve"> </w:t>
      </w:r>
      <w:r w:rsidR="00CA5CAB" w:rsidRPr="00491F70">
        <w:rPr>
          <w:rFonts w:ascii="Nirmala UI" w:hAnsi="Nirmala UI" w:cs="Nirmala UI"/>
          <w:sz w:val="24"/>
          <w:szCs w:val="24"/>
        </w:rPr>
        <w:t>கொண்டு பெரிய காரியங்களைச் செய்கிறார்.</w:t>
      </w:r>
      <w:proofErr w:type="gramEnd"/>
      <w:r w:rsidR="00CA5CAB" w:rsidRPr="00491F70">
        <w:rPr>
          <w:rFonts w:ascii="Nirmala UI" w:hAnsi="Nirmala UI" w:cs="Nirmala UI"/>
          <w:sz w:val="24"/>
          <w:szCs w:val="24"/>
        </w:rPr>
        <w:t xml:space="preserve">  ஓ! நிச்சயமாக, ஆம் ஐயா! </w:t>
      </w:r>
    </w:p>
    <w:p w:rsidR="00CA5CAB" w:rsidRPr="00491F70" w:rsidRDefault="00CA5CAB" w:rsidP="00EB51D3">
      <w:pPr>
        <w:jc w:val="both"/>
        <w:rPr>
          <w:rFonts w:ascii="Nirmala UI" w:hAnsi="Nirmala UI" w:cs="Nirmala UI"/>
          <w:sz w:val="24"/>
          <w:szCs w:val="24"/>
        </w:rPr>
      </w:pPr>
      <w:proofErr w:type="gramStart"/>
      <w:r w:rsidRPr="00491F70">
        <w:rPr>
          <w:rFonts w:ascii="Nirmala UI" w:hAnsi="Nirmala UI" w:cs="Nirmala UI"/>
          <w:sz w:val="24"/>
          <w:szCs w:val="24"/>
        </w:rPr>
        <w:t>என்னை சுற்றிலும் ஏதோ நடப்பதைப் போல் உணர்ந்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என்னவென்று எனக்குத் தெரியவி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இன்னும் போகவில்லையோ என்று நிச்சயமில்லாதவனாக இருந்தேன்... இப்பொழுது யாரோ பெட்டியை நகர்த்துகிறார்கள்.</w:t>
      </w:r>
      <w:proofErr w:type="gramEnd"/>
      <w:r w:rsidRPr="00491F70">
        <w:rPr>
          <w:rFonts w:ascii="Nirmala UI" w:hAnsi="Nirmala UI" w:cs="Nirmala UI"/>
          <w:sz w:val="24"/>
          <w:szCs w:val="24"/>
        </w:rPr>
        <w:t xml:space="preserve"> இந்தப் புறமாக செல்லலாம் என நினைத்தேன்</w:t>
      </w:r>
      <w:proofErr w:type="gramStart"/>
      <w:r w:rsidRPr="00491F70">
        <w:rPr>
          <w:rFonts w:ascii="Nirmala UI" w:hAnsi="Nirmala UI" w:cs="Nirmala UI"/>
          <w:sz w:val="24"/>
          <w:szCs w:val="24"/>
        </w:rPr>
        <w:t>..</w:t>
      </w:r>
      <w:proofErr w:type="gramEnd"/>
      <w:r w:rsidRPr="00491F70">
        <w:rPr>
          <w:rFonts w:ascii="Nirmala UI" w:hAnsi="Nirmala UI" w:cs="Nirmala UI"/>
          <w:sz w:val="24"/>
          <w:szCs w:val="24"/>
        </w:rPr>
        <w:t xml:space="preserve"> ஆம் ஐயா!</w:t>
      </w:r>
    </w:p>
    <w:p w:rsidR="00CA5CAB" w:rsidRPr="00491F70" w:rsidRDefault="00CA5CAB" w:rsidP="00EB51D3">
      <w:pPr>
        <w:jc w:val="both"/>
        <w:rPr>
          <w:rFonts w:ascii="Nirmala UI" w:hAnsi="Nirmala UI" w:cs="Nirmala UI"/>
          <w:sz w:val="24"/>
          <w:szCs w:val="24"/>
        </w:rPr>
      </w:pPr>
      <w:r w:rsidRPr="00491F70">
        <w:rPr>
          <w:rFonts w:ascii="Nirmala UI" w:hAnsi="Nirmala UI" w:cs="Nirmala UI"/>
          <w:sz w:val="24"/>
          <w:szCs w:val="24"/>
        </w:rPr>
        <w:t>41. வாக்குத்தத்தங்களைச் சுதந்தரித்துக் கொள்ளுங்கள்</w:t>
      </w:r>
      <w:r w:rsidR="00602645" w:rsidRPr="00491F70">
        <w:rPr>
          <w:rFonts w:ascii="Nirmala UI" w:hAnsi="Nirmala UI" w:cs="Nirmala UI"/>
          <w:sz w:val="24"/>
          <w:szCs w:val="24"/>
        </w:rPr>
        <w:t xml:space="preserve">. </w:t>
      </w:r>
      <w:r w:rsidRPr="00491F70">
        <w:rPr>
          <w:rFonts w:ascii="Nirmala UI" w:hAnsi="Nirmala UI" w:cs="Nirmala UI"/>
          <w:sz w:val="24"/>
          <w:szCs w:val="24"/>
        </w:rPr>
        <w:t xml:space="preserve">'வாக்குத்தத்தமானது உங்களுக்கும், உங்கள் பிள்ளைகளுக்கும், </w:t>
      </w:r>
      <w:r w:rsidRPr="00491F70">
        <w:rPr>
          <w:rFonts w:ascii="Nirmala UI" w:hAnsi="Nirmala UI" w:cs="Nirmala UI"/>
          <w:sz w:val="24"/>
          <w:szCs w:val="24"/>
        </w:rPr>
        <w:lastRenderedPageBreak/>
        <w:t xml:space="preserve">நம்முடைய தேவனாகிய கர்த்தர் வரவழைக்கும் தூரத்திலுள்ள யாவருக்கும் உண்டாயிருக்கிறது.' கிறிஸ்தவர்களே, சகோதரர்களே, சகோதரிகளே, நாம் போதுமான அளவு இந்த இடத்தில் இருந்து விட்டோம். </w:t>
      </w:r>
      <w:proofErr w:type="gramStart"/>
      <w:r w:rsidRPr="00491F70">
        <w:rPr>
          <w:rFonts w:ascii="Nirmala UI" w:hAnsi="Nirmala UI" w:cs="Nirmala UI"/>
          <w:sz w:val="24"/>
          <w:szCs w:val="24"/>
        </w:rPr>
        <w:t>நாம் இந்த மலை</w:t>
      </w:r>
      <w:r w:rsidR="007C0B2F" w:rsidRPr="00491F70">
        <w:rPr>
          <w:rFonts w:ascii="Nirmala UI" w:hAnsi="Nirmala UI" w:cs="Nirmala UI"/>
          <w:sz w:val="24"/>
          <w:szCs w:val="24"/>
        </w:rPr>
        <w:t xml:space="preserve"> </w:t>
      </w:r>
      <w:r w:rsidRPr="00491F70">
        <w:rPr>
          <w:rFonts w:ascii="Nirmala UI" w:hAnsi="Nirmala UI" w:cs="Nirmala UI"/>
          <w:sz w:val="24"/>
          <w:szCs w:val="24"/>
        </w:rPr>
        <w:t>நாட்டை சுற்றியே இருந்து</w:t>
      </w:r>
      <w:r w:rsidR="007C0B2F" w:rsidRPr="00491F70">
        <w:rPr>
          <w:rFonts w:ascii="Nirmala UI" w:hAnsi="Nirmala UI" w:cs="Nirmala UI"/>
          <w:sz w:val="24"/>
          <w:szCs w:val="24"/>
        </w:rPr>
        <w:t xml:space="preserve"> </w:t>
      </w:r>
      <w:r w:rsidRPr="00491F70">
        <w:rPr>
          <w:rFonts w:ascii="Nirmala UI" w:hAnsi="Nirmala UI" w:cs="Nirmala UI"/>
          <w:sz w:val="24"/>
          <w:szCs w:val="24"/>
        </w:rPr>
        <w:t>விட்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இந்த ஸ்தாபன </w:t>
      </w:r>
      <w:r w:rsidR="00602645" w:rsidRPr="00491F70">
        <w:rPr>
          <w:rFonts w:ascii="Nirmala UI" w:hAnsi="Nirmala UI" w:cs="Nirmala UI"/>
          <w:sz w:val="24"/>
          <w:szCs w:val="24"/>
        </w:rPr>
        <w:t>மலை</w:t>
      </w:r>
      <w:r w:rsidR="007C0B2F" w:rsidRPr="00491F70">
        <w:rPr>
          <w:rFonts w:ascii="Nirmala UI" w:hAnsi="Nirmala UI" w:cs="Nirmala UI"/>
          <w:sz w:val="24"/>
          <w:szCs w:val="24"/>
        </w:rPr>
        <w:t xml:space="preserve"> </w:t>
      </w:r>
      <w:r w:rsidR="00602645" w:rsidRPr="00491F70">
        <w:rPr>
          <w:rFonts w:ascii="Nirmala UI" w:hAnsi="Nirmala UI" w:cs="Nirmala UI"/>
          <w:sz w:val="24"/>
          <w:szCs w:val="24"/>
        </w:rPr>
        <w:t>நாட்டிலேயே நீண்ட</w:t>
      </w:r>
      <w:r w:rsidR="007C0B2F" w:rsidRPr="00491F70">
        <w:rPr>
          <w:rFonts w:ascii="Nirmala UI" w:hAnsi="Nirmala UI" w:cs="Nirmala UI"/>
          <w:sz w:val="24"/>
          <w:szCs w:val="24"/>
        </w:rPr>
        <w:t xml:space="preserve"> </w:t>
      </w:r>
      <w:r w:rsidR="00602645" w:rsidRPr="00491F70">
        <w:rPr>
          <w:rFonts w:ascii="Nirmala UI" w:hAnsi="Nirmala UI" w:cs="Nirmala UI"/>
          <w:sz w:val="24"/>
          <w:szCs w:val="24"/>
        </w:rPr>
        <w:t xml:space="preserve">காலமாக </w:t>
      </w:r>
      <w:r w:rsidRPr="00491F70">
        <w:rPr>
          <w:rFonts w:ascii="Nirmala UI" w:hAnsi="Nirmala UI" w:cs="Nirmala UI"/>
          <w:sz w:val="24"/>
          <w:szCs w:val="24"/>
        </w:rPr>
        <w:t>தங்கி</w:t>
      </w:r>
      <w:r w:rsidR="007C0B2F" w:rsidRPr="00491F70">
        <w:rPr>
          <w:rFonts w:ascii="Nirmala UI" w:hAnsi="Nirmala UI" w:cs="Nirmala UI"/>
          <w:sz w:val="24"/>
          <w:szCs w:val="24"/>
        </w:rPr>
        <w:t xml:space="preserve"> </w:t>
      </w:r>
      <w:r w:rsidRPr="00491F70">
        <w:rPr>
          <w:rFonts w:ascii="Nirmala UI" w:hAnsi="Nirmala UI" w:cs="Nirmala UI"/>
          <w:sz w:val="24"/>
          <w:szCs w:val="24"/>
        </w:rPr>
        <w:t>விட்டோம்.</w:t>
      </w:r>
      <w:proofErr w:type="gramEnd"/>
      <w:r w:rsidRPr="00491F70">
        <w:rPr>
          <w:rFonts w:ascii="Nirmala UI" w:hAnsi="Nirmala UI" w:cs="Nirmala UI"/>
          <w:sz w:val="24"/>
          <w:szCs w:val="24"/>
        </w:rPr>
        <w:t xml:space="preserve"> </w:t>
      </w:r>
    </w:p>
    <w:p w:rsidR="00602645" w:rsidRPr="00491F70" w:rsidRDefault="00CA5CAB" w:rsidP="00EB51D3">
      <w:pPr>
        <w:jc w:val="both"/>
        <w:rPr>
          <w:rFonts w:ascii="Nirmala UI" w:hAnsi="Nirmala UI" w:cs="Nirmala UI"/>
          <w:sz w:val="24"/>
          <w:szCs w:val="24"/>
        </w:rPr>
      </w:pPr>
      <w:proofErr w:type="gramStart"/>
      <w:r w:rsidRPr="00491F70">
        <w:rPr>
          <w:rFonts w:ascii="Nirmala UI" w:hAnsi="Nirmala UI" w:cs="Nirmala UI"/>
          <w:sz w:val="24"/>
          <w:szCs w:val="24"/>
        </w:rPr>
        <w:t>அந்நிய பாஷையில் பேசுதல்</w:t>
      </w:r>
      <w:r w:rsidR="00602645" w:rsidRPr="00491F70">
        <w:rPr>
          <w:rFonts w:ascii="Nirmala UI" w:hAnsi="Nirmala UI" w:cs="Nirmala UI"/>
          <w:sz w:val="24"/>
          <w:szCs w:val="24"/>
        </w:rPr>
        <w:t xml:space="preserve"> </w:t>
      </w:r>
      <w:r w:rsidRPr="00491F70">
        <w:rPr>
          <w:rFonts w:ascii="Nirmala UI" w:hAnsi="Nirmala UI" w:cs="Nirmala UI"/>
          <w:sz w:val="24"/>
          <w:szCs w:val="24"/>
        </w:rPr>
        <w:t>என்ற</w:t>
      </w:r>
      <w:r w:rsidR="00602645" w:rsidRPr="00491F70">
        <w:rPr>
          <w:rFonts w:ascii="Nirmala UI" w:hAnsi="Nirmala UI" w:cs="Nirmala UI"/>
          <w:sz w:val="24"/>
          <w:szCs w:val="24"/>
        </w:rPr>
        <w:t xml:space="preserve"> </w:t>
      </w:r>
      <w:r w:rsidRPr="00491F70">
        <w:rPr>
          <w:rFonts w:ascii="Nirmala UI" w:hAnsi="Nirmala UI" w:cs="Nirmala UI"/>
          <w:sz w:val="24"/>
          <w:szCs w:val="24"/>
        </w:rPr>
        <w:t>அத்தாட்சியை பயன்படுத்தி நாற்பது வருடங்களாக இங்கேயே இருந்துவிட்டோம்.</w:t>
      </w:r>
      <w:proofErr w:type="gramEnd"/>
      <w:r w:rsidRPr="00491F70">
        <w:rPr>
          <w:rFonts w:ascii="Nirmala UI" w:hAnsi="Nirmala UI" w:cs="Nirmala UI"/>
          <w:sz w:val="24"/>
          <w:szCs w:val="24"/>
        </w:rPr>
        <w:t xml:space="preserve"> ஓ. என்னே! </w:t>
      </w:r>
      <w:proofErr w:type="gramStart"/>
      <w:r w:rsidRPr="00491F70">
        <w:rPr>
          <w:rFonts w:ascii="Nirmala UI" w:hAnsi="Nirmala UI" w:cs="Nirmala UI"/>
          <w:sz w:val="24"/>
          <w:szCs w:val="24"/>
        </w:rPr>
        <w:t>அறியப்படாத வல்லமைகள் அங்கே இருக்கும்போது, பயன்படுத்தப்படாத வளங்கள் அங்கே இருக்கின்ற நிலையில், "என் நாமத்தினாலே நீங்கள் எதைக்கேட்டாலும் அதை நான் செய்வே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என் நாமத்தினாலே பிதாவினிடத்தில் கேட்டுக்கொள்வதெதுவோ அதை நான் செய்வேன்."ஆமெ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ய்வீக சுகமளித்தலும், அந்நிய பாஷையில் பேசுவதும், அந்த தேசத்தில் இருந்து கொண்டுவரப்பட்ட சில திராட்சைப்</w:t>
      </w:r>
      <w:r w:rsidR="00602645" w:rsidRPr="00491F70">
        <w:rPr>
          <w:rFonts w:ascii="Nirmala UI" w:hAnsi="Nirmala UI" w:cs="Nirmala UI"/>
          <w:sz w:val="24"/>
          <w:szCs w:val="24"/>
        </w:rPr>
        <w:t xml:space="preserve"> </w:t>
      </w:r>
      <w:r w:rsidRPr="00491F70">
        <w:rPr>
          <w:rFonts w:ascii="Nirmala UI" w:hAnsi="Nirmala UI" w:cs="Nirmala UI"/>
          <w:sz w:val="24"/>
          <w:szCs w:val="24"/>
        </w:rPr>
        <w:t>பழங்களேயன்றி அது வேறொன்றுமில்லை.</w:t>
      </w:r>
      <w:proofErr w:type="gramEnd"/>
      <w:r w:rsidRPr="00491F70">
        <w:rPr>
          <w:rFonts w:ascii="Nirmala UI" w:hAnsi="Nirmala UI" w:cs="Nirmala UI"/>
          <w:sz w:val="24"/>
          <w:szCs w:val="24"/>
        </w:rPr>
        <w:t xml:space="preserve"> அந்த தேசம</w:t>
      </w:r>
      <w:proofErr w:type="gramStart"/>
      <w:r w:rsidRPr="00491F70">
        <w:rPr>
          <w:rFonts w:ascii="Nirmala UI" w:hAnsi="Nirmala UI" w:cs="Nirmala UI"/>
          <w:sz w:val="24"/>
          <w:szCs w:val="24"/>
        </w:rPr>
        <w:t>ே</w:t>
      </w:r>
      <w:r w:rsidR="00602645" w:rsidRPr="00491F70">
        <w:rPr>
          <w:rFonts w:ascii="Nirmala UI" w:hAnsi="Nirmala UI" w:cs="Nirmala UI"/>
          <w:sz w:val="24"/>
          <w:szCs w:val="24"/>
        </w:rPr>
        <w:t xml:space="preserve"> </w:t>
      </w:r>
      <w:r w:rsidR="007C0B2F" w:rsidRPr="00491F70">
        <w:rPr>
          <w:rFonts w:ascii="Nirmala UI" w:hAnsi="Nirmala UI" w:cs="Nirmala UI"/>
          <w:sz w:val="24"/>
          <w:szCs w:val="24"/>
        </w:rPr>
        <w:t xml:space="preserve"> </w:t>
      </w:r>
      <w:r w:rsidR="00602645" w:rsidRPr="00491F70">
        <w:rPr>
          <w:rFonts w:ascii="Nirmala UI" w:hAnsi="Nirmala UI" w:cs="Nirmala UI"/>
          <w:sz w:val="24"/>
          <w:szCs w:val="24"/>
        </w:rPr>
        <w:t>நம</w:t>
      </w:r>
      <w:proofErr w:type="gramEnd"/>
      <w:r w:rsidR="00602645" w:rsidRPr="00491F70">
        <w:rPr>
          <w:rFonts w:ascii="Nirmala UI" w:hAnsi="Nirmala UI" w:cs="Nirmala UI"/>
          <w:sz w:val="24"/>
          <w:szCs w:val="24"/>
        </w:rPr>
        <w:t xml:space="preserve">்முடையதாயிருக்கிறது. </w:t>
      </w:r>
      <w:proofErr w:type="gramStart"/>
      <w:r w:rsidR="00602645" w:rsidRPr="00491F70">
        <w:rPr>
          <w:rFonts w:ascii="Nirmala UI" w:hAnsi="Nirmala UI" w:cs="Nirmala UI"/>
          <w:sz w:val="24"/>
          <w:szCs w:val="24"/>
        </w:rPr>
        <w:t>அவை அனைத்தும் நமக்கு சொந்தமானது.</w:t>
      </w:r>
      <w:proofErr w:type="gramEnd"/>
      <w:r w:rsidR="00602645" w:rsidRPr="00491F70">
        <w:rPr>
          <w:rFonts w:ascii="Nirmala UI" w:hAnsi="Nirmala UI" w:cs="Nirmala UI"/>
          <w:sz w:val="24"/>
          <w:szCs w:val="24"/>
        </w:rPr>
        <w:t xml:space="preserve"> </w:t>
      </w:r>
      <w:proofErr w:type="gramStart"/>
      <w:r w:rsidR="00602645" w:rsidRPr="00491F70">
        <w:rPr>
          <w:rFonts w:ascii="Nirmala UI" w:hAnsi="Nirmala UI" w:cs="Nirmala UI"/>
          <w:sz w:val="24"/>
          <w:szCs w:val="24"/>
        </w:rPr>
        <w:t>அங்கேயிருக்கிற மற்றவர்கள் உங்களை மேற்கொள்வார்கள் என்று பயப்படாதிருங்கள்.</w:t>
      </w:r>
      <w:proofErr w:type="gramEnd"/>
      <w:r w:rsidR="00602645" w:rsidRPr="00491F70">
        <w:rPr>
          <w:rFonts w:ascii="Nirmala UI" w:hAnsi="Nirmala UI" w:cs="Nirmala UI"/>
          <w:sz w:val="24"/>
          <w:szCs w:val="24"/>
        </w:rPr>
        <w:t xml:space="preserve"> </w:t>
      </w:r>
      <w:proofErr w:type="gramStart"/>
      <w:r w:rsidR="00602645" w:rsidRPr="00491F70">
        <w:rPr>
          <w:rFonts w:ascii="Nirmala UI" w:hAnsi="Nirmala UI" w:cs="Nirmala UI"/>
          <w:sz w:val="24"/>
          <w:szCs w:val="24"/>
        </w:rPr>
        <w:t>வெறுமனே அவனுடன் (யோசுவா) சேர்ந்து தொடர்ந்து முன்னேறுங்கள்.</w:t>
      </w:r>
      <w:proofErr w:type="gramEnd"/>
      <w:r w:rsidR="00602645" w:rsidRPr="00491F70">
        <w:rPr>
          <w:rFonts w:ascii="Nirmala UI" w:hAnsi="Nirmala UI" w:cs="Nirmala UI"/>
          <w:sz w:val="24"/>
          <w:szCs w:val="24"/>
        </w:rPr>
        <w:t xml:space="preserve"> </w:t>
      </w:r>
      <w:proofErr w:type="gramStart"/>
      <w:r w:rsidR="00602645" w:rsidRPr="00491F70">
        <w:rPr>
          <w:rFonts w:ascii="Nirmala UI" w:hAnsi="Nirmala UI" w:cs="Nirmala UI"/>
          <w:sz w:val="24"/>
          <w:szCs w:val="24"/>
        </w:rPr>
        <w:t>அதை செய்வதற்கான வழி இதுவே.</w:t>
      </w:r>
      <w:proofErr w:type="gramEnd"/>
      <w:r w:rsidR="00602645" w:rsidRPr="00491F70">
        <w:rPr>
          <w:rFonts w:ascii="Nirmala UI" w:hAnsi="Nirmala UI" w:cs="Nirmala UI"/>
          <w:sz w:val="24"/>
          <w:szCs w:val="24"/>
        </w:rPr>
        <w:t xml:space="preserve"> </w:t>
      </w:r>
      <w:proofErr w:type="gramStart"/>
      <w:r w:rsidR="00602645" w:rsidRPr="00491F70">
        <w:rPr>
          <w:rFonts w:ascii="Nirmala UI" w:hAnsi="Nirmala UI" w:cs="Nirmala UI"/>
          <w:sz w:val="24"/>
          <w:szCs w:val="24"/>
        </w:rPr>
        <w:t>நாற்பது வருடங்களாக இந்த மலை</w:t>
      </w:r>
      <w:r w:rsidR="007C0B2F" w:rsidRPr="00491F70">
        <w:rPr>
          <w:rFonts w:ascii="Nirmala UI" w:hAnsi="Nirmala UI" w:cs="Nirmala UI"/>
          <w:sz w:val="24"/>
          <w:szCs w:val="24"/>
        </w:rPr>
        <w:t xml:space="preserve"> </w:t>
      </w:r>
      <w:r w:rsidR="00602645" w:rsidRPr="00491F70">
        <w:rPr>
          <w:rFonts w:ascii="Nirmala UI" w:hAnsi="Nirmala UI" w:cs="Nirmala UI"/>
          <w:sz w:val="24"/>
          <w:szCs w:val="24"/>
        </w:rPr>
        <w:t>நாட்டிலேயே இருந்து</w:t>
      </w:r>
      <w:r w:rsidR="007C0B2F" w:rsidRPr="00491F70">
        <w:rPr>
          <w:rFonts w:ascii="Nirmala UI" w:hAnsi="Nirmala UI" w:cs="Nirmala UI"/>
          <w:sz w:val="24"/>
          <w:szCs w:val="24"/>
        </w:rPr>
        <w:t xml:space="preserve"> </w:t>
      </w:r>
      <w:r w:rsidR="00602645" w:rsidRPr="00491F70">
        <w:rPr>
          <w:rFonts w:ascii="Nirmala UI" w:hAnsi="Nirmala UI" w:cs="Nirmala UI"/>
          <w:sz w:val="24"/>
          <w:szCs w:val="24"/>
        </w:rPr>
        <w:t>விட்டோம்.</w:t>
      </w:r>
      <w:proofErr w:type="gramEnd"/>
      <w:r w:rsidR="00602645" w:rsidRPr="00491F70">
        <w:rPr>
          <w:rFonts w:ascii="Nirmala UI" w:hAnsi="Nirmala UI" w:cs="Nirmala UI"/>
          <w:sz w:val="24"/>
          <w:szCs w:val="24"/>
        </w:rPr>
        <w:t xml:space="preserve"> </w:t>
      </w:r>
      <w:proofErr w:type="gramStart"/>
      <w:r w:rsidR="00602645" w:rsidRPr="00491F70">
        <w:rPr>
          <w:rFonts w:ascii="Nirmala UI" w:hAnsi="Nirmala UI" w:cs="Nirmala UI"/>
          <w:sz w:val="24"/>
          <w:szCs w:val="24"/>
        </w:rPr>
        <w:t>இதை விட்டு வெளியேறி வாக்குத்தத்தம் பண்ணப்பட்ட தேசத்தை நோக்கி முன்னேறிச் செல்வோம்.</w:t>
      </w:r>
      <w:proofErr w:type="gramEnd"/>
    </w:p>
    <w:p w:rsidR="00602645" w:rsidRPr="00491F70" w:rsidRDefault="00602645" w:rsidP="00EB51D3">
      <w:pPr>
        <w:jc w:val="both"/>
        <w:rPr>
          <w:rFonts w:ascii="Nirmala UI" w:hAnsi="Nirmala UI" w:cs="Nirmala UI"/>
          <w:sz w:val="24"/>
          <w:szCs w:val="24"/>
        </w:rPr>
      </w:pPr>
      <w:r w:rsidRPr="00491F70">
        <w:rPr>
          <w:rFonts w:ascii="Nirmala UI" w:hAnsi="Nirmala UI" w:cs="Nirmala UI"/>
          <w:sz w:val="24"/>
          <w:szCs w:val="24"/>
        </w:rPr>
        <w:t xml:space="preserve">42. இந்த வியாபாரிகள் தங்களுடைய இருதயங்களை ஒருநிலைப்படுத்த தேவன் உதவி செய்ய வேண்டும் என்பதே என்னுடைய ஜெபமாயிருக்கிறது. </w:t>
      </w:r>
      <w:proofErr w:type="gramStart"/>
      <w:r w:rsidRPr="00491F70">
        <w:rPr>
          <w:rFonts w:ascii="Nirmala UI" w:hAnsi="Nirmala UI" w:cs="Nirmala UI"/>
          <w:sz w:val="24"/>
          <w:szCs w:val="24"/>
        </w:rPr>
        <w:t>அது சரியே.</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ஊழியக்காரர்கள் அதை செய்யவில்லையென்றால், அவர்களை ஒன்று சேர்க்க, தேவன் வியாபாரிகளையோ அல்லது வேறு ஏதாவதொன்றை எழுப்பி அதை செய்ய வைப்பா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ஏனெனில், சபையானது கைகளை ஒரு இடத்திற்கும், தலையை மற்றொரு இடத்திற்கும், கால்களை வேறொரு இடத்திற்கும் கொண்டு</w:t>
      </w:r>
      <w:r w:rsidR="007C0B2F" w:rsidRPr="00491F70">
        <w:rPr>
          <w:rFonts w:ascii="Nirmala UI" w:hAnsi="Nirmala UI" w:cs="Nirmala UI"/>
          <w:sz w:val="24"/>
          <w:szCs w:val="24"/>
        </w:rPr>
        <w:t xml:space="preserve"> </w:t>
      </w:r>
      <w:r w:rsidRPr="00491F70">
        <w:rPr>
          <w:rFonts w:ascii="Nirmala UI" w:hAnsi="Nirmala UI" w:cs="Nirmala UI"/>
          <w:sz w:val="24"/>
          <w:szCs w:val="24"/>
        </w:rPr>
        <w:t>செல்ல முடியாது.</w:t>
      </w:r>
      <w:proofErr w:type="gramEnd"/>
      <w:r w:rsidRPr="00491F70">
        <w:rPr>
          <w:rFonts w:ascii="Nirmala UI" w:hAnsi="Nirmala UI" w:cs="Nirmala UI"/>
          <w:sz w:val="24"/>
          <w:szCs w:val="24"/>
        </w:rPr>
        <w:t xml:space="preserve"> கர்த்தராகிய இயேசுகிறிஸ்துவின் முழு சரீரமும் தேவனுடைய மகத்தான ஒரே சேனையாக (unit) நிற்கும்வரை, அவன் தீர்க்கதரிசனங்களையும், ஒன்று கூடி வரும் சத்தத்தையும் பெற்றவனாய் இருக்க வேண்டும் (இவ்வளவு தான் என்னால் கூறமுடியும்). </w:t>
      </w:r>
      <w:proofErr w:type="gramStart"/>
      <w:r w:rsidRPr="00491F70">
        <w:rPr>
          <w:rFonts w:ascii="Nirmala UI" w:hAnsi="Nirmala UI" w:cs="Nirmala UI"/>
          <w:sz w:val="24"/>
          <w:szCs w:val="24"/>
        </w:rPr>
        <w:t>அதன்பின் நாம் இந்த மலையை விட்டு விலகி தொடர்ந்து சென்று, வாக்குத்தத்தம் பண்ணப்பட்ட தேசத்தை சுதந்தரிப்போ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அதுவரை </w:t>
      </w:r>
      <w:r w:rsidRPr="00491F70">
        <w:rPr>
          <w:rFonts w:ascii="Nirmala UI" w:hAnsi="Nirmala UI" w:cs="Nirmala UI"/>
          <w:sz w:val="24"/>
          <w:szCs w:val="24"/>
        </w:rPr>
        <w:lastRenderedPageBreak/>
        <w:t>நான், அந்த ஒரு நோக்கத்திற்காக மாத்திரம் போராடுகிற ஒரு சகோதரனாகவே இரு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வது, ஜீவனுள்ள தேவனுடைய சபையை, இருதயங்கள் ஒருநிலைப்பட்டவர்களாகவும், ஒருமனப்</w:t>
      </w:r>
      <w:r w:rsidR="00223594">
        <w:rPr>
          <w:rFonts w:ascii="Nirmala UI" w:hAnsi="Nirmala UI" w:cs="Nirmala UI"/>
          <w:sz w:val="24"/>
          <w:szCs w:val="24"/>
        </w:rPr>
        <w:t xml:space="preserve"> </w:t>
      </w:r>
      <w:r w:rsidRPr="00491F70">
        <w:rPr>
          <w:rFonts w:ascii="Nirmala UI" w:hAnsi="Nirmala UI" w:cs="Nirmala UI"/>
          <w:sz w:val="24"/>
          <w:szCs w:val="24"/>
        </w:rPr>
        <w:t>பட்டவர்களாகவும் ஒன்று கூட்டும் நோக்கத்திற்காகவே போராடுகிறேன்.</w:t>
      </w:r>
      <w:proofErr w:type="gramEnd"/>
      <w:r w:rsidRPr="00491F70">
        <w:rPr>
          <w:rFonts w:ascii="Nirmala UI" w:hAnsi="Nirmala UI" w:cs="Nirmala UI"/>
          <w:sz w:val="24"/>
          <w:szCs w:val="24"/>
        </w:rPr>
        <w:t xml:space="preserve"> தேவன் உங்களை ஆசீர்வதிப்பாராக. சகோதரன் ஷகாரியான்</w:t>
      </w:r>
      <w:proofErr w:type="gramStart"/>
      <w:r w:rsidRPr="00491F70">
        <w:rPr>
          <w:rFonts w:ascii="Nirmala UI" w:hAnsi="Nirmala UI" w:cs="Nirmala UI"/>
          <w:sz w:val="24"/>
          <w:szCs w:val="24"/>
        </w:rPr>
        <w:t>...(</w:t>
      </w:r>
      <w:proofErr w:type="gramEnd"/>
      <w:r w:rsidRPr="00491F70">
        <w:rPr>
          <w:rFonts w:ascii="Nirmala UI" w:hAnsi="Nirmala UI" w:cs="Nirmala UI"/>
          <w:sz w:val="24"/>
          <w:szCs w:val="24"/>
        </w:rPr>
        <w:t>ஒலிநாடாவில் காலியிடம்</w:t>
      </w:r>
      <w:r w:rsidR="007C0B2F" w:rsidRPr="00491F70">
        <w:rPr>
          <w:rFonts w:ascii="Nirmala UI" w:hAnsi="Nirmala UI" w:cs="Nirmala UI"/>
          <w:sz w:val="24"/>
          <w:szCs w:val="24"/>
        </w:rPr>
        <w:t>)</w:t>
      </w:r>
    </w:p>
    <w:p w:rsidR="00602645" w:rsidRPr="00491F70" w:rsidRDefault="00602645" w:rsidP="00EB51D3">
      <w:pPr>
        <w:jc w:val="both"/>
        <w:rPr>
          <w:rFonts w:ascii="Nirmala UI" w:hAnsi="Nirmala UI" w:cs="Nirmala UI"/>
          <w:sz w:val="24"/>
          <w:szCs w:val="24"/>
        </w:rPr>
      </w:pPr>
      <w:proofErr w:type="gramStart"/>
      <w:r w:rsidRPr="00491F70">
        <w:rPr>
          <w:rFonts w:ascii="Nirmala UI" w:hAnsi="Nirmala UI" w:cs="Nirmala UI"/>
          <w:sz w:val="24"/>
          <w:szCs w:val="24"/>
        </w:rPr>
        <w:t>(ஒலிநாடாவில் மீதிப் பகுதி ஆராதனையின் வேறொரு பாகமாக காணப்படுகிறது. வேறொரு சகோதரன் பேசுகிறார்).</w:t>
      </w:r>
      <w:proofErr w:type="gramEnd"/>
    </w:p>
    <w:p w:rsidR="009B59E9" w:rsidRPr="00491F70" w:rsidRDefault="009B59E9" w:rsidP="00EB51D3">
      <w:pPr>
        <w:jc w:val="both"/>
        <w:rPr>
          <w:rFonts w:ascii="Nirmala UI" w:hAnsi="Nirmala UI" w:cs="Nirmala UI"/>
          <w:sz w:val="24"/>
          <w:szCs w:val="24"/>
        </w:rPr>
      </w:pPr>
      <w:r w:rsidRPr="00491F70">
        <w:rPr>
          <w:rFonts w:ascii="Nirmala UI" w:hAnsi="Nirmala UI" w:cs="Nirmala UI"/>
          <w:sz w:val="24"/>
          <w:szCs w:val="24"/>
        </w:rPr>
        <w:t xml:space="preserve">43. நம்மால் முடிந்தளவு உத்தமமாக இருக்கிறோம். </w:t>
      </w:r>
      <w:proofErr w:type="gramStart"/>
      <w:r w:rsidRPr="00491F70">
        <w:rPr>
          <w:rFonts w:ascii="Nirmala UI" w:hAnsi="Nirmala UI" w:cs="Nirmala UI"/>
          <w:sz w:val="24"/>
          <w:szCs w:val="24"/>
        </w:rPr>
        <w:t>இருப்பினும் சில நேரங்களில், அசலான தேவனுடைய வல்லமையானது, எந்தளவிற்கு மகத்தானதாய் நம் மத்தியில் இருக்கிறதோ, என்று அவ்வளவாய் நாம் அதைக் காணத் தவறி</w:t>
      </w:r>
      <w:r w:rsidR="007C0B2F" w:rsidRPr="00491F70">
        <w:rPr>
          <w:rFonts w:ascii="Nirmala UI" w:hAnsi="Nirmala UI" w:cs="Nirmala UI"/>
          <w:sz w:val="24"/>
          <w:szCs w:val="24"/>
        </w:rPr>
        <w:t xml:space="preserve"> </w:t>
      </w:r>
      <w:r w:rsidRPr="00491F70">
        <w:rPr>
          <w:rFonts w:ascii="Nirmala UI" w:hAnsi="Nirmala UI" w:cs="Nirmala UI"/>
          <w:sz w:val="24"/>
          <w:szCs w:val="24"/>
        </w:rPr>
        <w:t>விடு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முடைய (இந்த) ஆராதனையிலும் அவ்விதமே இருக்கலாம் நினை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ப்பொழுது, அந்த தரிசனம் வந்தபொழுது, உங்களில் அநேகர், ஒருவேளை இங்கிருக்கும் எல்லோருமே அந்தக் கூட்டங்களில் இருந்திருப்பீ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என்ன சம்பவிக்கப் போகிறது என்பதை அறிய தரிசனங்களைக் காண்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ர்த்தருடைய பிரசன்னத்தை நீங்கள் மாத்திரம் அறிந்து</w:t>
      </w:r>
      <w:r w:rsidR="007C0B2F" w:rsidRPr="00491F70">
        <w:rPr>
          <w:rFonts w:ascii="Nirmala UI" w:hAnsi="Nirmala UI" w:cs="Nirmala UI"/>
          <w:sz w:val="24"/>
          <w:szCs w:val="24"/>
        </w:rPr>
        <w:t xml:space="preserve"> </w:t>
      </w:r>
      <w:r w:rsidRPr="00491F70">
        <w:rPr>
          <w:rFonts w:ascii="Nirmala UI" w:hAnsi="Nirmala UI" w:cs="Nirmala UI"/>
          <w:sz w:val="24"/>
          <w:szCs w:val="24"/>
        </w:rPr>
        <w:t>கொள்ளக் கூடுமானால்... இதன் காரணமாகவே நான் இந்தக் காலையில் அந்த கருத்தை பதிவு செய்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ஒளியை அவர்கள் அநேக முறைகள் புகைப்படம் எடுத்திரு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தேவனாயிருக்கிறது, ஏனெனில் அது அதே தன்மையை (nature) கொண்டு வருகிறது.</w:t>
      </w:r>
      <w:proofErr w:type="gramEnd"/>
    </w:p>
    <w:p w:rsidR="00C03884" w:rsidRPr="00491F70" w:rsidRDefault="009B59E9" w:rsidP="00EB51D3">
      <w:pPr>
        <w:jc w:val="both"/>
        <w:rPr>
          <w:rFonts w:ascii="Nirmala UI" w:hAnsi="Nirmala UI" w:cs="Nirmala UI"/>
          <w:sz w:val="24"/>
          <w:szCs w:val="24"/>
        </w:rPr>
      </w:pPr>
      <w:r w:rsidRPr="00491F70">
        <w:rPr>
          <w:rFonts w:ascii="Nirmala UI" w:hAnsi="Nirmala UI" w:cs="Nirmala UI"/>
          <w:sz w:val="24"/>
          <w:szCs w:val="24"/>
        </w:rPr>
        <w:t xml:space="preserve">44. சில நாட்களுக்கு முன்பு இங்கே அரிசோனாவில் ஒரு சிட்ரஸ் வகை பழ மரத்தைக் கண்டேன், அது பல்வேறு வகையான பழங்களைக் கொண்டிருந்தது என்று நினைக்கிறேன். </w:t>
      </w:r>
      <w:proofErr w:type="gramStart"/>
      <w:r w:rsidRPr="00491F70">
        <w:rPr>
          <w:rFonts w:ascii="Nirmala UI" w:hAnsi="Nirmala UI" w:cs="Nirmala UI"/>
          <w:sz w:val="24"/>
          <w:szCs w:val="24"/>
        </w:rPr>
        <w:t>ஒருவேளை அது ஆரஞ்சு மரமாக இருக்கலாம்; அதில் எலுமிச்சை மற்றும் பப்பளிமாஸ் (citrus grapefruit) ஆகியவை வளர்ந்திருந்த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மரத்தில் அவைகள் வளரு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பரிசுத்த யோவான் 5:15-ல் என நம்புகிறேன், இயேசு நானே திராட்சச்செடி, நீங்கள் கொடிகள்" என்று சொன்னா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யோவான் 15:5 ஆசி.</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ல்லது, இந்த திராட்சைச்செடியானது தன்னுடைய முதல் கிளையை கொண்டு வந்தபோது, அவர்கள் அந்த கிளைக்குப் பின்னால் ஒரு அப்போஸ்தல நடபடிகள் புஸ்தகத்தை எழுதினா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மெய்யான திராட்சைச்செடி மற்றொரு கிளையை கொண்டு வருமானால், அதற்கு பின்னால் அது வேறொரு நடபடிகள் புஸ்தகத்தை எழுது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பாருங்கள், </w:t>
      </w:r>
      <w:r w:rsidRPr="00491F70">
        <w:rPr>
          <w:rFonts w:ascii="Nirmala UI" w:hAnsi="Nirmala UI" w:cs="Nirmala UI"/>
          <w:sz w:val="24"/>
          <w:szCs w:val="24"/>
        </w:rPr>
        <w:lastRenderedPageBreak/>
        <w:t>ஏனெனில் இப்பொழுது அங்கே ஒட்டு போடுதல் இ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மற்ற சிட்ரஸ் பழங்களையும்</w:t>
      </w:r>
      <w:r w:rsidR="00C03884" w:rsidRPr="00491F70">
        <w:rPr>
          <w:rFonts w:ascii="Nirmala UI" w:hAnsi="Nirmala UI" w:cs="Nirmala UI"/>
          <w:sz w:val="24"/>
          <w:szCs w:val="24"/>
        </w:rPr>
        <w:t xml:space="preserve"> கூட ஒட்டு போடலாம், அவைகள் அந்த மரத்தின் ஜீவனை கொண்டு வாழும்.</w:t>
      </w:r>
      <w:proofErr w:type="gramEnd"/>
    </w:p>
    <w:p w:rsidR="00C03884" w:rsidRPr="00491F70" w:rsidRDefault="00C03884" w:rsidP="00EB51D3">
      <w:pPr>
        <w:jc w:val="both"/>
        <w:rPr>
          <w:rFonts w:ascii="Nirmala UI" w:hAnsi="Nirmala UI" w:cs="Nirmala UI"/>
          <w:sz w:val="24"/>
          <w:szCs w:val="24"/>
        </w:rPr>
      </w:pPr>
      <w:r w:rsidRPr="00491F70">
        <w:rPr>
          <w:rFonts w:ascii="Nirmala UI" w:hAnsi="Nirmala UI" w:cs="Nirmala UI"/>
          <w:sz w:val="24"/>
          <w:szCs w:val="24"/>
        </w:rPr>
        <w:t xml:space="preserve">45. இப்பொழுது, ஸ்தாபன அமைப்புகளை சிறுமைப்படுத்தும் நோக்கில் இதை நான் கூறவில்லை, ஆனால் இன்று, பெரும்பாலான நேரங்களில் நாம் (ஒரு காரியத்துக்கு) முற்றுப்புள்ளி வைத்து நிறுத்தி விடுகிறோம் என்று நினைக்கிறேன். </w:t>
      </w:r>
      <w:proofErr w:type="gramStart"/>
      <w:r w:rsidRPr="00491F70">
        <w:rPr>
          <w:rFonts w:ascii="Nirmala UI" w:hAnsi="Nirmala UI" w:cs="Nirmala UI"/>
          <w:sz w:val="24"/>
          <w:szCs w:val="24"/>
        </w:rPr>
        <w:t>நீங்கள் பாருங்கள், “நாங்கள் இதை விசுவாசிக்கிறோம் அவ்வளவு தான்.</w:t>
      </w:r>
      <w:proofErr w:type="gramEnd"/>
      <w:r w:rsidRPr="00491F70">
        <w:rPr>
          <w:rFonts w:ascii="Nirmala UI" w:hAnsi="Nirmala UI" w:cs="Nirmala UI"/>
          <w:sz w:val="24"/>
          <w:szCs w:val="24"/>
        </w:rPr>
        <w:t xml:space="preserve"> நாம் அதை ஒரு காற்புள்ளியுடன் முடித்தால், "நாங்கள் இதை விசுவாசிக்கிறோம், அதனோடு தேவன் எங்களுக்கு எதைக் காண்பிக்கிறாரோ, அதையும் விசுவாசிப்போம்" என்பதாக இருக்கும். </w:t>
      </w:r>
      <w:proofErr w:type="gramStart"/>
      <w:r w:rsidRPr="00491F70">
        <w:rPr>
          <w:rFonts w:ascii="Nirmala UI" w:hAnsi="Nirmala UI" w:cs="Nirmala UI"/>
          <w:sz w:val="24"/>
          <w:szCs w:val="24"/>
        </w:rPr>
        <w:t>பாருங்கள், உங்களுடைய ஸ்தாபனத்துக்கு அது வித்தியாசமானதாக தென்படலா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நீங்கள் அதை காற்புள்ளியுடன் முடிக்கும்பொழுது அதனுடன் (தேவன் காண்பிப்பதைத் தவிர) வேறொன்றையும் சேர்க்க முடி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ந்த மரமானது தொடர்ந்து வளரும் போது, சபையானது அல்லது எந்த ஒரு சபை ஸ்தாபனமும் கூட உண்மையாகவே கிறிஸ்துவின் ஜீவனை கொண்டு செழித்து வளருகிறது என்று நான் நினை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அதை விசுவாசி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ஏனெனில் அங்கு அது ஏதோ ஒன்று ஒட்டுபோடப்பட்டோ அல்லது சேர்க்கப்பட்டோ இ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சபை உறுப்பினர்களிடமிருந்து அதிகாரத்தை எடுத்து ஒரு ஊழியக்காரன் மீதோ அல்லது பாதிரியார் மீதோ </w:t>
      </w:r>
      <w:r w:rsidR="00E32B6C" w:rsidRPr="00491F70">
        <w:rPr>
          <w:rFonts w:ascii="Nirmala UI" w:hAnsi="Nirmala UI" w:cs="Nirmala UI"/>
          <w:sz w:val="24"/>
          <w:szCs w:val="24"/>
        </w:rPr>
        <w:t>அல்லது வேறேதோவொன்றின் மீதோ வைக்கிறது.</w:t>
      </w:r>
      <w:proofErr w:type="gramEnd"/>
      <w:r w:rsidR="00E32B6C" w:rsidRPr="00491F70">
        <w:rPr>
          <w:rFonts w:ascii="Nirmala UI" w:hAnsi="Nirmala UI" w:cs="Nirmala UI"/>
          <w:sz w:val="24"/>
          <w:szCs w:val="24"/>
        </w:rPr>
        <w:t xml:space="preserve"> </w:t>
      </w:r>
      <w:proofErr w:type="gramStart"/>
      <w:r w:rsidRPr="00491F70">
        <w:rPr>
          <w:rFonts w:ascii="Nirmala UI" w:hAnsi="Nirmala UI" w:cs="Nirmala UI"/>
          <w:sz w:val="24"/>
          <w:szCs w:val="24"/>
        </w:rPr>
        <w:t>வெளிப்படுத்தின விசேஷத்தில் உள்ளது போல, "நிக்கொலாய் மதஸ்தரின் கிரியைகள்" - "நிக்கோ" என்பது "மேற்கொள்ளுதல்," சபையை மேற்கொள்ளுதல் என்பதாய் இ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தைப்போன்ற கூட்டங்களானது, தேவன் மூலமாக கிரியை செய்யம்படி அவருக்கு ஒரு வாய்ப்பை அளிக்கிறது என்று நினை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ருங்கள், தேவனுடைய வல்லமை சபையின் மூலமாக கிரியை செய்கிறது.</w:t>
      </w:r>
      <w:proofErr w:type="gramEnd"/>
    </w:p>
    <w:p w:rsidR="004B7F6B" w:rsidRPr="00491F70" w:rsidRDefault="004B7F6B" w:rsidP="00EB51D3">
      <w:pPr>
        <w:jc w:val="both"/>
        <w:rPr>
          <w:rFonts w:ascii="Nirmala UI" w:hAnsi="Nirmala UI" w:cs="Nirmala UI"/>
          <w:sz w:val="24"/>
          <w:szCs w:val="24"/>
        </w:rPr>
      </w:pPr>
      <w:r w:rsidRPr="00491F70">
        <w:rPr>
          <w:rFonts w:ascii="Nirmala UI" w:hAnsi="Nirmala UI" w:cs="Nirmala UI"/>
          <w:sz w:val="24"/>
          <w:szCs w:val="24"/>
        </w:rPr>
        <w:t xml:space="preserve">46. இப்பொழுது, 1933-ம் வருடத்தில், நான் ஒரு மிஷனரி பாப்டிஸ்ட் ஊழியக்காரனாயிருந்தேன். </w:t>
      </w:r>
      <w:proofErr w:type="gramStart"/>
      <w:r w:rsidRPr="00491F70">
        <w:rPr>
          <w:rFonts w:ascii="Nirmala UI" w:hAnsi="Nirmala UI" w:cs="Nirmala UI"/>
          <w:sz w:val="24"/>
          <w:szCs w:val="24"/>
        </w:rPr>
        <w:t>இப்பொழுது எனக்கு ஐம்பத்தொரு வயதா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ஆயிரக்கணக்கான தரிசனங்களைக் கண்டிரு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ங்கே இருக்கிற உங்களில் அநேகர் அந்த கூட்டங்களில் இருந்திரு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ற்றில் ஏதாவதொன்று எப்பொழுதாவது தவறியிருக்கிறதா என்று யாராவது ஒருவரை கேட்டுப்</w:t>
      </w:r>
      <w:r w:rsidR="007C0B2F" w:rsidRPr="00491F70">
        <w:rPr>
          <w:rFonts w:ascii="Nirmala UI" w:hAnsi="Nirmala UI" w:cs="Nirmala UI"/>
          <w:sz w:val="24"/>
          <w:szCs w:val="24"/>
        </w:rPr>
        <w:t xml:space="preserve"> </w:t>
      </w:r>
      <w:r w:rsidRPr="00491F70">
        <w:rPr>
          <w:rFonts w:ascii="Nirmala UI" w:hAnsi="Nirmala UI" w:cs="Nirmala UI"/>
          <w:sz w:val="24"/>
          <w:szCs w:val="24"/>
        </w:rPr>
        <w:lastRenderedPageBreak/>
        <w:t>பாரு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ஒருபோதும் தவறினதி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தவறிப்போக முடி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தேவனாயிருக்கிறது.</w:t>
      </w:r>
      <w:proofErr w:type="gramEnd"/>
      <w:r w:rsidRPr="00491F70">
        <w:rPr>
          <w:rFonts w:ascii="Nirmala UI" w:hAnsi="Nirmala UI" w:cs="Nirmala UI"/>
          <w:sz w:val="24"/>
          <w:szCs w:val="24"/>
        </w:rPr>
        <w:t xml:space="preserve"> </w:t>
      </w:r>
    </w:p>
    <w:p w:rsidR="004B7F6B" w:rsidRPr="00491F70" w:rsidRDefault="004B7F6B" w:rsidP="00EB51D3">
      <w:pPr>
        <w:jc w:val="both"/>
        <w:rPr>
          <w:rFonts w:ascii="Nirmala UI" w:hAnsi="Nirmala UI" w:cs="Nirmala UI"/>
          <w:sz w:val="24"/>
          <w:szCs w:val="24"/>
        </w:rPr>
      </w:pPr>
      <w:proofErr w:type="gramStart"/>
      <w:r w:rsidRPr="00491F70">
        <w:rPr>
          <w:rFonts w:ascii="Nirmala UI" w:hAnsi="Nirmala UI" w:cs="Nirmala UI"/>
          <w:sz w:val="24"/>
          <w:szCs w:val="24"/>
        </w:rPr>
        <w:t>இப்பொழுது, இது சபைக்கு ஒரு புதுமையானதைப் போல இருப்பதாகக் காண்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ங்கே நாம் (வழக்கமாக) காண்கிற விதத்திற்கு புதுமையானதாக, பரிசுத்த ஆவியின் வல்லமையானது இன்றைக்கு சபையில் காணப்படு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ப்டிஸ்டு மற்றும் மை பிரதரன் அசெம்பிளி (my brethren) சகோதரர்கள், மற்றும் ஏனைய சகோதரர்கள் இங்கிருந்து அதை சோதித்தறிகிறதை கவனிக்க முடி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து சபைக்கு புதிதாக இருப்பதாகக் காண்கிறோம்.</w:t>
      </w:r>
      <w:proofErr w:type="gramEnd"/>
    </w:p>
    <w:p w:rsidR="004B7F6B" w:rsidRPr="00491F70" w:rsidRDefault="004B7F6B" w:rsidP="00EB51D3">
      <w:pPr>
        <w:jc w:val="both"/>
        <w:rPr>
          <w:rFonts w:ascii="Nirmala UI" w:hAnsi="Nirmala UI" w:cs="Nirmala UI"/>
          <w:sz w:val="24"/>
          <w:szCs w:val="24"/>
        </w:rPr>
      </w:pPr>
      <w:r w:rsidRPr="00491F70">
        <w:rPr>
          <w:rFonts w:ascii="Nirmala UI" w:hAnsi="Nirmala UI" w:cs="Nirmala UI"/>
          <w:sz w:val="24"/>
          <w:szCs w:val="24"/>
        </w:rPr>
        <w:t xml:space="preserve">ஆனால் அது என்னவாயிருக்கிறது: அது அந்த திராட்சைச் செடியிலிருந்து வருகிற வேறொரு கிளையாயிருக்கிறது. நீங்கள் அதை கவனிப்பீர்களானால், அது, அப்போஸ்தலர் நடபடிகளில் எப்படி பரிசுத்த ஆவியானவர் ஜனங்கள் நடுவில் எழும்பி வித்தியாசமான காரியங்களை பேசினரோ அது இப்பொழுதும் அது </w:t>
      </w:r>
      <w:r w:rsidR="00335D32" w:rsidRPr="00491F70">
        <w:rPr>
          <w:rFonts w:ascii="Nirmala UI" w:hAnsi="Nirmala UI" w:cs="Nirmala UI"/>
          <w:sz w:val="24"/>
          <w:szCs w:val="24"/>
        </w:rPr>
        <w:t xml:space="preserve">போலவே </w:t>
      </w:r>
      <w:r w:rsidRPr="00491F70">
        <w:rPr>
          <w:rFonts w:ascii="Nirmala UI" w:hAnsi="Nirmala UI" w:cs="Nirmala UI"/>
          <w:sz w:val="24"/>
          <w:szCs w:val="24"/>
        </w:rPr>
        <w:t xml:space="preserve">கிரியை செய்கிறது. </w:t>
      </w:r>
    </w:p>
    <w:p w:rsidR="00335D32" w:rsidRPr="00491F70" w:rsidRDefault="004B7F6B" w:rsidP="00EB51D3">
      <w:pPr>
        <w:jc w:val="both"/>
        <w:rPr>
          <w:rFonts w:ascii="Nirmala UI" w:hAnsi="Nirmala UI" w:cs="Nirmala UI"/>
          <w:sz w:val="24"/>
          <w:szCs w:val="24"/>
        </w:rPr>
      </w:pPr>
      <w:r w:rsidRPr="00491F70">
        <w:rPr>
          <w:rFonts w:ascii="Nirmala UI" w:hAnsi="Nirmala UI" w:cs="Nirmala UI"/>
          <w:sz w:val="24"/>
          <w:szCs w:val="24"/>
        </w:rPr>
        <w:t xml:space="preserve">47. இன்று காலையில் நான் என்னுடைய சபைக்கு போய்கொண்டிருந்தேன்... ஒரு தரிசனம் என்றால் என்னவென்று கூட அழைக்க தெரியாதவனாயிருந்தேன். </w:t>
      </w:r>
      <w:proofErr w:type="gramStart"/>
      <w:r w:rsidRPr="00491F70">
        <w:rPr>
          <w:rFonts w:ascii="Nirmala UI" w:hAnsi="Nirmala UI" w:cs="Nirmala UI"/>
          <w:sz w:val="24"/>
          <w:szCs w:val="24"/>
        </w:rPr>
        <w:t>ஆனால் நான் இந்த காரியங்களைக் கண்டே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உலகப்போர் தொடங்குவதற்கு அநேக வருடங்களுக்கு முன்பாக, "இப்போது முசோலினி என்ற பெயர் கொண்ட சர்வாதிகாரி இரு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 முதன்முதல் எத்தியோப்பியாவின் மேல் படையெடுத்து அதைத் தோற்கடிப்பான், ஆனால் அவன் அவமானகரமான முடிவை அடைவான்” என்றும்</w:t>
      </w:r>
      <w:r w:rsidR="00335D32" w:rsidRPr="00491F70">
        <w:rPr>
          <w:rFonts w:ascii="Nirmala UI" w:hAnsi="Nirmala UI" w:cs="Nirmala UI"/>
          <w:sz w:val="24"/>
          <w:szCs w:val="24"/>
        </w:rPr>
        <w:t xml:space="preserve"> சொல்லப்பட்டது.</w:t>
      </w:r>
      <w:proofErr w:type="gramEnd"/>
      <w:r w:rsidR="00335D32" w:rsidRPr="00491F70">
        <w:rPr>
          <w:rFonts w:ascii="Nirmala UI" w:hAnsi="Nirmala UI" w:cs="Nirmala UI"/>
          <w:sz w:val="24"/>
          <w:szCs w:val="24"/>
        </w:rPr>
        <w:t xml:space="preserve"> அது (தரிசனம்) பேசின எல்லாவற்றிலும், முக்கியமான ஏழு காரியங்களைக் குறித்து நான் எழுதிவைத்துள்ள அந்த பழைய காகிதத்துண்டை ஒருவேளை நாளை கொண்டு வந்து, நீங்கள் அதைக் காணும்படிச் செய்கிறேன். </w:t>
      </w:r>
      <w:proofErr w:type="gramStart"/>
      <w:r w:rsidR="00335D32" w:rsidRPr="00491F70">
        <w:rPr>
          <w:rFonts w:ascii="Nirmala UI" w:hAnsi="Nirmala UI" w:cs="Nirmala UI"/>
          <w:sz w:val="24"/>
          <w:szCs w:val="24"/>
        </w:rPr>
        <w:t>எப்படியாய் ஐந்து காரியங்கள் பரிபூரணமாய் நிறைவேறியது என்பதை காண்பிக்கிறேன்.</w:t>
      </w:r>
      <w:proofErr w:type="gramEnd"/>
      <w:r w:rsidR="00335D32" w:rsidRPr="00491F70">
        <w:rPr>
          <w:rFonts w:ascii="Nirmala UI" w:hAnsi="Nirmala UI" w:cs="Nirmala UI"/>
          <w:sz w:val="24"/>
          <w:szCs w:val="24"/>
        </w:rPr>
        <w:t xml:space="preserve"> ஏழாவதானது முன்னறிவிக்கப்பட்டது (predicted), இப்பொழுது, எப்படி அவர்கள் பெண்களுக்கு ஓட்டுப் போடும் உரிமையை அளிப்பார்கள் என்பதைக் குறித்து அது கூறுகிறது. </w:t>
      </w:r>
      <w:proofErr w:type="gramStart"/>
      <w:r w:rsidR="00335D32" w:rsidRPr="00491F70">
        <w:rPr>
          <w:rFonts w:ascii="Nirmala UI" w:hAnsi="Nirmala UI" w:cs="Nirmala UI"/>
          <w:sz w:val="24"/>
          <w:szCs w:val="24"/>
        </w:rPr>
        <w:t>அதற்கெதிராக எனக்கொன்றுமில்லை.</w:t>
      </w:r>
      <w:proofErr w:type="gramEnd"/>
    </w:p>
    <w:p w:rsidR="00335D32" w:rsidRPr="00491F70" w:rsidRDefault="00335D32" w:rsidP="00EB51D3">
      <w:pPr>
        <w:jc w:val="both"/>
        <w:rPr>
          <w:rFonts w:ascii="Nirmala UI" w:hAnsi="Nirmala UI" w:cs="Nirmala UI"/>
          <w:sz w:val="24"/>
          <w:szCs w:val="24"/>
        </w:rPr>
      </w:pPr>
      <w:r w:rsidRPr="00491F70">
        <w:rPr>
          <w:rFonts w:ascii="Nirmala UI" w:hAnsi="Nirmala UI" w:cs="Nirmala UI"/>
          <w:sz w:val="24"/>
          <w:szCs w:val="24"/>
        </w:rPr>
        <w:t>(ஒலிநாடாவில் காலி இடம்)</w:t>
      </w:r>
    </w:p>
    <w:p w:rsidR="00335D32" w:rsidRPr="00491F70" w:rsidRDefault="00335D32" w:rsidP="00EB51D3">
      <w:pPr>
        <w:jc w:val="both"/>
        <w:rPr>
          <w:rFonts w:ascii="Nirmala UI" w:hAnsi="Nirmala UI" w:cs="Nirmala UI"/>
          <w:sz w:val="24"/>
          <w:szCs w:val="24"/>
        </w:rPr>
      </w:pPr>
      <w:r w:rsidRPr="00491F70">
        <w:rPr>
          <w:rFonts w:ascii="Nirmala UI" w:hAnsi="Nirmala UI" w:cs="Nirmala UI"/>
          <w:sz w:val="24"/>
          <w:szCs w:val="24"/>
        </w:rPr>
        <w:lastRenderedPageBreak/>
        <w:t xml:space="preserve">48. நம்முடைய தேசமெங்கும் பாறைகள் வெடித்துச் சிதறி, எங்கும் புகைக்காடாக காணப்பட்டது. </w:t>
      </w:r>
      <w:proofErr w:type="gramStart"/>
      <w:r w:rsidRPr="00491F70">
        <w:rPr>
          <w:rFonts w:ascii="Nirmala UI" w:hAnsi="Nirmala UI" w:cs="Nirmala UI"/>
          <w:sz w:val="24"/>
          <w:szCs w:val="24"/>
        </w:rPr>
        <w:t>அதன் பிறகு தி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ரூஸ்வெல்ட், சரியாக அவருடைய உலகமானது போருக்குள்ளாகச் சென்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ட்சிக் காலத்தில் சரியாக நாம் கூறினபடியே முசோலினி செய்தான், மேலும் மாஜினோ கோடு (Maginot line) பற்றி சொல்லப்பட்டவை சரியாக நிறைவேறிய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லும் தேர்தலைப் பற்றியதான காரியத்தில், அது ஒரு ஸ்திரீயாக இருந்தது, நம்முடைய ஜனாதிபதியை அவர்கள் தேர்ந்தெடுத்தனர்.</w:t>
      </w:r>
      <w:proofErr w:type="gramEnd"/>
    </w:p>
    <w:p w:rsidR="00335D32" w:rsidRPr="00491F70" w:rsidRDefault="00335D32" w:rsidP="00EB51D3">
      <w:pPr>
        <w:jc w:val="both"/>
        <w:rPr>
          <w:rFonts w:ascii="Nirmala UI" w:hAnsi="Nirmala UI" w:cs="Nirmala UI"/>
          <w:sz w:val="24"/>
          <w:szCs w:val="24"/>
        </w:rPr>
      </w:pPr>
      <w:proofErr w:type="gramStart"/>
      <w:r w:rsidRPr="00491F70">
        <w:rPr>
          <w:rFonts w:ascii="Nirmala UI" w:hAnsi="Nirmala UI" w:cs="Nirmala UI"/>
          <w:sz w:val="24"/>
          <w:szCs w:val="24"/>
        </w:rPr>
        <w:t>தெற்கத்திய நாட்டில் இருப்பது போல, தெற்கத்தியராக இருந்து "இனப்பாகுபாடு மற்றும் அதைப் போன்றவைகளைக் குறித்து என்ன?" என்று அவர்கள் நிறைய கேட்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ஒரு அமெரிக்கனாக நான்... அது எதுவாக இருந்தாலும் சரி... ஆகவே இப்பொழுது அது நம்முடைய ஜனாதிபதியாக இருக்கும்பட்சத்தில் நாம் அதற்கு மரியாதை செலுத்த வேண்டும்.</w:t>
      </w:r>
      <w:proofErr w:type="gramEnd"/>
    </w:p>
    <w:p w:rsidR="00796E13" w:rsidRPr="00491F70" w:rsidRDefault="00335D32" w:rsidP="00EB51D3">
      <w:pPr>
        <w:jc w:val="both"/>
        <w:rPr>
          <w:rFonts w:ascii="Nirmala UI" w:hAnsi="Nirmala UI" w:cs="Nirmala UI"/>
          <w:sz w:val="24"/>
          <w:szCs w:val="24"/>
        </w:rPr>
      </w:pPr>
      <w:r w:rsidRPr="00491F70">
        <w:rPr>
          <w:rFonts w:ascii="Nirmala UI" w:hAnsi="Nirmala UI" w:cs="Nirmala UI"/>
          <w:sz w:val="24"/>
          <w:szCs w:val="24"/>
        </w:rPr>
        <w:t xml:space="preserve">49. இப்பொழுது, சில நாட்களுக்கு முன்பு எனக்கு ஒரு காரியம் வெளிப்பட்டது, அதை நான் எழுதிவைத்தேன். </w:t>
      </w:r>
      <w:proofErr w:type="gramStart"/>
      <w:r w:rsidRPr="00491F70">
        <w:rPr>
          <w:rFonts w:ascii="Nirmala UI" w:hAnsi="Nirmala UI" w:cs="Nirmala UI"/>
          <w:sz w:val="24"/>
          <w:szCs w:val="24"/>
        </w:rPr>
        <w:t>யாரோ ஒருவ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ர் முதல் நான்கு ஆண்டுகளுக்கு ஒரு ஜனாதிபதியாக உண்மையான இருப்பார்'' என்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மிகவும் ச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க்காலையில், கருப்புக் கண்ணாடி அணிந்தவராய் இங்கே</w:t>
      </w:r>
      <w:r w:rsidR="00796E13" w:rsidRPr="00491F70">
        <w:rPr>
          <w:rFonts w:ascii="Nirmala UI" w:hAnsi="Nirmala UI" w:cs="Nirmala UI"/>
          <w:sz w:val="24"/>
          <w:szCs w:val="24"/>
        </w:rPr>
        <w:t xml:space="preserve"> உட்கார்ந்து கொண்டிருந்த அந்த பண்புமிக்க மனிதன்தான் அதைச் சொன்னவராயிருப்பார் என நினைக்கிறேன்).</w:t>
      </w:r>
      <w:proofErr w:type="gramEnd"/>
    </w:p>
    <w:p w:rsidR="00796E13" w:rsidRPr="00491F70" w:rsidRDefault="00796E13" w:rsidP="00EB51D3">
      <w:pPr>
        <w:jc w:val="both"/>
        <w:rPr>
          <w:rFonts w:ascii="Nirmala UI" w:hAnsi="Nirmala UI" w:cs="Nirmala UI"/>
          <w:sz w:val="24"/>
          <w:szCs w:val="24"/>
        </w:rPr>
      </w:pPr>
      <w:proofErr w:type="gramStart"/>
      <w:r w:rsidRPr="00491F70">
        <w:rPr>
          <w:rFonts w:ascii="Nirmala UI" w:hAnsi="Nirmala UI" w:cs="Nirmala UI"/>
          <w:sz w:val="24"/>
          <w:szCs w:val="24"/>
        </w:rPr>
        <w:t>ஆனால் நீங்கள் கவனியுங்கள், நாம் நம்முடைய கிருபையின் நாளிலிருந்து விழுந்து பாவம் செய்திருக்கின்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நினைப்பதைக் காட்டிலும் கால</w:t>
      </w:r>
      <w:r w:rsidR="007C0B2F" w:rsidRPr="00491F70">
        <w:rPr>
          <w:rFonts w:ascii="Nirmala UI" w:hAnsi="Nirmala UI" w:cs="Nirmala UI"/>
          <w:sz w:val="24"/>
          <w:szCs w:val="24"/>
        </w:rPr>
        <w:t xml:space="preserve"> </w:t>
      </w:r>
      <w:r w:rsidRPr="00491F70">
        <w:rPr>
          <w:rFonts w:ascii="Nirmala UI" w:hAnsi="Nirmala UI" w:cs="Nirmala UI"/>
          <w:sz w:val="24"/>
          <w:szCs w:val="24"/>
        </w:rPr>
        <w:t>தாமதமாகிவிட்ட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ருங்கள், நேரம் மிகவும் சமீபமாயி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ஞாபகங்கொள்ளுங்கள், முகஸ்துதிகளுக்கே அதிக முக்கியத்துவம் கொடுக்கப்படு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 இப்பொழுது முடிவு காலத்தை நெருங்கி இருக்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அதைக் குறித்து உறுதியாயிருக்கிறேன்.</w:t>
      </w:r>
      <w:proofErr w:type="gramEnd"/>
      <w:r w:rsidRPr="00491F70">
        <w:rPr>
          <w:rFonts w:ascii="Nirmala UI" w:hAnsi="Nirmala UI" w:cs="Nirmala UI"/>
          <w:sz w:val="24"/>
          <w:szCs w:val="24"/>
        </w:rPr>
        <w:t xml:space="preserve"> நான் உறுதியாயிருக்கிறேன், இருப்பினும்... </w:t>
      </w:r>
    </w:p>
    <w:p w:rsidR="00796E13" w:rsidRPr="00491F70" w:rsidRDefault="00796E13" w:rsidP="00EB51D3">
      <w:pPr>
        <w:jc w:val="both"/>
        <w:rPr>
          <w:rFonts w:ascii="Nirmala UI" w:hAnsi="Nirmala UI" w:cs="Nirmala UI"/>
          <w:sz w:val="24"/>
          <w:szCs w:val="24"/>
        </w:rPr>
      </w:pPr>
      <w:r w:rsidRPr="00491F70">
        <w:rPr>
          <w:rFonts w:ascii="Nirmala UI" w:hAnsi="Nirmala UI" w:cs="Nirmala UI"/>
          <w:sz w:val="24"/>
          <w:szCs w:val="24"/>
        </w:rPr>
        <w:t xml:space="preserve">50. உங்களில் அநேகர் ஊழியத்தைக் குறித்து அருமையான பாராட்டுகளையும், அதைப் போன்ற காரியங்களையும் தெரிவித்தீர்கள். </w:t>
      </w:r>
      <w:proofErr w:type="gramStart"/>
      <w:r w:rsidRPr="00491F70">
        <w:rPr>
          <w:rFonts w:ascii="Nirmala UI" w:hAnsi="Nirmala UI" w:cs="Nirmala UI"/>
          <w:sz w:val="24"/>
          <w:szCs w:val="24"/>
        </w:rPr>
        <w:t>அது என்னவாக இருக்கிறதோ அது அவ்வாறே இருக்கட்டும்.</w:t>
      </w:r>
      <w:proofErr w:type="gramEnd"/>
      <w:r w:rsidRPr="00491F70">
        <w:rPr>
          <w:rFonts w:ascii="Nirmala UI" w:hAnsi="Nirmala UI" w:cs="Nirmala UI"/>
          <w:sz w:val="24"/>
          <w:szCs w:val="24"/>
        </w:rPr>
        <w:t xml:space="preserve"> ஆனால், நாங்கள் கர்த்தருடைய நாமத்தினால் பேசுகிறோம் என்று நீங்கள் விசுவாசித்தால், அமெரிக்கா முடிந்துவிட்டது</w:t>
      </w:r>
      <w:r w:rsidR="007C0B2F" w:rsidRPr="00491F70">
        <w:rPr>
          <w:rFonts w:ascii="Nirmala UI" w:hAnsi="Nirmala UI" w:cs="Nirmala UI"/>
          <w:sz w:val="24"/>
          <w:szCs w:val="24"/>
        </w:rPr>
        <w:t xml:space="preserve"> (America is finished). </w:t>
      </w:r>
      <w:proofErr w:type="gramStart"/>
      <w:r w:rsidR="007C0B2F" w:rsidRPr="00491F70">
        <w:rPr>
          <w:rFonts w:ascii="Nirmala UI" w:hAnsi="Nirmala UI" w:cs="Nirmala UI"/>
          <w:sz w:val="24"/>
          <w:szCs w:val="24"/>
        </w:rPr>
        <w:t>(</w:t>
      </w:r>
      <w:r w:rsidRPr="00491F70">
        <w:rPr>
          <w:rFonts w:ascii="Nirmala UI" w:hAnsi="Nirmala UI" w:cs="Nirmala UI"/>
          <w:sz w:val="24"/>
          <w:szCs w:val="24"/>
        </w:rPr>
        <w:t xml:space="preserve">தான் கண்ட நிறைவேற வேண்டிய ஏழாவது தரிசனத்தைப் பற்றிக் தீர்க்கதரிசி </w:t>
      </w:r>
      <w:r w:rsidRPr="00491F70">
        <w:rPr>
          <w:rFonts w:ascii="Nirmala UI" w:hAnsi="Nirmala UI" w:cs="Nirmala UI"/>
          <w:sz w:val="24"/>
          <w:szCs w:val="24"/>
        </w:rPr>
        <w:lastRenderedPageBreak/>
        <w:t>குறிப்பிடுகிறார் மொழிபெயர்ப்பாளர்</w:t>
      </w:r>
      <w:r w:rsidR="00EB51D3" w:rsidRPr="00491F70">
        <w:rPr>
          <w:rFonts w:ascii="Nirmala UI" w:hAnsi="Nirmala UI" w:cs="Nirmala UI"/>
          <w:sz w:val="24"/>
          <w:szCs w:val="24"/>
        </w:rPr>
        <w:t>)</w:t>
      </w:r>
      <w:r w:rsidRPr="00491F70">
        <w:rPr>
          <w:rFonts w:ascii="Nirmala UI" w:hAnsi="Nirmala UI" w:cs="Nirmala UI"/>
          <w:sz w:val="24"/>
          <w:szCs w:val="24"/>
        </w:rPr>
        <w:t xml:space="preserve"> அது சரியாய் இ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ரியை செய்வதற்கான நேரம் என்ற ஒன்று இருக்குமானால், நாங்கள் இப்பொழுதே அதை செய்ய போகிறோ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ரியாக இப்பொழு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தாவானவர் எனக்குக் கொடுக்கிற யாவும் என்னிடத்தில் வரும்.” நாங்கள் உண்மையாகவே கடினமாகவும் வேகமாகவும் வலைவீச துவங்க வேண்டியவர்களாய் இருக்கிறோம்.</w:t>
      </w:r>
      <w:proofErr w:type="gramEnd"/>
      <w:r w:rsidRPr="00491F70">
        <w:rPr>
          <w:rFonts w:ascii="Nirmala UI" w:hAnsi="Nirmala UI" w:cs="Nirmala UI"/>
          <w:sz w:val="24"/>
          <w:szCs w:val="24"/>
        </w:rPr>
        <w:t xml:space="preserve"> </w:t>
      </w:r>
    </w:p>
    <w:p w:rsidR="00D10445" w:rsidRPr="00491F70" w:rsidRDefault="00796E13" w:rsidP="00EB51D3">
      <w:pPr>
        <w:jc w:val="both"/>
        <w:rPr>
          <w:rFonts w:ascii="Nirmala UI" w:hAnsi="Nirmala UI" w:cs="Nirmala UI"/>
          <w:sz w:val="24"/>
          <w:szCs w:val="24"/>
        </w:rPr>
      </w:pPr>
      <w:proofErr w:type="gramStart"/>
      <w:r w:rsidRPr="00491F70">
        <w:rPr>
          <w:rFonts w:ascii="Nirmala UI" w:hAnsi="Nirmala UI" w:cs="Nirmala UI"/>
          <w:sz w:val="24"/>
          <w:szCs w:val="24"/>
        </w:rPr>
        <w:t>இப்பொழுது, வேறொருவருடைய நேரத்தை எடுத்துக்கொள்ளாமல் விரைவாக முடிக்க</w:t>
      </w:r>
      <w:r w:rsidR="00EB51D3" w:rsidRPr="00491F70">
        <w:rPr>
          <w:rFonts w:ascii="Nirmala UI" w:hAnsi="Nirmala UI" w:cs="Nirmala UI"/>
          <w:sz w:val="24"/>
          <w:szCs w:val="24"/>
        </w:rPr>
        <w:t xml:space="preserve"> </w:t>
      </w:r>
      <w:r w:rsidRPr="00491F70">
        <w:rPr>
          <w:rFonts w:ascii="Nirmala UI" w:hAnsi="Nirmala UI" w:cs="Nirmala UI"/>
          <w:sz w:val="24"/>
          <w:szCs w:val="24"/>
        </w:rPr>
        <w:t>வேண்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ரம் அதிகமாகி</w:t>
      </w:r>
      <w:r w:rsidR="00EB51D3" w:rsidRPr="00491F70">
        <w:rPr>
          <w:rFonts w:ascii="Nirmala UI" w:hAnsi="Nirmala UI" w:cs="Nirmala UI"/>
          <w:sz w:val="24"/>
          <w:szCs w:val="24"/>
        </w:rPr>
        <w:t xml:space="preserve"> </w:t>
      </w:r>
      <w:r w:rsidRPr="00491F70">
        <w:rPr>
          <w:rFonts w:ascii="Nirmala UI" w:hAnsi="Nirmala UI" w:cs="Nirmala UI"/>
          <w:sz w:val="24"/>
          <w:szCs w:val="24"/>
        </w:rPr>
        <w:t>விட்டது, அதற்காக என்னை மன்னிப்பீ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ளை மதியம் நான் பேசவேண்டும் என்று நினை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வருவீர்கள் என விரு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ங்கள் இந்த மலையில் நாற்பது</w:t>
      </w:r>
      <w:r w:rsidR="00D10445" w:rsidRPr="00491F70">
        <w:rPr>
          <w:rFonts w:ascii="Nirmala UI" w:hAnsi="Nirmala UI" w:cs="Nirmala UI"/>
          <w:sz w:val="24"/>
          <w:szCs w:val="24"/>
        </w:rPr>
        <w:t xml:space="preserve"> வருடங்களாக இருக்கிறோம்" என்ற பொருளின் கீழ் பேச விரும்புகிறேன்.</w:t>
      </w:r>
      <w:proofErr w:type="gramEnd"/>
    </w:p>
    <w:p w:rsidR="00D10445" w:rsidRPr="00491F70" w:rsidRDefault="00D10445" w:rsidP="00EB51D3">
      <w:pPr>
        <w:jc w:val="both"/>
        <w:rPr>
          <w:rFonts w:ascii="Nirmala UI" w:hAnsi="Nirmala UI" w:cs="Nirmala UI"/>
          <w:sz w:val="24"/>
          <w:szCs w:val="24"/>
        </w:rPr>
      </w:pPr>
      <w:r w:rsidRPr="00491F70">
        <w:rPr>
          <w:rFonts w:ascii="Nirmala UI" w:hAnsi="Nirmala UI" w:cs="Nirmala UI"/>
          <w:sz w:val="24"/>
          <w:szCs w:val="24"/>
        </w:rPr>
        <w:t xml:space="preserve">51. என்னுடைய ஊழியத்தின் ஒவ்வொரு பகுதியிலும், பல காரியங்களை ஒருங்கிணைக்க நம்முடைய தேவன் என்னை உபயோகித்தார் என்று விசுவாசிக்கிறேன். </w:t>
      </w:r>
      <w:proofErr w:type="gramStart"/>
      <w:r w:rsidRPr="00491F70">
        <w:rPr>
          <w:rFonts w:ascii="Nirmala UI" w:hAnsi="Nirmala UI" w:cs="Nirmala UI"/>
          <w:sz w:val="24"/>
          <w:szCs w:val="24"/>
        </w:rPr>
        <w:t>எனினும், எனது ஊழியத்தைக் காட்சிப்</w:t>
      </w:r>
      <w:r w:rsidR="00EB51D3" w:rsidRPr="00491F70">
        <w:rPr>
          <w:rFonts w:ascii="Nirmala UI" w:hAnsi="Nirmala UI" w:cs="Nirmala UI"/>
          <w:sz w:val="24"/>
          <w:szCs w:val="24"/>
        </w:rPr>
        <w:t xml:space="preserve"> </w:t>
      </w:r>
      <w:r w:rsidRPr="00491F70">
        <w:rPr>
          <w:rFonts w:ascii="Nirmala UI" w:hAnsi="Nirmala UI" w:cs="Nirmala UI"/>
          <w:sz w:val="24"/>
          <w:szCs w:val="24"/>
        </w:rPr>
        <w:t>பொருளாக மாற்ற முயற்சித்ததேயி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ஊழியத்தைக் காட்சிப்</w:t>
      </w:r>
      <w:r w:rsidR="00EB51D3" w:rsidRPr="00491F70">
        <w:rPr>
          <w:rFonts w:ascii="Nirmala UI" w:hAnsi="Nirmala UI" w:cs="Nirmala UI"/>
          <w:sz w:val="24"/>
          <w:szCs w:val="24"/>
        </w:rPr>
        <w:t xml:space="preserve"> </w:t>
      </w:r>
      <w:r w:rsidRPr="00491F70">
        <w:rPr>
          <w:rFonts w:ascii="Nirmala UI" w:hAnsi="Nirmala UI" w:cs="Nirmala UI"/>
          <w:sz w:val="24"/>
          <w:szCs w:val="24"/>
        </w:rPr>
        <w:t>பொருளாக மாற்றுகிற அந்த ஒரு விஷயத்தில் இயேசுகிறிஸ்து குறைவுபட்டிருந்தா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லத்துக்கு முன்பு ஒருவர், “சகோதரர் பிரன்ஹாமே, நீங்கள் சில பிரசங்கிக்கும் பெரிய இன்னார் - இன்னாருடன் இருக்க வேண்டும்” என்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சகோதரர்களாக இருந்து</w:t>
      </w:r>
      <w:r w:rsidR="00EB51D3" w:rsidRPr="00491F70">
        <w:rPr>
          <w:rFonts w:ascii="Nirmala UI" w:hAnsi="Nirmala UI" w:cs="Nirmala UI"/>
          <w:sz w:val="24"/>
          <w:szCs w:val="24"/>
        </w:rPr>
        <w:t xml:space="preserve"> </w:t>
      </w:r>
      <w:r w:rsidRPr="00491F70">
        <w:rPr>
          <w:rFonts w:ascii="Nirmala UI" w:hAnsi="Nirmala UI" w:cs="Nirmala UI"/>
          <w:sz w:val="24"/>
          <w:szCs w:val="24"/>
        </w:rPr>
        <w:t>கொண்டு அப்படி பேசிக்கொண்டிருந்தனர்.</w:t>
      </w:r>
      <w:proofErr w:type="gramEnd"/>
      <w:r w:rsidRPr="00491F70">
        <w:rPr>
          <w:rFonts w:ascii="Nirmala UI" w:hAnsi="Nirmala UI" w:cs="Nirmala UI"/>
          <w:sz w:val="24"/>
          <w:szCs w:val="24"/>
        </w:rPr>
        <w:t xml:space="preserve"> கிறிஸ்துவின் சரீரத்தில் என் நிலைப்பாடு என்னவென்றால், ஆவிக்குரிய காரியத்தில் அவர்கள் எங்கே இருக்கிறார்கள் என்றும் ஆவிக்குரிய முடிவுகளைக் கண்காணிக்கும் அந்த நோக்கத்திற்காகவுமே நான் நியமிக்கப்பட்டிருக்கிறேன். </w:t>
      </w:r>
      <w:proofErr w:type="gramStart"/>
      <w:r w:rsidRPr="00491F70">
        <w:rPr>
          <w:rFonts w:ascii="Nirmala UI" w:hAnsi="Nirmala UI" w:cs="Nirmala UI"/>
          <w:sz w:val="24"/>
          <w:szCs w:val="24"/>
        </w:rPr>
        <w:t>ஆவிக்குரிய பகுதியை கவனிக்கும்படியாகவே கிறிஸ்து என்னை இங்கே வைத்திருக்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இங்கே இருப்பதின் நோக்கம் அதுதான்.</w:t>
      </w:r>
      <w:proofErr w:type="gramEnd"/>
      <w:r w:rsidRPr="00491F70">
        <w:rPr>
          <w:rFonts w:ascii="Nirmala UI" w:hAnsi="Nirmala UI" w:cs="Nirmala UI"/>
          <w:sz w:val="24"/>
          <w:szCs w:val="24"/>
        </w:rPr>
        <w:t xml:space="preserve"> பெரும்புள்ளிகள் (shots) என்று அழைக்கப்படுகின்ற அவர்கள்...</w:t>
      </w:r>
    </w:p>
    <w:p w:rsidR="00D10445" w:rsidRPr="00491F70" w:rsidRDefault="00D10445" w:rsidP="00EB51D3">
      <w:pPr>
        <w:jc w:val="both"/>
        <w:rPr>
          <w:rFonts w:ascii="Nirmala UI" w:hAnsi="Nirmala UI" w:cs="Nirmala UI"/>
          <w:sz w:val="24"/>
          <w:szCs w:val="24"/>
        </w:rPr>
      </w:pPr>
      <w:r w:rsidRPr="00491F70">
        <w:rPr>
          <w:rFonts w:ascii="Nirmala UI" w:hAnsi="Nirmala UI" w:cs="Nirmala UI"/>
          <w:sz w:val="24"/>
          <w:szCs w:val="24"/>
        </w:rPr>
        <w:t xml:space="preserve">பாருங்கள், அந்த மனிதன் (நான் குறிப்பிட்டு பேசிக்கொண்டிருந்த, இங்கே அமர்ந்திருந்த அவர்)... நாம் பெரும்புள்ளிகளாகவும் அதேவேளையில் கிறிஸ்தவர்களாகவும் இருக்க முடியாது. </w:t>
      </w:r>
      <w:proofErr w:type="gramStart"/>
      <w:r w:rsidRPr="00491F70">
        <w:rPr>
          <w:rFonts w:ascii="Nirmala UI" w:hAnsi="Nirmala UI" w:cs="Nirmala UI"/>
          <w:sz w:val="24"/>
          <w:szCs w:val="24"/>
        </w:rPr>
        <w:t>மேலே போகிற வழி தாழ்மையில் உள்ள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தன்னை தாழ்த்துகிறவனெவனோ அவன் உயர்த்தப்படுவான்.</w:t>
      </w:r>
      <w:proofErr w:type="gramEnd"/>
    </w:p>
    <w:p w:rsidR="00664DE7" w:rsidRPr="00491F70" w:rsidRDefault="00D10445" w:rsidP="00EB51D3">
      <w:pPr>
        <w:jc w:val="both"/>
        <w:rPr>
          <w:rFonts w:ascii="Nirmala UI" w:hAnsi="Nirmala UI" w:cs="Nirmala UI"/>
          <w:sz w:val="24"/>
          <w:szCs w:val="24"/>
        </w:rPr>
      </w:pPr>
      <w:r w:rsidRPr="00491F70">
        <w:rPr>
          <w:rFonts w:ascii="Nirmala UI" w:hAnsi="Nirmala UI" w:cs="Nirmala UI"/>
          <w:sz w:val="24"/>
          <w:szCs w:val="24"/>
        </w:rPr>
        <w:lastRenderedPageBreak/>
        <w:t xml:space="preserve">52. சில காலத்திற்கு முன்பு ஒரு மகத்தான ஸ்தாபனத்தின் சிறந்த மனிதர் என்னை அழைத்து, “சகோ. </w:t>
      </w:r>
      <w:proofErr w:type="gramStart"/>
      <w:r w:rsidRPr="00491F70">
        <w:rPr>
          <w:rFonts w:ascii="Nirmala UI" w:hAnsi="Nirmala UI" w:cs="Nirmala UI"/>
          <w:sz w:val="24"/>
          <w:szCs w:val="24"/>
        </w:rPr>
        <w:t xml:space="preserve">பிரன்ஹாமே, நீர் இதையும் </w:t>
      </w:r>
      <w:r w:rsidR="003E3A62" w:rsidRPr="00491F70">
        <w:rPr>
          <w:rFonts w:ascii="Nirmala UI" w:hAnsi="Nirmala UI" w:cs="Nirmala UI"/>
          <w:sz w:val="24"/>
          <w:szCs w:val="24"/>
        </w:rPr>
        <w:t xml:space="preserve">அதையும் மட்டும் பேசுவதை விட்டுவிடுவீர்களானால், நாம் </w:t>
      </w:r>
      <w:r w:rsidRPr="00491F70">
        <w:rPr>
          <w:rFonts w:ascii="Nirmala UI" w:hAnsi="Nirmala UI" w:cs="Nirmala UI"/>
          <w:sz w:val="24"/>
          <w:szCs w:val="24"/>
        </w:rPr>
        <w:t>இன்னின்ன - இன்னின்ன மகத்தான காரியங்களை நடப்பிக்கலாம்” என்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இதையும் அதையும் பேசுவதை விட்டுவிட வேண்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தான் என்னுடைய ஊழியமாயிருக்கிறது; அதுவே</w:t>
      </w:r>
      <w:r w:rsidR="00664DE7" w:rsidRPr="00491F70">
        <w:rPr>
          <w:rFonts w:ascii="Nirmala UI" w:hAnsi="Nirmala UI" w:cs="Nirmala UI"/>
          <w:sz w:val="24"/>
          <w:szCs w:val="24"/>
        </w:rPr>
        <w:t xml:space="preserve"> என் ஜீவன், அதிலிருந்து தான் நான் செழிக்கிறேன்.</w:t>
      </w:r>
      <w:proofErr w:type="gramEnd"/>
      <w:r w:rsidR="00664DE7" w:rsidRPr="00491F70">
        <w:rPr>
          <w:rFonts w:ascii="Nirmala UI" w:hAnsi="Nirmala UI" w:cs="Nirmala UI"/>
          <w:sz w:val="24"/>
          <w:szCs w:val="24"/>
        </w:rPr>
        <w:t xml:space="preserve"> </w:t>
      </w:r>
      <w:proofErr w:type="gramStart"/>
      <w:r w:rsidR="00664DE7" w:rsidRPr="00491F70">
        <w:rPr>
          <w:rFonts w:ascii="Nirmala UI" w:hAnsi="Nirmala UI" w:cs="Nirmala UI"/>
          <w:sz w:val="24"/>
          <w:szCs w:val="24"/>
        </w:rPr>
        <w:t>எந்த ஒரு காரியத்திற்காகவும் தேவனுடைய வார்த்தையின் பேரில் ஒருபோதும் சமரசம் செய்து கொள்ள மாட்டேன்.</w:t>
      </w:r>
      <w:proofErr w:type="gramEnd"/>
      <w:r w:rsidR="00664DE7" w:rsidRPr="00491F70">
        <w:rPr>
          <w:rFonts w:ascii="Nirmala UI" w:hAnsi="Nirmala UI" w:cs="Nirmala UI"/>
          <w:sz w:val="24"/>
          <w:szCs w:val="24"/>
        </w:rPr>
        <w:t xml:space="preserve"> </w:t>
      </w:r>
      <w:proofErr w:type="gramStart"/>
      <w:r w:rsidR="00664DE7" w:rsidRPr="00491F70">
        <w:rPr>
          <w:rFonts w:ascii="Nirmala UI" w:hAnsi="Nirmala UI" w:cs="Nirmala UI"/>
          <w:sz w:val="24"/>
          <w:szCs w:val="24"/>
        </w:rPr>
        <w:t>மிகச் சரியாக நான் அதில் நிலைத்திருக்க வேண்டும்.</w:t>
      </w:r>
      <w:proofErr w:type="gramEnd"/>
      <w:r w:rsidR="00664DE7" w:rsidRPr="00491F70">
        <w:rPr>
          <w:rFonts w:ascii="Nirmala UI" w:hAnsi="Nirmala UI" w:cs="Nirmala UI"/>
          <w:sz w:val="24"/>
          <w:szCs w:val="24"/>
        </w:rPr>
        <w:t xml:space="preserve"> </w:t>
      </w:r>
      <w:proofErr w:type="gramStart"/>
      <w:r w:rsidR="00664DE7" w:rsidRPr="00491F70">
        <w:rPr>
          <w:rFonts w:ascii="Nirmala UI" w:hAnsi="Nirmala UI" w:cs="Nirmala UI"/>
          <w:sz w:val="24"/>
          <w:szCs w:val="24"/>
        </w:rPr>
        <w:t>மேலும் அவர் "நீங்கள் இது போன்ற சிறிய குழுக்கள், வெறுமனே பெரும்புள்ளிகள் அல்லாத (smaller) மனிதர்களுடன் சேர்ந்து உங்களை ஏமாற்றிக் கொள்கிறீர்கள்.</w:t>
      </w:r>
      <w:proofErr w:type="gramEnd"/>
      <w:r w:rsidR="00664DE7" w:rsidRPr="00491F70">
        <w:rPr>
          <w:rFonts w:ascii="Nirmala UI" w:hAnsi="Nirmala UI" w:cs="Nirmala UI"/>
          <w:sz w:val="24"/>
          <w:szCs w:val="24"/>
        </w:rPr>
        <w:t xml:space="preserve"> </w:t>
      </w:r>
      <w:proofErr w:type="gramStart"/>
      <w:r w:rsidR="00664DE7" w:rsidRPr="00491F70">
        <w:rPr>
          <w:rFonts w:ascii="Nirmala UI" w:hAnsi="Nirmala UI" w:cs="Nirmala UI"/>
          <w:sz w:val="24"/>
          <w:szCs w:val="24"/>
        </w:rPr>
        <w:t>அதிலிருந்து வெளியே வாருங்கள்" என்றார்.</w:t>
      </w:r>
      <w:proofErr w:type="gramEnd"/>
      <w:r w:rsidR="00664DE7" w:rsidRPr="00491F70">
        <w:rPr>
          <w:rFonts w:ascii="Nirmala UI" w:hAnsi="Nirmala UI" w:cs="Nirmala UI"/>
          <w:sz w:val="24"/>
          <w:szCs w:val="24"/>
        </w:rPr>
        <w:t xml:space="preserve"> </w:t>
      </w:r>
      <w:proofErr w:type="gramStart"/>
      <w:r w:rsidR="00664DE7" w:rsidRPr="00491F70">
        <w:rPr>
          <w:rFonts w:ascii="Nirmala UI" w:hAnsi="Nirmala UI" w:cs="Nirmala UI"/>
          <w:sz w:val="24"/>
          <w:szCs w:val="24"/>
        </w:rPr>
        <w:t>அந்த மனிதன், தான் என்ன பேசிக் கொண்டிருந்தார் என்பதை அறியாமல் இருந்தார்.</w:t>
      </w:r>
      <w:proofErr w:type="gramEnd"/>
    </w:p>
    <w:p w:rsidR="00664DE7" w:rsidRPr="00491F70" w:rsidRDefault="00664DE7" w:rsidP="00EB51D3">
      <w:pPr>
        <w:jc w:val="both"/>
        <w:rPr>
          <w:rFonts w:ascii="Nirmala UI" w:hAnsi="Nirmala UI" w:cs="Nirmala UI"/>
          <w:sz w:val="24"/>
          <w:szCs w:val="24"/>
        </w:rPr>
      </w:pPr>
      <w:r w:rsidRPr="00491F70">
        <w:rPr>
          <w:rFonts w:ascii="Nirmala UI" w:hAnsi="Nirmala UI" w:cs="Nirmala UI"/>
          <w:sz w:val="24"/>
          <w:szCs w:val="24"/>
        </w:rPr>
        <w:t xml:space="preserve">நம்முடைய போதகரிடமும் அதே காரியம் கூறப்பட்டதை அவர் மாத்திரம் அறிந்திருந்தால்... </w:t>
      </w:r>
      <w:r w:rsidR="00223594">
        <w:rPr>
          <w:rFonts w:ascii="Nirmala UI" w:hAnsi="Nirmala UI" w:cs="Nirmala UI"/>
          <w:sz w:val="24"/>
          <w:szCs w:val="24"/>
        </w:rPr>
        <w:t>(</w:t>
      </w:r>
      <w:r w:rsidRPr="00491F70">
        <w:rPr>
          <w:rFonts w:ascii="Nirmala UI" w:hAnsi="Nirmala UI" w:cs="Nirmala UI"/>
          <w:sz w:val="24"/>
          <w:szCs w:val="24"/>
        </w:rPr>
        <w:t>ஒலிநாடாவில் காலியிடம்</w:t>
      </w:r>
      <w:r w:rsidR="00223594">
        <w:rPr>
          <w:rFonts w:ascii="Nirmala UI" w:hAnsi="Nirmala UI" w:cs="Nirmala UI"/>
          <w:sz w:val="24"/>
          <w:szCs w:val="24"/>
        </w:rPr>
        <w:t>)</w:t>
      </w:r>
      <w:r w:rsidRPr="00491F70">
        <w:rPr>
          <w:rFonts w:ascii="Nirmala UI" w:hAnsi="Nirmala UI" w:cs="Nirmala UI"/>
          <w:sz w:val="24"/>
          <w:szCs w:val="24"/>
        </w:rPr>
        <w:t>... இயேசுகிறிஸ்துவிடம் அவருடைய சொந்த சகோதரர்கள், "இவ்விடம் விட்டு, அங்கே போய்... எல்லாரும் பார்க்கும்படியாக கிரியை செய்து... உணர்ச்சிவசப்படுதலை (hit the big nerve centers) உண்டாக்கும்" என்று சொன்னார்கள்.</w:t>
      </w:r>
    </w:p>
    <w:p w:rsidR="00664DE7" w:rsidRPr="00491F70" w:rsidRDefault="00664DE7" w:rsidP="00EB51D3">
      <w:pPr>
        <w:jc w:val="both"/>
        <w:rPr>
          <w:rFonts w:ascii="Nirmala UI" w:hAnsi="Nirmala UI" w:cs="Nirmala UI"/>
          <w:sz w:val="24"/>
          <w:szCs w:val="24"/>
        </w:rPr>
      </w:pPr>
      <w:proofErr w:type="gramStart"/>
      <w:r w:rsidRPr="00491F70">
        <w:rPr>
          <w:rFonts w:ascii="Nirmala UI" w:hAnsi="Nirmala UI" w:cs="Nirmala UI"/>
          <w:sz w:val="24"/>
          <w:szCs w:val="24"/>
        </w:rPr>
        <w:t>அவரோ, "என் வேளை இன்னும் வரவில்லை, உங்கள் வேளையோ எப்பொழுதும் ஆயத்தமாயிருக்கிறது" என்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மீனவர்கள், கல்வியறிவற்றவர்கள் மற்றும் எழுதப்படிக்கத் தெரியாத மக்களுடன் அவர் தொடர்பு கொள்கிறா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ருங்கள், உலகம் எதை சிறந்ததென்று அழைக்கிறதோ, அதை தேவன் பைத்தியம் என்று அழைக்கிறார்.</w:t>
      </w:r>
      <w:proofErr w:type="gramEnd"/>
    </w:p>
    <w:p w:rsidR="00E83E76" w:rsidRPr="00491F70" w:rsidRDefault="00664DE7" w:rsidP="00EB51D3">
      <w:pPr>
        <w:jc w:val="both"/>
        <w:rPr>
          <w:rFonts w:ascii="Nirmala UI" w:hAnsi="Nirmala UI" w:cs="Nirmala UI"/>
          <w:sz w:val="24"/>
          <w:szCs w:val="24"/>
        </w:rPr>
      </w:pPr>
      <w:r w:rsidRPr="00491F70">
        <w:rPr>
          <w:rFonts w:ascii="Nirmala UI" w:hAnsi="Nirmala UI" w:cs="Nirmala UI"/>
          <w:sz w:val="24"/>
          <w:szCs w:val="24"/>
        </w:rPr>
        <w:t xml:space="preserve">53. அந்த நாளில் இருந்த மதகுருமார்கள், ஏசாயா 40-LO அதிகாரத்தில் இருக்கிற வேத வசனத்திற்கு எந்த வகையான வியாக்கியானத்தைக் கொடுத்திருப்பார்களோவென்று நான் வியப்புறுகிறேன். </w:t>
      </w:r>
      <w:proofErr w:type="gramStart"/>
      <w:r w:rsidRPr="00491F70">
        <w:rPr>
          <w:rFonts w:ascii="Nirmala UI" w:hAnsi="Nirmala UI" w:cs="Nirmala UI"/>
          <w:sz w:val="24"/>
          <w:szCs w:val="24"/>
        </w:rPr>
        <w:t>ஒருவேளை தேவன் பரலோகத்தின் தாழ்வாரங்களை இறக்கி, 'தூதர்கள் இசைக்குழு' இசைமுழங்க, யோவான் ஸ்நான்கன் அணிவகுத்து வருவான் என்று போதித்திருப்பார்கள்.</w:t>
      </w:r>
      <w:proofErr w:type="gramEnd"/>
      <w:r w:rsidRPr="00491F70">
        <w:rPr>
          <w:rFonts w:ascii="Nirmala UI" w:hAnsi="Nirmala UI" w:cs="Nirmala UI"/>
          <w:sz w:val="24"/>
          <w:szCs w:val="24"/>
        </w:rPr>
        <w:t xml:space="preserve"> மலைகள் குன்றுகள் தாழ்த்தப்பட்டு, பள்ளங்களெல்லாம் உயர்த்தப்பட்டு, மலைகள் ஆட்டுகடாக்களைப் போலவும் துள்ளி, இலைகளெல்லாம் கரங்களைத் தட்டின் அந்த</w:t>
      </w:r>
      <w:r w:rsidR="00E83E76" w:rsidRPr="00491F70">
        <w:rPr>
          <w:rFonts w:ascii="Nirmala UI" w:hAnsi="Nirmala UI" w:cs="Nirmala UI"/>
          <w:sz w:val="24"/>
          <w:szCs w:val="24"/>
        </w:rPr>
        <w:t xml:space="preserve"> நாள் எப்படிப்பட்டதாய் இருந்தது? ஒரு மனிதன் தெளிவற்ற தோற்றம் </w:t>
      </w:r>
      <w:r w:rsidR="00E83E76" w:rsidRPr="00491F70">
        <w:rPr>
          <w:rFonts w:ascii="Nirmala UI" w:hAnsi="Nirmala UI" w:cs="Nirmala UI"/>
          <w:sz w:val="24"/>
          <w:szCs w:val="24"/>
        </w:rPr>
        <w:lastRenderedPageBreak/>
        <w:t xml:space="preserve">கொண்டவனாய் (இப்படி சொல்வதற்கு மன்னிக்கவும், தவறாக சித்தரிக்கும்படி எண்ணங்கொள்ளவில்லை, ஆனால் ஒரு கருத்தை வலியுறுத்த விரும்புகிறேன்), சவரம் செய்யப்படாத முகத்துடன் வனாந்திரலிருந்து வெளியே வந்தான். </w:t>
      </w:r>
      <w:proofErr w:type="gramStart"/>
      <w:r w:rsidR="00E83E76" w:rsidRPr="00491F70">
        <w:rPr>
          <w:rFonts w:ascii="Nirmala UI" w:hAnsi="Nirmala UI" w:cs="Nirmala UI"/>
          <w:sz w:val="24"/>
          <w:szCs w:val="24"/>
        </w:rPr>
        <w:t>ஒரு வேளை அவன் மூன்று அல்லது நான்கு மாதங்களுக்கு ஒருமுறை குளித்திருக்கலாம்.</w:t>
      </w:r>
      <w:proofErr w:type="gramEnd"/>
      <w:r w:rsidR="00E83E76" w:rsidRPr="00491F70">
        <w:rPr>
          <w:rFonts w:ascii="Nirmala UI" w:hAnsi="Nirmala UI" w:cs="Nirmala UI"/>
          <w:sz w:val="24"/>
          <w:szCs w:val="24"/>
        </w:rPr>
        <w:t xml:space="preserve"> </w:t>
      </w:r>
      <w:proofErr w:type="gramStart"/>
      <w:r w:rsidR="00E83E76" w:rsidRPr="00491F70">
        <w:rPr>
          <w:rFonts w:ascii="Nirmala UI" w:hAnsi="Nirmala UI" w:cs="Nirmala UI"/>
          <w:sz w:val="24"/>
          <w:szCs w:val="24"/>
        </w:rPr>
        <w:t>அவன் செம்மறித்தோலை உடுத்திக்கொண்டு.</w:t>
      </w:r>
      <w:proofErr w:type="gramEnd"/>
      <w:r w:rsidR="00E83E76" w:rsidRPr="00491F70">
        <w:rPr>
          <w:rFonts w:ascii="Nirmala UI" w:hAnsi="Nirmala UI" w:cs="Nirmala UI"/>
          <w:sz w:val="24"/>
          <w:szCs w:val="24"/>
        </w:rPr>
        <w:t xml:space="preserve"> </w:t>
      </w:r>
      <w:proofErr w:type="gramStart"/>
      <w:r w:rsidR="00E83E76" w:rsidRPr="00491F70">
        <w:rPr>
          <w:rFonts w:ascii="Nirmala UI" w:hAnsi="Nirmala UI" w:cs="Nirmala UI"/>
          <w:sz w:val="24"/>
          <w:szCs w:val="24"/>
        </w:rPr>
        <w:t>கணுக்கால் அளவு காணப்பட்டான்.</w:t>
      </w:r>
      <w:proofErr w:type="gramEnd"/>
      <w:r w:rsidR="00E83E76" w:rsidRPr="00491F70">
        <w:rPr>
          <w:rFonts w:ascii="Nirmala UI" w:hAnsi="Nirmala UI" w:cs="Nirmala UI"/>
          <w:sz w:val="24"/>
          <w:szCs w:val="24"/>
        </w:rPr>
        <w:t xml:space="preserve"> </w:t>
      </w:r>
      <w:proofErr w:type="gramStart"/>
      <w:r w:rsidR="00E83E76" w:rsidRPr="00491F70">
        <w:rPr>
          <w:rFonts w:ascii="Nirmala UI" w:hAnsi="Nirmala UI" w:cs="Nirmala UI"/>
          <w:sz w:val="24"/>
          <w:szCs w:val="24"/>
        </w:rPr>
        <w:t>சேற்றில் நின்று கொண்டிருந்தவனாக அப்பொழுது தான் பள்ளங்களெல்லாம் உயர்த்தப்பட்டு, மலைகள் குன்றுகள் தாழ்த்தப்பட்டது.</w:t>
      </w:r>
      <w:proofErr w:type="gramEnd"/>
      <w:r w:rsidR="00E83E76" w:rsidRPr="00491F70">
        <w:rPr>
          <w:rFonts w:ascii="Nirmala UI" w:hAnsi="Nirmala UI" w:cs="Nirmala UI"/>
          <w:sz w:val="24"/>
          <w:szCs w:val="24"/>
        </w:rPr>
        <w:t xml:space="preserve"> </w:t>
      </w:r>
      <w:proofErr w:type="gramStart"/>
      <w:r w:rsidR="00E83E76" w:rsidRPr="00491F70">
        <w:rPr>
          <w:rFonts w:ascii="Nirmala UI" w:hAnsi="Nirmala UI" w:cs="Nirmala UI"/>
          <w:sz w:val="24"/>
          <w:szCs w:val="24"/>
        </w:rPr>
        <w:t>பின்புறம் பூக்களால் அலங்கரிக்கப்பட்டுள்ள ஒரு பெரிய இடத்தில் நின்று கொண்டிருக்கும் ஒரு மகத்தான நபராக அவன் காணப்படவில்லை.</w:t>
      </w:r>
      <w:proofErr w:type="gramEnd"/>
      <w:r w:rsidR="00E83E76" w:rsidRPr="00491F70">
        <w:rPr>
          <w:rFonts w:ascii="Nirmala UI" w:hAnsi="Nirmala UI" w:cs="Nirmala UI"/>
          <w:sz w:val="24"/>
          <w:szCs w:val="24"/>
        </w:rPr>
        <w:t xml:space="preserve"> </w:t>
      </w:r>
      <w:proofErr w:type="gramStart"/>
      <w:r w:rsidR="00E83E76" w:rsidRPr="00491F70">
        <w:rPr>
          <w:rFonts w:ascii="Nirmala UI" w:hAnsi="Nirmala UI" w:cs="Nirmala UI"/>
          <w:sz w:val="24"/>
          <w:szCs w:val="24"/>
        </w:rPr>
        <w:t>அது பண்டைய பாணியிலான நபராயிருந்தது.</w:t>
      </w:r>
      <w:proofErr w:type="gramEnd"/>
      <w:r w:rsidR="00E83E76" w:rsidRPr="00491F70">
        <w:rPr>
          <w:rFonts w:ascii="Nirmala UI" w:hAnsi="Nirmala UI" w:cs="Nirmala UI"/>
          <w:sz w:val="24"/>
          <w:szCs w:val="24"/>
        </w:rPr>
        <w:t xml:space="preserve"> </w:t>
      </w:r>
      <w:proofErr w:type="gramStart"/>
      <w:r w:rsidR="00E83E76" w:rsidRPr="00491F70">
        <w:rPr>
          <w:rFonts w:ascii="Nirmala UI" w:hAnsi="Nirmala UI" w:cs="Nirmala UI"/>
          <w:sz w:val="24"/>
          <w:szCs w:val="24"/>
        </w:rPr>
        <w:t>அந்த விதமான நபர்களே தேவனுக்கு தேவை.</w:t>
      </w:r>
      <w:proofErr w:type="gramEnd"/>
      <w:r w:rsidR="00E83E76" w:rsidRPr="00491F70">
        <w:rPr>
          <w:rFonts w:ascii="Nirmala UI" w:hAnsi="Nirmala UI" w:cs="Nirmala UI"/>
          <w:sz w:val="24"/>
          <w:szCs w:val="24"/>
        </w:rPr>
        <w:t xml:space="preserve"> </w:t>
      </w:r>
      <w:proofErr w:type="gramStart"/>
      <w:r w:rsidR="00E83E76" w:rsidRPr="00491F70">
        <w:rPr>
          <w:rFonts w:ascii="Nirmala UI" w:hAnsi="Nirmala UI" w:cs="Nirmala UI"/>
          <w:sz w:val="24"/>
          <w:szCs w:val="24"/>
        </w:rPr>
        <w:t>அது சரியே.</w:t>
      </w:r>
      <w:proofErr w:type="gramEnd"/>
      <w:r w:rsidR="00E83E76" w:rsidRPr="00491F70">
        <w:rPr>
          <w:rFonts w:ascii="Nirmala UI" w:hAnsi="Nirmala UI" w:cs="Nirmala UI"/>
          <w:sz w:val="24"/>
          <w:szCs w:val="24"/>
        </w:rPr>
        <w:t xml:space="preserve"> </w:t>
      </w:r>
      <w:proofErr w:type="gramStart"/>
      <w:r w:rsidR="00E83E76" w:rsidRPr="00491F70">
        <w:rPr>
          <w:rFonts w:ascii="Nirmala UI" w:hAnsi="Nirmala UI" w:cs="Nirmala UI"/>
          <w:sz w:val="24"/>
          <w:szCs w:val="24"/>
        </w:rPr>
        <w:t>தாழ்மையுள்ளவர்களாய் இருங்கள்.</w:t>
      </w:r>
      <w:proofErr w:type="gramEnd"/>
    </w:p>
    <w:p w:rsidR="00E83E76" w:rsidRPr="00491F70" w:rsidRDefault="00E83E76" w:rsidP="00EB51D3">
      <w:pPr>
        <w:jc w:val="both"/>
        <w:rPr>
          <w:rFonts w:ascii="Nirmala UI" w:hAnsi="Nirmala UI" w:cs="Nirmala UI"/>
          <w:sz w:val="24"/>
          <w:szCs w:val="24"/>
        </w:rPr>
      </w:pPr>
      <w:r w:rsidRPr="00491F70">
        <w:rPr>
          <w:rFonts w:ascii="Nirmala UI" w:hAnsi="Nirmala UI" w:cs="Nirmala UI"/>
          <w:sz w:val="24"/>
          <w:szCs w:val="24"/>
        </w:rPr>
        <w:t xml:space="preserve">54. சகோதரர்களே, நான் இந்த மனிதர்களில் இருக்கின்ற காரியத்தை விரும்புகிறேன். சற்று நேரத்துக்கு முன்பு அந்த மனிதன் சொன்ன கூற்றுப்படி, "இந்த வியாபார புருஷர்கள்." சில நேரங்களில் துப்புரவுப் பணியைச் செய்பவர்கள் இது போன்ற பெரிய கூட்டங்களில் தங்களை அறியச் செய்ய தயங்குவார்கள். </w:t>
      </w:r>
      <w:proofErr w:type="gramStart"/>
      <w:r w:rsidRPr="00491F70">
        <w:rPr>
          <w:rFonts w:ascii="Nirmala UI" w:hAnsi="Nirmala UI" w:cs="Nirmala UI"/>
          <w:sz w:val="24"/>
          <w:szCs w:val="24"/>
        </w:rPr>
        <w:t>ஆனால் இங்குள்ள இந்த வியாபார புருஷர்களோ, அவர்கள் பெற்றிருக்கிற விசுவாசமும், காரியங்களும், அது எனக்கு அவர்களில் இருக்கிற தாழ்மையை காண்பி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நேராக வந்து, தேவன் அவர்கள் மூலமாக செய்ததையும், இந்த பெந்தெகொஸ்தே ஆசீர்வாதங்களையும் அறிக்கை செய்யு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வர்கள் உலகத்தின் மகத்தான மனிதர்களாய் இரு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நீங்கள் கவனித்தால், இவர்கள் உலகம் முழுவதும் சென்று, தங்கள் சொந்த பணத்தை செலவிட்டு, மற்ற சகோதரர்களுக்கு உதவி செய்து இந்தக் குழுவில் இணைக்க முயற்சி செய்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வெளிச்சம் பிரகாசிக்கக்கடவது.</w:t>
      </w:r>
      <w:proofErr w:type="gramEnd"/>
    </w:p>
    <w:p w:rsidR="007C3D63" w:rsidRPr="00491F70" w:rsidRDefault="007C3D63" w:rsidP="00EB51D3">
      <w:pPr>
        <w:jc w:val="both"/>
        <w:rPr>
          <w:rFonts w:ascii="Nirmala UI" w:hAnsi="Nirmala UI" w:cs="Nirmala UI"/>
          <w:sz w:val="24"/>
          <w:szCs w:val="24"/>
        </w:rPr>
      </w:pPr>
      <w:r w:rsidRPr="00491F70">
        <w:rPr>
          <w:rFonts w:ascii="Nirmala UI" w:hAnsi="Nirmala UI" w:cs="Nirmala UI"/>
          <w:sz w:val="24"/>
          <w:szCs w:val="24"/>
        </w:rPr>
        <w:t xml:space="preserve">55. இந்த காலை வேளையில், நான் பங்குகொண்ட எல்லா கூட்டங்களிலும், இந்த கூட்டத்தைக் குறித்து இதுவே என்னுடைய கருத்தாய் இருக்கிறது என நினைக்கிறேன். </w:t>
      </w:r>
      <w:proofErr w:type="gramStart"/>
      <w:r w:rsidRPr="00491F70">
        <w:rPr>
          <w:rFonts w:ascii="Nirmala UI" w:hAnsi="Nirmala UI" w:cs="Nirmala UI"/>
          <w:sz w:val="24"/>
          <w:szCs w:val="24"/>
        </w:rPr>
        <w:t>இவர்கள் சத்தமிட்டு கர்த்தரைத் துதிப்பதைக் கேட்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ம் அதையே விரும்பு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மக்கள் அதிக சத்தமிட்டு கர்த்தரைத் துதித்தும், ஒரு பல்வலியை சுகமாக்கும் அளவிற்கு கூட போதுமான விசுவாசம் இல்லாதிருப்பதை நான் கண்டிரு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ருங்கள்.</w:t>
      </w:r>
      <w:proofErr w:type="gramEnd"/>
      <w:r w:rsidRPr="00491F70">
        <w:rPr>
          <w:rFonts w:ascii="Nirmala UI" w:hAnsi="Nirmala UI" w:cs="Nirmala UI"/>
          <w:sz w:val="24"/>
          <w:szCs w:val="24"/>
        </w:rPr>
        <w:t xml:space="preserve"> அது தேவனுடைய ஆசிர்வாதங்களில் வெறுமனே சில. ஆனால் அதுவே தேவனுடைய வல்லமையோடு வரும்போது, அவர்கள் </w:t>
      </w:r>
      <w:r w:rsidRPr="00491F70">
        <w:rPr>
          <w:rFonts w:ascii="Nirmala UI" w:hAnsi="Nirmala UI" w:cs="Nirmala UI"/>
          <w:sz w:val="24"/>
          <w:szCs w:val="24"/>
        </w:rPr>
        <w:lastRenderedPageBreak/>
        <w:t>அமர்ந்திருந்து (settle down) பரிசுத்த ஆவியின கிரியைகளை நீங்கள் பகுத்தறிதல் நிகழும் கூட்டங்களை கவனித்துப் பார்த்தால் அதைக் கண்டுக்</w:t>
      </w:r>
      <w:r w:rsidR="00EB51D3" w:rsidRPr="00491F70">
        <w:rPr>
          <w:rFonts w:ascii="Nirmala UI" w:hAnsi="Nirmala UI" w:cs="Nirmala UI"/>
          <w:sz w:val="24"/>
          <w:szCs w:val="24"/>
        </w:rPr>
        <w:t xml:space="preserve"> </w:t>
      </w:r>
      <w:r w:rsidRPr="00491F70">
        <w:rPr>
          <w:rFonts w:ascii="Nirmala UI" w:hAnsi="Nirmala UI" w:cs="Nirmala UI"/>
          <w:sz w:val="24"/>
          <w:szCs w:val="24"/>
        </w:rPr>
        <w:t>கொள்வீர்கள். இந்தக் காலை, இந்தக் கட்டிடத்தில் நான் கவனித்த அதேக் காரியங்களைப் போல, எல்லாரும் அமைதியாக தரித்திருந்து (quler), பரிசுத்தத்தோடும் பயபக்தியோடும் உத்தமமாக தேவன</w:t>
      </w:r>
      <w:proofErr w:type="gramStart"/>
      <w:r w:rsidRPr="00491F70">
        <w:rPr>
          <w:rFonts w:ascii="Nirmala UI" w:hAnsi="Nirmala UI" w:cs="Nirmala UI"/>
          <w:sz w:val="24"/>
          <w:szCs w:val="24"/>
        </w:rPr>
        <w:t>ை  அண</w:t>
      </w:r>
      <w:proofErr w:type="gramEnd"/>
      <w:r w:rsidRPr="00491F70">
        <w:rPr>
          <w:rFonts w:ascii="Nirmala UI" w:hAnsi="Nirmala UI" w:cs="Nirmala UI"/>
          <w:sz w:val="24"/>
          <w:szCs w:val="24"/>
        </w:rPr>
        <w:t>ுகும்போது, உண்மையான அந்த நம்பிக்கையானது அவர்களுடைய முகபாவனையில் ஏற்படுத்தும் மாற்றத்தையும் மற்றும் அதுபோன்ற காரியங்களையும் உங்களால் காணமுடியும்.</w:t>
      </w:r>
    </w:p>
    <w:p w:rsidR="007C3D63" w:rsidRPr="00491F70" w:rsidRDefault="007C3D63" w:rsidP="00EB51D3">
      <w:pPr>
        <w:jc w:val="both"/>
        <w:rPr>
          <w:rFonts w:ascii="Nirmala UI" w:hAnsi="Nirmala UI" w:cs="Nirmala UI"/>
          <w:sz w:val="24"/>
          <w:szCs w:val="24"/>
        </w:rPr>
      </w:pPr>
      <w:r w:rsidRPr="00491F70">
        <w:rPr>
          <w:rFonts w:ascii="Nirmala UI" w:hAnsi="Nirmala UI" w:cs="Nirmala UI"/>
          <w:sz w:val="24"/>
          <w:szCs w:val="24"/>
        </w:rPr>
        <w:t xml:space="preserve">56. கிறிஸ்தவ வியாபாரிகளின் சங்கம் நடத்திய கூட்டத்தில் அவர்களோடு நான் இருந்ததிலேயே. </w:t>
      </w:r>
      <w:proofErr w:type="gramStart"/>
      <w:r w:rsidRPr="00491F70">
        <w:rPr>
          <w:rFonts w:ascii="Nirmala UI" w:hAnsi="Nirmala UI" w:cs="Nirmala UI"/>
          <w:sz w:val="24"/>
          <w:szCs w:val="24"/>
        </w:rPr>
        <w:t>இந்த காலை</w:t>
      </w:r>
      <w:r w:rsidR="00EB51D3" w:rsidRPr="00491F70">
        <w:rPr>
          <w:rFonts w:ascii="Nirmala UI" w:hAnsi="Nirmala UI" w:cs="Nirmala UI"/>
          <w:sz w:val="24"/>
          <w:szCs w:val="24"/>
        </w:rPr>
        <w:t xml:space="preserve"> </w:t>
      </w:r>
      <w:r w:rsidRPr="00491F70">
        <w:rPr>
          <w:rFonts w:ascii="Nirmala UI" w:hAnsi="Nirmala UI" w:cs="Nirmala UI"/>
          <w:sz w:val="24"/>
          <w:szCs w:val="24"/>
        </w:rPr>
        <w:t>ஆகார கூட்டம் மகத்தான கூட்டமாக எனக்கு இ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ங்கே, நான் சார்ந்திருக்கின்ற ஒரே ஒரு குழு இவர்கள் தா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எந்த ஒரு ஸ்தாபனத்தையும் சேர்ந்தவன் அல்ல, ஆனால் நான் சார்ந்திருக்கின்ற ஒரே ஒரு குழு இதுவே.</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இந்த மக்கள் குழுவை பாராட்டு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ஏனென்றால் இங்கே அசெம்பிளிஸ், தேவசபை, போர்ஸ்கொயர் (Foursquare), பாப்டிஸ்ட், பிரஸ்பிடெரியன், ஒருத்துவம், இருத்துவம், திரித்துவம் எல்லாரும் ஒன்றாக அமர்ந்திருக்கிறா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ந்த ஒரு காரியத்திற்காகவே நான் நின்று கொண்டிருக்கிறேன்.</w:t>
      </w:r>
      <w:proofErr w:type="gramEnd"/>
    </w:p>
    <w:p w:rsidR="00942E0A" w:rsidRPr="00491F70" w:rsidRDefault="00942E0A" w:rsidP="00EB51D3">
      <w:pPr>
        <w:jc w:val="both"/>
        <w:rPr>
          <w:rFonts w:ascii="Nirmala UI" w:hAnsi="Nirmala UI" w:cs="Nirmala UI"/>
          <w:sz w:val="24"/>
          <w:szCs w:val="24"/>
        </w:rPr>
      </w:pPr>
      <w:proofErr w:type="gramStart"/>
      <w:r w:rsidRPr="00491F70">
        <w:rPr>
          <w:rFonts w:ascii="Nirmala UI" w:hAnsi="Nirmala UI" w:cs="Nirmala UI"/>
          <w:sz w:val="24"/>
          <w:szCs w:val="24"/>
        </w:rPr>
        <w:t>யாக்கோபு துரவு வெட்டினதைப் போன்று நான் அதைக்குறித்துப் பேசியிருக்கி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ன் சரியான வார்த்தைகளை உபயோகித்து காரியங்களை விளக்கினேன் என்று நான் நினைக்கவில்லை, இருப்பினும் நீங்கள் புரிந்துகொள்ளும் அளவிற்கு என்னால் கூற இயலும்.</w:t>
      </w:r>
      <w:proofErr w:type="gramEnd"/>
    </w:p>
    <w:p w:rsidR="00942E0A" w:rsidRPr="00491F70" w:rsidRDefault="00942E0A" w:rsidP="00EB51D3">
      <w:pPr>
        <w:jc w:val="both"/>
        <w:rPr>
          <w:rFonts w:ascii="Nirmala UI" w:hAnsi="Nirmala UI" w:cs="Nirmala UI"/>
          <w:sz w:val="24"/>
          <w:szCs w:val="24"/>
        </w:rPr>
      </w:pPr>
      <w:proofErr w:type="gramStart"/>
      <w:r w:rsidRPr="00491F70">
        <w:rPr>
          <w:rFonts w:ascii="Nirmala UI" w:hAnsi="Nirmala UI" w:cs="Nirmala UI"/>
          <w:sz w:val="24"/>
          <w:szCs w:val="24"/>
        </w:rPr>
        <w:t>அவன் ஒரு துரவு வெட்டினா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லிஸ்தியர்கள் அவனை அங்கிருந்து துரத்தினார்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 அதற்கு 'துர்க்குணம்' (malice) என்று பெயரிட்டா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வன் மற்றொரு துரவு வெட்டினான், அதற்கு 'வாக்குவாதம்' (strife) என்று பெயரிட்டா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றகு அடுத்த கிணறு தோண்டி, 'இப்பொழுது கர்த்தர் நமக்கு இடம் உண்டாக்கினார்" என்றான்.</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வே நம்மெல்லாருக்குமான இடமாய் இருக்கிறது.</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ம் ஐயா).</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 xml:space="preserve">அதுவே நாம் கூடிவரத்தக்க, உன்னதங்களில் ஒன்று </w:t>
      </w:r>
      <w:r w:rsidR="00E12DA6" w:rsidRPr="00491F70">
        <w:rPr>
          <w:rFonts w:ascii="Nirmala UI" w:hAnsi="Nirmala UI" w:cs="Nirmala UI"/>
          <w:sz w:val="24"/>
          <w:szCs w:val="24"/>
        </w:rPr>
        <w:t>கூடிவரத்தக்கதான இடமாய் இருக்கிறது.</w:t>
      </w:r>
      <w:proofErr w:type="gramEnd"/>
      <w:r w:rsidR="00E12DA6" w:rsidRPr="00491F70">
        <w:rPr>
          <w:rFonts w:ascii="Nirmala UI" w:hAnsi="Nirmala UI" w:cs="Nirmala UI"/>
          <w:sz w:val="24"/>
          <w:szCs w:val="24"/>
        </w:rPr>
        <w:t xml:space="preserve"> </w:t>
      </w:r>
      <w:proofErr w:type="gramStart"/>
      <w:r w:rsidR="00E12DA6" w:rsidRPr="00491F70">
        <w:rPr>
          <w:rFonts w:ascii="Nirmala UI" w:hAnsi="Nirmala UI" w:cs="Nirmala UI"/>
          <w:sz w:val="24"/>
          <w:szCs w:val="24"/>
        </w:rPr>
        <w:t xml:space="preserve">நம்மை </w:t>
      </w:r>
      <w:r w:rsidRPr="00491F70">
        <w:rPr>
          <w:rFonts w:ascii="Nirmala UI" w:hAnsi="Nirmala UI" w:cs="Nirmala UI"/>
          <w:sz w:val="24"/>
          <w:szCs w:val="24"/>
        </w:rPr>
        <w:t>தொல்லைப்படுத்துகிற ஸ்தாபனத் தடைகள் அங்கே இல்லை.</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நாமெல்லாரும் கிறிஸ்துவுக்குள் ஒரே குழுவாக இருக்கிறோம்.</w:t>
      </w:r>
      <w:proofErr w:type="gramEnd"/>
    </w:p>
    <w:p w:rsidR="00942E0A" w:rsidRPr="00491F70" w:rsidRDefault="00942E0A" w:rsidP="00EB51D3">
      <w:pPr>
        <w:jc w:val="both"/>
        <w:rPr>
          <w:rFonts w:ascii="Nirmala UI" w:hAnsi="Nirmala UI" w:cs="Nirmala UI"/>
          <w:sz w:val="24"/>
          <w:szCs w:val="24"/>
        </w:rPr>
      </w:pPr>
      <w:r w:rsidRPr="00491F70">
        <w:rPr>
          <w:rFonts w:ascii="Nirmala UI" w:hAnsi="Nirmala UI" w:cs="Nirmala UI"/>
          <w:sz w:val="24"/>
          <w:szCs w:val="24"/>
        </w:rPr>
        <w:t>57. என்னால் மட்டும் மகத்தான சபைகளும், பாடுபடுகிற</w:t>
      </w:r>
      <w:r w:rsidR="00E12DA6" w:rsidRPr="00491F70">
        <w:rPr>
          <w:rFonts w:ascii="Nirmala UI" w:hAnsi="Nirmala UI" w:cs="Nirmala UI"/>
          <w:sz w:val="24"/>
          <w:szCs w:val="24"/>
        </w:rPr>
        <w:t xml:space="preserve"> </w:t>
      </w:r>
      <w:r w:rsidRPr="00491F70">
        <w:rPr>
          <w:rFonts w:ascii="Nirmala UI" w:hAnsi="Nirmala UI" w:cs="Nirmala UI"/>
          <w:sz w:val="24"/>
          <w:szCs w:val="24"/>
        </w:rPr>
        <w:t xml:space="preserve">ஆவிக்குரிய சபைகளும், கிறிஸ்து இயேசுவில் இருந்து வெளிவரும் மெய்யான திராட்சைச் செடியோடு, பெந்தெகொஸ்தே குழுக்கள் ஒன்றுகூடி </w:t>
      </w:r>
      <w:r w:rsidRPr="00491F70">
        <w:rPr>
          <w:rFonts w:ascii="Nirmala UI" w:hAnsi="Nirmala UI" w:cs="Nirmala UI"/>
          <w:sz w:val="24"/>
          <w:szCs w:val="24"/>
        </w:rPr>
        <w:lastRenderedPageBreak/>
        <w:t xml:space="preserve">சகோதரர்களாக இருப்பதைக் காணமுடிந்தால்... அவர்களுடைய ஸ்தாபனங்களைக் குறித்து எனக்கு கவலை இல்லை. </w:t>
      </w:r>
      <w:proofErr w:type="gramStart"/>
      <w:r w:rsidRPr="00491F70">
        <w:rPr>
          <w:rFonts w:ascii="Nirmala UI" w:hAnsi="Nirmala UI" w:cs="Nirmala UI"/>
          <w:sz w:val="24"/>
          <w:szCs w:val="24"/>
        </w:rPr>
        <w:t>அவர்கள் விரும்பியதை வைத்துக் கொள்ளலா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அது எல்லாம் சரி.</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ஆனால் முற்றுப்புள்ளி வைத்து நிறுத்திவிட வேண்டா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கரங்களை வெளியே நீட்டி, மற்ற நபரையும் உள்ளே கொண்டு வாரு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ருங்கள், அனைவரும் கூடி வருவோம்.</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பாருங்கள்.</w:t>
      </w:r>
      <w:proofErr w:type="gramEnd"/>
      <w:r w:rsidRPr="00491F70">
        <w:rPr>
          <w:rFonts w:ascii="Nirmala UI" w:hAnsi="Nirmala UI" w:cs="Nirmala UI"/>
          <w:sz w:val="24"/>
          <w:szCs w:val="24"/>
        </w:rPr>
        <w:t xml:space="preserve"> </w:t>
      </w:r>
      <w:proofErr w:type="gramStart"/>
      <w:r w:rsidRPr="00491F70">
        <w:rPr>
          <w:rFonts w:ascii="Nirmala UI" w:hAnsi="Nirmala UI" w:cs="Nirmala UI"/>
          <w:sz w:val="24"/>
          <w:szCs w:val="24"/>
        </w:rPr>
        <w:t>இவ்வாறு நடப்பதை என்னால் காண முடிந்தால் (நான் அறிந்தவரை பயபக்தியுடன் இதை கூறுகிறேன்).</w:t>
      </w:r>
      <w:proofErr w:type="gramEnd"/>
      <w:r w:rsidRPr="00491F70">
        <w:rPr>
          <w:rFonts w:ascii="Nirmala UI" w:hAnsi="Nirmala UI" w:cs="Nirmala UI"/>
          <w:sz w:val="24"/>
          <w:szCs w:val="24"/>
        </w:rPr>
        <w:t xml:space="preserve"> இக்காலையில் இவ்வாறு நடப்பதை என்னால் காண முடிந்தால், அந்த வயதான சிமியோன், "உம்முடைய இரட்சணியத்தை என் கண்கள் கண்டது, உமது வார்த்தையின்படி உமது அடியேனை இப்பொழுது</w:t>
      </w:r>
      <w:r w:rsidR="00E12DA6" w:rsidRPr="00491F70">
        <w:rPr>
          <w:rFonts w:ascii="Nirmala UI" w:hAnsi="Nirmala UI" w:cs="Nirmala UI"/>
          <w:sz w:val="24"/>
          <w:szCs w:val="24"/>
        </w:rPr>
        <w:t xml:space="preserve"> </w:t>
      </w:r>
      <w:r w:rsidRPr="00491F70">
        <w:rPr>
          <w:rFonts w:ascii="Nirmala UI" w:hAnsi="Nirmala UI" w:cs="Nirmala UI"/>
          <w:sz w:val="24"/>
          <w:szCs w:val="24"/>
        </w:rPr>
        <w:t>சமாதானத்தோடே போகவிடுகிறீர்" என்று</w:t>
      </w:r>
      <w:r w:rsidR="00E12DA6" w:rsidRPr="00491F70">
        <w:rPr>
          <w:rFonts w:ascii="Nirmala UI" w:hAnsi="Nirmala UI" w:cs="Nirmala UI"/>
          <w:sz w:val="24"/>
          <w:szCs w:val="24"/>
        </w:rPr>
        <w:t xml:space="preserve"> சொன்னதைப்போல, நானும் கூற தயாராக இருக்கிறேன். </w:t>
      </w:r>
      <w:proofErr w:type="gramStart"/>
      <w:r w:rsidR="00E12DA6" w:rsidRPr="00491F70">
        <w:rPr>
          <w:rFonts w:ascii="Nirmala UI" w:hAnsi="Nirmala UI" w:cs="Nirmala UI"/>
          <w:sz w:val="24"/>
          <w:szCs w:val="24"/>
        </w:rPr>
        <w:t>அந்த நேரமானது விரைவில் வரவேண்டியதாயிருக்கிறது.</w:t>
      </w:r>
      <w:proofErr w:type="gramEnd"/>
      <w:r w:rsidR="00E12DA6" w:rsidRPr="00491F70">
        <w:rPr>
          <w:rFonts w:ascii="Nirmala UI" w:hAnsi="Nirmala UI" w:cs="Nirmala UI"/>
          <w:sz w:val="24"/>
          <w:szCs w:val="24"/>
        </w:rPr>
        <w:t xml:space="preserve"> </w:t>
      </w:r>
      <w:proofErr w:type="gramStart"/>
      <w:r w:rsidR="00E12DA6" w:rsidRPr="00491F70">
        <w:rPr>
          <w:rFonts w:ascii="Nirmala UI" w:hAnsi="Nirmala UI" w:cs="Nirmala UI"/>
          <w:sz w:val="24"/>
          <w:szCs w:val="24"/>
        </w:rPr>
        <w:t>ஏனென்றால் நாம் ஒன்றுகூடுவதற்கு நிர்ப்பந்திக்கப்பட போகிறோம்.</w:t>
      </w:r>
      <w:proofErr w:type="gramEnd"/>
      <w:r w:rsidR="00E12DA6" w:rsidRPr="00491F70">
        <w:rPr>
          <w:rFonts w:ascii="Nirmala UI" w:hAnsi="Nirmala UI" w:cs="Nirmala UI"/>
          <w:sz w:val="24"/>
          <w:szCs w:val="24"/>
        </w:rPr>
        <w:t xml:space="preserve"> </w:t>
      </w:r>
      <w:proofErr w:type="gramStart"/>
      <w:r w:rsidR="00E12DA6" w:rsidRPr="00491F70">
        <w:rPr>
          <w:rFonts w:ascii="Nirmala UI" w:hAnsi="Nirmala UI" w:cs="Nirmala UI"/>
          <w:sz w:val="24"/>
          <w:szCs w:val="24"/>
        </w:rPr>
        <w:t>அதை மாத்திரம் நீங்கள் ஞாபகத்தில் வைத்துக்கொள்ளுங்கள்.</w:t>
      </w:r>
      <w:proofErr w:type="gramEnd"/>
      <w:r w:rsidR="00E12DA6" w:rsidRPr="00491F70">
        <w:rPr>
          <w:rFonts w:ascii="Nirmala UI" w:hAnsi="Nirmala UI" w:cs="Nirmala UI"/>
          <w:sz w:val="24"/>
          <w:szCs w:val="24"/>
        </w:rPr>
        <w:t xml:space="preserve"> </w:t>
      </w:r>
      <w:proofErr w:type="gramStart"/>
      <w:r w:rsidR="00E12DA6" w:rsidRPr="00491F70">
        <w:rPr>
          <w:rFonts w:ascii="Nirmala UI" w:hAnsi="Nirmala UI" w:cs="Nirmala UI"/>
          <w:sz w:val="24"/>
          <w:szCs w:val="24"/>
        </w:rPr>
        <w:t>கர்த்தர் உங்களை ஆசீர்வதிப்பாராக. நன்றி சகோதரனே.</w:t>
      </w:r>
      <w:proofErr w:type="gramEnd"/>
    </w:p>
    <w:p w:rsidR="00664DE7" w:rsidRPr="00664DE7" w:rsidRDefault="00664DE7" w:rsidP="00664DE7">
      <w:pPr>
        <w:jc w:val="both"/>
        <w:rPr>
          <w:rFonts w:ascii="ATM 024" w:hAnsi="ATM 024" w:cs="ATM 024"/>
          <w:sz w:val="32"/>
          <w:szCs w:val="32"/>
        </w:rPr>
      </w:pPr>
    </w:p>
    <w:p w:rsidR="00032BF4" w:rsidRPr="00032BF4" w:rsidRDefault="00032BF4" w:rsidP="00032BF4">
      <w:pPr>
        <w:jc w:val="both"/>
        <w:rPr>
          <w:rFonts w:ascii="ATM 024" w:hAnsi="ATM 024" w:cs="ATM 024"/>
          <w:sz w:val="32"/>
          <w:szCs w:val="32"/>
        </w:rPr>
      </w:pPr>
    </w:p>
    <w:p w:rsidR="001E29B1" w:rsidRPr="001E29B1" w:rsidRDefault="001E29B1" w:rsidP="001E29B1">
      <w:pPr>
        <w:jc w:val="both"/>
        <w:rPr>
          <w:rFonts w:ascii="ATM 024" w:hAnsi="ATM 024" w:cs="ATM 024"/>
          <w:sz w:val="32"/>
          <w:szCs w:val="32"/>
        </w:rPr>
      </w:pPr>
    </w:p>
    <w:p w:rsidR="00265401" w:rsidRPr="00265401" w:rsidRDefault="00265401" w:rsidP="00265401">
      <w:pPr>
        <w:jc w:val="both"/>
        <w:rPr>
          <w:rFonts w:ascii="ATM 024" w:hAnsi="ATM 024" w:cs="ATM 024"/>
          <w:sz w:val="32"/>
          <w:szCs w:val="32"/>
        </w:rPr>
      </w:pPr>
    </w:p>
    <w:p w:rsidR="00265401" w:rsidRPr="00265401" w:rsidRDefault="00265401" w:rsidP="00265401">
      <w:pPr>
        <w:jc w:val="both"/>
        <w:rPr>
          <w:rFonts w:ascii="ATM 024" w:hAnsi="ATM 024" w:cs="ATM 024"/>
          <w:sz w:val="32"/>
          <w:szCs w:val="32"/>
        </w:rPr>
      </w:pPr>
    </w:p>
    <w:sectPr w:rsidR="00265401" w:rsidRPr="00265401" w:rsidSect="00520957">
      <w:headerReference w:type="even" r:id="rId8"/>
      <w:headerReference w:type="default" r:id="rId9"/>
      <w:footerReference w:type="even"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22" w:rsidRDefault="009A6122" w:rsidP="00520957">
      <w:pPr>
        <w:spacing w:after="0" w:line="240" w:lineRule="auto"/>
      </w:pPr>
      <w:r>
        <w:separator/>
      </w:r>
    </w:p>
  </w:endnote>
  <w:endnote w:type="continuationSeparator" w:id="0">
    <w:p w:rsidR="009A6122" w:rsidRDefault="009A6122" w:rsidP="0052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M024-Regular">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ATM 024">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94781"/>
      <w:docPartObj>
        <w:docPartGallery w:val="Page Numbers (Bottom of Page)"/>
        <w:docPartUnique/>
      </w:docPartObj>
    </w:sdtPr>
    <w:sdtEndPr>
      <w:rPr>
        <w:noProof/>
      </w:rPr>
    </w:sdtEndPr>
    <w:sdtContent>
      <w:p w:rsidR="00520957" w:rsidRDefault="00520957">
        <w:pPr>
          <w:pStyle w:val="Footer"/>
        </w:pPr>
        <w:r>
          <w:fldChar w:fldCharType="begin"/>
        </w:r>
        <w:r>
          <w:instrText xml:space="preserve"> PAGE   \* MERGEFORMAT </w:instrText>
        </w:r>
        <w:r>
          <w:fldChar w:fldCharType="separate"/>
        </w:r>
        <w:r>
          <w:rPr>
            <w:noProof/>
          </w:rPr>
          <w:t>14</w:t>
        </w:r>
        <w:r>
          <w:rPr>
            <w:noProof/>
          </w:rPr>
          <w:fldChar w:fldCharType="end"/>
        </w:r>
      </w:p>
    </w:sdtContent>
  </w:sdt>
  <w:p w:rsidR="00520957" w:rsidRDefault="00520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22" w:rsidRDefault="009A6122" w:rsidP="00520957">
      <w:pPr>
        <w:spacing w:after="0" w:line="240" w:lineRule="auto"/>
      </w:pPr>
      <w:r>
        <w:separator/>
      </w:r>
    </w:p>
  </w:footnote>
  <w:footnote w:type="continuationSeparator" w:id="0">
    <w:p w:rsidR="009A6122" w:rsidRDefault="009A6122" w:rsidP="00520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25071932"/>
      <w:docPartObj>
        <w:docPartGallery w:val="Page Numbers (Top of Page)"/>
        <w:docPartUnique/>
      </w:docPartObj>
    </w:sdtPr>
    <w:sdtEndPr>
      <w:rPr>
        <w:noProof/>
      </w:rPr>
    </w:sdtEndPr>
    <w:sdtContent>
      <w:p w:rsidR="00520957" w:rsidRPr="00520957" w:rsidRDefault="00520957" w:rsidP="00520957">
        <w:pPr>
          <w:jc w:val="center"/>
          <w:rPr>
            <w:rFonts w:ascii="Arial Black" w:hAnsi="Arial Black" w:cs="ATM 024"/>
            <w:u w:val="single"/>
          </w:rPr>
        </w:pPr>
        <w:r w:rsidRPr="00520957">
          <w:rPr>
            <w:u w:val="single"/>
          </w:rPr>
          <w:fldChar w:fldCharType="begin"/>
        </w:r>
        <w:r w:rsidRPr="00520957">
          <w:rPr>
            <w:u w:val="single"/>
          </w:rPr>
          <w:instrText xml:space="preserve"> PAGE   \* MERGEFORMAT </w:instrText>
        </w:r>
        <w:r w:rsidRPr="00520957">
          <w:rPr>
            <w:u w:val="single"/>
          </w:rPr>
          <w:fldChar w:fldCharType="separate"/>
        </w:r>
        <w:r>
          <w:rPr>
            <w:noProof/>
            <w:u w:val="single"/>
          </w:rPr>
          <w:t>14</w:t>
        </w:r>
        <w:r w:rsidRPr="00520957">
          <w:rPr>
            <w:noProof/>
            <w:u w:val="single"/>
          </w:rPr>
          <w:fldChar w:fldCharType="end"/>
        </w:r>
        <w:r w:rsidRPr="00520957">
          <w:rPr>
            <w:rFonts w:ascii="Arial Black" w:hAnsi="Arial Black" w:cs="ATM 024"/>
            <w:u w:val="single"/>
          </w:rPr>
          <w:t xml:space="preserve">                                                                                          </w:t>
        </w:r>
        <w:r w:rsidRPr="00520957">
          <w:rPr>
            <w:rFonts w:ascii="Arial Black" w:hAnsi="Arial Black" w:cs="ATM 024"/>
            <w:u w:val="single"/>
          </w:rPr>
          <w:t>Turning Northwar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957" w:rsidRPr="00520957" w:rsidRDefault="00520957" w:rsidP="00520957">
    <w:pPr>
      <w:jc w:val="center"/>
      <w:rPr>
        <w:rFonts w:ascii="Nirmala UI" w:hAnsi="Nirmala UI" w:cs="Nirmala UI"/>
        <w:b/>
        <w:u w:val="single"/>
      </w:rPr>
    </w:pPr>
    <w:r w:rsidRPr="00520957">
      <w:rPr>
        <w:rFonts w:ascii="Nirmala UI" w:hAnsi="Nirmala UI" w:cs="Nirmala UI"/>
        <w:b/>
        <w:u w:val="single"/>
      </w:rPr>
      <w:t>வடக்கு நோக்கி திரும்புதல்</w:t>
    </w:r>
    <w:sdt>
      <w:sdtPr>
        <w:rPr>
          <w:u w:val="single"/>
        </w:rPr>
        <w:id w:val="-836381357"/>
        <w:docPartObj>
          <w:docPartGallery w:val="Page Numbers (Top of Page)"/>
          <w:docPartUnique/>
        </w:docPartObj>
      </w:sdtPr>
      <w:sdtEndPr>
        <w:rPr>
          <w:noProof/>
        </w:rPr>
      </w:sdtEndPr>
      <w:sdtContent>
        <w:r w:rsidRPr="00520957">
          <w:rPr>
            <w:u w:val="single"/>
          </w:rPr>
          <w:t xml:space="preserve">                                                                            </w:t>
        </w:r>
        <w:r>
          <w:rPr>
            <w:u w:val="single"/>
          </w:rPr>
          <w:t xml:space="preserve">                             </w:t>
        </w:r>
        <w:r w:rsidRPr="00520957">
          <w:rPr>
            <w:u w:val="single"/>
          </w:rPr>
          <w:t xml:space="preserve">         </w:t>
        </w:r>
        <w:r w:rsidRPr="00520957">
          <w:rPr>
            <w:u w:val="single"/>
          </w:rPr>
          <w:fldChar w:fldCharType="begin"/>
        </w:r>
        <w:r w:rsidRPr="00520957">
          <w:rPr>
            <w:u w:val="single"/>
          </w:rPr>
          <w:instrText xml:space="preserve"> PAGE   \* MERGEFORMAT </w:instrText>
        </w:r>
        <w:r w:rsidRPr="00520957">
          <w:rPr>
            <w:u w:val="single"/>
          </w:rPr>
          <w:fldChar w:fldCharType="separate"/>
        </w:r>
        <w:r>
          <w:rPr>
            <w:noProof/>
            <w:u w:val="single"/>
          </w:rPr>
          <w:t>15</w:t>
        </w:r>
        <w:r w:rsidRPr="00520957">
          <w:rPr>
            <w:noProof/>
            <w:u w:val="single"/>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AE"/>
    <w:rsid w:val="00032BF4"/>
    <w:rsid w:val="0007419E"/>
    <w:rsid w:val="000B6995"/>
    <w:rsid w:val="001038DF"/>
    <w:rsid w:val="001253DA"/>
    <w:rsid w:val="001B45D0"/>
    <w:rsid w:val="001E29B1"/>
    <w:rsid w:val="00223594"/>
    <w:rsid w:val="00265401"/>
    <w:rsid w:val="00280B75"/>
    <w:rsid w:val="002F174A"/>
    <w:rsid w:val="00335D32"/>
    <w:rsid w:val="0034326C"/>
    <w:rsid w:val="0035606B"/>
    <w:rsid w:val="003E3A62"/>
    <w:rsid w:val="00434545"/>
    <w:rsid w:val="00444957"/>
    <w:rsid w:val="00491F70"/>
    <w:rsid w:val="004B7F6B"/>
    <w:rsid w:val="004D41A9"/>
    <w:rsid w:val="005134C3"/>
    <w:rsid w:val="00520957"/>
    <w:rsid w:val="00524BEE"/>
    <w:rsid w:val="00561855"/>
    <w:rsid w:val="00563ED4"/>
    <w:rsid w:val="005669BF"/>
    <w:rsid w:val="005A5485"/>
    <w:rsid w:val="00602645"/>
    <w:rsid w:val="00664DE7"/>
    <w:rsid w:val="00675669"/>
    <w:rsid w:val="00796E13"/>
    <w:rsid w:val="007A6B63"/>
    <w:rsid w:val="007C0B2F"/>
    <w:rsid w:val="007C3D63"/>
    <w:rsid w:val="007F5EBD"/>
    <w:rsid w:val="008D5165"/>
    <w:rsid w:val="00942E0A"/>
    <w:rsid w:val="009469ED"/>
    <w:rsid w:val="0096345F"/>
    <w:rsid w:val="009A6122"/>
    <w:rsid w:val="009A715E"/>
    <w:rsid w:val="009B59E9"/>
    <w:rsid w:val="009E6167"/>
    <w:rsid w:val="00A0556F"/>
    <w:rsid w:val="00B33BAE"/>
    <w:rsid w:val="00C03884"/>
    <w:rsid w:val="00C6239B"/>
    <w:rsid w:val="00CA5CAB"/>
    <w:rsid w:val="00CA6D27"/>
    <w:rsid w:val="00CB5081"/>
    <w:rsid w:val="00CE03B9"/>
    <w:rsid w:val="00D10445"/>
    <w:rsid w:val="00D756B1"/>
    <w:rsid w:val="00DD2140"/>
    <w:rsid w:val="00DD71B8"/>
    <w:rsid w:val="00DF5A50"/>
    <w:rsid w:val="00E12DA6"/>
    <w:rsid w:val="00E32B6C"/>
    <w:rsid w:val="00E83E76"/>
    <w:rsid w:val="00EB51D3"/>
    <w:rsid w:val="00EB67E2"/>
    <w:rsid w:val="00F33572"/>
    <w:rsid w:val="00F5202B"/>
    <w:rsid w:val="00F9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75669"/>
    <w:rPr>
      <w:rFonts w:ascii="ATM024-Regular" w:hAnsi="ATM024-Regular" w:hint="default"/>
      <w:b w:val="0"/>
      <w:bCs w:val="0"/>
      <w:i w:val="0"/>
      <w:iCs w:val="0"/>
      <w:color w:val="000000"/>
      <w:sz w:val="32"/>
      <w:szCs w:val="32"/>
    </w:rPr>
  </w:style>
  <w:style w:type="paragraph" w:styleId="Header">
    <w:name w:val="header"/>
    <w:basedOn w:val="Normal"/>
    <w:link w:val="HeaderChar"/>
    <w:uiPriority w:val="99"/>
    <w:unhideWhenUsed/>
    <w:rsid w:val="0052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57"/>
  </w:style>
  <w:style w:type="paragraph" w:styleId="Footer">
    <w:name w:val="footer"/>
    <w:basedOn w:val="Normal"/>
    <w:link w:val="FooterChar"/>
    <w:uiPriority w:val="99"/>
    <w:unhideWhenUsed/>
    <w:rsid w:val="0052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75669"/>
    <w:rPr>
      <w:rFonts w:ascii="ATM024-Regular" w:hAnsi="ATM024-Regular" w:hint="default"/>
      <w:b w:val="0"/>
      <w:bCs w:val="0"/>
      <w:i w:val="0"/>
      <w:iCs w:val="0"/>
      <w:color w:val="000000"/>
      <w:sz w:val="32"/>
      <w:szCs w:val="32"/>
    </w:rPr>
  </w:style>
  <w:style w:type="paragraph" w:styleId="Header">
    <w:name w:val="header"/>
    <w:basedOn w:val="Normal"/>
    <w:link w:val="HeaderChar"/>
    <w:uiPriority w:val="99"/>
    <w:unhideWhenUsed/>
    <w:rsid w:val="0052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57"/>
  </w:style>
  <w:style w:type="paragraph" w:styleId="Footer">
    <w:name w:val="footer"/>
    <w:basedOn w:val="Normal"/>
    <w:link w:val="FooterChar"/>
    <w:uiPriority w:val="99"/>
    <w:unhideWhenUsed/>
    <w:rsid w:val="0052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C696-036A-4F73-A206-CC88E22F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6</Pages>
  <Words>9359</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row</dc:creator>
  <cp:lastModifiedBy>Paul Chelliah</cp:lastModifiedBy>
  <cp:revision>48</cp:revision>
  <cp:lastPrinted>2022-11-05T07:23:00Z</cp:lastPrinted>
  <dcterms:created xsi:type="dcterms:W3CDTF">2022-11-04T01:02:00Z</dcterms:created>
  <dcterms:modified xsi:type="dcterms:W3CDTF">2025-08-08T03:45:00Z</dcterms:modified>
</cp:coreProperties>
</file>